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0BE15" w14:textId="77777777" w:rsidR="00781820" w:rsidRDefault="00781820" w:rsidP="00446FFC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val="en-US"/>
        </w:rPr>
      </w:pPr>
      <w:r w:rsidRPr="00781820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BB793F0" wp14:editId="6CB331F4">
            <wp:simplePos x="0" y="0"/>
            <wp:positionH relativeFrom="column">
              <wp:posOffset>2581275</wp:posOffset>
            </wp:positionH>
            <wp:positionV relativeFrom="paragraph">
              <wp:posOffset>471170</wp:posOffset>
            </wp:positionV>
            <wp:extent cx="895350" cy="1123950"/>
            <wp:effectExtent l="1905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C8EE2B" w14:textId="77777777" w:rsidR="00781820" w:rsidRDefault="00781820" w:rsidP="00446FFC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val="en-US"/>
        </w:rPr>
      </w:pPr>
    </w:p>
    <w:p w14:paraId="4165A67C" w14:textId="77777777" w:rsidR="00781820" w:rsidRDefault="00781820" w:rsidP="00446FFC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val="en-US"/>
        </w:rPr>
      </w:pPr>
    </w:p>
    <w:p w14:paraId="73B0CC18" w14:textId="77777777" w:rsidR="00781820" w:rsidRDefault="00781820" w:rsidP="00446FFC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val="en-US"/>
        </w:rPr>
      </w:pPr>
    </w:p>
    <w:p w14:paraId="6092A7E2" w14:textId="77777777" w:rsidR="00781820" w:rsidRDefault="00781820" w:rsidP="00446FFC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val="en-US"/>
        </w:rPr>
      </w:pPr>
    </w:p>
    <w:p w14:paraId="753F69FB" w14:textId="77777777" w:rsidR="00781820" w:rsidRDefault="00781820" w:rsidP="00446FFC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val="en-US"/>
        </w:rPr>
      </w:pPr>
    </w:p>
    <w:p w14:paraId="1CD1BD12" w14:textId="77777777" w:rsidR="00781820" w:rsidRDefault="00781820" w:rsidP="00446FFC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val="en-US"/>
        </w:rPr>
      </w:pPr>
    </w:p>
    <w:p w14:paraId="354F0AD2" w14:textId="77777777" w:rsidR="00781820" w:rsidRDefault="00781820" w:rsidP="00446FFC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val="en-US"/>
        </w:rPr>
      </w:pPr>
    </w:p>
    <w:p w14:paraId="345EE55E" w14:textId="77777777" w:rsidR="00781820" w:rsidRDefault="00781820" w:rsidP="00446FFC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  <w:lang w:val="en-US"/>
        </w:rPr>
      </w:pPr>
    </w:p>
    <w:p w14:paraId="37922123" w14:textId="77777777" w:rsidR="00446FFC" w:rsidRPr="00523604" w:rsidRDefault="00446FFC" w:rsidP="00446FFC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  <w:r w:rsidRPr="00523604">
        <w:rPr>
          <w:b/>
          <w:sz w:val="28"/>
          <w:szCs w:val="28"/>
        </w:rPr>
        <w:t>КЕМЕРОВСКАЯ ОБЛАСТЬ - КУЗБАСС</w:t>
      </w:r>
    </w:p>
    <w:p w14:paraId="7C0E1B52" w14:textId="77777777" w:rsidR="00446FFC" w:rsidRPr="00523604" w:rsidRDefault="00446FFC" w:rsidP="002272D5">
      <w:pPr>
        <w:autoSpaceDE w:val="0"/>
        <w:autoSpaceDN w:val="0"/>
        <w:adjustRightInd w:val="0"/>
        <w:spacing w:line="0" w:lineRule="atLeast"/>
        <w:ind w:left="1276" w:right="2490" w:hanging="1276"/>
        <w:jc w:val="center"/>
        <w:rPr>
          <w:b/>
          <w:sz w:val="28"/>
          <w:szCs w:val="28"/>
        </w:rPr>
      </w:pPr>
      <w:r w:rsidRPr="00523604">
        <w:rPr>
          <w:b/>
          <w:sz w:val="28"/>
          <w:szCs w:val="28"/>
        </w:rPr>
        <w:t>ТАШТАГОЛЬСКИЙ МУНИЦИПАЛЬНЫЙ РАЙОН</w:t>
      </w:r>
    </w:p>
    <w:p w14:paraId="443B104D" w14:textId="77777777" w:rsidR="00446FFC" w:rsidRPr="00523604" w:rsidRDefault="00446FFC" w:rsidP="00446FFC">
      <w:pPr>
        <w:pStyle w:val="5"/>
        <w:spacing w:line="0" w:lineRule="atLeast"/>
        <w:rPr>
          <w:b/>
          <w:szCs w:val="28"/>
        </w:rPr>
      </w:pPr>
      <w:r w:rsidRPr="00523604">
        <w:rPr>
          <w:b/>
          <w:szCs w:val="28"/>
        </w:rPr>
        <w:t xml:space="preserve">АДМИНИСТРАЦИЯ </w:t>
      </w:r>
    </w:p>
    <w:p w14:paraId="28ED2906" w14:textId="77777777" w:rsidR="00446FFC" w:rsidRPr="00523604" w:rsidRDefault="00446FFC" w:rsidP="00446FFC">
      <w:pPr>
        <w:pStyle w:val="5"/>
        <w:spacing w:line="0" w:lineRule="atLeast"/>
        <w:rPr>
          <w:b/>
          <w:szCs w:val="28"/>
        </w:rPr>
      </w:pPr>
      <w:r w:rsidRPr="00523604">
        <w:rPr>
          <w:b/>
          <w:szCs w:val="28"/>
        </w:rPr>
        <w:t>ТАШТАГОЛЬСКОГО МУНИЦИПАЛЬНОГО РАЙОНА</w:t>
      </w:r>
    </w:p>
    <w:p w14:paraId="2D4B96DC" w14:textId="77777777" w:rsidR="00446FFC" w:rsidRPr="00523604" w:rsidRDefault="00446FFC" w:rsidP="00446FFC">
      <w:pPr>
        <w:spacing w:line="0" w:lineRule="atLeast"/>
        <w:rPr>
          <w:sz w:val="28"/>
          <w:szCs w:val="28"/>
        </w:rPr>
      </w:pPr>
    </w:p>
    <w:p w14:paraId="47E73AEE" w14:textId="77777777" w:rsidR="00446FFC" w:rsidRPr="00523604" w:rsidRDefault="00446FFC" w:rsidP="00446FFC">
      <w:pPr>
        <w:pStyle w:val="4"/>
        <w:spacing w:line="0" w:lineRule="atLeast"/>
        <w:rPr>
          <w:b w:val="0"/>
          <w:bCs/>
          <w:spacing w:val="60"/>
          <w:sz w:val="28"/>
          <w:szCs w:val="28"/>
        </w:rPr>
      </w:pPr>
      <w:r w:rsidRPr="00523604">
        <w:rPr>
          <w:b w:val="0"/>
          <w:bCs/>
          <w:spacing w:val="60"/>
          <w:sz w:val="28"/>
          <w:szCs w:val="28"/>
        </w:rPr>
        <w:t>ПОСТАНОВЛЕНИЕ</w:t>
      </w:r>
    </w:p>
    <w:p w14:paraId="0CCCA178" w14:textId="77777777" w:rsidR="00446FFC" w:rsidRPr="00523604" w:rsidRDefault="00446FFC" w:rsidP="00446FFC">
      <w:pPr>
        <w:spacing w:line="0" w:lineRule="atLeast"/>
        <w:rPr>
          <w:sz w:val="28"/>
          <w:szCs w:val="28"/>
        </w:rPr>
      </w:pPr>
    </w:p>
    <w:p w14:paraId="215B2661" w14:textId="22D738DB" w:rsidR="00446FFC" w:rsidRPr="00523604" w:rsidRDefault="00446FFC" w:rsidP="00446FFC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523604">
        <w:rPr>
          <w:sz w:val="28"/>
          <w:szCs w:val="28"/>
        </w:rPr>
        <w:t xml:space="preserve">от  « </w:t>
      </w:r>
      <w:r w:rsidR="00C551C1">
        <w:rPr>
          <w:sz w:val="28"/>
          <w:szCs w:val="28"/>
        </w:rPr>
        <w:t>30</w:t>
      </w:r>
      <w:r w:rsidRPr="00523604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</w:t>
      </w:r>
      <w:r w:rsidR="00C551C1">
        <w:rPr>
          <w:sz w:val="28"/>
          <w:szCs w:val="28"/>
        </w:rPr>
        <w:t>сентября</w:t>
      </w:r>
      <w:r w:rsidRPr="00523604">
        <w:rPr>
          <w:sz w:val="28"/>
          <w:szCs w:val="28"/>
        </w:rPr>
        <w:t xml:space="preserve">  202</w:t>
      </w:r>
      <w:r>
        <w:rPr>
          <w:sz w:val="28"/>
          <w:szCs w:val="28"/>
        </w:rPr>
        <w:t>5</w:t>
      </w:r>
      <w:r w:rsidRPr="00523604">
        <w:rPr>
          <w:sz w:val="28"/>
          <w:szCs w:val="28"/>
        </w:rPr>
        <w:t xml:space="preserve"> № </w:t>
      </w:r>
      <w:r w:rsidR="00C551C1">
        <w:rPr>
          <w:sz w:val="28"/>
          <w:szCs w:val="28"/>
        </w:rPr>
        <w:t>1087</w:t>
      </w:r>
      <w:r>
        <w:rPr>
          <w:sz w:val="28"/>
          <w:szCs w:val="28"/>
        </w:rPr>
        <w:t xml:space="preserve"> </w:t>
      </w:r>
      <w:r w:rsidRPr="00523604">
        <w:rPr>
          <w:sz w:val="28"/>
          <w:szCs w:val="28"/>
        </w:rPr>
        <w:t>-п</w:t>
      </w:r>
    </w:p>
    <w:p w14:paraId="40DC0A0A" w14:textId="77777777" w:rsidR="00446FFC" w:rsidRPr="00523604" w:rsidRDefault="00446FFC" w:rsidP="00446FFC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</w:p>
    <w:p w14:paraId="547A0151" w14:textId="77777777" w:rsidR="00446FFC" w:rsidRPr="00523604" w:rsidRDefault="00446FFC" w:rsidP="00446FFC">
      <w:pPr>
        <w:pStyle w:val="a5"/>
        <w:spacing w:line="0" w:lineRule="atLeast"/>
        <w:jc w:val="center"/>
        <w:rPr>
          <w:b/>
          <w:szCs w:val="28"/>
        </w:rPr>
      </w:pPr>
      <w:r w:rsidRPr="00523604">
        <w:rPr>
          <w:b/>
          <w:szCs w:val="28"/>
        </w:rPr>
        <w:t>Об утверждении муниципальной программы</w:t>
      </w:r>
    </w:p>
    <w:p w14:paraId="6791588A" w14:textId="77777777" w:rsidR="00446FFC" w:rsidRPr="00523604" w:rsidRDefault="00446FFC" w:rsidP="00446FFC">
      <w:pPr>
        <w:pStyle w:val="a5"/>
        <w:spacing w:line="0" w:lineRule="atLeast"/>
        <w:jc w:val="center"/>
        <w:rPr>
          <w:b/>
          <w:szCs w:val="28"/>
        </w:rPr>
      </w:pPr>
      <w:r w:rsidRPr="00523604">
        <w:rPr>
          <w:b/>
          <w:szCs w:val="28"/>
        </w:rPr>
        <w:t xml:space="preserve">«Профилактика безнадзорности и правонарушений </w:t>
      </w:r>
    </w:p>
    <w:p w14:paraId="4DFE9759" w14:textId="77777777" w:rsidR="00446FFC" w:rsidRPr="00523604" w:rsidRDefault="00446FFC" w:rsidP="00446FFC">
      <w:pPr>
        <w:pStyle w:val="a5"/>
        <w:spacing w:line="0" w:lineRule="atLeast"/>
        <w:jc w:val="center"/>
        <w:rPr>
          <w:b/>
          <w:color w:val="FF0000"/>
          <w:szCs w:val="28"/>
        </w:rPr>
      </w:pPr>
      <w:r w:rsidRPr="00523604">
        <w:rPr>
          <w:b/>
          <w:szCs w:val="28"/>
        </w:rPr>
        <w:t>несовершеннолетних»</w:t>
      </w:r>
      <w:r w:rsidRPr="00523604">
        <w:rPr>
          <w:b/>
          <w:bCs/>
          <w:szCs w:val="28"/>
        </w:rPr>
        <w:t xml:space="preserve"> </w:t>
      </w:r>
      <w:r w:rsidRPr="00523604">
        <w:rPr>
          <w:b/>
          <w:szCs w:val="28"/>
        </w:rPr>
        <w:t>на 202</w:t>
      </w:r>
      <w:r>
        <w:rPr>
          <w:b/>
          <w:szCs w:val="28"/>
        </w:rPr>
        <w:t>6-2030</w:t>
      </w:r>
      <w:r w:rsidRPr="00523604">
        <w:rPr>
          <w:b/>
          <w:szCs w:val="28"/>
        </w:rPr>
        <w:t xml:space="preserve"> годы»</w:t>
      </w:r>
    </w:p>
    <w:p w14:paraId="3B011CC8" w14:textId="77777777" w:rsidR="00446FFC" w:rsidRPr="00523604" w:rsidRDefault="00446FFC" w:rsidP="00446FFC">
      <w:pPr>
        <w:pStyle w:val="a5"/>
        <w:spacing w:line="0" w:lineRule="atLeast"/>
        <w:jc w:val="center"/>
        <w:rPr>
          <w:b/>
          <w:szCs w:val="28"/>
        </w:rPr>
      </w:pPr>
    </w:p>
    <w:p w14:paraId="34B9EA44" w14:textId="77777777" w:rsidR="00446FFC" w:rsidRPr="00523604" w:rsidRDefault="00446FFC" w:rsidP="00446FFC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523604">
        <w:rPr>
          <w:sz w:val="28"/>
          <w:szCs w:val="28"/>
        </w:rPr>
        <w:t xml:space="preserve">В соответствии с Федеральным законом от </w:t>
      </w:r>
      <w:r w:rsidR="00914555" w:rsidRPr="005E33A9">
        <w:rPr>
          <w:sz w:val="28"/>
          <w:szCs w:val="28"/>
        </w:rPr>
        <w:t>20</w:t>
      </w:r>
      <w:r w:rsidR="00914555">
        <w:rPr>
          <w:sz w:val="28"/>
          <w:szCs w:val="28"/>
        </w:rPr>
        <w:t>.</w:t>
      </w:r>
      <w:r w:rsidR="00914555" w:rsidRPr="005E33A9">
        <w:rPr>
          <w:sz w:val="28"/>
          <w:szCs w:val="28"/>
        </w:rPr>
        <w:t>03</w:t>
      </w:r>
      <w:r w:rsidR="00914555">
        <w:rPr>
          <w:sz w:val="28"/>
          <w:szCs w:val="28"/>
        </w:rPr>
        <w:t>.2</w:t>
      </w:r>
      <w:r w:rsidR="00914555" w:rsidRPr="005E33A9">
        <w:rPr>
          <w:sz w:val="28"/>
          <w:szCs w:val="28"/>
        </w:rPr>
        <w:t>025</w:t>
      </w:r>
      <w:r w:rsidR="00914555">
        <w:rPr>
          <w:sz w:val="28"/>
          <w:szCs w:val="28"/>
        </w:rPr>
        <w:t xml:space="preserve"> № </w:t>
      </w:r>
      <w:r w:rsidR="00914555" w:rsidRPr="005E33A9">
        <w:rPr>
          <w:sz w:val="28"/>
          <w:szCs w:val="28"/>
        </w:rPr>
        <w:t>33</w:t>
      </w:r>
      <w:r w:rsidR="00914555" w:rsidRPr="005E1F3B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914555">
        <w:rPr>
          <w:sz w:val="28"/>
          <w:szCs w:val="28"/>
        </w:rPr>
        <w:t>единой системе публичной власти»</w:t>
      </w:r>
      <w:r w:rsidRPr="00523604">
        <w:rPr>
          <w:sz w:val="28"/>
          <w:szCs w:val="28"/>
        </w:rPr>
        <w:t>, статьей 179 Бюджетного кодекса Российской Федерации, руководствуясь  Уставом Таштагольского муниципального района, в</w:t>
      </w:r>
      <w:r>
        <w:rPr>
          <w:sz w:val="28"/>
          <w:szCs w:val="28"/>
        </w:rPr>
        <w:t xml:space="preserve"> целях осуществления </w:t>
      </w:r>
      <w:r w:rsidRPr="00523604">
        <w:rPr>
          <w:sz w:val="28"/>
          <w:szCs w:val="28"/>
        </w:rPr>
        <w:t>организационных мероприятий, направленных на совершенствование и развитие форм и методов профилактики безнадзорности и правонарушений несовершеннолетних, администрация Таштагольского муниципального района, постановляет:</w:t>
      </w:r>
    </w:p>
    <w:p w14:paraId="5B5D02BA" w14:textId="77777777" w:rsidR="00446FFC" w:rsidRPr="00523604" w:rsidRDefault="00446FFC" w:rsidP="00446FFC">
      <w:pPr>
        <w:pStyle w:val="a5"/>
        <w:spacing w:line="0" w:lineRule="atLeast"/>
        <w:ind w:firstLine="567"/>
        <w:rPr>
          <w:szCs w:val="28"/>
        </w:rPr>
      </w:pPr>
      <w:r w:rsidRPr="00523604">
        <w:rPr>
          <w:szCs w:val="28"/>
        </w:rPr>
        <w:t>1. Утвердить муниципальную программу «Профилактика безнадзорности и правонарушений несовершеннолетних» на 202</w:t>
      </w:r>
      <w:r>
        <w:rPr>
          <w:szCs w:val="28"/>
        </w:rPr>
        <w:t>6-2030</w:t>
      </w:r>
      <w:r w:rsidRPr="00523604">
        <w:rPr>
          <w:szCs w:val="28"/>
        </w:rPr>
        <w:t xml:space="preserve"> годы, согласно приложению №1 к настоящему постановлению.</w:t>
      </w:r>
    </w:p>
    <w:p w14:paraId="1A3E731D" w14:textId="77777777" w:rsidR="00446FFC" w:rsidRPr="00523604" w:rsidRDefault="00446FFC" w:rsidP="00446FFC">
      <w:pPr>
        <w:spacing w:line="0" w:lineRule="atLeast"/>
        <w:ind w:firstLine="567"/>
        <w:jc w:val="both"/>
        <w:rPr>
          <w:sz w:val="28"/>
          <w:szCs w:val="28"/>
        </w:rPr>
      </w:pPr>
      <w:r w:rsidRPr="00523604">
        <w:rPr>
          <w:snapToGrid w:val="0"/>
          <w:sz w:val="28"/>
          <w:szCs w:val="28"/>
        </w:rPr>
        <w:t>2</w:t>
      </w:r>
      <w:r w:rsidRPr="00523604">
        <w:rPr>
          <w:sz w:val="28"/>
          <w:szCs w:val="28"/>
        </w:rPr>
        <w:t>. Пресс-секретарю Главы Таштагольского муниципального района (Кустова М.Л.) опубликовать настоящее постановление в газете «Красная Шория» и разместить 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14:paraId="68D2D555" w14:textId="77777777" w:rsidR="00446FFC" w:rsidRPr="00523604" w:rsidRDefault="00446FFC" w:rsidP="00446FFC">
      <w:pPr>
        <w:suppressAutoHyphens/>
        <w:spacing w:line="0" w:lineRule="atLeast"/>
        <w:ind w:firstLine="567"/>
        <w:jc w:val="both"/>
        <w:rPr>
          <w:sz w:val="28"/>
          <w:szCs w:val="28"/>
        </w:rPr>
      </w:pPr>
      <w:r w:rsidRPr="00523604">
        <w:rPr>
          <w:sz w:val="28"/>
          <w:szCs w:val="28"/>
        </w:rPr>
        <w:t>3. Контроль за исполнением постановления возложить на заместителя  Главы Таштагольского муниципального района по социальным вопросам В.В. Рудневу.</w:t>
      </w:r>
    </w:p>
    <w:p w14:paraId="7B4F07C0" w14:textId="77777777" w:rsidR="00446FFC" w:rsidRPr="00523604" w:rsidRDefault="00446FFC" w:rsidP="00446FFC">
      <w:pPr>
        <w:pStyle w:val="a5"/>
        <w:suppressAutoHyphens/>
        <w:ind w:firstLine="567"/>
        <w:rPr>
          <w:snapToGrid w:val="0"/>
          <w:szCs w:val="28"/>
        </w:rPr>
      </w:pPr>
      <w:r w:rsidRPr="00523604">
        <w:rPr>
          <w:szCs w:val="28"/>
        </w:rPr>
        <w:t xml:space="preserve">4. </w:t>
      </w:r>
      <w:r w:rsidRPr="00523604">
        <w:rPr>
          <w:snapToGrid w:val="0"/>
          <w:szCs w:val="28"/>
        </w:rPr>
        <w:t>Настоящее постановление вступает в силу с момента его официального опубликования и распространяет свое действие на правоотношения, возникшие с 01.01.202</w:t>
      </w:r>
      <w:r>
        <w:rPr>
          <w:snapToGrid w:val="0"/>
          <w:szCs w:val="28"/>
        </w:rPr>
        <w:t>6</w:t>
      </w:r>
      <w:r w:rsidRPr="00523604">
        <w:rPr>
          <w:snapToGrid w:val="0"/>
          <w:szCs w:val="28"/>
        </w:rPr>
        <w:t xml:space="preserve">. </w:t>
      </w:r>
    </w:p>
    <w:p w14:paraId="21E943D8" w14:textId="77777777" w:rsidR="00446FFC" w:rsidRPr="00523604" w:rsidRDefault="00446FFC" w:rsidP="00446FFC">
      <w:pPr>
        <w:pStyle w:val="a5"/>
        <w:suppressAutoHyphens/>
        <w:spacing w:line="0" w:lineRule="atLeast"/>
        <w:rPr>
          <w:b/>
          <w:szCs w:val="28"/>
        </w:rPr>
      </w:pPr>
    </w:p>
    <w:p w14:paraId="0CDC68F3" w14:textId="77777777" w:rsidR="00446FFC" w:rsidRPr="00523604" w:rsidRDefault="00446FFC" w:rsidP="00446FFC">
      <w:pPr>
        <w:pStyle w:val="a5"/>
        <w:suppressAutoHyphens/>
        <w:spacing w:line="0" w:lineRule="atLeast"/>
        <w:rPr>
          <w:b/>
          <w:szCs w:val="28"/>
        </w:rPr>
      </w:pPr>
    </w:p>
    <w:p w14:paraId="7EB2DD95" w14:textId="77777777" w:rsidR="00446FFC" w:rsidRPr="00523604" w:rsidRDefault="00446FFC" w:rsidP="00446FFC">
      <w:pPr>
        <w:spacing w:line="30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523604">
        <w:rPr>
          <w:b/>
          <w:bCs/>
          <w:sz w:val="28"/>
          <w:szCs w:val="28"/>
        </w:rPr>
        <w:t xml:space="preserve"> Таштагольского </w:t>
      </w:r>
    </w:p>
    <w:p w14:paraId="2EEB9CE2" w14:textId="77777777" w:rsidR="00446FFC" w:rsidRPr="00523604" w:rsidRDefault="00446FFC" w:rsidP="00446FFC">
      <w:pPr>
        <w:spacing w:line="300" w:lineRule="exact"/>
        <w:ind w:right="-2"/>
        <w:jc w:val="both"/>
        <w:rPr>
          <w:b/>
          <w:bCs/>
          <w:sz w:val="28"/>
          <w:szCs w:val="28"/>
        </w:rPr>
      </w:pPr>
      <w:r w:rsidRPr="00523604">
        <w:rPr>
          <w:b/>
          <w:bCs/>
          <w:sz w:val="28"/>
          <w:szCs w:val="28"/>
        </w:rPr>
        <w:t>муниципального района</w:t>
      </w:r>
      <w:r w:rsidRPr="00523604">
        <w:rPr>
          <w:b/>
          <w:bCs/>
          <w:sz w:val="28"/>
          <w:szCs w:val="28"/>
        </w:rPr>
        <w:tab/>
      </w:r>
      <w:r w:rsidRPr="00523604">
        <w:rPr>
          <w:b/>
          <w:bCs/>
          <w:sz w:val="28"/>
          <w:szCs w:val="28"/>
        </w:rPr>
        <w:tab/>
      </w:r>
      <w:r w:rsidRPr="00523604">
        <w:rPr>
          <w:b/>
          <w:bCs/>
          <w:sz w:val="28"/>
          <w:szCs w:val="28"/>
        </w:rPr>
        <w:tab/>
        <w:t xml:space="preserve">                                         </w:t>
      </w:r>
      <w:r>
        <w:rPr>
          <w:b/>
          <w:bCs/>
          <w:sz w:val="28"/>
          <w:szCs w:val="28"/>
        </w:rPr>
        <w:t xml:space="preserve">                  А.Г. Орлов</w:t>
      </w:r>
    </w:p>
    <w:p w14:paraId="1FEE5867" w14:textId="77777777" w:rsidR="00446FFC" w:rsidRPr="00523604" w:rsidRDefault="00446FFC" w:rsidP="00446FFC">
      <w:pPr>
        <w:pStyle w:val="a5"/>
        <w:suppressAutoHyphens/>
        <w:spacing w:line="0" w:lineRule="atLeast"/>
        <w:rPr>
          <w:szCs w:val="28"/>
        </w:rPr>
      </w:pPr>
    </w:p>
    <w:p w14:paraId="15C23A24" w14:textId="77777777" w:rsidR="00446FFC" w:rsidRPr="00523604" w:rsidRDefault="00446FFC" w:rsidP="00446FFC">
      <w:pPr>
        <w:rPr>
          <w:sz w:val="28"/>
          <w:szCs w:val="28"/>
        </w:rPr>
      </w:pPr>
    </w:p>
    <w:p w14:paraId="573D3EEF" w14:textId="77777777" w:rsidR="00446FFC" w:rsidRDefault="00446FFC" w:rsidP="00446FFC">
      <w:pPr>
        <w:suppressAutoHyphens/>
        <w:spacing w:line="0" w:lineRule="atLeast"/>
        <w:jc w:val="center"/>
      </w:pPr>
    </w:p>
    <w:p w14:paraId="63A43814" w14:textId="77777777" w:rsidR="00446FFC" w:rsidRDefault="00446FFC" w:rsidP="00A82559">
      <w:pPr>
        <w:suppressAutoHyphens/>
        <w:spacing w:line="0" w:lineRule="atLeast"/>
        <w:jc w:val="right"/>
      </w:pPr>
    </w:p>
    <w:p w14:paraId="2E084EA1" w14:textId="77777777" w:rsidR="00781820" w:rsidRPr="00914555" w:rsidRDefault="00781820" w:rsidP="00A82559">
      <w:pPr>
        <w:suppressAutoHyphens/>
        <w:spacing w:line="0" w:lineRule="atLeast"/>
        <w:jc w:val="right"/>
        <w:sectPr w:rsidR="00781820" w:rsidRPr="00914555" w:rsidSect="00781820">
          <w:pgSz w:w="11910" w:h="16840"/>
          <w:pgMar w:top="278" w:right="301" w:bottom="346" w:left="720" w:header="720" w:footer="720" w:gutter="0"/>
          <w:cols w:space="720"/>
          <w:docGrid w:linePitch="326"/>
        </w:sectPr>
      </w:pPr>
    </w:p>
    <w:p w14:paraId="0FBD3788" w14:textId="77777777" w:rsidR="00EC4E8D" w:rsidRPr="00137C6B" w:rsidRDefault="00FD4B83" w:rsidP="00A82559">
      <w:pPr>
        <w:suppressAutoHyphens/>
        <w:spacing w:line="0" w:lineRule="atLeast"/>
        <w:jc w:val="right"/>
      </w:pPr>
      <w:r w:rsidRPr="00137C6B">
        <w:lastRenderedPageBreak/>
        <w:t>Пр</w:t>
      </w:r>
      <w:r w:rsidR="00EC4E8D" w:rsidRPr="00137C6B">
        <w:t>иложение</w:t>
      </w:r>
      <w:r w:rsidR="00ED225D" w:rsidRPr="00137C6B">
        <w:t xml:space="preserve"> №</w:t>
      </w:r>
      <w:r w:rsidR="00EC4E8D" w:rsidRPr="00137C6B">
        <w:t xml:space="preserve"> </w:t>
      </w:r>
      <w:r w:rsidR="001233E2" w:rsidRPr="00137C6B">
        <w:t>1</w:t>
      </w:r>
      <w:r w:rsidR="00ED225D" w:rsidRPr="00137C6B">
        <w:t xml:space="preserve"> </w:t>
      </w:r>
      <w:r w:rsidR="00EC4E8D" w:rsidRPr="00137C6B">
        <w:t xml:space="preserve">к постановлению </w:t>
      </w:r>
    </w:p>
    <w:p w14:paraId="690802FE" w14:textId="77777777" w:rsidR="00EC4E8D" w:rsidRPr="00137C6B" w:rsidRDefault="006C109A" w:rsidP="00E472D7">
      <w:pPr>
        <w:suppressAutoHyphens/>
        <w:spacing w:line="0" w:lineRule="atLeast"/>
        <w:ind w:left="5103"/>
        <w:jc w:val="right"/>
      </w:pPr>
      <w:r w:rsidRPr="00137C6B">
        <w:t>а</w:t>
      </w:r>
      <w:r w:rsidR="00EC4E8D" w:rsidRPr="00137C6B">
        <w:t>дминистрации Таштагольского</w:t>
      </w:r>
    </w:p>
    <w:p w14:paraId="7367B904" w14:textId="77777777" w:rsidR="00E64EBB" w:rsidRPr="00137C6B" w:rsidRDefault="00EC4E8D" w:rsidP="00FD4B83">
      <w:pPr>
        <w:suppressAutoHyphens/>
        <w:spacing w:line="0" w:lineRule="atLeast"/>
        <w:ind w:left="5103"/>
        <w:jc w:val="right"/>
      </w:pPr>
      <w:r w:rsidRPr="00137C6B">
        <w:t>муниципального  района</w:t>
      </w:r>
    </w:p>
    <w:p w14:paraId="6D31BA1F" w14:textId="77777777" w:rsidR="00E64EBB" w:rsidRPr="00137C6B" w:rsidRDefault="00A976D1" w:rsidP="00E472D7">
      <w:pPr>
        <w:autoSpaceDE w:val="0"/>
        <w:autoSpaceDN w:val="0"/>
        <w:adjustRightInd w:val="0"/>
        <w:spacing w:line="0" w:lineRule="atLeast"/>
        <w:jc w:val="right"/>
      </w:pPr>
      <w:r w:rsidRPr="00137C6B">
        <w:t xml:space="preserve">                      </w:t>
      </w:r>
      <w:r w:rsidR="00A82559" w:rsidRPr="00137C6B">
        <w:t xml:space="preserve">                            </w:t>
      </w:r>
      <w:r w:rsidRPr="00137C6B">
        <w:t xml:space="preserve">  </w:t>
      </w:r>
      <w:r w:rsidR="00E64EBB" w:rsidRPr="00137C6B">
        <w:t>от  «</w:t>
      </w:r>
      <w:r w:rsidRPr="00137C6B">
        <w:t xml:space="preserve">    </w:t>
      </w:r>
      <w:r w:rsidR="00E64EBB" w:rsidRPr="00137C6B">
        <w:t xml:space="preserve">» </w:t>
      </w:r>
      <w:r w:rsidR="00A82559" w:rsidRPr="00137C6B">
        <w:t xml:space="preserve">          </w:t>
      </w:r>
      <w:r w:rsidR="00E64EBB" w:rsidRPr="00137C6B">
        <w:t>20</w:t>
      </w:r>
      <w:r w:rsidR="00183BD4" w:rsidRPr="00137C6B">
        <w:t>2</w:t>
      </w:r>
      <w:r w:rsidR="00FD4B83" w:rsidRPr="00137C6B">
        <w:t>5</w:t>
      </w:r>
      <w:r w:rsidR="00E64EBB" w:rsidRPr="00137C6B">
        <w:t xml:space="preserve">  №</w:t>
      </w:r>
      <w:r w:rsidR="00A82559" w:rsidRPr="00137C6B">
        <w:t xml:space="preserve">      -п</w:t>
      </w:r>
      <w:r w:rsidR="00E64EBB" w:rsidRPr="00137C6B">
        <w:t xml:space="preserve"> </w:t>
      </w:r>
    </w:p>
    <w:p w14:paraId="27BE3837" w14:textId="77777777" w:rsidR="00EC4E8D" w:rsidRPr="00137C6B" w:rsidRDefault="00EC4E8D" w:rsidP="00EC4E8D">
      <w:pPr>
        <w:pStyle w:val="a5"/>
        <w:suppressAutoHyphens/>
        <w:spacing w:line="0" w:lineRule="atLeast"/>
        <w:ind w:left="5103"/>
        <w:jc w:val="left"/>
        <w:rPr>
          <w:sz w:val="24"/>
          <w:szCs w:val="24"/>
        </w:rPr>
      </w:pPr>
    </w:p>
    <w:p w14:paraId="477F60AF" w14:textId="77777777" w:rsidR="00EC4E8D" w:rsidRPr="00E678C9" w:rsidRDefault="00EC4E8D" w:rsidP="0015513D">
      <w:pPr>
        <w:autoSpaceDE w:val="0"/>
        <w:autoSpaceDN w:val="0"/>
        <w:adjustRightInd w:val="0"/>
        <w:spacing w:line="0" w:lineRule="atLeast"/>
        <w:rPr>
          <w:sz w:val="20"/>
          <w:szCs w:val="20"/>
        </w:rPr>
      </w:pPr>
    </w:p>
    <w:p w14:paraId="7CACF715" w14:textId="77777777" w:rsidR="00A82559" w:rsidRPr="00E678C9" w:rsidRDefault="00A82559" w:rsidP="00A82559">
      <w:pPr>
        <w:pStyle w:val="1"/>
        <w:kinsoku w:val="0"/>
        <w:overflowPunct w:val="0"/>
        <w:ind w:left="1681" w:right="1721"/>
        <w:jc w:val="center"/>
        <w:rPr>
          <w:b/>
          <w:sz w:val="20"/>
          <w:szCs w:val="20"/>
          <w:vertAlign w:val="superscript"/>
        </w:rPr>
      </w:pPr>
      <w:r w:rsidRPr="00E678C9">
        <w:rPr>
          <w:b/>
          <w:sz w:val="20"/>
          <w:szCs w:val="20"/>
        </w:rPr>
        <w:t>П</w:t>
      </w:r>
      <w:r w:rsidRPr="00E678C9">
        <w:rPr>
          <w:b/>
          <w:spacing w:val="-1"/>
          <w:sz w:val="20"/>
          <w:szCs w:val="20"/>
        </w:rPr>
        <w:t xml:space="preserve"> </w:t>
      </w:r>
      <w:r w:rsidRPr="00E678C9">
        <w:rPr>
          <w:b/>
          <w:sz w:val="20"/>
          <w:szCs w:val="20"/>
        </w:rPr>
        <w:t>А С</w:t>
      </w:r>
      <w:r w:rsidRPr="00E678C9">
        <w:rPr>
          <w:b/>
          <w:spacing w:val="-1"/>
          <w:sz w:val="20"/>
          <w:szCs w:val="20"/>
        </w:rPr>
        <w:t xml:space="preserve"> </w:t>
      </w:r>
      <w:r w:rsidRPr="00E678C9">
        <w:rPr>
          <w:b/>
          <w:sz w:val="20"/>
          <w:szCs w:val="20"/>
        </w:rPr>
        <w:t>П О</w:t>
      </w:r>
      <w:r w:rsidRPr="00E678C9">
        <w:rPr>
          <w:b/>
          <w:spacing w:val="-1"/>
          <w:sz w:val="20"/>
          <w:szCs w:val="20"/>
        </w:rPr>
        <w:t xml:space="preserve"> </w:t>
      </w:r>
      <w:r w:rsidRPr="00E678C9">
        <w:rPr>
          <w:b/>
          <w:sz w:val="20"/>
          <w:szCs w:val="20"/>
        </w:rPr>
        <w:t>Р</w:t>
      </w:r>
      <w:r w:rsidRPr="00E678C9">
        <w:rPr>
          <w:b/>
          <w:spacing w:val="1"/>
          <w:sz w:val="20"/>
          <w:szCs w:val="20"/>
        </w:rPr>
        <w:t xml:space="preserve"> </w:t>
      </w:r>
      <w:r w:rsidRPr="00E678C9">
        <w:rPr>
          <w:b/>
          <w:sz w:val="20"/>
          <w:szCs w:val="20"/>
        </w:rPr>
        <w:t>Т</w:t>
      </w:r>
    </w:p>
    <w:p w14:paraId="128FD4D9" w14:textId="77777777" w:rsidR="00EC4E8D" w:rsidRPr="00E678C9" w:rsidRDefault="0015513D" w:rsidP="00EC4E8D">
      <w:pPr>
        <w:pStyle w:val="4"/>
        <w:spacing w:line="0" w:lineRule="atLeast"/>
        <w:rPr>
          <w:b w:val="0"/>
          <w:sz w:val="20"/>
          <w:szCs w:val="20"/>
        </w:rPr>
      </w:pPr>
      <w:r w:rsidRPr="00E678C9">
        <w:rPr>
          <w:b w:val="0"/>
          <w:sz w:val="20"/>
          <w:szCs w:val="20"/>
        </w:rPr>
        <w:t>М</w:t>
      </w:r>
      <w:r w:rsidR="00EC4E8D" w:rsidRPr="00E678C9">
        <w:rPr>
          <w:b w:val="0"/>
          <w:sz w:val="20"/>
          <w:szCs w:val="20"/>
        </w:rPr>
        <w:t>униципальной программы</w:t>
      </w:r>
    </w:p>
    <w:p w14:paraId="32E531D2" w14:textId="77777777" w:rsidR="00EC4E8D" w:rsidRPr="00E678C9" w:rsidRDefault="00EC4E8D" w:rsidP="00EB388A">
      <w:pPr>
        <w:pStyle w:val="4"/>
        <w:spacing w:line="0" w:lineRule="atLeast"/>
        <w:rPr>
          <w:sz w:val="20"/>
          <w:szCs w:val="20"/>
        </w:rPr>
      </w:pPr>
      <w:r w:rsidRPr="00E678C9">
        <w:rPr>
          <w:sz w:val="20"/>
          <w:szCs w:val="20"/>
        </w:rPr>
        <w:t>«Профилактика безнадзорности и правонарушений</w:t>
      </w:r>
      <w:r w:rsidR="00EB388A" w:rsidRPr="00E678C9">
        <w:rPr>
          <w:sz w:val="20"/>
          <w:szCs w:val="20"/>
        </w:rPr>
        <w:t xml:space="preserve"> </w:t>
      </w:r>
      <w:r w:rsidRPr="00E678C9">
        <w:rPr>
          <w:sz w:val="20"/>
          <w:szCs w:val="20"/>
        </w:rPr>
        <w:t xml:space="preserve">несовершеннолетних» </w:t>
      </w:r>
    </w:p>
    <w:p w14:paraId="1DB5067B" w14:textId="77777777" w:rsidR="00966D8A" w:rsidRPr="00E678C9" w:rsidRDefault="001233E2" w:rsidP="00966D8A">
      <w:pPr>
        <w:jc w:val="center"/>
        <w:rPr>
          <w:b/>
          <w:sz w:val="20"/>
          <w:szCs w:val="20"/>
        </w:rPr>
      </w:pPr>
      <w:r w:rsidRPr="00E678C9">
        <w:rPr>
          <w:b/>
          <w:sz w:val="20"/>
          <w:szCs w:val="20"/>
        </w:rPr>
        <w:t>на 2026-20</w:t>
      </w:r>
      <w:r w:rsidR="00F53B4B" w:rsidRPr="00E678C9">
        <w:rPr>
          <w:b/>
          <w:sz w:val="20"/>
          <w:szCs w:val="20"/>
        </w:rPr>
        <w:t>30</w:t>
      </w:r>
      <w:r w:rsidR="00966D8A" w:rsidRPr="00E678C9">
        <w:rPr>
          <w:b/>
          <w:sz w:val="20"/>
          <w:szCs w:val="20"/>
        </w:rPr>
        <w:t xml:space="preserve"> годы</w:t>
      </w:r>
    </w:p>
    <w:p w14:paraId="44C65135" w14:textId="77777777" w:rsidR="00EC4E8D" w:rsidRPr="00E678C9" w:rsidRDefault="00EC4E8D" w:rsidP="00EC4E8D">
      <w:pPr>
        <w:spacing w:line="0" w:lineRule="atLeas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0915"/>
      </w:tblGrid>
      <w:tr w:rsidR="00EC4E8D" w:rsidRPr="00E678C9" w14:paraId="48A4373D" w14:textId="77777777" w:rsidTr="003B50C0">
        <w:tc>
          <w:tcPr>
            <w:tcW w:w="4786" w:type="dxa"/>
          </w:tcPr>
          <w:p w14:paraId="072644C2" w14:textId="77777777" w:rsidR="00EC4E8D" w:rsidRPr="00E678C9" w:rsidRDefault="003B50C0" w:rsidP="00EC4E8D">
            <w:pPr>
              <w:spacing w:line="0" w:lineRule="atLeas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 xml:space="preserve">Куратор </w:t>
            </w:r>
            <w:r w:rsidR="00EC4E8D" w:rsidRPr="00E678C9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915" w:type="dxa"/>
          </w:tcPr>
          <w:p w14:paraId="62288C88" w14:textId="77777777" w:rsidR="00EC4E8D" w:rsidRPr="00E678C9" w:rsidRDefault="003B50C0" w:rsidP="00EC4E8D">
            <w:pPr>
              <w:spacing w:line="0" w:lineRule="atLeas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EC4E8D" w:rsidRPr="00E678C9" w14:paraId="7E1659A9" w14:textId="77777777" w:rsidTr="003B50C0">
        <w:tc>
          <w:tcPr>
            <w:tcW w:w="4786" w:type="dxa"/>
          </w:tcPr>
          <w:p w14:paraId="5EE80656" w14:textId="77777777" w:rsidR="00EC4E8D" w:rsidRPr="00E678C9" w:rsidRDefault="003B50C0" w:rsidP="00EC4E8D">
            <w:pPr>
              <w:spacing w:line="0" w:lineRule="atLeas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Ответственный исполнитель муниципальной п</w:t>
            </w:r>
            <w:r w:rsidR="00EC4E8D" w:rsidRPr="00E678C9">
              <w:rPr>
                <w:sz w:val="20"/>
                <w:szCs w:val="20"/>
              </w:rPr>
              <w:t>рограммы</w:t>
            </w:r>
          </w:p>
        </w:tc>
        <w:tc>
          <w:tcPr>
            <w:tcW w:w="10915" w:type="dxa"/>
          </w:tcPr>
          <w:p w14:paraId="0647EFA8" w14:textId="77777777" w:rsidR="00E678C9" w:rsidRPr="00E678C9" w:rsidRDefault="00B86C8D" w:rsidP="00D46DB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82559" w:rsidRPr="00E678C9">
              <w:rPr>
                <w:sz w:val="20"/>
                <w:szCs w:val="20"/>
              </w:rPr>
              <w:t>Руднева Виктория Викторовна</w:t>
            </w:r>
            <w:r>
              <w:rPr>
                <w:sz w:val="20"/>
                <w:szCs w:val="20"/>
              </w:rPr>
              <w:t xml:space="preserve">, </w:t>
            </w:r>
            <w:r w:rsidR="00E678C9" w:rsidRPr="00E678C9">
              <w:rPr>
                <w:sz w:val="20"/>
                <w:szCs w:val="20"/>
              </w:rPr>
              <w:t>КДН и ЗП Таштаг</w:t>
            </w:r>
            <w:r w:rsidR="00334ED1">
              <w:rPr>
                <w:sz w:val="20"/>
                <w:szCs w:val="20"/>
              </w:rPr>
              <w:t xml:space="preserve">ольского муниципального района: </w:t>
            </w:r>
          </w:p>
          <w:p w14:paraId="10C1AE6A" w14:textId="77777777" w:rsidR="00E678C9" w:rsidRPr="00E678C9" w:rsidRDefault="00E678C9" w:rsidP="00334ED1">
            <w:pPr>
              <w:pStyle w:val="a5"/>
              <w:spacing w:line="0" w:lineRule="atLeast"/>
              <w:rPr>
                <w:sz w:val="20"/>
              </w:rPr>
            </w:pPr>
            <w:r w:rsidRPr="00E678C9">
              <w:rPr>
                <w:sz w:val="20"/>
              </w:rPr>
              <w:t>МКУ «Управление образования администрации  Таштагольского муниципального района»;</w:t>
            </w:r>
          </w:p>
          <w:p w14:paraId="714CDCB1" w14:textId="77777777" w:rsidR="00E678C9" w:rsidRPr="00E678C9" w:rsidRDefault="00E678C9" w:rsidP="00334ED1">
            <w:pPr>
              <w:pStyle w:val="a5"/>
              <w:spacing w:line="0" w:lineRule="atLeast"/>
              <w:rPr>
                <w:sz w:val="20"/>
              </w:rPr>
            </w:pPr>
            <w:r w:rsidRPr="00E678C9">
              <w:rPr>
                <w:sz w:val="20"/>
              </w:rPr>
              <w:t xml:space="preserve">МКУ «Управление социальной защиты населения администрации  Таштагольского муниципального района»;  </w:t>
            </w:r>
          </w:p>
          <w:p w14:paraId="2CBB5761" w14:textId="77777777" w:rsidR="00E678C9" w:rsidRPr="00E678C9" w:rsidRDefault="00E678C9" w:rsidP="00334ED1">
            <w:pPr>
              <w:pStyle w:val="a5"/>
              <w:spacing w:line="0" w:lineRule="atLeast"/>
              <w:rPr>
                <w:sz w:val="20"/>
              </w:rPr>
            </w:pPr>
            <w:r w:rsidRPr="00E678C9">
              <w:rPr>
                <w:sz w:val="20"/>
              </w:rPr>
              <w:t xml:space="preserve">ГКУ «Территориальный центр занятости населения города Таштагола»; </w:t>
            </w:r>
          </w:p>
          <w:p w14:paraId="2A13FF6D" w14:textId="77777777" w:rsidR="00E678C9" w:rsidRPr="00E678C9" w:rsidRDefault="00E678C9" w:rsidP="00334ED1">
            <w:pPr>
              <w:pStyle w:val="a5"/>
              <w:spacing w:line="0" w:lineRule="atLeast"/>
              <w:rPr>
                <w:sz w:val="20"/>
              </w:rPr>
            </w:pPr>
            <w:r w:rsidRPr="00E678C9">
              <w:rPr>
                <w:sz w:val="20"/>
              </w:rPr>
              <w:t xml:space="preserve">Отдел МВД России  по Таштагольскому району; </w:t>
            </w:r>
          </w:p>
          <w:p w14:paraId="5C3AD49C" w14:textId="77777777" w:rsidR="00E678C9" w:rsidRPr="00E678C9" w:rsidRDefault="00E678C9" w:rsidP="00334ED1">
            <w:pPr>
              <w:pStyle w:val="a5"/>
              <w:spacing w:line="0" w:lineRule="atLeast"/>
              <w:rPr>
                <w:sz w:val="20"/>
              </w:rPr>
            </w:pPr>
            <w:r w:rsidRPr="00E678C9">
              <w:rPr>
                <w:sz w:val="20"/>
              </w:rPr>
              <w:t xml:space="preserve">МКУ «Управление по физической культуре и спорту администрации Таштагольского муниципального района»; </w:t>
            </w:r>
          </w:p>
          <w:p w14:paraId="57FB409C" w14:textId="77777777" w:rsidR="00E678C9" w:rsidRPr="00E678C9" w:rsidRDefault="00E678C9" w:rsidP="00334ED1">
            <w:pPr>
              <w:pStyle w:val="a5"/>
              <w:spacing w:line="0" w:lineRule="atLeast"/>
              <w:rPr>
                <w:sz w:val="20"/>
              </w:rPr>
            </w:pPr>
            <w:r w:rsidRPr="00E678C9">
              <w:rPr>
                <w:sz w:val="20"/>
              </w:rPr>
              <w:t>Отдел по социальным вопросам, здравоохранению  и молодежной политике администрации  Таштагольского муниципального района;</w:t>
            </w:r>
          </w:p>
          <w:p w14:paraId="5CEA75A4" w14:textId="77777777" w:rsidR="00E678C9" w:rsidRPr="00E678C9" w:rsidRDefault="00E678C9" w:rsidP="00334ED1">
            <w:pPr>
              <w:pStyle w:val="a5"/>
              <w:spacing w:line="0" w:lineRule="atLeast"/>
              <w:rPr>
                <w:sz w:val="20"/>
              </w:rPr>
            </w:pPr>
            <w:r w:rsidRPr="00E678C9">
              <w:rPr>
                <w:sz w:val="20"/>
              </w:rPr>
              <w:t xml:space="preserve">ГБУЗ КО Таштагольская РБ;  </w:t>
            </w:r>
          </w:p>
          <w:p w14:paraId="29AFEDAB" w14:textId="77777777" w:rsidR="00E678C9" w:rsidRPr="00E678C9" w:rsidRDefault="00E678C9" w:rsidP="00334ED1">
            <w:pPr>
              <w:pStyle w:val="a5"/>
              <w:spacing w:line="0" w:lineRule="atLeast"/>
              <w:rPr>
                <w:sz w:val="20"/>
              </w:rPr>
            </w:pPr>
            <w:r w:rsidRPr="00E678C9">
              <w:rPr>
                <w:sz w:val="20"/>
              </w:rPr>
              <w:t>МКУ «Управление культуры администрации Таштагольского муниципального района».</w:t>
            </w:r>
          </w:p>
          <w:p w14:paraId="5D3D91D6" w14:textId="77777777" w:rsidR="00E678C9" w:rsidRPr="00E678C9" w:rsidRDefault="00E678C9" w:rsidP="00334ED1">
            <w:pPr>
              <w:pStyle w:val="a5"/>
              <w:spacing w:line="0" w:lineRule="atLeast"/>
              <w:rPr>
                <w:sz w:val="20"/>
              </w:rPr>
            </w:pPr>
            <w:r w:rsidRPr="00E678C9">
              <w:rPr>
                <w:sz w:val="20"/>
              </w:rPr>
              <w:t>Филиал по Таштагольскому району ФКУ УИИ ГУФСИН России по Кемеровской области - Кузбассу</w:t>
            </w:r>
          </w:p>
          <w:p w14:paraId="1E109AFB" w14:textId="77777777" w:rsidR="00EC4E8D" w:rsidRPr="00E678C9" w:rsidRDefault="00E678C9" w:rsidP="00E678C9">
            <w:pPr>
              <w:spacing w:line="0" w:lineRule="atLeas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ГПОУ «Таштагольский техникум горных технологий и сферы обслуживания».</w:t>
            </w:r>
          </w:p>
        </w:tc>
      </w:tr>
      <w:tr w:rsidR="003B50C0" w:rsidRPr="00E678C9" w14:paraId="02829F06" w14:textId="77777777" w:rsidTr="003B50C0">
        <w:tc>
          <w:tcPr>
            <w:tcW w:w="4786" w:type="dxa"/>
          </w:tcPr>
          <w:p w14:paraId="3A7A975D" w14:textId="77777777" w:rsidR="003B50C0" w:rsidRPr="00E678C9" w:rsidRDefault="003B50C0" w:rsidP="00EC4E8D">
            <w:pPr>
              <w:spacing w:line="0" w:lineRule="atLeas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10915" w:type="dxa"/>
          </w:tcPr>
          <w:p w14:paraId="0C0DA514" w14:textId="77777777" w:rsidR="00080059" w:rsidRPr="00E678C9" w:rsidRDefault="00F53B4B" w:rsidP="00F53B4B">
            <w:pPr>
              <w:spacing w:line="0" w:lineRule="atLeas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2026-2030</w:t>
            </w:r>
          </w:p>
        </w:tc>
      </w:tr>
      <w:tr w:rsidR="00EB388A" w:rsidRPr="00E678C9" w14:paraId="0079388B" w14:textId="77777777" w:rsidTr="00C911DB">
        <w:trPr>
          <w:trHeight w:val="530"/>
        </w:trPr>
        <w:tc>
          <w:tcPr>
            <w:tcW w:w="4786" w:type="dxa"/>
            <w:vMerge w:val="restart"/>
          </w:tcPr>
          <w:p w14:paraId="681B69D7" w14:textId="77777777" w:rsidR="00EB388A" w:rsidRPr="00E678C9" w:rsidRDefault="00EB388A" w:rsidP="00EC4E8D">
            <w:pPr>
              <w:spacing w:line="0" w:lineRule="atLeas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915" w:type="dxa"/>
          </w:tcPr>
          <w:p w14:paraId="7EB853F1" w14:textId="77777777" w:rsidR="00EB388A" w:rsidRPr="00E678C9" w:rsidRDefault="00EB388A" w:rsidP="00F53B4B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Цель 1 «</w:t>
            </w:r>
            <w:r w:rsidR="00A82559" w:rsidRPr="00E678C9">
              <w:rPr>
                <w:sz w:val="20"/>
                <w:szCs w:val="20"/>
              </w:rPr>
              <w:t xml:space="preserve">Комплексное решение </w:t>
            </w:r>
            <w:r w:rsidR="00F53B4B" w:rsidRPr="00E678C9">
              <w:rPr>
                <w:sz w:val="20"/>
                <w:szCs w:val="20"/>
              </w:rPr>
              <w:t>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»</w:t>
            </w:r>
          </w:p>
        </w:tc>
      </w:tr>
      <w:tr w:rsidR="00A82559" w:rsidRPr="00E678C9" w14:paraId="33BE55C9" w14:textId="77777777" w:rsidTr="00C911DB">
        <w:trPr>
          <w:trHeight w:val="462"/>
        </w:trPr>
        <w:tc>
          <w:tcPr>
            <w:tcW w:w="4786" w:type="dxa"/>
            <w:vMerge/>
          </w:tcPr>
          <w:p w14:paraId="457AE6DD" w14:textId="77777777" w:rsidR="00A82559" w:rsidRPr="00E678C9" w:rsidRDefault="00A82559" w:rsidP="00EC4E8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915" w:type="dxa"/>
          </w:tcPr>
          <w:p w14:paraId="16F7993C" w14:textId="77777777" w:rsidR="00A82559" w:rsidRPr="00E678C9" w:rsidRDefault="00A82559" w:rsidP="00DD077B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Цель 2 «Эффективная социализация и реабилитация</w:t>
            </w:r>
            <w:r w:rsidR="003662A6" w:rsidRPr="00E678C9">
              <w:rPr>
                <w:sz w:val="20"/>
                <w:szCs w:val="20"/>
              </w:rPr>
              <w:t xml:space="preserve"> несовершеннолетних</w:t>
            </w:r>
            <w:r w:rsidRPr="00E678C9">
              <w:rPr>
                <w:sz w:val="20"/>
                <w:szCs w:val="20"/>
              </w:rPr>
              <w:t>»</w:t>
            </w:r>
          </w:p>
        </w:tc>
      </w:tr>
      <w:tr w:rsidR="00EC4E8D" w:rsidRPr="00E678C9" w14:paraId="44BFFD3A" w14:textId="77777777" w:rsidTr="003B50C0">
        <w:tc>
          <w:tcPr>
            <w:tcW w:w="4786" w:type="dxa"/>
          </w:tcPr>
          <w:p w14:paraId="27EDC255" w14:textId="77777777" w:rsidR="00EC4E8D" w:rsidRPr="00E678C9" w:rsidRDefault="003B50C0" w:rsidP="00EC4E8D">
            <w:pPr>
              <w:spacing w:line="0" w:lineRule="atLeas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10915" w:type="dxa"/>
          </w:tcPr>
          <w:p w14:paraId="67450733" w14:textId="77777777" w:rsidR="003B50C0" w:rsidRPr="00E678C9" w:rsidRDefault="003B50C0" w:rsidP="00EB388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Направление (подпрограмма) 1 «Профилактика безнадзорности и правонарушений несовершеннолетних»</w:t>
            </w:r>
          </w:p>
          <w:p w14:paraId="5E3224F0" w14:textId="77777777" w:rsidR="00EC4E8D" w:rsidRPr="00E678C9" w:rsidRDefault="003B50C0" w:rsidP="00EB388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Направление (подпрограмма) 2</w:t>
            </w:r>
            <w:r w:rsidR="003526E6" w:rsidRPr="00E678C9">
              <w:rPr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«Обеспечение деятельности учреждений в сфере профилактики безнадзорности и правонарушений несовершеннолетних»</w:t>
            </w:r>
          </w:p>
        </w:tc>
      </w:tr>
      <w:tr w:rsidR="00DC4A84" w:rsidRPr="00E678C9" w14:paraId="5AE85E3B" w14:textId="77777777" w:rsidTr="003B50C0">
        <w:tc>
          <w:tcPr>
            <w:tcW w:w="4786" w:type="dxa"/>
          </w:tcPr>
          <w:p w14:paraId="14628572" w14:textId="77777777" w:rsidR="00DC4A84" w:rsidRPr="00E678C9" w:rsidRDefault="00DC4A84" w:rsidP="00EC4E8D">
            <w:pPr>
              <w:spacing w:line="0" w:lineRule="atLeas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 xml:space="preserve">Объем финансового обеспечения за весь период реализации </w:t>
            </w:r>
          </w:p>
        </w:tc>
        <w:tc>
          <w:tcPr>
            <w:tcW w:w="10915" w:type="dxa"/>
          </w:tcPr>
          <w:p w14:paraId="22A6250E" w14:textId="77777777" w:rsidR="00F53B4B" w:rsidRPr="00E678C9" w:rsidRDefault="00A82559" w:rsidP="00A82559">
            <w:pPr>
              <w:shd w:val="clear" w:color="auto" w:fill="FFFFFF"/>
              <w:spacing w:line="0" w:lineRule="atLeast"/>
              <w:ind w:right="14"/>
              <w:jc w:val="both"/>
              <w:rPr>
                <w:sz w:val="20"/>
                <w:szCs w:val="20"/>
              </w:rPr>
            </w:pPr>
            <w:r w:rsidRPr="00E678C9">
              <w:rPr>
                <w:color w:val="000000"/>
                <w:sz w:val="20"/>
                <w:szCs w:val="20"/>
              </w:rPr>
              <w:t>3180</w:t>
            </w:r>
            <w:r w:rsidR="00966D8A" w:rsidRPr="00E678C9">
              <w:rPr>
                <w:color w:val="000000"/>
                <w:sz w:val="20"/>
                <w:szCs w:val="20"/>
              </w:rPr>
              <w:t>,</w:t>
            </w:r>
            <w:r w:rsidRPr="00E678C9">
              <w:rPr>
                <w:color w:val="000000"/>
                <w:sz w:val="20"/>
                <w:szCs w:val="20"/>
              </w:rPr>
              <w:t>5</w:t>
            </w:r>
            <w:r w:rsidR="00966D8A" w:rsidRPr="00E678C9">
              <w:rPr>
                <w:sz w:val="20"/>
                <w:szCs w:val="20"/>
              </w:rPr>
              <w:t xml:space="preserve"> тыс. руб</w:t>
            </w:r>
            <w:r w:rsidRPr="00E678C9">
              <w:rPr>
                <w:sz w:val="20"/>
                <w:szCs w:val="20"/>
              </w:rPr>
              <w:t xml:space="preserve">. </w:t>
            </w:r>
          </w:p>
        </w:tc>
      </w:tr>
      <w:tr w:rsidR="00EC4E8D" w:rsidRPr="00E678C9" w14:paraId="19AD4EA7" w14:textId="77777777" w:rsidTr="003B50C0">
        <w:tc>
          <w:tcPr>
            <w:tcW w:w="4786" w:type="dxa"/>
          </w:tcPr>
          <w:p w14:paraId="1F73D69A" w14:textId="77777777" w:rsidR="00DC4A84" w:rsidRPr="00E678C9" w:rsidRDefault="00DC4A84" w:rsidP="00DC4A84">
            <w:pPr>
              <w:pStyle w:val="TableParagraph"/>
              <w:kinsoku w:val="0"/>
              <w:overflowPunct w:val="0"/>
              <w:spacing w:line="202" w:lineRule="exact"/>
              <w:rPr>
                <w:sz w:val="20"/>
                <w:szCs w:val="20"/>
              </w:rPr>
            </w:pPr>
          </w:p>
          <w:p w14:paraId="39FC8B44" w14:textId="77777777" w:rsidR="00DC4A84" w:rsidRPr="00E678C9" w:rsidRDefault="00DC4A84" w:rsidP="00DC4A84">
            <w:pPr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Связь</w:t>
            </w:r>
            <w:r w:rsidRPr="00E678C9">
              <w:rPr>
                <w:spacing w:val="-5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с</w:t>
            </w:r>
            <w:r w:rsidRPr="00E678C9">
              <w:rPr>
                <w:spacing w:val="-3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национальными</w:t>
            </w:r>
            <w:r w:rsidRPr="00E678C9">
              <w:rPr>
                <w:spacing w:val="-4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целями развития</w:t>
            </w:r>
            <w:r w:rsidRPr="00E678C9">
              <w:rPr>
                <w:spacing w:val="-4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Российской</w:t>
            </w:r>
            <w:r w:rsidRPr="00E678C9">
              <w:rPr>
                <w:spacing w:val="-5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Федерации/</w:t>
            </w:r>
            <w:r w:rsidRPr="00E678C9">
              <w:rPr>
                <w:spacing w:val="-3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государственной</w:t>
            </w:r>
          </w:p>
          <w:p w14:paraId="287787D2" w14:textId="77777777" w:rsidR="00EC4E8D" w:rsidRPr="00E678C9" w:rsidRDefault="00DC4A84" w:rsidP="00DC4A84">
            <w:pPr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программой</w:t>
            </w:r>
            <w:r w:rsidRPr="00E678C9">
              <w:rPr>
                <w:spacing w:val="-4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Российской</w:t>
            </w:r>
            <w:r w:rsidRPr="00E678C9">
              <w:rPr>
                <w:spacing w:val="-4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Федерации</w:t>
            </w:r>
            <w:r w:rsidRPr="00E678C9">
              <w:rPr>
                <w:spacing w:val="-1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/</w:t>
            </w:r>
            <w:r w:rsidRPr="00E678C9">
              <w:rPr>
                <w:spacing w:val="-3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государственной</w:t>
            </w:r>
            <w:r w:rsidRPr="00E678C9">
              <w:rPr>
                <w:spacing w:val="-4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программой</w:t>
            </w:r>
          </w:p>
        </w:tc>
        <w:tc>
          <w:tcPr>
            <w:tcW w:w="10915" w:type="dxa"/>
          </w:tcPr>
          <w:p w14:paraId="0CA24E25" w14:textId="77777777" w:rsidR="009E42CA" w:rsidRPr="00E678C9" w:rsidRDefault="00057814" w:rsidP="009E42CA">
            <w:pPr>
              <w:pStyle w:val="a5"/>
              <w:rPr>
                <w:sz w:val="20"/>
              </w:rPr>
            </w:pPr>
            <w:r>
              <w:rPr>
                <w:sz w:val="20"/>
              </w:rPr>
              <w:t xml:space="preserve"> С</w:t>
            </w:r>
            <w:r w:rsidR="009E42CA" w:rsidRPr="00E678C9">
              <w:rPr>
                <w:sz w:val="20"/>
              </w:rPr>
              <w:t xml:space="preserve">охранение населения, укрепление здоровья и повышение благополучия людей, поддержка семьи. </w:t>
            </w:r>
          </w:p>
          <w:p w14:paraId="499CA686" w14:textId="77777777" w:rsidR="00E678C9" w:rsidRPr="00E678C9" w:rsidRDefault="00E678C9" w:rsidP="00E678C9">
            <w:pPr>
              <w:pStyle w:val="af3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678C9">
              <w:rPr>
                <w:rFonts w:eastAsia="Times New Roman"/>
                <w:sz w:val="20"/>
                <w:szCs w:val="20"/>
                <w:lang w:val="ru-RU"/>
              </w:rPr>
              <w:t xml:space="preserve">Государственная программа Кемеровской области – Кузбасса «Профилактика безнадзорности и правонарушений несовершеннолетних» (в ред. постановления Правительства Кемеровской области - Кузбасса от 27.12.2023 </w:t>
            </w:r>
            <w:r w:rsidRPr="00E678C9">
              <w:rPr>
                <w:rFonts w:eastAsia="Times New Roman"/>
                <w:sz w:val="20"/>
                <w:szCs w:val="20"/>
              </w:rPr>
              <w:t>N</w:t>
            </w:r>
            <w:r w:rsidRPr="00E678C9">
              <w:rPr>
                <w:rFonts w:eastAsia="Times New Roman"/>
                <w:sz w:val="20"/>
                <w:szCs w:val="20"/>
                <w:lang w:val="ru-RU"/>
              </w:rPr>
              <w:t xml:space="preserve"> 889)</w:t>
            </w:r>
          </w:p>
        </w:tc>
      </w:tr>
    </w:tbl>
    <w:p w14:paraId="28AF2CB1" w14:textId="77777777" w:rsidR="00EC4E8D" w:rsidRDefault="00EC4E8D" w:rsidP="00E678C9">
      <w:pPr>
        <w:shd w:val="clear" w:color="auto" w:fill="FFFFFF"/>
        <w:spacing w:line="0" w:lineRule="atLeast"/>
        <w:rPr>
          <w:b/>
          <w:bCs/>
          <w:color w:val="000000"/>
          <w:spacing w:val="-6"/>
          <w:sz w:val="28"/>
          <w:szCs w:val="28"/>
        </w:rPr>
      </w:pPr>
    </w:p>
    <w:p w14:paraId="63525BD7" w14:textId="77777777" w:rsidR="00EF65BD" w:rsidRDefault="00EF65BD" w:rsidP="00F53B4B">
      <w:pPr>
        <w:shd w:val="clear" w:color="auto" w:fill="FFFFFF"/>
        <w:spacing w:line="0" w:lineRule="atLeast"/>
        <w:rPr>
          <w:b/>
          <w:bCs/>
          <w:color w:val="000000"/>
          <w:spacing w:val="-6"/>
          <w:sz w:val="20"/>
          <w:szCs w:val="20"/>
        </w:rPr>
      </w:pPr>
    </w:p>
    <w:p w14:paraId="699A2344" w14:textId="77777777" w:rsidR="00E678C9" w:rsidRPr="00914555" w:rsidRDefault="00E678C9" w:rsidP="00F53B4B">
      <w:pPr>
        <w:shd w:val="clear" w:color="auto" w:fill="FFFFFF"/>
        <w:spacing w:line="0" w:lineRule="atLeast"/>
        <w:rPr>
          <w:b/>
          <w:bCs/>
          <w:color w:val="000000"/>
          <w:spacing w:val="-6"/>
          <w:sz w:val="20"/>
          <w:szCs w:val="20"/>
        </w:rPr>
      </w:pPr>
    </w:p>
    <w:p w14:paraId="5947D193" w14:textId="77777777" w:rsidR="00781820" w:rsidRPr="00914555" w:rsidRDefault="00781820" w:rsidP="00F53B4B">
      <w:pPr>
        <w:shd w:val="clear" w:color="auto" w:fill="FFFFFF"/>
        <w:spacing w:line="0" w:lineRule="atLeast"/>
        <w:rPr>
          <w:b/>
          <w:bCs/>
          <w:color w:val="000000"/>
          <w:spacing w:val="-6"/>
          <w:sz w:val="20"/>
          <w:szCs w:val="20"/>
        </w:rPr>
      </w:pPr>
    </w:p>
    <w:p w14:paraId="333FE77E" w14:textId="77777777" w:rsidR="00334ED1" w:rsidRPr="00E678C9" w:rsidRDefault="00334ED1" w:rsidP="00F53B4B">
      <w:pPr>
        <w:shd w:val="clear" w:color="auto" w:fill="FFFFFF"/>
        <w:spacing w:line="0" w:lineRule="atLeast"/>
        <w:rPr>
          <w:b/>
          <w:bCs/>
          <w:color w:val="000000"/>
          <w:spacing w:val="-6"/>
          <w:sz w:val="20"/>
          <w:szCs w:val="20"/>
        </w:rPr>
      </w:pPr>
    </w:p>
    <w:p w14:paraId="35A0A69D" w14:textId="77777777" w:rsidR="00F53B4B" w:rsidRPr="00E678C9" w:rsidRDefault="00F53B4B" w:rsidP="00F53B4B">
      <w:pPr>
        <w:shd w:val="clear" w:color="auto" w:fill="FFFFFF"/>
        <w:spacing w:line="0" w:lineRule="atLeast"/>
        <w:rPr>
          <w:b/>
          <w:bCs/>
          <w:color w:val="000000"/>
          <w:spacing w:val="-6"/>
          <w:sz w:val="20"/>
          <w:szCs w:val="20"/>
        </w:rPr>
      </w:pPr>
    </w:p>
    <w:p w14:paraId="6F24A6B4" w14:textId="77777777" w:rsidR="005171F7" w:rsidRPr="00E678C9" w:rsidRDefault="005171F7" w:rsidP="00AB2894">
      <w:pPr>
        <w:pStyle w:val="1"/>
        <w:keepNext w:val="0"/>
        <w:widowControl w:val="0"/>
        <w:numPr>
          <w:ilvl w:val="0"/>
          <w:numId w:val="1"/>
        </w:numPr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jc w:val="center"/>
        <w:rPr>
          <w:b/>
          <w:sz w:val="20"/>
          <w:szCs w:val="20"/>
        </w:rPr>
      </w:pPr>
      <w:r w:rsidRPr="00E678C9">
        <w:rPr>
          <w:b/>
          <w:sz w:val="20"/>
          <w:szCs w:val="20"/>
        </w:rPr>
        <w:lastRenderedPageBreak/>
        <w:t>Показатели</w:t>
      </w:r>
      <w:r w:rsidRPr="00E678C9">
        <w:rPr>
          <w:b/>
          <w:spacing w:val="-5"/>
          <w:sz w:val="20"/>
          <w:szCs w:val="20"/>
        </w:rPr>
        <w:t xml:space="preserve"> </w:t>
      </w:r>
      <w:r w:rsidRPr="00E678C9">
        <w:rPr>
          <w:b/>
          <w:sz w:val="20"/>
          <w:szCs w:val="20"/>
        </w:rPr>
        <w:t>муниципальной</w:t>
      </w:r>
      <w:r w:rsidRPr="00E678C9">
        <w:rPr>
          <w:b/>
          <w:spacing w:val="1"/>
          <w:sz w:val="20"/>
          <w:szCs w:val="20"/>
        </w:rPr>
        <w:t xml:space="preserve"> </w:t>
      </w:r>
      <w:r w:rsidRPr="00E678C9">
        <w:rPr>
          <w:b/>
          <w:sz w:val="20"/>
          <w:szCs w:val="20"/>
        </w:rPr>
        <w:t>программы</w:t>
      </w:r>
    </w:p>
    <w:p w14:paraId="6C1C4724" w14:textId="77777777" w:rsidR="005171F7" w:rsidRPr="00E678C9" w:rsidRDefault="005171F7" w:rsidP="005171F7">
      <w:pPr>
        <w:pStyle w:val="a5"/>
        <w:kinsoku w:val="0"/>
        <w:overflowPunct w:val="0"/>
        <w:spacing w:before="5"/>
        <w:rPr>
          <w:sz w:val="20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261"/>
        <w:gridCol w:w="862"/>
        <w:gridCol w:w="795"/>
        <w:gridCol w:w="907"/>
        <w:gridCol w:w="817"/>
        <w:gridCol w:w="560"/>
        <w:gridCol w:w="515"/>
        <w:gridCol w:w="89"/>
        <w:gridCol w:w="437"/>
        <w:gridCol w:w="130"/>
        <w:gridCol w:w="497"/>
        <w:gridCol w:w="70"/>
        <w:gridCol w:w="702"/>
        <w:gridCol w:w="574"/>
        <w:gridCol w:w="120"/>
        <w:gridCol w:w="1970"/>
        <w:gridCol w:w="1545"/>
        <w:gridCol w:w="2328"/>
      </w:tblGrid>
      <w:tr w:rsidR="005171F7" w:rsidRPr="00E678C9" w14:paraId="4B55923E" w14:textId="77777777" w:rsidTr="00C911DB">
        <w:trPr>
          <w:trHeight w:val="44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24BF" w14:textId="77777777" w:rsidR="005171F7" w:rsidRPr="00E678C9" w:rsidRDefault="005171F7" w:rsidP="005171F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65A85FD1" w14:textId="77777777" w:rsidR="005171F7" w:rsidRPr="00E678C9" w:rsidRDefault="005171F7" w:rsidP="005171F7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14:paraId="0770CA1E" w14:textId="77777777" w:rsidR="005171F7" w:rsidRPr="00E678C9" w:rsidRDefault="005171F7" w:rsidP="005171F7">
            <w:pPr>
              <w:pStyle w:val="TableParagraph"/>
              <w:kinsoku w:val="0"/>
              <w:overflowPunct w:val="0"/>
              <w:ind w:left="146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№</w:t>
            </w:r>
            <w:r w:rsidRPr="00E678C9">
              <w:rPr>
                <w:spacing w:val="-1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97AD" w14:textId="77777777" w:rsidR="005171F7" w:rsidRPr="00E678C9" w:rsidRDefault="005171F7" w:rsidP="00E678C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0F572DB" w14:textId="77777777" w:rsidR="005171F7" w:rsidRPr="00E678C9" w:rsidRDefault="005171F7" w:rsidP="00E678C9">
            <w:pPr>
              <w:pStyle w:val="TableParagraph"/>
              <w:kinsoku w:val="0"/>
              <w:overflowPunct w:val="0"/>
              <w:spacing w:before="128"/>
              <w:ind w:left="215" w:right="113" w:hanging="80"/>
              <w:rPr>
                <w:sz w:val="20"/>
                <w:szCs w:val="20"/>
                <w:vertAlign w:val="superscript"/>
              </w:rPr>
            </w:pPr>
            <w:r w:rsidRPr="00E678C9">
              <w:rPr>
                <w:sz w:val="20"/>
                <w:szCs w:val="20"/>
              </w:rPr>
              <w:t>Наименование</w:t>
            </w:r>
            <w:r w:rsidRPr="00E678C9">
              <w:rPr>
                <w:spacing w:val="-37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показателя</w:t>
            </w:r>
            <w:r w:rsidRPr="00E678C9">
              <w:rPr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1F6F" w14:textId="77777777" w:rsidR="005171F7" w:rsidRPr="00E678C9" w:rsidRDefault="005171F7" w:rsidP="00E678C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1776EA66" w14:textId="77777777" w:rsidR="005171F7" w:rsidRPr="00E678C9" w:rsidRDefault="005171F7" w:rsidP="00E678C9">
            <w:pPr>
              <w:pStyle w:val="TableParagraph"/>
              <w:kinsoku w:val="0"/>
              <w:overflowPunct w:val="0"/>
              <w:spacing w:before="128"/>
              <w:ind w:right="235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Уровень</w:t>
            </w:r>
            <w:r w:rsidRPr="00E678C9">
              <w:rPr>
                <w:spacing w:val="1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154F" w14:textId="77777777" w:rsidR="005171F7" w:rsidRPr="00E678C9" w:rsidRDefault="005171F7" w:rsidP="00E678C9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14:paraId="6C3D51C3" w14:textId="77777777" w:rsidR="005171F7" w:rsidRPr="00E678C9" w:rsidRDefault="005171F7" w:rsidP="00E678C9">
            <w:pPr>
              <w:pStyle w:val="TableParagraph"/>
              <w:kinsoku w:val="0"/>
              <w:overflowPunct w:val="0"/>
              <w:spacing w:before="1"/>
              <w:ind w:right="187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Признак</w:t>
            </w:r>
            <w:r w:rsidRPr="00E678C9">
              <w:rPr>
                <w:spacing w:val="1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возрастания/</w:t>
            </w:r>
            <w:r w:rsidRPr="00E678C9">
              <w:rPr>
                <w:spacing w:val="-37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убывани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8C6C" w14:textId="77777777" w:rsidR="005171F7" w:rsidRPr="00E678C9" w:rsidRDefault="005171F7" w:rsidP="00E678C9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14:paraId="69F5B1F8" w14:textId="77777777" w:rsidR="005171F7" w:rsidRPr="00E678C9" w:rsidRDefault="005171F7" w:rsidP="00E678C9">
            <w:pPr>
              <w:pStyle w:val="TableParagraph"/>
              <w:kinsoku w:val="0"/>
              <w:overflowPunct w:val="0"/>
              <w:spacing w:before="1"/>
              <w:ind w:right="104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Единица</w:t>
            </w:r>
            <w:r w:rsidRPr="00E678C9">
              <w:rPr>
                <w:spacing w:val="1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измерения</w:t>
            </w:r>
            <w:r w:rsidRPr="00E678C9">
              <w:rPr>
                <w:spacing w:val="-37"/>
                <w:sz w:val="20"/>
                <w:szCs w:val="20"/>
              </w:rPr>
              <w:t xml:space="preserve"> </w:t>
            </w:r>
            <w:r w:rsidRPr="00E678C9">
              <w:rPr>
                <w:spacing w:val="-1"/>
                <w:sz w:val="20"/>
                <w:szCs w:val="20"/>
              </w:rPr>
              <w:t>(по</w:t>
            </w:r>
            <w:r w:rsidRPr="00E678C9">
              <w:rPr>
                <w:spacing w:val="-9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ОКЕИ)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73C7" w14:textId="77777777" w:rsidR="005171F7" w:rsidRPr="00E678C9" w:rsidRDefault="005171F7" w:rsidP="00E678C9">
            <w:pPr>
              <w:pStyle w:val="TableParagraph"/>
              <w:kinsoku w:val="0"/>
              <w:overflowPunct w:val="0"/>
              <w:spacing w:before="33"/>
              <w:ind w:right="318"/>
              <w:rPr>
                <w:sz w:val="20"/>
                <w:szCs w:val="20"/>
                <w:vertAlign w:val="superscript"/>
              </w:rPr>
            </w:pPr>
            <w:r w:rsidRPr="00E678C9">
              <w:rPr>
                <w:sz w:val="20"/>
                <w:szCs w:val="20"/>
              </w:rPr>
              <w:t>Базовое</w:t>
            </w:r>
            <w:r w:rsidRPr="00E678C9">
              <w:rPr>
                <w:spacing w:val="1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значение</w:t>
            </w:r>
            <w:r w:rsidRPr="00E678C9">
              <w:rPr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565D" w14:textId="77777777" w:rsidR="005171F7" w:rsidRPr="00E678C9" w:rsidRDefault="005171F7" w:rsidP="00E678C9">
            <w:pPr>
              <w:pStyle w:val="TableParagraph"/>
              <w:kinsoku w:val="0"/>
              <w:overflowPunct w:val="0"/>
              <w:spacing w:before="126"/>
              <w:ind w:left="321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Значение</w:t>
            </w:r>
            <w:r w:rsidRPr="00E678C9">
              <w:rPr>
                <w:spacing w:val="-4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показателя</w:t>
            </w:r>
            <w:r w:rsidRPr="00E678C9">
              <w:rPr>
                <w:spacing w:val="-1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по</w:t>
            </w:r>
            <w:r w:rsidRPr="00E678C9">
              <w:rPr>
                <w:spacing w:val="-2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годам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E2AF" w14:textId="77777777" w:rsidR="005171F7" w:rsidRPr="00E678C9" w:rsidRDefault="005171F7" w:rsidP="00E678C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CA1368E" w14:textId="77777777" w:rsidR="005171F7" w:rsidRPr="00E678C9" w:rsidRDefault="005171F7" w:rsidP="00E678C9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14:paraId="2FB6BD7A" w14:textId="77777777" w:rsidR="005171F7" w:rsidRPr="00E678C9" w:rsidRDefault="005171F7" w:rsidP="00E678C9">
            <w:pPr>
              <w:pStyle w:val="TableParagraph"/>
              <w:kinsoku w:val="0"/>
              <w:overflowPunct w:val="0"/>
              <w:ind w:left="117"/>
              <w:rPr>
                <w:sz w:val="20"/>
                <w:szCs w:val="20"/>
                <w:vertAlign w:val="superscript"/>
              </w:rPr>
            </w:pPr>
            <w:r w:rsidRPr="00E678C9">
              <w:rPr>
                <w:sz w:val="20"/>
                <w:szCs w:val="20"/>
              </w:rPr>
              <w:t>Документ</w:t>
            </w:r>
            <w:r w:rsidRPr="00E678C9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CDA3" w14:textId="77777777" w:rsidR="005171F7" w:rsidRPr="00E678C9" w:rsidRDefault="005171F7" w:rsidP="00E678C9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14:paraId="77D0914C" w14:textId="77777777" w:rsidR="005171F7" w:rsidRPr="00E678C9" w:rsidRDefault="005171F7" w:rsidP="00E678C9">
            <w:pPr>
              <w:pStyle w:val="TableParagraph"/>
              <w:kinsoku w:val="0"/>
              <w:overflowPunct w:val="0"/>
              <w:spacing w:before="1"/>
              <w:ind w:left="155" w:right="86" w:hanging="36"/>
              <w:rPr>
                <w:sz w:val="20"/>
                <w:szCs w:val="20"/>
                <w:vertAlign w:val="superscript"/>
              </w:rPr>
            </w:pPr>
            <w:r w:rsidRPr="00E678C9">
              <w:rPr>
                <w:sz w:val="20"/>
                <w:szCs w:val="20"/>
              </w:rPr>
              <w:t>Ответственный</w:t>
            </w:r>
            <w:r w:rsidRPr="00E678C9">
              <w:rPr>
                <w:spacing w:val="-38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за достижение</w:t>
            </w:r>
            <w:r w:rsidRPr="00E678C9">
              <w:rPr>
                <w:spacing w:val="-37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показателя</w:t>
            </w:r>
            <w:r w:rsidRPr="00E678C9">
              <w:rPr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FB76" w14:textId="77777777" w:rsidR="005171F7" w:rsidRPr="00E678C9" w:rsidRDefault="005171F7" w:rsidP="00E678C9">
            <w:pPr>
              <w:pStyle w:val="TableParagraph"/>
              <w:kinsoku w:val="0"/>
              <w:overflowPunct w:val="0"/>
              <w:spacing w:before="153"/>
              <w:ind w:left="156" w:right="115" w:firstLine="4"/>
              <w:rPr>
                <w:sz w:val="20"/>
                <w:szCs w:val="20"/>
                <w:vertAlign w:val="superscript"/>
              </w:rPr>
            </w:pPr>
            <w:r w:rsidRPr="00E678C9">
              <w:rPr>
                <w:sz w:val="20"/>
                <w:szCs w:val="20"/>
              </w:rPr>
              <w:t>Связь с</w:t>
            </w:r>
            <w:r w:rsidRPr="00E678C9">
              <w:rPr>
                <w:spacing w:val="1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показателями</w:t>
            </w:r>
            <w:r w:rsidRPr="00E678C9">
              <w:rPr>
                <w:spacing w:val="1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национальных</w:t>
            </w:r>
            <w:r w:rsidRPr="00E678C9">
              <w:rPr>
                <w:spacing w:val="-37"/>
                <w:sz w:val="20"/>
                <w:szCs w:val="20"/>
              </w:rPr>
              <w:t xml:space="preserve"> </w:t>
            </w:r>
            <w:r w:rsidRPr="00E678C9">
              <w:rPr>
                <w:sz w:val="20"/>
                <w:szCs w:val="20"/>
              </w:rPr>
              <w:t>целей</w:t>
            </w:r>
            <w:r w:rsidRPr="00E678C9">
              <w:rPr>
                <w:sz w:val="20"/>
                <w:szCs w:val="20"/>
                <w:vertAlign w:val="superscript"/>
              </w:rPr>
              <w:t>17</w:t>
            </w:r>
          </w:p>
        </w:tc>
      </w:tr>
      <w:tr w:rsidR="005171F7" w:rsidRPr="00E678C9" w14:paraId="6712A13C" w14:textId="77777777" w:rsidTr="00E678C9">
        <w:trPr>
          <w:trHeight w:val="594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2D17" w14:textId="77777777" w:rsidR="005171F7" w:rsidRPr="00E678C9" w:rsidRDefault="005171F7" w:rsidP="005171F7">
            <w:pPr>
              <w:pStyle w:val="a5"/>
              <w:kinsoku w:val="0"/>
              <w:overflowPunct w:val="0"/>
              <w:spacing w:before="5"/>
              <w:rPr>
                <w:sz w:val="2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99A7" w14:textId="77777777" w:rsidR="005171F7" w:rsidRPr="00E678C9" w:rsidRDefault="005171F7" w:rsidP="005171F7">
            <w:pPr>
              <w:pStyle w:val="a5"/>
              <w:kinsoku w:val="0"/>
              <w:overflowPunct w:val="0"/>
              <w:spacing w:before="5"/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94C1" w14:textId="77777777" w:rsidR="005171F7" w:rsidRPr="00E678C9" w:rsidRDefault="005171F7" w:rsidP="005171F7">
            <w:pPr>
              <w:pStyle w:val="a5"/>
              <w:kinsoku w:val="0"/>
              <w:overflowPunct w:val="0"/>
              <w:spacing w:before="5"/>
              <w:rPr>
                <w:sz w:val="2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77F7" w14:textId="77777777" w:rsidR="005171F7" w:rsidRPr="00E678C9" w:rsidRDefault="005171F7" w:rsidP="005171F7">
            <w:pPr>
              <w:pStyle w:val="a5"/>
              <w:kinsoku w:val="0"/>
              <w:overflowPunct w:val="0"/>
              <w:spacing w:before="5"/>
              <w:rPr>
                <w:sz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4659" w14:textId="77777777" w:rsidR="005171F7" w:rsidRPr="00E678C9" w:rsidRDefault="005171F7" w:rsidP="005171F7">
            <w:pPr>
              <w:pStyle w:val="a5"/>
              <w:kinsoku w:val="0"/>
              <w:overflowPunct w:val="0"/>
              <w:spacing w:before="5"/>
              <w:rPr>
                <w:sz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BBD7" w14:textId="77777777" w:rsidR="005171F7" w:rsidRPr="00E678C9" w:rsidRDefault="005171F7" w:rsidP="005171F7">
            <w:pPr>
              <w:pStyle w:val="TableParagraph"/>
              <w:kinsoku w:val="0"/>
              <w:overflowPunct w:val="0"/>
              <w:spacing w:before="5"/>
              <w:rPr>
                <w:sz w:val="20"/>
                <w:szCs w:val="20"/>
              </w:rPr>
            </w:pPr>
          </w:p>
          <w:p w14:paraId="38911C85" w14:textId="77777777" w:rsidR="005171F7" w:rsidRPr="00E678C9" w:rsidRDefault="005171F7" w:rsidP="005171F7">
            <w:pPr>
              <w:pStyle w:val="TableParagraph"/>
              <w:kinsoku w:val="0"/>
              <w:overflowPunct w:val="0"/>
              <w:ind w:left="103" w:right="84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значени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E612" w14:textId="77777777" w:rsidR="005171F7" w:rsidRPr="00E678C9" w:rsidRDefault="005171F7" w:rsidP="005171F7">
            <w:pPr>
              <w:pStyle w:val="TableParagraph"/>
              <w:kinsoku w:val="0"/>
              <w:overflowPunct w:val="0"/>
              <w:spacing w:before="5"/>
              <w:rPr>
                <w:sz w:val="20"/>
                <w:szCs w:val="20"/>
              </w:rPr>
            </w:pPr>
          </w:p>
          <w:p w14:paraId="412A0C84" w14:textId="77777777" w:rsidR="005171F7" w:rsidRPr="00E678C9" w:rsidRDefault="005171F7" w:rsidP="005171F7">
            <w:pPr>
              <w:pStyle w:val="TableParagraph"/>
              <w:kinsoku w:val="0"/>
              <w:overflowPunct w:val="0"/>
              <w:ind w:right="155"/>
              <w:jc w:val="righ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год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04D7" w14:textId="77777777" w:rsidR="005171F7" w:rsidRPr="00E678C9" w:rsidRDefault="005171F7" w:rsidP="005171F7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14:paraId="77D95A42" w14:textId="77777777" w:rsidR="005171F7" w:rsidRPr="00E678C9" w:rsidRDefault="00C911DB" w:rsidP="005171F7">
            <w:pPr>
              <w:pStyle w:val="TableParagraph"/>
              <w:kinsoku w:val="0"/>
              <w:overflowPunct w:val="0"/>
              <w:ind w:right="152"/>
              <w:jc w:val="both"/>
              <w:rPr>
                <w:sz w:val="20"/>
                <w:szCs w:val="20"/>
              </w:rPr>
            </w:pPr>
            <w:r w:rsidRPr="00E678C9">
              <w:rPr>
                <w:position w:val="-6"/>
                <w:sz w:val="20"/>
                <w:szCs w:val="20"/>
              </w:rPr>
              <w:t>202</w:t>
            </w:r>
            <w:r w:rsidR="005171F7" w:rsidRPr="00E678C9">
              <w:rPr>
                <w:position w:val="-6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91FB" w14:textId="77777777" w:rsidR="005171F7" w:rsidRPr="00E678C9" w:rsidRDefault="005171F7" w:rsidP="005171F7">
            <w:pPr>
              <w:pStyle w:val="TableParagraph"/>
              <w:kinsoku w:val="0"/>
              <w:overflowPunct w:val="0"/>
              <w:spacing w:before="5"/>
              <w:rPr>
                <w:sz w:val="20"/>
                <w:szCs w:val="20"/>
              </w:rPr>
            </w:pPr>
          </w:p>
          <w:p w14:paraId="0EB53BB4" w14:textId="77777777" w:rsidR="005171F7" w:rsidRPr="00E678C9" w:rsidRDefault="00C911DB" w:rsidP="005171F7">
            <w:pPr>
              <w:pStyle w:val="TableParagraph"/>
              <w:kinsoku w:val="0"/>
              <w:overflowPunct w:val="0"/>
              <w:ind w:right="157"/>
              <w:jc w:val="both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202</w:t>
            </w:r>
            <w:r w:rsidR="005171F7" w:rsidRPr="00E678C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22FC" w14:textId="77777777" w:rsidR="005171F7" w:rsidRPr="00E678C9" w:rsidRDefault="005171F7" w:rsidP="005171F7">
            <w:pPr>
              <w:pStyle w:val="TableParagraph"/>
              <w:kinsoku w:val="0"/>
              <w:overflowPunct w:val="0"/>
              <w:spacing w:before="5"/>
              <w:rPr>
                <w:sz w:val="20"/>
                <w:szCs w:val="20"/>
              </w:rPr>
            </w:pPr>
          </w:p>
          <w:p w14:paraId="3B0AF909" w14:textId="77777777" w:rsidR="005171F7" w:rsidRPr="00E678C9" w:rsidRDefault="005171F7" w:rsidP="005171F7">
            <w:pPr>
              <w:pStyle w:val="TableParagraph"/>
              <w:kinsoku w:val="0"/>
              <w:overflowPunct w:val="0"/>
              <w:ind w:left="23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20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9FCB" w14:textId="77777777" w:rsidR="005171F7" w:rsidRPr="00E678C9" w:rsidRDefault="005171F7" w:rsidP="005171F7">
            <w:pPr>
              <w:pStyle w:val="TableParagraph"/>
              <w:kinsoku w:val="0"/>
              <w:overflowPunct w:val="0"/>
              <w:ind w:left="23"/>
              <w:jc w:val="center"/>
              <w:rPr>
                <w:sz w:val="20"/>
                <w:szCs w:val="20"/>
              </w:rPr>
            </w:pPr>
          </w:p>
          <w:p w14:paraId="45FEFA33" w14:textId="77777777" w:rsidR="005171F7" w:rsidRPr="00E678C9" w:rsidRDefault="005171F7" w:rsidP="005171F7">
            <w:pPr>
              <w:pStyle w:val="TableParagraph"/>
              <w:kinsoku w:val="0"/>
              <w:overflowPunct w:val="0"/>
              <w:ind w:left="23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202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4CFE" w14:textId="77777777" w:rsidR="005171F7" w:rsidRPr="00E678C9" w:rsidRDefault="005171F7" w:rsidP="005171F7">
            <w:pPr>
              <w:pStyle w:val="TableParagraph"/>
              <w:kinsoku w:val="0"/>
              <w:overflowPunct w:val="0"/>
              <w:spacing w:before="5"/>
              <w:rPr>
                <w:sz w:val="20"/>
                <w:szCs w:val="20"/>
              </w:rPr>
            </w:pPr>
          </w:p>
          <w:p w14:paraId="35839DA4" w14:textId="77777777" w:rsidR="005171F7" w:rsidRPr="00E678C9" w:rsidRDefault="005171F7" w:rsidP="00C911DB">
            <w:pPr>
              <w:pStyle w:val="TableParagraph"/>
              <w:kinsoku w:val="0"/>
              <w:overflowPunct w:val="0"/>
              <w:ind w:right="152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2030</w:t>
            </w:r>
          </w:p>
        </w:tc>
        <w:tc>
          <w:tcPr>
            <w:tcW w:w="20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6F9A" w14:textId="77777777" w:rsidR="005171F7" w:rsidRPr="00E678C9" w:rsidRDefault="005171F7" w:rsidP="005171F7">
            <w:pPr>
              <w:pStyle w:val="a5"/>
              <w:kinsoku w:val="0"/>
              <w:overflowPunct w:val="0"/>
              <w:spacing w:before="5"/>
              <w:rPr>
                <w:sz w:val="2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244F" w14:textId="77777777" w:rsidR="005171F7" w:rsidRPr="00E678C9" w:rsidRDefault="005171F7" w:rsidP="005171F7">
            <w:pPr>
              <w:pStyle w:val="a5"/>
              <w:kinsoku w:val="0"/>
              <w:overflowPunct w:val="0"/>
              <w:spacing w:before="5"/>
              <w:rPr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E1D7" w14:textId="77777777" w:rsidR="005171F7" w:rsidRPr="00E678C9" w:rsidRDefault="005171F7" w:rsidP="005171F7">
            <w:pPr>
              <w:pStyle w:val="a5"/>
              <w:kinsoku w:val="0"/>
              <w:overflowPunct w:val="0"/>
              <w:spacing w:before="5"/>
              <w:rPr>
                <w:sz w:val="20"/>
              </w:rPr>
            </w:pPr>
          </w:p>
        </w:tc>
      </w:tr>
      <w:tr w:rsidR="005171F7" w:rsidRPr="00E678C9" w14:paraId="5BB49DC1" w14:textId="77777777" w:rsidTr="00E678C9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7A79" w14:textId="77777777"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10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6195" w14:textId="77777777"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28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3AA4" w14:textId="77777777"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12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7130" w14:textId="77777777"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ED1E" w14:textId="77777777"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77F6" w14:textId="77777777"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C699" w14:textId="77777777"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right="212"/>
              <w:jc w:val="right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7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B831" w14:textId="77777777"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16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1D1F" w14:textId="77777777"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08A0" w14:textId="77777777" w:rsidR="005171F7" w:rsidRPr="00E678C9" w:rsidRDefault="00E678C9" w:rsidP="00E678C9">
            <w:pPr>
              <w:pStyle w:val="TableParagraph"/>
              <w:kinsoku w:val="0"/>
              <w:overflowPunct w:val="0"/>
              <w:spacing w:before="52"/>
              <w:ind w:left="178" w:right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71F7" w:rsidRPr="00E678C9"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BE36" w14:textId="77777777"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0085" w14:textId="77777777"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185" w:right="150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1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E587" w14:textId="77777777"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406" w:right="375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4595" w14:textId="77777777"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549" w:right="513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1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414B" w14:textId="77777777" w:rsidR="005171F7" w:rsidRPr="00E678C9" w:rsidRDefault="005171F7" w:rsidP="005171F7">
            <w:pPr>
              <w:pStyle w:val="TableParagraph"/>
              <w:kinsoku w:val="0"/>
              <w:overflowPunct w:val="0"/>
              <w:spacing w:before="52"/>
              <w:ind w:left="204" w:right="162"/>
              <w:jc w:val="center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>15</w:t>
            </w:r>
          </w:p>
        </w:tc>
      </w:tr>
      <w:tr w:rsidR="005171F7" w:rsidRPr="00137C6B" w14:paraId="19D57AB3" w14:textId="77777777" w:rsidTr="005171F7">
        <w:trPr>
          <w:trHeight w:val="355"/>
        </w:trPr>
        <w:tc>
          <w:tcPr>
            <w:tcW w:w="156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E834" w14:textId="77777777" w:rsidR="00C23B31" w:rsidRPr="00137C6B" w:rsidRDefault="00C23B31" w:rsidP="00C23B31">
            <w:pPr>
              <w:pStyle w:val="TableParagraph"/>
              <w:kinsoku w:val="0"/>
              <w:overflowPunct w:val="0"/>
              <w:spacing w:line="202" w:lineRule="exact"/>
              <w:rPr>
                <w:sz w:val="20"/>
                <w:szCs w:val="20"/>
              </w:rPr>
            </w:pPr>
          </w:p>
          <w:p w14:paraId="2C1CECBB" w14:textId="77777777" w:rsidR="005171F7" w:rsidRPr="00137C6B" w:rsidRDefault="002B2AE6" w:rsidP="00AB2894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02" w:lineRule="exact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 xml:space="preserve">Цель муниципальной программы </w:t>
            </w:r>
            <w:r w:rsidR="005171F7" w:rsidRPr="00137C6B">
              <w:rPr>
                <w:sz w:val="20"/>
                <w:szCs w:val="20"/>
              </w:rPr>
              <w:t>«Комплексное решение 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»</w:t>
            </w:r>
          </w:p>
          <w:p w14:paraId="6CB2939A" w14:textId="77777777" w:rsidR="005171F7" w:rsidRPr="00137C6B" w:rsidRDefault="005171F7" w:rsidP="005171F7">
            <w:pPr>
              <w:pStyle w:val="TableParagraph"/>
              <w:kinsoku w:val="0"/>
              <w:overflowPunct w:val="0"/>
              <w:spacing w:line="178" w:lineRule="exact"/>
              <w:ind w:left="108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171F7" w:rsidRPr="00137C6B" w14:paraId="6C13F73C" w14:textId="77777777" w:rsidTr="005171F7">
        <w:trPr>
          <w:trHeight w:val="5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F354" w14:textId="77777777" w:rsidR="005171F7" w:rsidRPr="0052493B" w:rsidRDefault="005171F7" w:rsidP="005171F7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20"/>
                <w:szCs w:val="20"/>
              </w:rPr>
            </w:pPr>
            <w:r w:rsidRPr="0052493B">
              <w:rPr>
                <w:sz w:val="20"/>
                <w:szCs w:val="20"/>
              </w:rPr>
              <w:t>1.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B03D" w14:textId="77777777" w:rsidR="005171F7" w:rsidRPr="0052493B" w:rsidRDefault="005171F7" w:rsidP="00EF65BD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2493B">
              <w:rPr>
                <w:sz w:val="20"/>
                <w:szCs w:val="20"/>
              </w:rPr>
              <w:t>Количество семей, находящихся в социально опасном положени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DC04" w14:textId="77777777" w:rsidR="005171F7" w:rsidRPr="00137C6B" w:rsidRDefault="005171F7" w:rsidP="005171F7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20"/>
                <w:szCs w:val="20"/>
              </w:rPr>
            </w:pPr>
            <w:r w:rsidRPr="00137C6B">
              <w:rPr>
                <w:i/>
                <w:iCs/>
                <w:sz w:val="20"/>
                <w:szCs w:val="20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66B5" w14:textId="77777777" w:rsidR="005171F7" w:rsidRPr="00137C6B" w:rsidRDefault="005171F7" w:rsidP="005171F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убыва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51D" w14:textId="77777777" w:rsidR="005171F7" w:rsidRPr="00137C6B" w:rsidRDefault="008B57A3" w:rsidP="005171F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37C6B">
              <w:rPr>
                <w:rFonts w:eastAsia="Times New Roman"/>
                <w:color w:val="000000"/>
                <w:sz w:val="20"/>
                <w:szCs w:val="20"/>
              </w:rPr>
              <w:t xml:space="preserve"> штук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103" w14:textId="77777777" w:rsidR="005171F7" w:rsidRPr="00777134" w:rsidRDefault="005171F7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  <w:lang w:val="en-US"/>
              </w:rPr>
            </w:pPr>
            <w:r w:rsidRPr="00137C6B">
              <w:rPr>
                <w:sz w:val="20"/>
                <w:szCs w:val="20"/>
              </w:rPr>
              <w:t>5</w:t>
            </w:r>
            <w:r w:rsidR="0077713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9403" w14:textId="77777777" w:rsidR="005171F7" w:rsidRPr="00137C6B" w:rsidRDefault="005171F7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202</w:t>
            </w:r>
            <w:r w:rsidR="004D0420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FB59" w14:textId="77777777" w:rsidR="005171F7" w:rsidRPr="00137C6B" w:rsidRDefault="005171F7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45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7160" w14:textId="77777777" w:rsidR="005171F7" w:rsidRPr="00137C6B" w:rsidRDefault="005171F7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4</w:t>
            </w:r>
            <w:r w:rsidR="002B2AE6" w:rsidRPr="00137C6B">
              <w:rPr>
                <w:sz w:val="20"/>
                <w:szCs w:val="20"/>
              </w:rPr>
              <w:t>3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6D3B" w14:textId="77777777" w:rsidR="005171F7" w:rsidRPr="00137C6B" w:rsidRDefault="002B2AE6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4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45ED" w14:textId="77777777" w:rsidR="005171F7" w:rsidRPr="00137C6B" w:rsidRDefault="002B2AE6" w:rsidP="008B57A3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3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789A" w14:textId="77777777" w:rsidR="005171F7" w:rsidRPr="00137C6B" w:rsidRDefault="002B2AE6" w:rsidP="008B57A3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3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8E2E" w14:textId="77777777" w:rsidR="008B57A3" w:rsidRPr="00137C6B" w:rsidRDefault="009F0B19" w:rsidP="0087158B">
            <w:pPr>
              <w:pStyle w:val="af3"/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  <w:lang w:val="ru-RU"/>
              </w:rPr>
            </w:pPr>
            <w:r w:rsidRPr="009F0B19">
              <w:rPr>
                <w:sz w:val="20"/>
                <w:szCs w:val="20"/>
                <w:lang w:val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3335" w14:textId="77777777" w:rsidR="005171F7" w:rsidRPr="00210D67" w:rsidRDefault="007E154C" w:rsidP="007E154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 xml:space="preserve">Заместитель Главы  Таштагольского муниципального района по социальным вопросам 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5071" w14:textId="77777777" w:rsidR="005171F7" w:rsidRPr="00F93350" w:rsidRDefault="004F4318" w:rsidP="00E678C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210D67">
              <w:rPr>
                <w:sz w:val="20"/>
                <w:szCs w:val="20"/>
              </w:rPr>
              <w:t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</w:t>
            </w:r>
          </w:p>
        </w:tc>
      </w:tr>
      <w:tr w:rsidR="005171F7" w:rsidRPr="00137C6B" w14:paraId="1FAC5A0C" w14:textId="77777777" w:rsidTr="005171F7">
        <w:trPr>
          <w:trHeight w:val="372"/>
        </w:trPr>
        <w:tc>
          <w:tcPr>
            <w:tcW w:w="156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A01F" w14:textId="77777777" w:rsidR="005171F7" w:rsidRPr="0052493B" w:rsidRDefault="002B2AE6" w:rsidP="00AB2894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02" w:lineRule="exact"/>
              <w:rPr>
                <w:sz w:val="20"/>
                <w:szCs w:val="20"/>
              </w:rPr>
            </w:pPr>
            <w:r w:rsidRPr="0052493B">
              <w:rPr>
                <w:sz w:val="20"/>
                <w:szCs w:val="20"/>
              </w:rPr>
              <w:t>Цель муниципальной программы «Эффективная социализация и реабилитация</w:t>
            </w:r>
            <w:r w:rsidR="003662A6" w:rsidRPr="0052493B">
              <w:rPr>
                <w:sz w:val="20"/>
                <w:szCs w:val="20"/>
              </w:rPr>
              <w:t xml:space="preserve"> несовершеннолетних</w:t>
            </w:r>
            <w:r w:rsidRPr="0052493B">
              <w:rPr>
                <w:sz w:val="20"/>
                <w:szCs w:val="20"/>
              </w:rPr>
              <w:t>»</w:t>
            </w:r>
          </w:p>
          <w:p w14:paraId="140BB1B0" w14:textId="77777777" w:rsidR="005171F7" w:rsidRPr="0052493B" w:rsidRDefault="005171F7" w:rsidP="005171F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5171F7" w:rsidRPr="00137C6B" w14:paraId="3BDBA47A" w14:textId="77777777" w:rsidTr="005171F7">
        <w:trPr>
          <w:trHeight w:val="37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3F2C" w14:textId="77777777" w:rsidR="005171F7" w:rsidRPr="0052493B" w:rsidRDefault="005171F7" w:rsidP="005171F7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20"/>
                <w:szCs w:val="20"/>
              </w:rPr>
            </w:pPr>
            <w:r w:rsidRPr="0052493B">
              <w:rPr>
                <w:sz w:val="20"/>
                <w:szCs w:val="20"/>
              </w:rPr>
              <w:t>2.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5965" w14:textId="77777777" w:rsidR="003662A6" w:rsidRPr="0052493B" w:rsidRDefault="00BD076A" w:rsidP="003662A6">
            <w:pPr>
              <w:pStyle w:val="af3"/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  <w:lang w:val="ru-RU"/>
              </w:rPr>
            </w:pPr>
            <w:r w:rsidRPr="0052493B">
              <w:rPr>
                <w:sz w:val="20"/>
                <w:szCs w:val="20"/>
                <w:lang w:val="ru-RU"/>
              </w:rPr>
              <w:t>Количество несовершеннолетних, находящихся в социально опасном положени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4C6F" w14:textId="77777777" w:rsidR="005171F7" w:rsidRPr="00137C6B" w:rsidRDefault="005171F7" w:rsidP="005171F7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20"/>
                <w:szCs w:val="20"/>
              </w:rPr>
            </w:pPr>
            <w:r w:rsidRPr="00137C6B">
              <w:rPr>
                <w:i/>
                <w:iCs/>
                <w:sz w:val="20"/>
                <w:szCs w:val="20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28DF" w14:textId="77777777" w:rsidR="005171F7" w:rsidRPr="00137C6B" w:rsidRDefault="00F93350" w:rsidP="00F9335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ыва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D83E" w14:textId="77777777" w:rsidR="005171F7" w:rsidRPr="00137C6B" w:rsidRDefault="008B57A3" w:rsidP="008B57A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37C6B">
              <w:rPr>
                <w:rFonts w:eastAsia="Times New Roman"/>
                <w:color w:val="000000"/>
                <w:sz w:val="20"/>
                <w:szCs w:val="20"/>
              </w:rPr>
              <w:t xml:space="preserve"> штук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8537" w14:textId="77777777" w:rsidR="005171F7" w:rsidRPr="00137C6B" w:rsidRDefault="008B57A3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8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356B" w14:textId="77777777" w:rsidR="005171F7" w:rsidRPr="00777134" w:rsidRDefault="005171F7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  <w:lang w:val="en-US"/>
              </w:rPr>
            </w:pPr>
            <w:r w:rsidRPr="00137C6B">
              <w:rPr>
                <w:sz w:val="20"/>
                <w:szCs w:val="20"/>
              </w:rPr>
              <w:t>202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2AAF" w14:textId="77777777" w:rsidR="005171F7" w:rsidRPr="00137C6B" w:rsidRDefault="008B57A3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75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39C4" w14:textId="77777777" w:rsidR="005171F7" w:rsidRPr="00137C6B" w:rsidRDefault="008B57A3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73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E4E7" w14:textId="77777777" w:rsidR="005171F7" w:rsidRPr="00137C6B" w:rsidRDefault="008B57A3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7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3D72" w14:textId="77777777" w:rsidR="005171F7" w:rsidRPr="00137C6B" w:rsidRDefault="008B57A3" w:rsidP="008B57A3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6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1BD9" w14:textId="77777777" w:rsidR="005171F7" w:rsidRPr="00137C6B" w:rsidRDefault="008B57A3" w:rsidP="008B57A3">
            <w:pPr>
              <w:kinsoku w:val="0"/>
              <w:overflowPunct w:val="0"/>
              <w:jc w:val="center"/>
              <w:rPr>
                <w:rFonts w:eastAsiaTheme="minorEastAsia"/>
                <w:sz w:val="20"/>
                <w:szCs w:val="20"/>
              </w:rPr>
            </w:pPr>
            <w:r w:rsidRPr="00137C6B">
              <w:rPr>
                <w:rFonts w:eastAsiaTheme="minorEastAsia"/>
                <w:sz w:val="20"/>
                <w:szCs w:val="20"/>
              </w:rPr>
              <w:t>6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4114" w14:textId="77777777" w:rsidR="00F93350" w:rsidRPr="00137C6B" w:rsidRDefault="003E2B6F" w:rsidP="00E678C9">
            <w:pPr>
              <w:pStyle w:val="af3"/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  <w:lang w:val="ru-RU"/>
              </w:rPr>
            </w:pPr>
            <w:r w:rsidRPr="009F0B19">
              <w:rPr>
                <w:sz w:val="20"/>
                <w:szCs w:val="20"/>
                <w:lang w:val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6FAA" w14:textId="77777777" w:rsidR="005171F7" w:rsidRPr="00137C6B" w:rsidRDefault="003E2B6F" w:rsidP="005171F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 xml:space="preserve">Заместитель Главы  Таштагольского муниципального района по социальным вопросам 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869A" w14:textId="77777777" w:rsidR="005171F7" w:rsidRPr="00F93350" w:rsidRDefault="003E2B6F" w:rsidP="00E678C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210D67">
              <w:rPr>
                <w:sz w:val="20"/>
                <w:szCs w:val="20"/>
              </w:rPr>
              <w:t xml:space="preserve"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</w:t>
            </w:r>
            <w:r w:rsidRPr="00210D67">
              <w:rPr>
                <w:sz w:val="20"/>
                <w:szCs w:val="20"/>
              </w:rPr>
              <w:lastRenderedPageBreak/>
              <w:t>спортом</w:t>
            </w:r>
          </w:p>
        </w:tc>
      </w:tr>
      <w:tr w:rsidR="005171F7" w:rsidRPr="00137C6B" w14:paraId="14B6F533" w14:textId="77777777" w:rsidTr="005171F7">
        <w:trPr>
          <w:trHeight w:val="37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B0B0" w14:textId="77777777" w:rsidR="005171F7" w:rsidRPr="0052493B" w:rsidRDefault="005171F7" w:rsidP="005171F7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20"/>
                <w:szCs w:val="20"/>
              </w:rPr>
            </w:pPr>
            <w:r w:rsidRPr="0052493B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3E03" w14:textId="77777777" w:rsidR="005171F7" w:rsidRPr="0052493B" w:rsidRDefault="008B57A3" w:rsidP="003662A6">
            <w:pPr>
              <w:pStyle w:val="af3"/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  <w:lang w:val="ru-RU"/>
              </w:rPr>
            </w:pPr>
            <w:r w:rsidRPr="0052493B">
              <w:rPr>
                <w:sz w:val="20"/>
                <w:szCs w:val="20"/>
                <w:lang w:val="ru-RU"/>
              </w:rPr>
              <w:t>Доля охвата</w:t>
            </w:r>
            <w:r w:rsidR="003662A6" w:rsidRPr="0052493B">
              <w:rPr>
                <w:sz w:val="20"/>
                <w:szCs w:val="20"/>
                <w:lang w:val="ru-RU"/>
              </w:rPr>
              <w:t xml:space="preserve"> несовершеннолетних</w:t>
            </w:r>
            <w:r w:rsidRPr="0052493B">
              <w:rPr>
                <w:sz w:val="20"/>
                <w:szCs w:val="20"/>
                <w:lang w:val="ru-RU"/>
              </w:rPr>
              <w:t>, находящихся на различных видах профилактиче</w:t>
            </w:r>
            <w:r w:rsidR="00EF65BD" w:rsidRPr="0052493B">
              <w:rPr>
                <w:sz w:val="20"/>
                <w:szCs w:val="20"/>
                <w:lang w:val="ru-RU"/>
              </w:rPr>
              <w:t>ского учета (ВШУ,</w:t>
            </w:r>
            <w:r w:rsidR="00D820D3" w:rsidRPr="0052493B">
              <w:rPr>
                <w:sz w:val="20"/>
                <w:szCs w:val="20"/>
                <w:lang w:val="ru-RU"/>
              </w:rPr>
              <w:t>ПДН),обеспечение их досуговой</w:t>
            </w:r>
            <w:r w:rsidR="00EF65BD" w:rsidRPr="0052493B">
              <w:rPr>
                <w:sz w:val="20"/>
                <w:szCs w:val="20"/>
                <w:lang w:val="ru-RU"/>
              </w:rPr>
              <w:t xml:space="preserve"> и трудовой </w:t>
            </w:r>
            <w:r w:rsidR="00D820D3" w:rsidRPr="0052493B">
              <w:rPr>
                <w:sz w:val="20"/>
                <w:szCs w:val="20"/>
                <w:lang w:val="ru-RU"/>
              </w:rPr>
              <w:t xml:space="preserve"> занятости, </w:t>
            </w:r>
            <w:r w:rsidR="00EF65BD" w:rsidRPr="0052493B">
              <w:rPr>
                <w:sz w:val="20"/>
                <w:szCs w:val="20"/>
                <w:lang w:val="ru-RU"/>
              </w:rPr>
              <w:t xml:space="preserve">а также </w:t>
            </w:r>
            <w:r w:rsidR="00D820D3" w:rsidRPr="0052493B">
              <w:rPr>
                <w:sz w:val="20"/>
                <w:szCs w:val="20"/>
                <w:lang w:val="ru-RU"/>
              </w:rPr>
              <w:t>дополнительным образованием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A61F" w14:textId="77777777" w:rsidR="005171F7" w:rsidRPr="00137C6B" w:rsidRDefault="00D820D3" w:rsidP="005171F7">
            <w:pPr>
              <w:pStyle w:val="TableParagraph"/>
              <w:kinsoku w:val="0"/>
              <w:overflowPunct w:val="0"/>
              <w:rPr>
                <w:i/>
                <w:sz w:val="20"/>
                <w:szCs w:val="20"/>
              </w:rPr>
            </w:pPr>
            <w:r w:rsidRPr="00137C6B">
              <w:rPr>
                <w:i/>
                <w:sz w:val="20"/>
                <w:szCs w:val="20"/>
              </w:rPr>
              <w:t>Г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D379" w14:textId="77777777" w:rsidR="005171F7" w:rsidRPr="00137C6B" w:rsidRDefault="00D820D3" w:rsidP="002B2AE6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 xml:space="preserve">возрастание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8520" w14:textId="77777777" w:rsidR="005171F7" w:rsidRPr="00137C6B" w:rsidRDefault="00D820D3" w:rsidP="005171F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37C6B">
              <w:rPr>
                <w:rFonts w:eastAsia="Times New Roman"/>
                <w:color w:val="000000"/>
                <w:sz w:val="20"/>
                <w:szCs w:val="20"/>
              </w:rPr>
              <w:t xml:space="preserve"> процен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F0FE" w14:textId="77777777" w:rsidR="005171F7" w:rsidRPr="00137C6B" w:rsidRDefault="00D820D3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1</w:t>
            </w:r>
            <w:r w:rsidR="00EF65BD" w:rsidRPr="00137C6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2E58" w14:textId="77777777" w:rsidR="005171F7" w:rsidRPr="00137C6B" w:rsidRDefault="005171F7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202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B94A" w14:textId="77777777" w:rsidR="005171F7" w:rsidRPr="00137C6B" w:rsidRDefault="00EF65BD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125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251F" w14:textId="77777777" w:rsidR="005171F7" w:rsidRPr="00137C6B" w:rsidRDefault="00D820D3" w:rsidP="00D820D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 xml:space="preserve">  </w:t>
            </w:r>
            <w:r w:rsidR="00EF65BD" w:rsidRPr="00137C6B">
              <w:rPr>
                <w:sz w:val="20"/>
                <w:szCs w:val="20"/>
              </w:rPr>
              <w:t>127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FCEB" w14:textId="77777777" w:rsidR="005171F7" w:rsidRPr="00137C6B" w:rsidRDefault="00EF65BD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13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7100" w14:textId="77777777" w:rsidR="005171F7" w:rsidRPr="00137C6B" w:rsidRDefault="00EF65BD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13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FE98" w14:textId="77777777" w:rsidR="005171F7" w:rsidRPr="00137C6B" w:rsidRDefault="00EF65BD" w:rsidP="008B57A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13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CEC8" w14:textId="77777777" w:rsidR="005171F7" w:rsidRPr="00137C6B" w:rsidRDefault="003E2B6F" w:rsidP="00E678C9">
            <w:pPr>
              <w:pStyle w:val="af3"/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  <w:lang w:val="ru-RU"/>
              </w:rPr>
            </w:pPr>
            <w:r w:rsidRPr="009F0B19">
              <w:rPr>
                <w:sz w:val="20"/>
                <w:szCs w:val="20"/>
                <w:lang w:val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A606" w14:textId="77777777" w:rsidR="005171F7" w:rsidRPr="00137C6B" w:rsidRDefault="003E2B6F" w:rsidP="005171F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 xml:space="preserve">Заместитель Главы  Таштагольского муниципального района по социальным вопросам 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614" w14:textId="77777777" w:rsidR="005171F7" w:rsidRPr="00F93350" w:rsidRDefault="003E2B6F" w:rsidP="00E678C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210D67">
              <w:rPr>
                <w:sz w:val="20"/>
                <w:szCs w:val="20"/>
              </w:rPr>
              <w:t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</w:t>
            </w:r>
          </w:p>
        </w:tc>
      </w:tr>
      <w:tr w:rsidR="00D820D3" w:rsidRPr="00137C6B" w14:paraId="61A23224" w14:textId="77777777" w:rsidTr="005171F7">
        <w:trPr>
          <w:trHeight w:val="37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6764" w14:textId="77777777" w:rsidR="00D820D3" w:rsidRPr="0052493B" w:rsidRDefault="00D820D3" w:rsidP="005171F7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20"/>
                <w:szCs w:val="20"/>
              </w:rPr>
            </w:pPr>
            <w:r w:rsidRPr="0052493B">
              <w:rPr>
                <w:sz w:val="20"/>
                <w:szCs w:val="20"/>
              </w:rPr>
              <w:t>2.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3435" w14:textId="77777777" w:rsidR="00D820D3" w:rsidRPr="0052493B" w:rsidRDefault="00D820D3" w:rsidP="00EF65BD">
            <w:pPr>
              <w:jc w:val="center"/>
              <w:rPr>
                <w:sz w:val="20"/>
                <w:szCs w:val="20"/>
              </w:rPr>
            </w:pPr>
            <w:r w:rsidRPr="0052493B">
              <w:rPr>
                <w:rFonts w:eastAsia="SimSun"/>
                <w:sz w:val="20"/>
                <w:szCs w:val="20"/>
                <w:lang w:eastAsia="zh-CN"/>
              </w:rPr>
              <w:t>Доля охвата несовершеннолетних, в отношении которых проведена комплексная помощь и поддержка, от числа обучающихся образовательных организаци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96AB" w14:textId="77777777" w:rsidR="00D820D3" w:rsidRPr="00137C6B" w:rsidRDefault="00D820D3" w:rsidP="005171F7">
            <w:pPr>
              <w:pStyle w:val="TableParagraph"/>
              <w:kinsoku w:val="0"/>
              <w:overflowPunct w:val="0"/>
              <w:rPr>
                <w:i/>
                <w:sz w:val="20"/>
                <w:szCs w:val="20"/>
              </w:rPr>
            </w:pPr>
            <w:r w:rsidRPr="00137C6B">
              <w:rPr>
                <w:i/>
                <w:sz w:val="20"/>
                <w:szCs w:val="20"/>
              </w:rPr>
              <w:t>Г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E78C" w14:textId="77777777" w:rsidR="00D820D3" w:rsidRPr="00137C6B" w:rsidRDefault="00D820D3" w:rsidP="00D820D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 xml:space="preserve">возрастание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E65D" w14:textId="77777777" w:rsidR="00D820D3" w:rsidRPr="00137C6B" w:rsidRDefault="00D820D3" w:rsidP="00D820D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450B" w14:textId="77777777" w:rsidR="00D820D3" w:rsidRPr="00137C6B" w:rsidRDefault="00EF65BD" w:rsidP="00D820D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86DE" w14:textId="77777777" w:rsidR="00D820D3" w:rsidRPr="00137C6B" w:rsidRDefault="00D820D3" w:rsidP="00D820D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202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E49D" w14:textId="77777777" w:rsidR="00D820D3" w:rsidRPr="00137C6B" w:rsidRDefault="00EF65BD" w:rsidP="00D820D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25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3F71" w14:textId="77777777" w:rsidR="00D820D3" w:rsidRPr="00137C6B" w:rsidRDefault="00EF65BD" w:rsidP="00D820D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27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94D1" w14:textId="77777777" w:rsidR="00D820D3" w:rsidRPr="00137C6B" w:rsidRDefault="00EF65BD" w:rsidP="00D820D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3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C354" w14:textId="77777777" w:rsidR="00D820D3" w:rsidRPr="00137C6B" w:rsidRDefault="00EF65BD" w:rsidP="00D820D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3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7090" w14:textId="77777777" w:rsidR="00D820D3" w:rsidRPr="00137C6B" w:rsidRDefault="00EF65BD" w:rsidP="00D820D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3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38AD" w14:textId="77777777" w:rsidR="00D820D3" w:rsidRPr="00137C6B" w:rsidRDefault="003E2B6F" w:rsidP="00E678C9">
            <w:pPr>
              <w:jc w:val="center"/>
              <w:rPr>
                <w:sz w:val="20"/>
                <w:szCs w:val="20"/>
              </w:rPr>
            </w:pPr>
            <w:r w:rsidRPr="009F0B19">
              <w:rPr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220F" w14:textId="77777777" w:rsidR="00D820D3" w:rsidRPr="00137C6B" w:rsidRDefault="003E2B6F" w:rsidP="005171F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 xml:space="preserve">Заместитель Главы  Таштагольского муниципального района по социальным вопросам 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71CB" w14:textId="77777777" w:rsidR="00D820D3" w:rsidRPr="00F93350" w:rsidRDefault="003E2B6F" w:rsidP="003E2B6F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210D67">
              <w:rPr>
                <w:sz w:val="20"/>
                <w:szCs w:val="20"/>
              </w:rPr>
              <w:t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</w:t>
            </w:r>
          </w:p>
        </w:tc>
      </w:tr>
      <w:tr w:rsidR="0052493B" w:rsidRPr="00137C6B" w14:paraId="6819468E" w14:textId="77777777" w:rsidTr="005171F7">
        <w:trPr>
          <w:trHeight w:val="37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6E2A" w14:textId="77777777" w:rsidR="0052493B" w:rsidRPr="0052493B" w:rsidRDefault="0052493B" w:rsidP="005171F7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20"/>
                <w:szCs w:val="20"/>
              </w:rPr>
            </w:pPr>
            <w:r w:rsidRPr="0052493B">
              <w:rPr>
                <w:sz w:val="20"/>
                <w:szCs w:val="20"/>
              </w:rPr>
              <w:t>2.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07FD" w14:textId="77777777" w:rsidR="0052493B" w:rsidRPr="0052493B" w:rsidRDefault="0052493B" w:rsidP="0052493B">
            <w:pPr>
              <w:pBdr>
                <w:top w:val="single" w:sz="4" w:space="1" w:color="FFFFFF"/>
                <w:left w:val="single" w:sz="4" w:space="0" w:color="FFFFFF"/>
                <w:bottom w:val="single" w:sz="4" w:space="0" w:color="FFFFFF"/>
                <w:right w:val="single" w:sz="4" w:space="6" w:color="FFFFFF"/>
              </w:pBdr>
              <w:jc w:val="center"/>
              <w:rPr>
                <w:sz w:val="20"/>
                <w:szCs w:val="20"/>
              </w:rPr>
            </w:pPr>
            <w:r w:rsidRPr="0052493B">
              <w:rPr>
                <w:sz w:val="20"/>
                <w:szCs w:val="20"/>
              </w:rPr>
              <w:t>Доля охвата несовершеннолетних, состоящих на учете в подразделениях по делам несовершеннолетних органов внутренних дел, за которыми закреплены наставники</w:t>
            </w:r>
          </w:p>
          <w:p w14:paraId="146C60BC" w14:textId="77777777" w:rsidR="0052493B" w:rsidRPr="0052493B" w:rsidRDefault="0052493B" w:rsidP="0052493B">
            <w:pPr>
              <w:pStyle w:val="a5"/>
              <w:kinsoku w:val="0"/>
              <w:overflowPunct w:val="0"/>
              <w:rPr>
                <w:sz w:val="20"/>
              </w:rPr>
            </w:pPr>
          </w:p>
          <w:p w14:paraId="1CC7CE63" w14:textId="77777777" w:rsidR="0052493B" w:rsidRPr="0052493B" w:rsidRDefault="0052493B" w:rsidP="00EF65B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6762" w14:textId="77777777" w:rsidR="0052493B" w:rsidRPr="00137C6B" w:rsidRDefault="0052493B" w:rsidP="0052493B">
            <w:pPr>
              <w:pStyle w:val="TableParagraph"/>
              <w:kinsoku w:val="0"/>
              <w:overflowPunct w:val="0"/>
              <w:rPr>
                <w:i/>
                <w:sz w:val="20"/>
                <w:szCs w:val="20"/>
              </w:rPr>
            </w:pPr>
            <w:r w:rsidRPr="00137C6B">
              <w:rPr>
                <w:i/>
                <w:sz w:val="20"/>
                <w:szCs w:val="20"/>
              </w:rPr>
              <w:t>Г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F603" w14:textId="77777777" w:rsidR="0052493B" w:rsidRPr="00137C6B" w:rsidRDefault="0052493B" w:rsidP="0052493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 xml:space="preserve">возрастание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C202" w14:textId="77777777" w:rsidR="0052493B" w:rsidRPr="00137C6B" w:rsidRDefault="0052493B" w:rsidP="0052493B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964C" w14:textId="77777777" w:rsidR="0052493B" w:rsidRPr="00137C6B" w:rsidRDefault="0052493B" w:rsidP="0052493B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DE10" w14:textId="77777777" w:rsidR="0052493B" w:rsidRPr="00137C6B" w:rsidRDefault="0052493B" w:rsidP="0052493B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37C6B">
              <w:rPr>
                <w:sz w:val="20"/>
                <w:szCs w:val="20"/>
              </w:rPr>
              <w:t>202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0C6" w14:textId="77777777" w:rsidR="0052493B" w:rsidRPr="00137C6B" w:rsidRDefault="0052493B" w:rsidP="0052493B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9A9A" w14:textId="77777777" w:rsidR="0052493B" w:rsidRPr="00137C6B" w:rsidRDefault="0052493B" w:rsidP="0052493B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C45D" w14:textId="77777777" w:rsidR="0052493B" w:rsidRPr="00137C6B" w:rsidRDefault="0052493B" w:rsidP="0052493B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E306" w14:textId="77777777" w:rsidR="0052493B" w:rsidRPr="00137C6B" w:rsidRDefault="0052493B" w:rsidP="0052493B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42B6" w14:textId="77777777" w:rsidR="0052493B" w:rsidRPr="00137C6B" w:rsidRDefault="0052493B" w:rsidP="0052493B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F850" w14:textId="77777777" w:rsidR="0052493B" w:rsidRPr="00137C6B" w:rsidRDefault="003E2B6F" w:rsidP="0052493B">
            <w:pPr>
              <w:pStyle w:val="af3"/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  <w:lang w:val="ru-RU"/>
              </w:rPr>
            </w:pPr>
            <w:r w:rsidRPr="009F0B19">
              <w:rPr>
                <w:sz w:val="20"/>
                <w:szCs w:val="20"/>
                <w:lang w:val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F7BF" w14:textId="77777777" w:rsidR="0052493B" w:rsidRPr="00137C6B" w:rsidRDefault="003E2B6F" w:rsidP="0052493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678C9">
              <w:rPr>
                <w:sz w:val="20"/>
                <w:szCs w:val="20"/>
              </w:rPr>
              <w:t xml:space="preserve">Заместитель Главы  Таштагольского муниципального района по социальным вопросам 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21CA" w14:textId="77777777" w:rsidR="0052493B" w:rsidRPr="00F93350" w:rsidRDefault="003E2B6F" w:rsidP="0052493B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210D67">
              <w:rPr>
                <w:sz w:val="20"/>
                <w:szCs w:val="20"/>
              </w:rPr>
              <w:t xml:space="preserve"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</w:t>
            </w:r>
            <w:r w:rsidRPr="00210D67">
              <w:rPr>
                <w:sz w:val="20"/>
                <w:szCs w:val="20"/>
              </w:rPr>
              <w:lastRenderedPageBreak/>
              <w:t>привлечения граждан к систематическим занятиям спортом</w:t>
            </w:r>
          </w:p>
        </w:tc>
      </w:tr>
    </w:tbl>
    <w:p w14:paraId="2CB49F50" w14:textId="77777777" w:rsidR="005171F7" w:rsidRDefault="005171F7" w:rsidP="005171F7">
      <w:pPr>
        <w:pStyle w:val="a5"/>
        <w:kinsoku w:val="0"/>
        <w:overflowPunct w:val="0"/>
        <w:rPr>
          <w:sz w:val="20"/>
        </w:rPr>
      </w:pPr>
    </w:p>
    <w:p w14:paraId="28507EDB" w14:textId="77777777" w:rsidR="005171F7" w:rsidRPr="00EF65BD" w:rsidRDefault="005171F7" w:rsidP="005171F7">
      <w:pPr>
        <w:pStyle w:val="a5"/>
        <w:kinsoku w:val="0"/>
        <w:overflowPunct w:val="0"/>
        <w:rPr>
          <w:b/>
          <w:sz w:val="20"/>
        </w:rPr>
      </w:pPr>
    </w:p>
    <w:p w14:paraId="331F5347" w14:textId="77777777" w:rsidR="00EF65BD" w:rsidRPr="00EF65BD" w:rsidRDefault="00EF65BD" w:rsidP="00EF65BD">
      <w:pPr>
        <w:pStyle w:val="1"/>
        <w:kinsoku w:val="0"/>
        <w:overflowPunct w:val="0"/>
        <w:spacing w:before="76"/>
        <w:jc w:val="center"/>
        <w:rPr>
          <w:b/>
        </w:rPr>
      </w:pPr>
      <w:r w:rsidRPr="00EF65BD">
        <w:rPr>
          <w:b/>
        </w:rPr>
        <w:t>2.1.</w:t>
      </w:r>
      <w:r w:rsidRPr="00EF65BD">
        <w:rPr>
          <w:b/>
          <w:spacing w:val="-3"/>
        </w:rPr>
        <w:t xml:space="preserve"> </w:t>
      </w:r>
      <w:r w:rsidRPr="00EF65BD">
        <w:rPr>
          <w:b/>
        </w:rPr>
        <w:t>Прокси-показатели</w:t>
      </w:r>
      <w:r w:rsidRPr="00EF65BD">
        <w:rPr>
          <w:b/>
          <w:spacing w:val="-4"/>
        </w:rPr>
        <w:t xml:space="preserve"> </w:t>
      </w:r>
      <w:r w:rsidRPr="00EF65BD">
        <w:rPr>
          <w:b/>
          <w:spacing w:val="-5"/>
        </w:rPr>
        <w:t xml:space="preserve"> </w:t>
      </w:r>
      <w:r w:rsidRPr="00EF65BD">
        <w:rPr>
          <w:b/>
        </w:rPr>
        <w:t>муниципальной</w:t>
      </w:r>
      <w:r w:rsidRPr="00EF65BD">
        <w:rPr>
          <w:b/>
          <w:spacing w:val="-3"/>
        </w:rPr>
        <w:t xml:space="preserve"> </w:t>
      </w:r>
      <w:r w:rsidRPr="00EF65BD">
        <w:rPr>
          <w:b/>
        </w:rPr>
        <w:t>программы</w:t>
      </w:r>
      <w:r w:rsidRPr="00EF65BD">
        <w:rPr>
          <w:b/>
          <w:spacing w:val="2"/>
        </w:rPr>
        <w:t xml:space="preserve"> </w:t>
      </w:r>
      <w:r w:rsidRPr="00EF65BD">
        <w:rPr>
          <w:b/>
        </w:rPr>
        <w:t>в</w:t>
      </w:r>
      <w:r w:rsidRPr="00EF65BD">
        <w:rPr>
          <w:b/>
          <w:spacing w:val="-4"/>
        </w:rPr>
        <w:t xml:space="preserve"> </w:t>
      </w:r>
      <w:r w:rsidRPr="00EF65BD">
        <w:rPr>
          <w:b/>
        </w:rPr>
        <w:t>программы</w:t>
      </w:r>
      <w:r w:rsidRPr="00EF65BD">
        <w:rPr>
          <w:b/>
          <w:spacing w:val="2"/>
        </w:rPr>
        <w:t xml:space="preserve"> </w:t>
      </w:r>
      <w:r w:rsidRPr="00EF65BD">
        <w:rPr>
          <w:b/>
        </w:rPr>
        <w:t>в</w:t>
      </w:r>
      <w:r w:rsidRPr="00EF65BD">
        <w:rPr>
          <w:b/>
          <w:spacing w:val="-4"/>
        </w:rPr>
        <w:t xml:space="preserve"> </w:t>
      </w:r>
      <w:r w:rsidRPr="00EF65BD">
        <w:rPr>
          <w:b/>
        </w:rPr>
        <w:t>2026</w:t>
      </w:r>
      <w:r w:rsidRPr="00EF65BD">
        <w:rPr>
          <w:b/>
          <w:spacing w:val="-3"/>
        </w:rPr>
        <w:t xml:space="preserve"> </w:t>
      </w:r>
      <w:r w:rsidRPr="00EF65BD">
        <w:rPr>
          <w:b/>
        </w:rPr>
        <w:t>году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1552"/>
      </w:tblGrid>
      <w:tr w:rsidR="00EF65BD" w14:paraId="1CA3FC46" w14:textId="77777777" w:rsidTr="003662A6">
        <w:tc>
          <w:tcPr>
            <w:tcW w:w="416" w:type="dxa"/>
            <w:shd w:val="clear" w:color="auto" w:fill="FFFFFF"/>
          </w:tcPr>
          <w:p w14:paraId="53CA9BB7" w14:textId="77777777" w:rsidR="00EF65BD" w:rsidRDefault="00EF65BD" w:rsidP="00EF6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1EC49BEA" w14:textId="77777777" w:rsidR="00EF65BD" w:rsidRDefault="00EF65BD" w:rsidP="00EF6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779E3114" w14:textId="77777777" w:rsidR="00EF65BD" w:rsidRDefault="00EF65BD" w:rsidP="00EF6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0ACDBAA3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117DC820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21731CFD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582BD393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24609B0D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292903BC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25811E1D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656CF7B4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2067A4EF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432F37EB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05811D13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45450831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45812AD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41D12647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0FB64AD0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FFFFFF"/>
            <w:vAlign w:val="bottom"/>
          </w:tcPr>
          <w:p w14:paraId="5F60B8F2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</w:tr>
      <w:tr w:rsidR="00EF65BD" w14:paraId="4A1D9659" w14:textId="77777777" w:rsidTr="003662A6"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A11D388" w14:textId="77777777"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8ECFAE5" w14:textId="77777777"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6621203" w14:textId="77777777" w:rsidR="00EF65BD" w:rsidRDefault="00EF65BD" w:rsidP="00EF65BD">
            <w:r>
              <w:rPr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B59C971" w14:textId="77777777" w:rsidR="00EF65BD" w:rsidRDefault="00EF65BD" w:rsidP="00EF6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  <w:p w14:paraId="6E91D169" w14:textId="77777777" w:rsidR="00EF65BD" w:rsidRDefault="00EF65BD" w:rsidP="00EF65BD">
            <w:r>
              <w:rPr>
                <w:sz w:val="18"/>
                <w:szCs w:val="18"/>
              </w:rPr>
              <w:t>(по 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B1B8F92" w14:textId="77777777"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B5FB992" w14:textId="77777777"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552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25ECE4F" w14:textId="77777777"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Ответственный за достижение показателя</w:t>
            </w:r>
          </w:p>
        </w:tc>
      </w:tr>
      <w:tr w:rsidR="00EF65BD" w14:paraId="7A93E6C8" w14:textId="77777777" w:rsidTr="003662A6"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C1DB284" w14:textId="77777777" w:rsidR="00EF65BD" w:rsidRDefault="00EF65BD" w:rsidP="00EF6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A565828" w14:textId="77777777" w:rsidR="00EF65BD" w:rsidRDefault="00EF65BD" w:rsidP="00EF6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D80C714" w14:textId="77777777" w:rsidR="00EF65BD" w:rsidRDefault="00EF65BD" w:rsidP="00EF6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0622E39" w14:textId="77777777" w:rsidR="00EF65BD" w:rsidRDefault="00EF65BD" w:rsidP="00EF6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194002C" w14:textId="77777777" w:rsidR="00EF65BD" w:rsidRDefault="00EF65BD" w:rsidP="00EF65BD">
            <w:r>
              <w:rPr>
                <w:sz w:val="18"/>
                <w:szCs w:val="18"/>
              </w:rPr>
              <w:t>зна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5D76C0E" w14:textId="77777777" w:rsidR="00EF65BD" w:rsidRDefault="00EF65BD" w:rsidP="00EF65BD"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45935AC" w14:textId="77777777" w:rsidR="00EF65BD" w:rsidRDefault="00EF65BD" w:rsidP="00EF65BD">
            <w:r>
              <w:rPr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D6CC022" w14:textId="77777777" w:rsidR="00EF65BD" w:rsidRDefault="00EF65BD" w:rsidP="00EF65BD">
            <w:r>
              <w:rPr>
                <w:sz w:val="18"/>
                <w:szCs w:val="18"/>
              </w:rPr>
              <w:t>фе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013981E" w14:textId="77777777" w:rsidR="00EF65BD" w:rsidRDefault="00EF65BD" w:rsidP="00EF65BD"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ABF807B" w14:textId="77777777" w:rsidR="00EF65BD" w:rsidRDefault="00EF65BD" w:rsidP="00EF65BD">
            <w:r>
              <w:rPr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FB0B066" w14:textId="77777777" w:rsidR="00EF65BD" w:rsidRDefault="00EF65BD" w:rsidP="00EF65BD">
            <w:r>
              <w:rPr>
                <w:sz w:val="18"/>
                <w:szCs w:val="18"/>
              </w:rPr>
              <w:t>м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86BF800" w14:textId="77777777" w:rsidR="00EF65BD" w:rsidRDefault="00EF65BD" w:rsidP="00EF65BD"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115BB4B" w14:textId="77777777" w:rsidR="00EF65BD" w:rsidRDefault="00EF65BD" w:rsidP="00EF65BD"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9BEF4EE" w14:textId="77777777" w:rsidR="00EF65BD" w:rsidRDefault="00EF65BD" w:rsidP="00EF65BD">
            <w:r>
              <w:rPr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DC70948" w14:textId="77777777" w:rsidR="00EF65BD" w:rsidRDefault="00EF65BD" w:rsidP="00EF65BD">
            <w:r>
              <w:rPr>
                <w:sz w:val="18"/>
                <w:szCs w:val="18"/>
              </w:rPr>
              <w:t>с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7BBD92F" w14:textId="77777777" w:rsidR="00EF65BD" w:rsidRDefault="00EF65BD" w:rsidP="00EF65BD">
            <w:r>
              <w:rPr>
                <w:sz w:val="18"/>
                <w:szCs w:val="18"/>
              </w:rPr>
              <w:t>о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C87CB98" w14:textId="77777777" w:rsidR="00EF65BD" w:rsidRDefault="00EF65BD" w:rsidP="00EF65BD">
            <w:r>
              <w:rPr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09A793D" w14:textId="77777777" w:rsidR="00EF65BD" w:rsidRDefault="00EF65BD" w:rsidP="00EF65BD">
            <w:r>
              <w:rPr>
                <w:sz w:val="18"/>
                <w:szCs w:val="18"/>
              </w:rPr>
              <w:t>дек.</w:t>
            </w:r>
          </w:p>
        </w:tc>
        <w:tc>
          <w:tcPr>
            <w:tcW w:w="155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129C5BE" w14:textId="77777777" w:rsidR="00EF65BD" w:rsidRDefault="00EF65BD" w:rsidP="00EF65BD">
            <w:pPr>
              <w:jc w:val="center"/>
              <w:rPr>
                <w:sz w:val="18"/>
                <w:szCs w:val="18"/>
              </w:rPr>
            </w:pPr>
          </w:p>
        </w:tc>
      </w:tr>
      <w:tr w:rsidR="00EF65BD" w14:paraId="60A10E9B" w14:textId="77777777" w:rsidTr="003662A6"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7098D61" w14:textId="77777777"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4818C7E" w14:textId="77777777"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8F797D6" w14:textId="77777777"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D88D352" w14:textId="77777777"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51FBDD0" w14:textId="77777777"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DC1CA46" w14:textId="77777777"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E79C70E" w14:textId="77777777"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0D645F1" w14:textId="77777777"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7461115" w14:textId="77777777"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60A26FF" w14:textId="77777777" w:rsidR="00EF65BD" w:rsidRDefault="00EF65BD" w:rsidP="00EF65BD"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E86F2B5" w14:textId="77777777" w:rsidR="00EF65BD" w:rsidRDefault="00EF65BD" w:rsidP="00EF65BD">
            <w:r>
              <w:rPr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A19DD14" w14:textId="77777777" w:rsidR="00EF65BD" w:rsidRDefault="00EF65BD" w:rsidP="00EF65BD">
            <w:r>
              <w:rPr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D42FB25" w14:textId="77777777" w:rsidR="00EF65BD" w:rsidRDefault="00EF65BD" w:rsidP="00EF65BD">
            <w:r>
              <w:rPr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DA97ABB" w14:textId="77777777" w:rsidR="00EF65BD" w:rsidRDefault="00EF65BD" w:rsidP="00EF65BD">
            <w:r>
              <w:rPr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9D62BED" w14:textId="77777777" w:rsidR="00EF65BD" w:rsidRDefault="00EF65BD" w:rsidP="00EF65BD">
            <w:r>
              <w:rPr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86014B1" w14:textId="77777777" w:rsidR="00EF65BD" w:rsidRDefault="00EF65BD" w:rsidP="00EF65BD">
            <w:r>
              <w:rPr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9068BDC" w14:textId="77777777" w:rsidR="00EF65BD" w:rsidRDefault="00EF65BD" w:rsidP="00EF65BD">
            <w:r>
              <w:rPr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B3074A7" w14:textId="77777777" w:rsidR="00EF65BD" w:rsidRDefault="00EF65BD" w:rsidP="00EF65BD">
            <w:r>
              <w:rPr>
                <w:sz w:val="18"/>
                <w:szCs w:val="18"/>
              </w:rPr>
              <w:t>18</w:t>
            </w:r>
          </w:p>
        </w:tc>
        <w:tc>
          <w:tcPr>
            <w:tcW w:w="1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CF7FC90" w14:textId="77777777" w:rsidR="00EF65BD" w:rsidRDefault="00EF65BD" w:rsidP="00EF65BD">
            <w:pPr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</w:tr>
      <w:tr w:rsidR="00EF65BD" w14:paraId="071D757F" w14:textId="77777777" w:rsidTr="003662A6">
        <w:tc>
          <w:tcPr>
            <w:tcW w:w="416" w:type="dxa"/>
            <w:shd w:val="clear" w:color="auto" w:fill="FFFFFF"/>
          </w:tcPr>
          <w:p w14:paraId="1DBA3889" w14:textId="77777777" w:rsidR="00EF65BD" w:rsidRDefault="00EF65BD" w:rsidP="00EF6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0C17ACA6" w14:textId="77777777" w:rsidR="00EF65BD" w:rsidRDefault="00EF65BD" w:rsidP="00EF6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03471DB9" w14:textId="77777777" w:rsidR="00EF65BD" w:rsidRDefault="00EF65BD" w:rsidP="00EF6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5A4BE546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2CA78893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322F273A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56009BE8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706A0A31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2F15DDC2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74E91AF0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2DBB639F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08E99D1D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53D068E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11311EBA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24746E55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21B98587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65444CEE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08482BD8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FFFFFF"/>
            <w:vAlign w:val="bottom"/>
          </w:tcPr>
          <w:p w14:paraId="53C6A7BA" w14:textId="77777777" w:rsidR="00EF65BD" w:rsidRDefault="00EF65BD" w:rsidP="00EF65BD">
            <w:pPr>
              <w:rPr>
                <w:sz w:val="16"/>
                <w:szCs w:val="16"/>
              </w:rPr>
            </w:pPr>
          </w:p>
        </w:tc>
      </w:tr>
    </w:tbl>
    <w:p w14:paraId="10314455" w14:textId="77777777" w:rsidR="00EF65BD" w:rsidRDefault="00EF65BD" w:rsidP="00EF65BD">
      <w:pPr>
        <w:pStyle w:val="a5"/>
        <w:kinsoku w:val="0"/>
        <w:overflowPunct w:val="0"/>
        <w:rPr>
          <w:sz w:val="20"/>
        </w:rPr>
      </w:pPr>
    </w:p>
    <w:p w14:paraId="4D173763" w14:textId="77777777" w:rsidR="00EF65BD" w:rsidRPr="00C23B31" w:rsidRDefault="00084E7A" w:rsidP="00EF65BD">
      <w:pPr>
        <w:pStyle w:val="1"/>
        <w:kinsoku w:val="0"/>
        <w:overflowPunct w:val="0"/>
        <w:spacing w:before="76"/>
        <w:jc w:val="center"/>
        <w:rPr>
          <w:b/>
        </w:rPr>
      </w:pPr>
      <w:r>
        <w:rPr>
          <w:b/>
        </w:rPr>
        <w:t>3</w:t>
      </w:r>
      <w:r w:rsidR="00EF65BD" w:rsidRPr="00C23B31">
        <w:rPr>
          <w:b/>
        </w:rPr>
        <w:t>.</w:t>
      </w:r>
      <w:r w:rsidR="00EF65BD" w:rsidRPr="00C23B31">
        <w:rPr>
          <w:b/>
          <w:spacing w:val="-3"/>
        </w:rPr>
        <w:t xml:space="preserve"> </w:t>
      </w:r>
      <w:r w:rsidR="00EF65BD" w:rsidRPr="00C23B31">
        <w:rPr>
          <w:b/>
        </w:rPr>
        <w:t>Помесячный план достижения показателей муниципальной</w:t>
      </w:r>
      <w:r w:rsidR="00EF65BD" w:rsidRPr="00C23B31">
        <w:rPr>
          <w:b/>
          <w:spacing w:val="-3"/>
        </w:rPr>
        <w:t xml:space="preserve"> </w:t>
      </w:r>
      <w:r w:rsidR="00EF65BD" w:rsidRPr="00C23B31">
        <w:rPr>
          <w:b/>
        </w:rPr>
        <w:t>программы</w:t>
      </w:r>
      <w:r w:rsidR="00EF65BD" w:rsidRPr="00C23B31">
        <w:rPr>
          <w:b/>
          <w:spacing w:val="2"/>
        </w:rPr>
        <w:t xml:space="preserve"> </w:t>
      </w:r>
      <w:r w:rsidR="00EF65BD" w:rsidRPr="00C23B31">
        <w:rPr>
          <w:b/>
        </w:rPr>
        <w:t>в</w:t>
      </w:r>
      <w:r w:rsidR="00EF65BD" w:rsidRPr="00C23B31">
        <w:rPr>
          <w:b/>
          <w:spacing w:val="-4"/>
        </w:rPr>
        <w:t xml:space="preserve"> </w:t>
      </w:r>
      <w:r w:rsidR="00EF65BD" w:rsidRPr="00C23B31">
        <w:rPr>
          <w:b/>
        </w:rPr>
        <w:t>2026</w:t>
      </w:r>
      <w:r w:rsidR="00EF65BD" w:rsidRPr="00C23B31">
        <w:rPr>
          <w:b/>
          <w:spacing w:val="-3"/>
        </w:rPr>
        <w:t xml:space="preserve"> </w:t>
      </w:r>
      <w:r w:rsidR="00EF65BD" w:rsidRPr="00C23B31">
        <w:rPr>
          <w:b/>
        </w:rPr>
        <w:t>году</w:t>
      </w:r>
    </w:p>
    <w:p w14:paraId="0EB4A7E3" w14:textId="77777777" w:rsidR="00EF65BD" w:rsidRPr="00C23B31" w:rsidRDefault="00EF65BD" w:rsidP="00EF65BD">
      <w:pPr>
        <w:pStyle w:val="a5"/>
        <w:kinsoku w:val="0"/>
        <w:overflowPunct w:val="0"/>
        <w:spacing w:before="6"/>
        <w:rPr>
          <w:b/>
          <w:sz w:val="20"/>
        </w:rPr>
      </w:pPr>
    </w:p>
    <w:tbl>
      <w:tblPr>
        <w:tblW w:w="17506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418"/>
        <w:gridCol w:w="1635"/>
        <w:gridCol w:w="1634"/>
        <w:gridCol w:w="622"/>
        <w:gridCol w:w="773"/>
        <w:gridCol w:w="582"/>
        <w:gridCol w:w="618"/>
        <w:gridCol w:w="618"/>
        <w:gridCol w:w="532"/>
        <w:gridCol w:w="704"/>
        <w:gridCol w:w="561"/>
        <w:gridCol w:w="650"/>
        <w:gridCol w:w="604"/>
        <w:gridCol w:w="996"/>
        <w:gridCol w:w="1255"/>
        <w:gridCol w:w="1735"/>
      </w:tblGrid>
      <w:tr w:rsidR="00EF65BD" w14:paraId="27224475" w14:textId="77777777" w:rsidTr="003662A6">
        <w:trPr>
          <w:gridAfter w:val="1"/>
          <w:wAfter w:w="1735" w:type="dxa"/>
          <w:trHeight w:val="44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578D" w14:textId="77777777" w:rsidR="00EF65BD" w:rsidRDefault="00EF65BD" w:rsidP="00EF65B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CC09CE1" w14:textId="77777777" w:rsidR="00EF65BD" w:rsidRDefault="00EF65BD" w:rsidP="00EF65BD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49B7" w14:textId="77777777" w:rsidR="00EF65BD" w:rsidRDefault="00EF65BD" w:rsidP="00EF65BD">
            <w:pPr>
              <w:pStyle w:val="TableParagraph"/>
              <w:kinsoku w:val="0"/>
              <w:overflowPunct w:val="0"/>
              <w:ind w:right="372"/>
              <w:rPr>
                <w:sz w:val="16"/>
                <w:szCs w:val="16"/>
              </w:rPr>
            </w:pPr>
          </w:p>
          <w:p w14:paraId="60CBD38F" w14:textId="77777777" w:rsidR="00EF65BD" w:rsidRDefault="00EF65BD" w:rsidP="00EF65BD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и/показатели</w:t>
            </w:r>
          </w:p>
          <w:p w14:paraId="06800C3D" w14:textId="77777777" w:rsidR="00EF65BD" w:rsidRDefault="00EF65BD" w:rsidP="00EF65BD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3A3A" w14:textId="77777777" w:rsidR="00EF65BD" w:rsidRDefault="00EF65BD" w:rsidP="00EF65BD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4860BA81" w14:textId="77777777" w:rsidR="00EF65BD" w:rsidRDefault="00EF65BD" w:rsidP="00EF65BD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D562" w14:textId="77777777" w:rsidR="00EF65BD" w:rsidRDefault="00EF65BD" w:rsidP="00EF65B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309E75E" w14:textId="77777777" w:rsidR="00EF65BD" w:rsidRDefault="00EF65BD" w:rsidP="00EF65BD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72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E806" w14:textId="77777777" w:rsidR="00EF65BD" w:rsidRDefault="00EF65BD" w:rsidP="00EF65BD">
            <w:pPr>
              <w:pStyle w:val="TableParagraph"/>
              <w:kinsoku w:val="0"/>
              <w:overflowPunct w:val="0"/>
              <w:spacing w:before="126"/>
              <w:ind w:left="3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яцам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1714" w14:textId="77777777" w:rsidR="00EF65BD" w:rsidRDefault="00EF65BD" w:rsidP="00EF65B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4713F7E" w14:textId="77777777" w:rsidR="00EF65BD" w:rsidRDefault="00EF65BD" w:rsidP="00EF65BD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 xml:space="preserve">На конец </w:t>
            </w:r>
          </w:p>
          <w:p w14:paraId="679DADD2" w14:textId="77777777" w:rsidR="00EF65BD" w:rsidRDefault="00EF65BD" w:rsidP="00EF65BD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>2026 года</w:t>
            </w:r>
          </w:p>
        </w:tc>
      </w:tr>
      <w:tr w:rsidR="00EF65BD" w14:paraId="144302A5" w14:textId="77777777" w:rsidTr="003662A6">
        <w:trPr>
          <w:gridAfter w:val="1"/>
          <w:wAfter w:w="1735" w:type="dxa"/>
          <w:trHeight w:val="415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F6F2" w14:textId="77777777" w:rsidR="00EF65BD" w:rsidRDefault="00EF65BD" w:rsidP="00EF65BD">
            <w:pPr>
              <w:pStyle w:val="a5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95D4" w14:textId="77777777" w:rsidR="00EF65BD" w:rsidRDefault="00EF65BD" w:rsidP="00EF65BD">
            <w:pPr>
              <w:pStyle w:val="a5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BFC8" w14:textId="77777777" w:rsidR="00EF65BD" w:rsidRDefault="00EF65BD" w:rsidP="00EF65BD">
            <w:pPr>
              <w:pStyle w:val="a5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265D" w14:textId="77777777" w:rsidR="00EF65BD" w:rsidRDefault="00EF65BD" w:rsidP="00EF65BD">
            <w:pPr>
              <w:pStyle w:val="a5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74EE" w14:textId="77777777" w:rsidR="00EF65BD" w:rsidRDefault="00EF65BD" w:rsidP="00EF65BD">
            <w:pPr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янв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C2AC" w14:textId="77777777" w:rsidR="00EF65BD" w:rsidRDefault="00EF65BD" w:rsidP="00EF65B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фев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3633" w14:textId="77777777" w:rsidR="00EF65BD" w:rsidRDefault="00EF65BD" w:rsidP="00EF65B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03CB" w14:textId="77777777" w:rsidR="00EF65BD" w:rsidRDefault="00EF65BD" w:rsidP="00EF65B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апр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3E3D" w14:textId="77777777" w:rsidR="00EF65BD" w:rsidRDefault="00EF65BD" w:rsidP="00EF65B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8C8B" w14:textId="77777777" w:rsidR="00EF65BD" w:rsidRDefault="00EF65BD" w:rsidP="00EF65B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6ED" w14:textId="77777777" w:rsidR="00EF65BD" w:rsidRDefault="00EF65BD" w:rsidP="00EF65B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586A" w14:textId="77777777" w:rsidR="00EF65BD" w:rsidRDefault="00EF65BD" w:rsidP="00EF65B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авг.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86B7" w14:textId="77777777" w:rsidR="00EF65BD" w:rsidRDefault="00EF65BD" w:rsidP="00EF65B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ен.</w:t>
            </w:r>
          </w:p>
        </w:tc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FAC4" w14:textId="77777777" w:rsidR="00EF65BD" w:rsidRDefault="00EF65BD" w:rsidP="00EF65B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кт.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F457" w14:textId="77777777" w:rsidR="00EF65BD" w:rsidRDefault="00EF65BD" w:rsidP="00EF6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.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7DDB" w14:textId="77777777" w:rsidR="00EF65BD" w:rsidRDefault="00EF65BD" w:rsidP="00EF65BD">
            <w:pPr>
              <w:pStyle w:val="a5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EF65BD" w14:paraId="518FC926" w14:textId="77777777" w:rsidTr="003662A6">
        <w:trPr>
          <w:gridAfter w:val="1"/>
          <w:wAfter w:w="1735" w:type="dxa"/>
          <w:trHeight w:val="2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1D60" w14:textId="77777777" w:rsidR="00EF65BD" w:rsidRDefault="00EF65BD" w:rsidP="00EF65BD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D6DF" w14:textId="77777777" w:rsidR="00EF65BD" w:rsidRDefault="00EF65BD" w:rsidP="00EF65BD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118A" w14:textId="77777777" w:rsidR="00EF65BD" w:rsidRDefault="00EF65BD" w:rsidP="00EF65BD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9D85" w14:textId="77777777" w:rsidR="00EF65BD" w:rsidRDefault="00EF65BD" w:rsidP="00EF65BD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CE9C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019A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3CFF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EA7D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8DD0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1438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6FE7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B64E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8974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0D0C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3A09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3958" w14:textId="77777777" w:rsidR="00EF65BD" w:rsidRPr="00C4299B" w:rsidRDefault="00EF65BD" w:rsidP="00DD077B">
            <w:pPr>
              <w:pStyle w:val="TableParagraph"/>
              <w:kinsoku w:val="0"/>
              <w:overflowPunct w:val="0"/>
              <w:spacing w:before="54"/>
              <w:ind w:right="105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C4299B">
              <w:rPr>
                <w:sz w:val="16"/>
                <w:szCs w:val="16"/>
                <w:lang w:val="en-US"/>
              </w:rPr>
              <w:t>6</w:t>
            </w:r>
          </w:p>
        </w:tc>
      </w:tr>
      <w:tr w:rsidR="00EF65BD" w14:paraId="3661AFCE" w14:textId="77777777" w:rsidTr="003662A6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8B07" w14:textId="77777777" w:rsidR="00EF65BD" w:rsidRDefault="00EF65BD" w:rsidP="00EF65BD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2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4550" w14:textId="77777777" w:rsidR="00EF65BD" w:rsidRPr="00EF65BD" w:rsidRDefault="00EF65BD" w:rsidP="00C23B31">
            <w:pPr>
              <w:pStyle w:val="TableParagraph"/>
              <w:kinsoku w:val="0"/>
              <w:overflowPunct w:val="0"/>
              <w:spacing w:line="202" w:lineRule="exact"/>
              <w:jc w:val="center"/>
              <w:rPr>
                <w:sz w:val="20"/>
                <w:szCs w:val="20"/>
              </w:rPr>
            </w:pPr>
            <w:r w:rsidRPr="00C23B31">
              <w:rPr>
                <w:i/>
                <w:sz w:val="20"/>
                <w:szCs w:val="20"/>
              </w:rPr>
              <w:t xml:space="preserve">Цель муниципальной программы </w:t>
            </w:r>
            <w:r w:rsidRPr="00EF65BD">
              <w:rPr>
                <w:sz w:val="20"/>
                <w:szCs w:val="20"/>
              </w:rPr>
              <w:t>«Комплексное решение 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»</w:t>
            </w:r>
          </w:p>
          <w:p w14:paraId="7ACDE99F" w14:textId="77777777" w:rsidR="00EF65BD" w:rsidRDefault="00EF65BD" w:rsidP="00EF65BD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779D" w14:textId="77777777" w:rsidR="00EF65BD" w:rsidRDefault="00EF65BD" w:rsidP="00EF65BD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</w:p>
        </w:tc>
      </w:tr>
      <w:tr w:rsidR="00C23B31" w14:paraId="7492E703" w14:textId="77777777" w:rsidTr="003662A6">
        <w:trPr>
          <w:gridAfter w:val="1"/>
          <w:wAfter w:w="1735" w:type="dxa"/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4FA5" w14:textId="77777777" w:rsidR="00C23B31" w:rsidRDefault="00C23B31" w:rsidP="00EF65BD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56AA" w14:textId="77777777" w:rsidR="00BD076A" w:rsidRDefault="00C23B31" w:rsidP="00BD076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EF65BD">
              <w:rPr>
                <w:sz w:val="20"/>
                <w:szCs w:val="20"/>
              </w:rPr>
              <w:t>Количество семей, находящихся в социально опасном положении</w:t>
            </w:r>
          </w:p>
          <w:p w14:paraId="0EC79CEA" w14:textId="77777777" w:rsidR="00B86C8D" w:rsidRPr="00EF65BD" w:rsidRDefault="00B86C8D" w:rsidP="00BD076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78BA" w14:textId="77777777" w:rsidR="00C23B31" w:rsidRPr="00EF65BD" w:rsidRDefault="00C23B31" w:rsidP="00EF65BD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20"/>
                <w:szCs w:val="20"/>
              </w:rPr>
            </w:pPr>
            <w:r w:rsidRPr="00EF65BD">
              <w:rPr>
                <w:i/>
                <w:iCs/>
                <w:sz w:val="20"/>
                <w:szCs w:val="20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487D" w14:textId="77777777" w:rsidR="00C23B31" w:rsidRPr="00EF65BD" w:rsidRDefault="00C23B31" w:rsidP="00C23B3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шту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EA35" w14:textId="77777777" w:rsidR="00C23B31" w:rsidRDefault="00C23B31" w:rsidP="00C23B3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C467" w14:textId="77777777" w:rsidR="00C23B31" w:rsidRDefault="00C23B31" w:rsidP="00C23B3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7265" w14:textId="77777777" w:rsidR="00C23B31" w:rsidRDefault="00C23B31" w:rsidP="00C23B3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5166" w14:textId="77777777" w:rsidR="00C23B31" w:rsidRDefault="00C23B31" w:rsidP="00C23B3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A58C" w14:textId="77777777" w:rsidR="00C23B31" w:rsidRDefault="00C23B31" w:rsidP="00C23B3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D07D" w14:textId="77777777" w:rsidR="00C23B31" w:rsidRDefault="00C23B31" w:rsidP="00C23B3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2313" w14:textId="77777777" w:rsidR="00C23B31" w:rsidRDefault="00C23B31" w:rsidP="00C23B3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7DAC" w14:textId="77777777" w:rsidR="00C23B31" w:rsidRDefault="00C23B31" w:rsidP="00C23B3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0D4C" w14:textId="77777777" w:rsidR="00C23B31" w:rsidRDefault="00C23B31" w:rsidP="00C23B3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DFF9" w14:textId="77777777" w:rsidR="00C23B31" w:rsidRDefault="00C23B31" w:rsidP="00C23B3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123F" w14:textId="77777777" w:rsidR="00C23B31" w:rsidRDefault="00C23B31" w:rsidP="00C23B3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DCF8" w14:textId="77777777" w:rsidR="00C23B31" w:rsidRDefault="00C23B31" w:rsidP="00EF65B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F65BD" w14:paraId="21B5A6CD" w14:textId="77777777" w:rsidTr="003662A6">
        <w:trPr>
          <w:gridAfter w:val="1"/>
          <w:wAfter w:w="1735" w:type="dxa"/>
          <w:trHeight w:val="3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64E3" w14:textId="77777777" w:rsidR="00EF65BD" w:rsidRDefault="00EF65BD" w:rsidP="00EF65BD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2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299D" w14:textId="77777777" w:rsidR="00C23B31" w:rsidRPr="00C23B31" w:rsidRDefault="00EF65BD" w:rsidP="00434AF7">
            <w:pPr>
              <w:pStyle w:val="TableParagraph"/>
              <w:kinsoku w:val="0"/>
              <w:overflowPunct w:val="0"/>
              <w:spacing w:line="202" w:lineRule="exact"/>
              <w:rPr>
                <w:sz w:val="20"/>
                <w:szCs w:val="20"/>
              </w:rPr>
            </w:pPr>
            <w:r w:rsidRPr="00C23B31">
              <w:rPr>
                <w:i/>
                <w:iCs/>
                <w:sz w:val="20"/>
                <w:szCs w:val="20"/>
              </w:rPr>
              <w:t xml:space="preserve">Цель муниципальной  программы </w:t>
            </w:r>
            <w:r w:rsidR="00C23B31" w:rsidRPr="00C23B31">
              <w:rPr>
                <w:sz w:val="20"/>
                <w:szCs w:val="20"/>
              </w:rPr>
              <w:t xml:space="preserve"> «Эффектив</w:t>
            </w:r>
            <w:r w:rsidR="00BD076A">
              <w:rPr>
                <w:sz w:val="20"/>
                <w:szCs w:val="20"/>
              </w:rPr>
              <w:t>ная социализация и реабилитация</w:t>
            </w:r>
            <w:r w:rsidR="00434AF7">
              <w:rPr>
                <w:sz w:val="20"/>
                <w:szCs w:val="20"/>
              </w:rPr>
              <w:t xml:space="preserve"> несовершеннолетних</w:t>
            </w:r>
            <w:r w:rsidR="00C23B31" w:rsidRPr="00C23B31">
              <w:rPr>
                <w:sz w:val="20"/>
                <w:szCs w:val="20"/>
              </w:rPr>
              <w:t>»</w:t>
            </w:r>
          </w:p>
          <w:p w14:paraId="56053B02" w14:textId="77777777" w:rsidR="00EF65BD" w:rsidRDefault="00EF65BD" w:rsidP="00C911D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EF65BD" w14:paraId="2F46D7C8" w14:textId="77777777" w:rsidTr="003662A6">
        <w:trPr>
          <w:gridAfter w:val="1"/>
          <w:wAfter w:w="1735" w:type="dxa"/>
          <w:trHeight w:val="3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CF9A" w14:textId="77777777" w:rsidR="00EF65BD" w:rsidRDefault="00EF65BD" w:rsidP="00EF65BD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2B93" w14:textId="77777777" w:rsidR="00EF65BD" w:rsidRDefault="00BD076A" w:rsidP="00BD076A">
            <w:pPr>
              <w:pStyle w:val="af3"/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  <w:lang w:val="ru-RU"/>
              </w:rPr>
            </w:pPr>
            <w:r w:rsidRPr="00BD076A">
              <w:rPr>
                <w:sz w:val="20"/>
                <w:szCs w:val="20"/>
                <w:lang w:val="ru-RU"/>
              </w:rPr>
              <w:t xml:space="preserve">Количество </w:t>
            </w:r>
            <w:r>
              <w:rPr>
                <w:sz w:val="20"/>
                <w:szCs w:val="20"/>
                <w:lang w:val="ru-RU"/>
              </w:rPr>
              <w:t>несовершеннолетних, находящих</w:t>
            </w:r>
            <w:r w:rsidRPr="00BD076A">
              <w:rPr>
                <w:sz w:val="20"/>
                <w:szCs w:val="20"/>
                <w:lang w:val="ru-RU"/>
              </w:rPr>
              <w:t>ся в социально опасном положении</w:t>
            </w:r>
          </w:p>
          <w:p w14:paraId="64A57E11" w14:textId="77777777" w:rsidR="00B86C8D" w:rsidRPr="00BD076A" w:rsidRDefault="00B86C8D" w:rsidP="00BD076A">
            <w:pPr>
              <w:pStyle w:val="af3"/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3FF2" w14:textId="77777777" w:rsidR="00EF65BD" w:rsidRDefault="00EF65BD" w:rsidP="00C23B31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04B9" w14:textId="77777777" w:rsidR="00EF65BD" w:rsidRDefault="00C23B31" w:rsidP="00C23B31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16EE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8DB1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81FD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93B5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8DED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8AA6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DC11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693E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4D09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201F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1489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AC5A" w14:textId="77777777" w:rsidR="00EF65BD" w:rsidRDefault="00C23B31" w:rsidP="00EF65B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EF65BD" w14:paraId="3796036D" w14:textId="77777777" w:rsidTr="003662A6">
        <w:trPr>
          <w:gridAfter w:val="1"/>
          <w:wAfter w:w="1735" w:type="dxa"/>
          <w:trHeight w:val="3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DA63" w14:textId="77777777" w:rsidR="00EF65BD" w:rsidRDefault="00EF65BD" w:rsidP="00EF65BD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F3CA" w14:textId="77777777" w:rsidR="00EF65BD" w:rsidRDefault="00C23B31" w:rsidP="00C23B31">
            <w:pPr>
              <w:pStyle w:val="af3"/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20"/>
                <w:szCs w:val="20"/>
                <w:lang w:val="ru-RU"/>
              </w:rPr>
            </w:pPr>
            <w:r w:rsidRPr="00EF65BD">
              <w:rPr>
                <w:sz w:val="20"/>
                <w:szCs w:val="20"/>
                <w:lang w:val="ru-RU"/>
              </w:rPr>
              <w:t>Доля охвата детей и подростков, находящихся на различных ви</w:t>
            </w:r>
            <w:r w:rsidR="00B86C8D">
              <w:rPr>
                <w:sz w:val="20"/>
                <w:szCs w:val="20"/>
                <w:lang w:val="ru-RU"/>
              </w:rPr>
              <w:t>дах профилактического учета (ВШ</w:t>
            </w:r>
            <w:r w:rsidRPr="00EF65BD">
              <w:rPr>
                <w:sz w:val="20"/>
                <w:szCs w:val="20"/>
                <w:lang w:val="ru-RU"/>
              </w:rPr>
              <w:t>,ПДН),обеспечение их досуговой и трудовой  занятости, а также дополнительным образованием</w:t>
            </w:r>
          </w:p>
          <w:p w14:paraId="70D34E78" w14:textId="77777777" w:rsidR="00B86C8D" w:rsidRPr="00C23B31" w:rsidRDefault="00B86C8D" w:rsidP="00C23B31">
            <w:pPr>
              <w:pStyle w:val="af3"/>
              <w:widowControl w:val="0"/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335F" w14:textId="77777777" w:rsidR="00EF65BD" w:rsidRDefault="00EF65BD" w:rsidP="00C23B31">
            <w:pPr>
              <w:pStyle w:val="TableParagraph"/>
              <w:kinsoku w:val="0"/>
              <w:overflowPunct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C55D" w14:textId="77777777" w:rsidR="00EF65BD" w:rsidRDefault="00C23B31" w:rsidP="00C23B31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5263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4C06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5486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8A6C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20BB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9B6C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50E1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AEFE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54A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B882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17C9" w14:textId="77777777" w:rsidR="00EF65BD" w:rsidRDefault="00EF65BD" w:rsidP="00EF65B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5B94" w14:textId="77777777" w:rsidR="00EF65BD" w:rsidRDefault="00EF65BD" w:rsidP="00EF65B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F65BD" w14:paraId="327F623C" w14:textId="77777777" w:rsidTr="003662A6">
        <w:trPr>
          <w:gridAfter w:val="1"/>
          <w:wAfter w:w="1735" w:type="dxa"/>
          <w:trHeight w:val="3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2B17" w14:textId="77777777" w:rsidR="00EF65BD" w:rsidRDefault="00EF65BD" w:rsidP="00EF65BD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D790" w14:textId="77777777" w:rsidR="00B86C8D" w:rsidRPr="00B86C8D" w:rsidRDefault="00C23B31" w:rsidP="00B86C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23B31">
              <w:rPr>
                <w:rFonts w:eastAsia="SimSun"/>
                <w:sz w:val="20"/>
                <w:szCs w:val="20"/>
                <w:lang w:eastAsia="zh-CN"/>
              </w:rPr>
              <w:t xml:space="preserve">Доля охвата несовершеннолетних, в отношении которых проведена комплексная помощь и </w:t>
            </w:r>
            <w:r w:rsidR="00BD076A">
              <w:rPr>
                <w:rFonts w:eastAsia="SimSun"/>
                <w:sz w:val="20"/>
                <w:szCs w:val="20"/>
                <w:lang w:eastAsia="zh-CN"/>
              </w:rPr>
              <w:t xml:space="preserve">поддержка, от числа обучающихся </w:t>
            </w:r>
            <w:r w:rsidRPr="00C23B31">
              <w:rPr>
                <w:rFonts w:eastAsia="SimSun"/>
                <w:sz w:val="20"/>
                <w:szCs w:val="20"/>
                <w:lang w:eastAsia="zh-CN"/>
              </w:rPr>
              <w:t>образовательных организац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0B8" w14:textId="77777777" w:rsidR="00EF65BD" w:rsidRDefault="00C23B31" w:rsidP="00C23B31">
            <w:pPr>
              <w:pStyle w:val="TableParagraph"/>
              <w:kinsoku w:val="0"/>
              <w:overflowPunct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C1C7" w14:textId="77777777" w:rsidR="00EF65BD" w:rsidRDefault="00C23B31" w:rsidP="00C23B31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CE73" w14:textId="77777777" w:rsidR="00EF65BD" w:rsidRDefault="00EF65BD" w:rsidP="00EF6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05FE" w14:textId="77777777" w:rsidR="00EF65BD" w:rsidRDefault="00EF65BD" w:rsidP="00EF6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B08C" w14:textId="77777777" w:rsidR="00EF65BD" w:rsidRDefault="00EF65BD" w:rsidP="00EF6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CB72" w14:textId="77777777" w:rsidR="00EF65BD" w:rsidRDefault="00EF65BD" w:rsidP="00EF6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8D10" w14:textId="77777777" w:rsidR="00EF65BD" w:rsidRDefault="00EF65BD" w:rsidP="00EF6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5E94" w14:textId="77777777" w:rsidR="00EF65BD" w:rsidRDefault="00EF65BD" w:rsidP="00EF6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1D58" w14:textId="77777777" w:rsidR="00EF65BD" w:rsidRDefault="00EF65BD" w:rsidP="00EF6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A10B" w14:textId="77777777" w:rsidR="00EF65BD" w:rsidRDefault="00EF65BD" w:rsidP="00EF6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0860" w14:textId="77777777" w:rsidR="00EF65BD" w:rsidRDefault="00EF65BD" w:rsidP="00EF6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1B80" w14:textId="77777777" w:rsidR="00EF65BD" w:rsidRDefault="00EF65BD" w:rsidP="00EF6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C210" w14:textId="77777777" w:rsidR="00EF65BD" w:rsidRDefault="00EF65BD" w:rsidP="00EF6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9B02" w14:textId="77777777" w:rsidR="00EF65BD" w:rsidRDefault="00C23B31" w:rsidP="00EF65B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2493B" w14:paraId="292CF061" w14:textId="77777777" w:rsidTr="003662A6">
        <w:trPr>
          <w:gridAfter w:val="1"/>
          <w:wAfter w:w="1735" w:type="dxa"/>
          <w:trHeight w:val="3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6EB6" w14:textId="77777777" w:rsidR="0052493B" w:rsidRDefault="0052493B" w:rsidP="00EF65BD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30ED" w14:textId="77777777" w:rsidR="0052493B" w:rsidRPr="003E2B6F" w:rsidRDefault="0052493B" w:rsidP="003E2B6F">
            <w:pPr>
              <w:pBdr>
                <w:top w:val="single" w:sz="4" w:space="1" w:color="FFFFFF"/>
                <w:left w:val="single" w:sz="4" w:space="0" w:color="FFFFFF"/>
                <w:bottom w:val="single" w:sz="4" w:space="0" w:color="FFFFFF"/>
                <w:right w:val="single" w:sz="4" w:space="6" w:color="FFFFFF"/>
              </w:pBdr>
              <w:jc w:val="center"/>
              <w:rPr>
                <w:sz w:val="20"/>
                <w:szCs w:val="20"/>
              </w:rPr>
            </w:pPr>
            <w:r w:rsidRPr="0052493B">
              <w:rPr>
                <w:sz w:val="20"/>
                <w:szCs w:val="20"/>
              </w:rPr>
              <w:t>Доля охвата несовершеннолетних, состоящих на учете в подразделениях по делам несовершеннолетних органов внутренних дел, за которыми закреплены наставни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FB1E" w14:textId="77777777" w:rsidR="0052493B" w:rsidRPr="00137C6B" w:rsidRDefault="0052493B" w:rsidP="0052493B">
            <w:pPr>
              <w:pStyle w:val="TableParagraph"/>
              <w:kinsoku w:val="0"/>
              <w:overflowPunct w:val="0"/>
              <w:rPr>
                <w:i/>
                <w:sz w:val="20"/>
                <w:szCs w:val="20"/>
              </w:rPr>
            </w:pPr>
            <w:r w:rsidRPr="00137C6B">
              <w:rPr>
                <w:i/>
                <w:sz w:val="20"/>
                <w:szCs w:val="20"/>
              </w:rPr>
              <w:t>Г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9408" w14:textId="77777777" w:rsidR="0052493B" w:rsidRPr="0052493B" w:rsidRDefault="0052493B" w:rsidP="0052493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52493B">
              <w:rPr>
                <w:rFonts w:eastAsia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9A1F" w14:textId="77777777" w:rsidR="0052493B" w:rsidRDefault="0052493B" w:rsidP="0052493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7F57" w14:textId="77777777" w:rsidR="0052493B" w:rsidRDefault="0052493B" w:rsidP="0052493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EB9F" w14:textId="77777777" w:rsidR="0052493B" w:rsidRDefault="0052493B" w:rsidP="0052493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0363" w14:textId="77777777" w:rsidR="0052493B" w:rsidRDefault="0052493B" w:rsidP="0052493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B186" w14:textId="77777777" w:rsidR="0052493B" w:rsidRDefault="0052493B" w:rsidP="0052493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433C" w14:textId="77777777" w:rsidR="0052493B" w:rsidRDefault="0052493B" w:rsidP="0052493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41AB" w14:textId="77777777" w:rsidR="0052493B" w:rsidRDefault="0052493B" w:rsidP="0052493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141D" w14:textId="77777777" w:rsidR="0052493B" w:rsidRDefault="0052493B" w:rsidP="0052493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71F4" w14:textId="77777777" w:rsidR="0052493B" w:rsidRDefault="0052493B" w:rsidP="0052493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7A2E" w14:textId="77777777" w:rsidR="0052493B" w:rsidRDefault="0052493B" w:rsidP="0052493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F6B2" w14:textId="77777777" w:rsidR="0052493B" w:rsidRDefault="0052493B" w:rsidP="0052493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0F83" w14:textId="77777777" w:rsidR="0052493B" w:rsidRDefault="0052493B" w:rsidP="0052493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</w:tbl>
    <w:p w14:paraId="3C0E8045" w14:textId="1CF929B5" w:rsidR="00BD076A" w:rsidRPr="005F0E5F" w:rsidRDefault="00C551C1" w:rsidP="005F0E5F">
      <w:pPr>
        <w:pStyle w:val="a5"/>
        <w:kinsoku w:val="0"/>
        <w:overflowPunct w:val="0"/>
        <w:spacing w:before="3"/>
        <w:rPr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19060B1" wp14:editId="5763712A">
                <wp:simplePos x="0" y="0"/>
                <wp:positionH relativeFrom="page">
                  <wp:posOffset>359410</wp:posOffset>
                </wp:positionH>
                <wp:positionV relativeFrom="paragraph">
                  <wp:posOffset>201930</wp:posOffset>
                </wp:positionV>
                <wp:extent cx="1829435" cy="12700"/>
                <wp:effectExtent l="0" t="0" r="1905" b="0"/>
                <wp:wrapTopAndBottom/>
                <wp:docPr id="946899373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8A92B" id="Полилиния 4" o:spid="_x0000_s1026" style="position:absolute;margin-left:28.3pt;margin-top:15.9pt;width:144.05pt;height: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" o:allowincell="f" path="m2880,l,,,14r2880,l2880,xe" fillcolor="black" stroked="f">
                <v:path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135BB867" w14:textId="77777777" w:rsidR="00C23B31" w:rsidRPr="00C23B31" w:rsidRDefault="00084E7A" w:rsidP="00C23B31">
      <w:pPr>
        <w:pStyle w:val="1"/>
        <w:keepNext w:val="0"/>
        <w:widowControl w:val="0"/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ind w:left="470"/>
        <w:jc w:val="center"/>
        <w:rPr>
          <w:b/>
        </w:rPr>
      </w:pPr>
      <w:r>
        <w:rPr>
          <w:b/>
        </w:rPr>
        <w:t>4</w:t>
      </w:r>
      <w:r w:rsidR="00C23B31" w:rsidRPr="00C23B31">
        <w:rPr>
          <w:b/>
        </w:rPr>
        <w:t>.Структура</w:t>
      </w:r>
      <w:r w:rsidR="00C23B31" w:rsidRPr="00C23B31">
        <w:rPr>
          <w:b/>
          <w:spacing w:val="-5"/>
        </w:rPr>
        <w:t xml:space="preserve"> </w:t>
      </w:r>
      <w:r w:rsidR="00C23B31" w:rsidRPr="00C23B31">
        <w:rPr>
          <w:b/>
        </w:rPr>
        <w:t>муниципальной</w:t>
      </w:r>
      <w:r w:rsidR="00C23B31" w:rsidRPr="00C23B31">
        <w:rPr>
          <w:b/>
          <w:spacing w:val="-2"/>
        </w:rPr>
        <w:t xml:space="preserve"> </w:t>
      </w:r>
      <w:r w:rsidR="00C23B31" w:rsidRPr="00C23B31">
        <w:rPr>
          <w:b/>
        </w:rPr>
        <w:t>программы</w:t>
      </w:r>
    </w:p>
    <w:p w14:paraId="40BDF905" w14:textId="77777777" w:rsidR="00C23B31" w:rsidRDefault="00C23B31" w:rsidP="00C23B31">
      <w:pPr>
        <w:pStyle w:val="a5"/>
        <w:kinsoku w:val="0"/>
        <w:overflowPunct w:val="0"/>
        <w:spacing w:before="5"/>
        <w:rPr>
          <w:sz w:val="20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7371"/>
        <w:gridCol w:w="3295"/>
        <w:gridCol w:w="4217"/>
      </w:tblGrid>
      <w:tr w:rsidR="00C23B31" w14:paraId="2A2CD4C0" w14:textId="77777777" w:rsidTr="00C23B31">
        <w:trPr>
          <w:trHeight w:val="4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1818" w14:textId="77777777" w:rsidR="00C23B31" w:rsidRDefault="00C23B31" w:rsidP="00C23B31">
            <w:pPr>
              <w:pStyle w:val="TableParagraph"/>
              <w:kinsoku w:val="0"/>
              <w:overflowPunct w:val="0"/>
              <w:spacing w:before="151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4468" w14:textId="77777777" w:rsidR="00C23B31" w:rsidRDefault="00C23B31" w:rsidP="00C23B31">
            <w:pPr>
              <w:pStyle w:val="TableParagraph"/>
              <w:kinsoku w:val="0"/>
              <w:overflowPunct w:val="0"/>
              <w:spacing w:before="151"/>
              <w:ind w:left="206" w:right="19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Задач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3501" w14:textId="77777777" w:rsidR="00C23B31" w:rsidRDefault="00C23B31" w:rsidP="00C23B31">
            <w:pPr>
              <w:pStyle w:val="TableParagraph"/>
              <w:kinsoku w:val="0"/>
              <w:overflowPunct w:val="0"/>
              <w:spacing w:before="57"/>
              <w:ind w:left="151" w:right="139" w:firstLine="24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раткое описание ожидаемых эффектов от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дачи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3E6F" w14:textId="77777777" w:rsidR="00C23B31" w:rsidRDefault="00C23B31" w:rsidP="00C23B31">
            <w:pPr>
              <w:pStyle w:val="TableParagraph"/>
              <w:kinsoku w:val="0"/>
              <w:overflowPunct w:val="0"/>
              <w:spacing w:before="57"/>
              <w:ind w:left="1518" w:right="15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</w:t>
            </w:r>
          </w:p>
          <w:p w14:paraId="6C26DE58" w14:textId="77777777" w:rsidR="00C23B31" w:rsidRDefault="00C23B31" w:rsidP="00C23B31">
            <w:pPr>
              <w:pStyle w:val="TableParagraph"/>
              <w:kinsoku w:val="0"/>
              <w:overflowPunct w:val="0"/>
              <w:spacing w:before="1"/>
              <w:ind w:left="1518" w:right="150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 показателями</w:t>
            </w:r>
            <w:r>
              <w:rPr>
                <w:sz w:val="16"/>
                <w:szCs w:val="16"/>
                <w:vertAlign w:val="superscript"/>
              </w:rPr>
              <w:t>27</w:t>
            </w:r>
          </w:p>
        </w:tc>
      </w:tr>
      <w:tr w:rsidR="00C23B31" w14:paraId="34779485" w14:textId="77777777" w:rsidTr="00C23B31">
        <w:trPr>
          <w:trHeight w:val="27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8A1E" w14:textId="77777777" w:rsidR="00C23B31" w:rsidRDefault="00C23B31" w:rsidP="00C23B31">
            <w:pPr>
              <w:pStyle w:val="TableParagraph"/>
              <w:kinsoku w:val="0"/>
              <w:overflowPunct w:val="0"/>
              <w:spacing w:before="40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5581" w14:textId="77777777" w:rsidR="00C23B31" w:rsidRDefault="00C23B31" w:rsidP="00C23B31">
            <w:pPr>
              <w:pStyle w:val="TableParagraph"/>
              <w:kinsoku w:val="0"/>
              <w:overflowPunct w:val="0"/>
              <w:spacing w:before="40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D69C" w14:textId="77777777" w:rsidR="00C23B31" w:rsidRDefault="00C23B31" w:rsidP="00C23B31">
            <w:pPr>
              <w:pStyle w:val="TableParagraph"/>
              <w:kinsoku w:val="0"/>
              <w:overflowPunct w:val="0"/>
              <w:spacing w:before="40"/>
              <w:ind w:lef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E09D" w14:textId="77777777" w:rsidR="00C23B31" w:rsidRDefault="00C23B31" w:rsidP="00C23B31">
            <w:pPr>
              <w:pStyle w:val="TableParagraph"/>
              <w:kinsoku w:val="0"/>
              <w:overflowPunct w:val="0"/>
              <w:spacing w:before="40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23B31" w14:paraId="435987F0" w14:textId="77777777" w:rsidTr="00C23B31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6F9B" w14:textId="77777777" w:rsidR="00C23B31" w:rsidRDefault="00C23B31" w:rsidP="00C23B31">
            <w:pPr>
              <w:pStyle w:val="TableParagraph"/>
              <w:kinsoku w:val="0"/>
              <w:overflowPunct w:val="0"/>
              <w:spacing w:before="42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7D7A" w14:textId="77777777" w:rsidR="00C23B31" w:rsidRPr="00E91698" w:rsidRDefault="00C23B31" w:rsidP="00C23B31">
            <w:pPr>
              <w:pStyle w:val="TableParagraph"/>
              <w:kinsoku w:val="0"/>
              <w:overflowPunct w:val="0"/>
              <w:spacing w:before="42"/>
              <w:jc w:val="both"/>
              <w:rPr>
                <w:sz w:val="20"/>
                <w:szCs w:val="20"/>
                <w:vertAlign w:val="superscript"/>
              </w:rPr>
            </w:pPr>
            <w:r w:rsidRPr="00E91698">
              <w:rPr>
                <w:sz w:val="20"/>
                <w:szCs w:val="20"/>
              </w:rPr>
              <w:t xml:space="preserve"> Подпрограмма «Профилактика безнадзорности и правонарушений несовершеннолетних в Таштагольском муниципальном районе»</w:t>
            </w:r>
            <w:r w:rsidRPr="00E91698">
              <w:rPr>
                <w:sz w:val="20"/>
                <w:szCs w:val="20"/>
                <w:vertAlign w:val="superscript"/>
              </w:rPr>
              <w:t>28</w:t>
            </w:r>
          </w:p>
        </w:tc>
      </w:tr>
      <w:tr w:rsidR="00C23B31" w14:paraId="58083D61" w14:textId="77777777" w:rsidTr="00C23B31">
        <w:trPr>
          <w:trHeight w:val="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DB20" w14:textId="77777777" w:rsidR="00C23B31" w:rsidRDefault="00C23B31" w:rsidP="00C23B31">
            <w:pPr>
              <w:pStyle w:val="TableParagraph"/>
              <w:kinsoku w:val="0"/>
              <w:overflowPunct w:val="0"/>
              <w:spacing w:before="88"/>
              <w:ind w:left="174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4BC4" w14:textId="77777777" w:rsidR="003E2B6F" w:rsidRPr="003E2B6F" w:rsidRDefault="003E2B6F" w:rsidP="003E2B6F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Муниципальная программа «Профилактика безнадзорности и правонарушений несовершеннолетних»</w:t>
            </w:r>
          </w:p>
          <w:p w14:paraId="2C9E82AF" w14:textId="77777777" w:rsidR="00C23B31" w:rsidRPr="00E91698" w:rsidRDefault="003E2B6F" w:rsidP="003E2B6F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20"/>
                <w:szCs w:val="20"/>
                <w:vertAlign w:val="superscript"/>
              </w:rPr>
            </w:pPr>
            <w:r w:rsidRPr="003E2B6F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C23B31" w14:paraId="1E0D1F46" w14:textId="77777777" w:rsidTr="00C23B31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88DB" w14:textId="77777777" w:rsidR="00C23B31" w:rsidRDefault="00C23B31" w:rsidP="00C23B31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1280" w14:textId="77777777" w:rsidR="00C23B31" w:rsidRPr="00E91698" w:rsidRDefault="00C23B31" w:rsidP="00C23B31">
            <w:pPr>
              <w:pStyle w:val="TableParagraph"/>
              <w:kinsoku w:val="0"/>
              <w:overflowPunct w:val="0"/>
              <w:spacing w:before="1" w:line="168" w:lineRule="exact"/>
              <w:ind w:left="208" w:right="197"/>
              <w:jc w:val="center"/>
              <w:rPr>
                <w:sz w:val="20"/>
                <w:szCs w:val="20"/>
              </w:rPr>
            </w:pPr>
            <w:r w:rsidRPr="00E91698">
              <w:rPr>
                <w:sz w:val="20"/>
                <w:szCs w:val="20"/>
              </w:rPr>
              <w:t>Ответственный</w:t>
            </w:r>
            <w:r w:rsidRPr="00E91698">
              <w:rPr>
                <w:spacing w:val="-4"/>
                <w:sz w:val="20"/>
                <w:szCs w:val="20"/>
              </w:rPr>
              <w:t xml:space="preserve"> </w:t>
            </w:r>
            <w:r w:rsidRPr="00E91698">
              <w:rPr>
                <w:sz w:val="20"/>
                <w:szCs w:val="20"/>
              </w:rPr>
              <w:t>за</w:t>
            </w:r>
            <w:r w:rsidRPr="00E91698">
              <w:rPr>
                <w:spacing w:val="-5"/>
                <w:sz w:val="20"/>
                <w:szCs w:val="20"/>
              </w:rPr>
              <w:t xml:space="preserve"> </w:t>
            </w:r>
            <w:r w:rsidRPr="00E91698">
              <w:rPr>
                <w:sz w:val="20"/>
                <w:szCs w:val="20"/>
              </w:rPr>
              <w:t>реализацию</w:t>
            </w:r>
            <w:r w:rsidRPr="00E91698">
              <w:rPr>
                <w:spacing w:val="-4"/>
                <w:sz w:val="20"/>
                <w:szCs w:val="20"/>
              </w:rPr>
              <w:t xml:space="preserve"> </w:t>
            </w:r>
            <w:r w:rsidR="003E2B6F">
              <w:rPr>
                <w:sz w:val="20"/>
                <w:szCs w:val="20"/>
              </w:rPr>
              <w:t>(</w:t>
            </w:r>
            <w:r w:rsidRPr="00E91698">
              <w:rPr>
                <w:sz w:val="20"/>
                <w:szCs w:val="20"/>
              </w:rPr>
              <w:t>КДН и ЗП при администрации Таштагольского муниципального района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8348" w14:textId="77777777" w:rsidR="00C23B31" w:rsidRDefault="00C23B31" w:rsidP="00C23B31">
            <w:pPr>
              <w:pStyle w:val="TableParagraph"/>
              <w:kinsoku w:val="0"/>
              <w:overflowPunct w:val="0"/>
              <w:spacing w:before="90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026-2030)</w:t>
            </w:r>
          </w:p>
        </w:tc>
      </w:tr>
      <w:tr w:rsidR="00C23B31" w14:paraId="09BA8D97" w14:textId="77777777" w:rsidTr="00C23B31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8A28" w14:textId="77777777" w:rsidR="00C23B31" w:rsidRDefault="00C23B31" w:rsidP="00C23B31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168B" w14:textId="77777777" w:rsidR="00C23B31" w:rsidRDefault="00DD077B" w:rsidP="00E12562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явление социального неблагополучия и правонарушений несовершеннолетних</w:t>
            </w:r>
            <w:r w:rsidR="00C23B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AFA3" w14:textId="77777777" w:rsidR="00C23B31" w:rsidRPr="00996D4A" w:rsidRDefault="00996D4A" w:rsidP="00315C5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996D4A">
              <w:rPr>
                <w:sz w:val="20"/>
                <w:szCs w:val="20"/>
              </w:rPr>
              <w:t>обеспечение достойного уровня жизни детей, благополучия семей, имеющих детей, включая адресную поддержку детей и семей, имеющих детей, оказавшихся в трудной жизненной ситуации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AB3A" w14:textId="77777777" w:rsidR="00C23B31" w:rsidRDefault="00434AF7" w:rsidP="00C23B3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F93350">
              <w:rPr>
                <w:sz w:val="20"/>
                <w:szCs w:val="20"/>
              </w:rPr>
              <w:t>повышение эффективности профилактических мероприятий по правовому просвещению несовершеннолетних, их родителей (законных представителей), по работе с детским и семейным неблагополучием</w:t>
            </w:r>
          </w:p>
        </w:tc>
      </w:tr>
      <w:tr w:rsidR="00996D4A" w14:paraId="32519327" w14:textId="77777777" w:rsidTr="00C23B31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9233" w14:textId="77777777" w:rsidR="00996D4A" w:rsidRDefault="00996D4A" w:rsidP="00C23B31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9F25" w14:textId="77777777" w:rsidR="00996D4A" w:rsidRDefault="00996D4A" w:rsidP="00E12562">
            <w:pPr>
              <w:pStyle w:val="TableParagraph"/>
              <w:kinsoku w:val="0"/>
              <w:overflowPunct w:val="0"/>
              <w:ind w:right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комплекса мероприятий, направленных на формирование здорового образа жизни несовершеннолетних и их родителей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2881" w14:textId="77777777" w:rsidR="00996D4A" w:rsidRDefault="00996D4A" w:rsidP="00996D4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охвата несовершеннолетних и их родителей, профилактическими мероприятиями, направленными на формирование здорового образа жизни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C370" w14:textId="77777777" w:rsidR="00996D4A" w:rsidRPr="00F93350" w:rsidRDefault="00996D4A" w:rsidP="00C23B3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F93350">
              <w:rPr>
                <w:sz w:val="20"/>
                <w:szCs w:val="20"/>
              </w:rPr>
              <w:t>повышение эффективности профилактических мероприятий по правовому просвещению несовершеннолетних, их родителей (законных представителей), по работе с детским и семейным неблагополучием</w:t>
            </w:r>
          </w:p>
        </w:tc>
      </w:tr>
      <w:tr w:rsidR="00E91698" w14:paraId="6808D45B" w14:textId="77777777" w:rsidTr="00C23B31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158F" w14:textId="77777777" w:rsidR="00E91698" w:rsidRDefault="00E91698" w:rsidP="00C23B31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F95A" w14:textId="77777777" w:rsidR="00E91698" w:rsidRDefault="00E91698" w:rsidP="00E12562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истемы реабилитации несовершеннолетних, находящихся в группе риска, профилактики их безнадзорности, асоциального и противоправного поведения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A279" w14:textId="77777777" w:rsidR="00E91698" w:rsidRDefault="00E91698" w:rsidP="00E9169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хвата несовершеннолетних, признанных находящимися в социально-опасном положении, мероприятиями по реабилитации и адаптации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DF4F" w14:textId="77777777" w:rsidR="00E91698" w:rsidRPr="00996D4A" w:rsidRDefault="00E91698" w:rsidP="00E916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996D4A">
              <w:rPr>
                <w:rFonts w:ascii="Times New Roman" w:hAnsi="Times New Roman" w:cs="Times New Roman"/>
              </w:rPr>
              <w:t>беспечение достойного уровня жизни детей, благополучия семей, имеющих детей, включая адресную поддержку детей и семей, имеющих детей, оказавшихся в трудной жизненной ситуации</w:t>
            </w:r>
          </w:p>
        </w:tc>
      </w:tr>
      <w:tr w:rsidR="00C23B31" w14:paraId="10683430" w14:textId="77777777" w:rsidTr="00C23B31">
        <w:trPr>
          <w:trHeight w:val="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8E3C" w14:textId="77777777" w:rsidR="00C23B31" w:rsidRDefault="00C23B31" w:rsidP="00C23B31">
            <w:pPr>
              <w:pStyle w:val="TableParagraph"/>
              <w:kinsoku w:val="0"/>
              <w:overflowPunct w:val="0"/>
              <w:spacing w:line="164" w:lineRule="exact"/>
              <w:ind w:left="171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7235" w14:textId="77777777" w:rsidR="00C23B31" w:rsidRDefault="00C23B31" w:rsidP="00C23B31">
            <w:pPr>
              <w:pStyle w:val="TableParagraph"/>
              <w:kinsoku w:val="0"/>
              <w:overflowPunct w:val="0"/>
              <w:spacing w:before="4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П</w:t>
            </w:r>
            <w:r w:rsidRPr="00EF65BD">
              <w:rPr>
                <w:sz w:val="20"/>
                <w:szCs w:val="20"/>
              </w:rPr>
              <w:t>одпрограмма «Обеспечение деятельности учреждений в сфере профилактики безнадзорности и правонарушений несовершеннолетних»</w:t>
            </w:r>
          </w:p>
          <w:p w14:paraId="30323000" w14:textId="77777777" w:rsidR="00C23B31" w:rsidRDefault="00C23B31" w:rsidP="00C23B31">
            <w:pPr>
              <w:pStyle w:val="TableParagraph"/>
              <w:kinsoku w:val="0"/>
              <w:overflowPunct w:val="0"/>
              <w:spacing w:before="42"/>
              <w:ind w:left="5684"/>
              <w:rPr>
                <w:sz w:val="16"/>
                <w:szCs w:val="16"/>
                <w:vertAlign w:val="superscript"/>
              </w:rPr>
            </w:pPr>
          </w:p>
        </w:tc>
      </w:tr>
      <w:tr w:rsidR="00C23B31" w14:paraId="4DFAF696" w14:textId="77777777" w:rsidTr="00C23B31">
        <w:trPr>
          <w:trHeight w:val="1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D428" w14:textId="77777777" w:rsidR="00C23B31" w:rsidRDefault="00C23B31" w:rsidP="00C23B31">
            <w:pPr>
              <w:pStyle w:val="TableParagraph"/>
              <w:kinsoku w:val="0"/>
              <w:overflowPunct w:val="0"/>
              <w:spacing w:line="164" w:lineRule="exact"/>
              <w:ind w:left="171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B749" w14:textId="77777777" w:rsidR="0036702E" w:rsidRPr="003E2B6F" w:rsidRDefault="0036702E" w:rsidP="003E2B6F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Муниципальная программ</w:t>
            </w:r>
            <w:r w:rsidR="003E2B6F" w:rsidRPr="003E2B6F">
              <w:rPr>
                <w:sz w:val="20"/>
                <w:szCs w:val="20"/>
              </w:rPr>
              <w:t>а</w:t>
            </w:r>
            <w:r w:rsidRPr="003E2B6F">
              <w:rPr>
                <w:sz w:val="20"/>
                <w:szCs w:val="20"/>
              </w:rPr>
              <w:t xml:space="preserve"> «</w:t>
            </w:r>
            <w:r w:rsidR="0078313D" w:rsidRPr="003E2B6F">
              <w:rPr>
                <w:sz w:val="20"/>
                <w:szCs w:val="20"/>
              </w:rPr>
              <w:t>Профилактика безнадзорности и правонарушений несовершеннолетних</w:t>
            </w:r>
            <w:r w:rsidRPr="003E2B6F">
              <w:rPr>
                <w:sz w:val="20"/>
                <w:szCs w:val="20"/>
              </w:rPr>
              <w:t>»</w:t>
            </w:r>
          </w:p>
          <w:p w14:paraId="58F51A33" w14:textId="77777777" w:rsidR="00C23B31" w:rsidRDefault="00C23B31" w:rsidP="0036702E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6"/>
                <w:szCs w:val="16"/>
                <w:vertAlign w:val="superscript"/>
              </w:rPr>
            </w:pPr>
            <w:r w:rsidRPr="003E2B6F">
              <w:rPr>
                <w:sz w:val="20"/>
                <w:szCs w:val="20"/>
              </w:rPr>
              <w:t>Руднева Виктория Викторовна</w:t>
            </w:r>
          </w:p>
        </w:tc>
      </w:tr>
      <w:tr w:rsidR="00C23B31" w14:paraId="011F7B8C" w14:textId="77777777" w:rsidTr="00C23B31">
        <w:trPr>
          <w:trHeight w:val="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C417" w14:textId="77777777" w:rsidR="00C23B31" w:rsidRDefault="00C23B31" w:rsidP="00C23B31">
            <w:pPr>
              <w:pStyle w:val="TableParagraph"/>
              <w:kinsoku w:val="0"/>
              <w:overflowPunct w:val="0"/>
              <w:spacing w:line="164" w:lineRule="exact"/>
              <w:ind w:left="171" w:right="166"/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79E7" w14:textId="77777777" w:rsidR="00C23B31" w:rsidRPr="00E91698" w:rsidRDefault="00C23B31" w:rsidP="00996D4A">
            <w:pPr>
              <w:pStyle w:val="TableParagraph"/>
              <w:kinsoku w:val="0"/>
              <w:overflowPunct w:val="0"/>
              <w:spacing w:line="182" w:lineRule="exact"/>
              <w:ind w:right="-79"/>
              <w:jc w:val="center"/>
              <w:rPr>
                <w:sz w:val="20"/>
                <w:szCs w:val="20"/>
              </w:rPr>
            </w:pPr>
            <w:r w:rsidRPr="00E91698">
              <w:rPr>
                <w:sz w:val="20"/>
                <w:szCs w:val="20"/>
              </w:rPr>
              <w:t>Ответственный</w:t>
            </w:r>
            <w:r w:rsidRPr="00E91698">
              <w:rPr>
                <w:spacing w:val="-4"/>
                <w:sz w:val="20"/>
                <w:szCs w:val="20"/>
              </w:rPr>
              <w:t xml:space="preserve"> </w:t>
            </w:r>
            <w:r w:rsidRPr="00E91698">
              <w:rPr>
                <w:sz w:val="20"/>
                <w:szCs w:val="20"/>
              </w:rPr>
              <w:t>за реализацию</w:t>
            </w:r>
            <w:r w:rsidRPr="00E91698">
              <w:rPr>
                <w:spacing w:val="-4"/>
                <w:sz w:val="20"/>
                <w:szCs w:val="20"/>
              </w:rPr>
              <w:t xml:space="preserve"> </w:t>
            </w:r>
            <w:r w:rsidR="00996D4A" w:rsidRPr="00E91698">
              <w:rPr>
                <w:sz w:val="20"/>
                <w:szCs w:val="20"/>
              </w:rPr>
              <w:t>( КДН и ЗП при администрации Таштагольского муниципального района)</w:t>
            </w:r>
          </w:p>
          <w:p w14:paraId="3D865AB3" w14:textId="77777777" w:rsidR="00996D4A" w:rsidRDefault="00996D4A" w:rsidP="00996D4A">
            <w:pPr>
              <w:pStyle w:val="TableParagraph"/>
              <w:kinsoku w:val="0"/>
              <w:overflowPunct w:val="0"/>
              <w:spacing w:line="182" w:lineRule="exact"/>
              <w:ind w:right="-79"/>
              <w:jc w:val="both"/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5F50" w14:textId="77777777" w:rsidR="00C23B31" w:rsidRDefault="00C23B31" w:rsidP="00C23B31">
            <w:pPr>
              <w:pStyle w:val="TableParagraph"/>
              <w:tabs>
                <w:tab w:val="left" w:pos="7440"/>
              </w:tabs>
              <w:kinsoku w:val="0"/>
              <w:overflowPunct w:val="0"/>
              <w:spacing w:line="182" w:lineRule="exact"/>
              <w:ind w:right="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026-2030)</w:t>
            </w:r>
          </w:p>
        </w:tc>
      </w:tr>
      <w:tr w:rsidR="00C23B31" w14:paraId="49FF1B01" w14:textId="77777777" w:rsidTr="00996D4A">
        <w:trPr>
          <w:trHeight w:val="125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6A86" w14:textId="77777777" w:rsidR="00C23B31" w:rsidRDefault="00E91698" w:rsidP="00C23B31">
            <w:pPr>
              <w:pStyle w:val="TableParagraph"/>
              <w:kinsoku w:val="0"/>
              <w:overflowPunct w:val="0"/>
              <w:spacing w:line="164" w:lineRule="exact"/>
              <w:ind w:left="171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6727" w14:textId="77777777" w:rsidR="00C23B31" w:rsidRDefault="0077220D" w:rsidP="00E91698">
            <w:pPr>
              <w:pStyle w:val="TableParagraph"/>
              <w:kinsoku w:val="0"/>
              <w:overflowPunct w:val="0"/>
              <w:spacing w:line="164" w:lineRule="exact"/>
              <w:ind w:right="198"/>
              <w:jc w:val="both"/>
              <w:rPr>
                <w:sz w:val="20"/>
                <w:szCs w:val="20"/>
              </w:rPr>
            </w:pPr>
            <w:r w:rsidRPr="00C911DB">
              <w:rPr>
                <w:sz w:val="18"/>
                <w:szCs w:val="1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2BA9" w14:textId="77777777" w:rsidR="00C23B31" w:rsidRDefault="0077220D" w:rsidP="00C23B3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911DB">
              <w:rPr>
                <w:sz w:val="18"/>
                <w:szCs w:val="18"/>
              </w:rPr>
              <w:t>функционирование комиссий по делам несовершеннолетних и защите их прав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9E28" w14:textId="77777777" w:rsidR="00C23B31" w:rsidRPr="0077220D" w:rsidRDefault="0077220D" w:rsidP="00315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220D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работы комиссий по делам несовершеннолетних и защите их прав</w:t>
            </w:r>
          </w:p>
        </w:tc>
      </w:tr>
    </w:tbl>
    <w:p w14:paraId="5ABBD139" w14:textId="77777777" w:rsidR="00C23B31" w:rsidRDefault="00C23B31" w:rsidP="00EF65BD">
      <w:pPr>
        <w:pStyle w:val="a5"/>
        <w:kinsoku w:val="0"/>
        <w:overflowPunct w:val="0"/>
        <w:spacing w:before="1"/>
        <w:ind w:right="164"/>
        <w:sectPr w:rsidR="00C23B31" w:rsidSect="002272D5">
          <w:pgSz w:w="16840" w:h="11910" w:orient="landscape"/>
          <w:pgMar w:top="720" w:right="278" w:bottom="278" w:left="318" w:header="720" w:footer="720" w:gutter="0"/>
          <w:cols w:space="720"/>
          <w:docGrid w:linePitch="326"/>
        </w:sectPr>
      </w:pPr>
    </w:p>
    <w:p w14:paraId="72566C11" w14:textId="77777777" w:rsidR="00924746" w:rsidRPr="00924746" w:rsidRDefault="00084E7A" w:rsidP="005F0E5F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b/>
          <w:vertAlign w:val="superscript"/>
        </w:rPr>
      </w:pPr>
      <w:r>
        <w:rPr>
          <w:b/>
        </w:rPr>
        <w:lastRenderedPageBreak/>
        <w:t>5</w:t>
      </w:r>
      <w:r w:rsidR="00924746" w:rsidRPr="00924746">
        <w:rPr>
          <w:b/>
        </w:rPr>
        <w:t>. Финансовое</w:t>
      </w:r>
      <w:r w:rsidR="00924746" w:rsidRPr="00924746">
        <w:rPr>
          <w:b/>
          <w:spacing w:val="-6"/>
        </w:rPr>
        <w:t xml:space="preserve"> </w:t>
      </w:r>
      <w:r w:rsidR="00924746" w:rsidRPr="00924746">
        <w:rPr>
          <w:b/>
        </w:rPr>
        <w:t>обеспечение</w:t>
      </w:r>
      <w:r w:rsidR="00924746" w:rsidRPr="00924746">
        <w:rPr>
          <w:b/>
          <w:spacing w:val="-2"/>
        </w:rPr>
        <w:t xml:space="preserve"> </w:t>
      </w:r>
      <w:r w:rsidR="00924746" w:rsidRPr="00924746">
        <w:rPr>
          <w:b/>
        </w:rPr>
        <w:t>муниципальной</w:t>
      </w:r>
      <w:r w:rsidR="00924746" w:rsidRPr="00924746">
        <w:rPr>
          <w:b/>
          <w:spacing w:val="-1"/>
        </w:rPr>
        <w:t xml:space="preserve"> </w:t>
      </w:r>
      <w:r w:rsidR="00924746" w:rsidRPr="00924746">
        <w:rPr>
          <w:b/>
        </w:rPr>
        <w:t>программы</w:t>
      </w:r>
    </w:p>
    <w:p w14:paraId="787CCBBF" w14:textId="77777777" w:rsidR="00924746" w:rsidRDefault="00924746" w:rsidP="00924746">
      <w:pPr>
        <w:pStyle w:val="a5"/>
        <w:kinsoku w:val="0"/>
        <w:overflowPunct w:val="0"/>
        <w:spacing w:before="2"/>
        <w:jc w:val="center"/>
        <w:rPr>
          <w:sz w:val="12"/>
          <w:szCs w:val="12"/>
        </w:rPr>
      </w:pPr>
    </w:p>
    <w:p w14:paraId="66A15D17" w14:textId="77777777" w:rsidR="00924746" w:rsidRPr="00924746" w:rsidRDefault="00924746" w:rsidP="00924746">
      <w:pPr>
        <w:pStyle w:val="1"/>
        <w:kinsoku w:val="0"/>
        <w:overflowPunct w:val="0"/>
        <w:spacing w:before="75"/>
        <w:ind w:right="288"/>
        <w:jc w:val="right"/>
        <w:rPr>
          <w:b/>
          <w:sz w:val="20"/>
          <w:szCs w:val="20"/>
        </w:rPr>
      </w:pPr>
      <w:r w:rsidRPr="00924746">
        <w:rPr>
          <w:b/>
          <w:sz w:val="20"/>
          <w:szCs w:val="20"/>
        </w:rPr>
        <w:t>Таблица</w:t>
      </w:r>
      <w:r w:rsidRPr="00924746">
        <w:rPr>
          <w:b/>
          <w:spacing w:val="-2"/>
          <w:sz w:val="20"/>
          <w:szCs w:val="20"/>
        </w:rPr>
        <w:t xml:space="preserve"> </w:t>
      </w:r>
      <w:r w:rsidRPr="00924746">
        <w:rPr>
          <w:b/>
          <w:sz w:val="20"/>
          <w:szCs w:val="20"/>
        </w:rPr>
        <w:t>2</w:t>
      </w:r>
    </w:p>
    <w:p w14:paraId="577D1B30" w14:textId="77777777" w:rsidR="00924746" w:rsidRDefault="00924746" w:rsidP="00924746">
      <w:pPr>
        <w:pStyle w:val="a5"/>
        <w:kinsoku w:val="0"/>
        <w:overflowPunct w:val="0"/>
        <w:jc w:val="right"/>
        <w:rPr>
          <w:sz w:val="20"/>
        </w:rPr>
      </w:pPr>
    </w:p>
    <w:p w14:paraId="7588E67D" w14:textId="77777777" w:rsidR="00924746" w:rsidRDefault="00924746" w:rsidP="00924746">
      <w:pPr>
        <w:pStyle w:val="a5"/>
        <w:kinsoku w:val="0"/>
        <w:overflowPunct w:val="0"/>
        <w:spacing w:before="10" w:after="1"/>
        <w:rPr>
          <w:sz w:val="10"/>
          <w:szCs w:val="10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276"/>
        <w:gridCol w:w="1417"/>
        <w:gridCol w:w="1134"/>
        <w:gridCol w:w="1418"/>
        <w:gridCol w:w="1417"/>
        <w:gridCol w:w="2126"/>
      </w:tblGrid>
      <w:tr w:rsidR="00924746" w14:paraId="627FE7E8" w14:textId="77777777" w:rsidTr="003662A6">
        <w:trPr>
          <w:trHeight w:val="321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3263" w14:textId="77777777" w:rsidR="00924746" w:rsidRDefault="00924746" w:rsidP="00924746">
            <w:pPr>
              <w:pStyle w:val="TableParagraph"/>
              <w:kinsoku w:val="0"/>
              <w:overflowPunct w:val="0"/>
              <w:spacing w:before="127"/>
              <w:ind w:left="2222" w:hanging="173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граммы,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z w:val="16"/>
                <w:szCs w:val="16"/>
                <w:vertAlign w:val="superscript"/>
              </w:rPr>
              <w:t>37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C5E0" w14:textId="77777777" w:rsidR="00924746" w:rsidRDefault="00924746" w:rsidP="00924746">
            <w:pPr>
              <w:pStyle w:val="TableParagraph"/>
              <w:kinsoku w:val="0"/>
              <w:overflowPunct w:val="0"/>
              <w:spacing w:before="64"/>
              <w:ind w:left="2298" w:right="22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ыс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лей</w:t>
            </w:r>
          </w:p>
        </w:tc>
      </w:tr>
      <w:tr w:rsidR="00924746" w14:paraId="6B1E87CD" w14:textId="77777777" w:rsidTr="003662A6">
        <w:trPr>
          <w:trHeight w:val="297"/>
        </w:trPr>
        <w:tc>
          <w:tcPr>
            <w:tcW w:w="6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9EB3" w14:textId="77777777" w:rsidR="00924746" w:rsidRDefault="00924746" w:rsidP="00924746">
            <w:pPr>
              <w:pStyle w:val="a5"/>
              <w:kinsoku w:val="0"/>
              <w:overflowPunct w:val="0"/>
              <w:spacing w:before="10" w:after="1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16B0" w14:textId="77777777" w:rsidR="00924746" w:rsidRDefault="00924746" w:rsidP="00924746">
            <w:pPr>
              <w:pStyle w:val="TableParagraph"/>
              <w:kinsoku w:val="0"/>
              <w:overflowPunct w:val="0"/>
              <w:spacing w:before="52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39BA" w14:textId="77777777" w:rsidR="00924746" w:rsidRDefault="003662A6" w:rsidP="00924746">
            <w:pPr>
              <w:pStyle w:val="TableParagraph"/>
              <w:kinsoku w:val="0"/>
              <w:overflowPunct w:val="0"/>
              <w:spacing w:before="52"/>
              <w:ind w:right="692"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92474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5B9A" w14:textId="77777777" w:rsidR="00924746" w:rsidRDefault="00924746" w:rsidP="00924746">
            <w:pPr>
              <w:pStyle w:val="TableParagraph"/>
              <w:kinsoku w:val="0"/>
              <w:overflowPunct w:val="0"/>
              <w:spacing w:before="52"/>
              <w:ind w:firstLineChars="150"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0447" w14:textId="77777777" w:rsidR="00924746" w:rsidRDefault="00924746" w:rsidP="00924746">
            <w:pPr>
              <w:pStyle w:val="TableParagraph"/>
              <w:kinsoku w:val="0"/>
              <w:overflowPunct w:val="0"/>
              <w:spacing w:before="52"/>
              <w:ind w:right="672" w:firstLineChars="50" w:firstLine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EFC2" w14:textId="77777777" w:rsidR="00924746" w:rsidRDefault="00924746" w:rsidP="00924746">
            <w:pPr>
              <w:pStyle w:val="TableParagraph"/>
              <w:kinsoku w:val="0"/>
              <w:overflowPunct w:val="0"/>
              <w:spacing w:before="52"/>
              <w:ind w:right="6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C8C1" w14:textId="77777777" w:rsidR="00924746" w:rsidRDefault="00924746" w:rsidP="00924746">
            <w:pPr>
              <w:pStyle w:val="TableParagraph"/>
              <w:kinsoku w:val="0"/>
              <w:overflowPunct w:val="0"/>
              <w:spacing w:before="52"/>
              <w:ind w:right="91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924746" w14:paraId="0F0E3B49" w14:textId="77777777" w:rsidTr="003662A6">
        <w:trPr>
          <w:trHeight w:val="2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AEB3" w14:textId="77777777" w:rsidR="00924746" w:rsidRDefault="00924746" w:rsidP="00924746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B9CE" w14:textId="77777777" w:rsidR="00924746" w:rsidRDefault="00924746" w:rsidP="00924746">
            <w:pPr>
              <w:pStyle w:val="TableParagraph"/>
              <w:kinsoku w:val="0"/>
              <w:overflowPunct w:val="0"/>
              <w:spacing w:before="54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F731" w14:textId="77777777" w:rsidR="00924746" w:rsidRDefault="00924746" w:rsidP="00924746">
            <w:pPr>
              <w:pStyle w:val="TableParagraph"/>
              <w:kinsoku w:val="0"/>
              <w:overflowPunct w:val="0"/>
              <w:spacing w:before="54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E718" w14:textId="77777777" w:rsidR="00924746" w:rsidRDefault="00924746" w:rsidP="00924746">
            <w:pPr>
              <w:pStyle w:val="TableParagraph"/>
              <w:kinsoku w:val="0"/>
              <w:overflowPunct w:val="0"/>
              <w:spacing w:before="54"/>
              <w:ind w:lef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6AD2" w14:textId="77777777" w:rsidR="00924746" w:rsidRDefault="00924746" w:rsidP="00924746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D1BB" w14:textId="77777777" w:rsidR="00924746" w:rsidRDefault="00924746" w:rsidP="00924746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CBCD" w14:textId="77777777" w:rsidR="00924746" w:rsidRDefault="00924746" w:rsidP="00924746">
            <w:pPr>
              <w:pStyle w:val="TableParagraph"/>
              <w:kinsoku w:val="0"/>
              <w:overflowPunct w:val="0"/>
              <w:spacing w:before="54"/>
              <w:ind w:lef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924746" w14:paraId="246C74B6" w14:textId="77777777" w:rsidTr="003662A6">
        <w:trPr>
          <w:trHeight w:val="29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21C2" w14:textId="77777777" w:rsidR="00924746" w:rsidRPr="00924746" w:rsidRDefault="00924746" w:rsidP="00683406">
            <w:pPr>
              <w:pStyle w:val="4"/>
              <w:spacing w:line="0" w:lineRule="atLeast"/>
              <w:jc w:val="left"/>
              <w:rPr>
                <w:sz w:val="20"/>
                <w:szCs w:val="20"/>
              </w:rPr>
            </w:pPr>
            <w:r w:rsidRPr="00924746">
              <w:rPr>
                <w:i/>
                <w:iCs/>
                <w:sz w:val="20"/>
                <w:szCs w:val="20"/>
              </w:rPr>
              <w:t>Муниципальная программа «</w:t>
            </w:r>
            <w:r w:rsidRPr="00924746">
              <w:rPr>
                <w:sz w:val="20"/>
                <w:szCs w:val="20"/>
              </w:rPr>
              <w:t>Профилактика безнадзорности и правонарушений несовершеннолетних»</w:t>
            </w:r>
            <w:r>
              <w:rPr>
                <w:sz w:val="20"/>
                <w:szCs w:val="20"/>
              </w:rPr>
              <w:t>,</w:t>
            </w:r>
            <w:r>
              <w:rPr>
                <w:b w:val="0"/>
                <w:i/>
                <w:iCs/>
                <w:sz w:val="16"/>
                <w:szCs w:val="16"/>
              </w:rPr>
              <w:t>,</w:t>
            </w:r>
            <w:r>
              <w:rPr>
                <w:b w:val="0"/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b w:val="0"/>
                <w:i/>
                <w:iCs/>
                <w:sz w:val="16"/>
                <w:szCs w:val="16"/>
              </w:rPr>
              <w:t>в</w:t>
            </w:r>
            <w:r>
              <w:rPr>
                <w:b w:val="0"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b w:val="0"/>
                <w:i/>
                <w:iCs/>
                <w:sz w:val="16"/>
                <w:szCs w:val="16"/>
              </w:rPr>
              <w:t>том</w:t>
            </w:r>
            <w:r>
              <w:rPr>
                <w:b w:val="0"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b w:val="0"/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D8D5" w14:textId="77777777" w:rsidR="00924746" w:rsidRPr="00924746" w:rsidRDefault="003E2B6F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</w:t>
            </w:r>
            <w:r w:rsidR="00924746" w:rsidRPr="00924746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368D" w14:textId="77777777" w:rsidR="00924746" w:rsidRPr="00924746" w:rsidRDefault="003E2B6F" w:rsidP="009247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8A86" w14:textId="77777777" w:rsidR="00924746" w:rsidRPr="00924746" w:rsidRDefault="003E2B6F" w:rsidP="009247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2593" w14:textId="77777777" w:rsidR="00924746" w:rsidRPr="00924746" w:rsidRDefault="003E2B6F" w:rsidP="009247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4BA5" w14:textId="77777777" w:rsidR="00924746" w:rsidRPr="00924746" w:rsidRDefault="003E2B6F" w:rsidP="009247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F193" w14:textId="77777777" w:rsidR="003E2B6F" w:rsidRDefault="003E2B6F" w:rsidP="003E2B6F">
            <w:pPr>
              <w:pStyle w:val="TableParagraph"/>
              <w:kinsoku w:val="0"/>
              <w:overflowPunct w:val="0"/>
              <w:rPr>
                <w:b/>
                <w:sz w:val="18"/>
                <w:szCs w:val="18"/>
              </w:rPr>
            </w:pPr>
          </w:p>
          <w:p w14:paraId="74C77F52" w14:textId="77777777" w:rsidR="00924746" w:rsidRDefault="003E2B6F" w:rsidP="003E2B6F">
            <w:pPr>
              <w:pStyle w:val="TableParagraph"/>
              <w:kinsoku w:val="0"/>
              <w:overflowPunct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0,5</w:t>
            </w:r>
          </w:p>
        </w:tc>
      </w:tr>
      <w:tr w:rsidR="005F3199" w14:paraId="6785CD71" w14:textId="77777777" w:rsidTr="003662A6">
        <w:trPr>
          <w:trHeight w:val="27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30C6" w14:textId="77777777" w:rsidR="005F3199" w:rsidRDefault="005F3199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00C9" w14:textId="77777777" w:rsidR="005F3199" w:rsidRPr="005F3199" w:rsidRDefault="005F3199" w:rsidP="005F31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199">
              <w:rPr>
                <w:sz w:val="18"/>
                <w:szCs w:val="18"/>
              </w:rPr>
              <w:t>63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E561" w14:textId="77777777" w:rsidR="005F3199" w:rsidRPr="005F3199" w:rsidRDefault="005F3199" w:rsidP="009507A9">
            <w:pPr>
              <w:jc w:val="center"/>
              <w:rPr>
                <w:sz w:val="18"/>
                <w:szCs w:val="18"/>
              </w:rPr>
            </w:pPr>
            <w:r w:rsidRPr="005F3199">
              <w:rPr>
                <w:sz w:val="18"/>
                <w:szCs w:val="18"/>
              </w:rPr>
              <w:t>6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8339" w14:textId="77777777" w:rsidR="005F3199" w:rsidRPr="005F3199" w:rsidRDefault="005F3199" w:rsidP="009507A9">
            <w:pPr>
              <w:jc w:val="center"/>
              <w:rPr>
                <w:bCs/>
                <w:sz w:val="18"/>
                <w:szCs w:val="18"/>
              </w:rPr>
            </w:pPr>
            <w:r w:rsidRPr="005F3199">
              <w:rPr>
                <w:bCs/>
                <w:sz w:val="18"/>
                <w:szCs w:val="18"/>
              </w:rPr>
              <w:t>63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D209" w14:textId="77777777" w:rsidR="005F3199" w:rsidRPr="005F3199" w:rsidRDefault="005F3199" w:rsidP="009507A9">
            <w:pPr>
              <w:jc w:val="center"/>
              <w:rPr>
                <w:sz w:val="18"/>
                <w:szCs w:val="18"/>
              </w:rPr>
            </w:pPr>
            <w:r w:rsidRPr="005F3199">
              <w:rPr>
                <w:sz w:val="18"/>
                <w:szCs w:val="18"/>
              </w:rPr>
              <w:t>63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832D" w14:textId="77777777" w:rsidR="005F3199" w:rsidRPr="005F3199" w:rsidRDefault="005F3199" w:rsidP="009507A9">
            <w:pPr>
              <w:jc w:val="center"/>
              <w:rPr>
                <w:sz w:val="18"/>
                <w:szCs w:val="18"/>
              </w:rPr>
            </w:pPr>
            <w:r w:rsidRPr="005F3199">
              <w:rPr>
                <w:sz w:val="18"/>
                <w:szCs w:val="18"/>
              </w:rPr>
              <w:t>636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425F" w14:textId="77777777" w:rsidR="005F3199" w:rsidRPr="005F3199" w:rsidRDefault="005F3199" w:rsidP="009507A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CCBF513" w14:textId="77777777" w:rsidR="005F3199" w:rsidRPr="005F3199" w:rsidRDefault="005F3199" w:rsidP="009507A9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5F3199">
              <w:rPr>
                <w:sz w:val="18"/>
                <w:szCs w:val="18"/>
              </w:rPr>
              <w:t>3180,5</w:t>
            </w:r>
          </w:p>
        </w:tc>
      </w:tr>
      <w:tr w:rsidR="00924746" w14:paraId="00B4C750" w14:textId="77777777" w:rsidTr="003662A6">
        <w:trPr>
          <w:trHeight w:val="9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457D" w14:textId="77777777" w:rsidR="00924746" w:rsidRDefault="00924746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934A" w14:textId="77777777" w:rsidR="00924746" w:rsidRPr="00683406" w:rsidRDefault="00924746" w:rsidP="0092474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83406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77A5" w14:textId="77777777" w:rsidR="00924746" w:rsidRPr="00683406" w:rsidRDefault="00924746" w:rsidP="0092474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83406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AEC8" w14:textId="77777777" w:rsidR="00924746" w:rsidRPr="00683406" w:rsidRDefault="00924746" w:rsidP="00683406">
            <w:pPr>
              <w:pStyle w:val="TableParagraph"/>
              <w:kinsoku w:val="0"/>
              <w:overflowPunct w:val="0"/>
              <w:ind w:firstLineChars="300" w:firstLine="60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683406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378D" w14:textId="77777777" w:rsidR="00924746" w:rsidRPr="00683406" w:rsidRDefault="00924746" w:rsidP="00683406">
            <w:pPr>
              <w:pStyle w:val="TableParagraph"/>
              <w:kinsoku w:val="0"/>
              <w:overflowPunct w:val="0"/>
              <w:ind w:firstLineChars="300" w:firstLine="60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683406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F0AB" w14:textId="77777777" w:rsidR="00924746" w:rsidRPr="00683406" w:rsidRDefault="00924746" w:rsidP="00683406">
            <w:pPr>
              <w:pStyle w:val="TableParagraph"/>
              <w:kinsoku w:val="0"/>
              <w:overflowPunct w:val="0"/>
              <w:ind w:firstLineChars="300" w:firstLine="60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683406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9ECB" w14:textId="77777777" w:rsidR="00924746" w:rsidRPr="00683406" w:rsidRDefault="00924746" w:rsidP="00924746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83406">
              <w:rPr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3E2B6F" w14:paraId="435F5EF7" w14:textId="77777777" w:rsidTr="003662A6">
        <w:trPr>
          <w:trHeight w:val="24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FB64" w14:textId="77777777" w:rsidR="003E2B6F" w:rsidRDefault="003E2B6F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EF11" w14:textId="77777777" w:rsidR="003E2B6F" w:rsidRPr="0077220D" w:rsidRDefault="003E2B6F" w:rsidP="003E2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220D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25F3" w14:textId="77777777" w:rsidR="003E2B6F" w:rsidRPr="0077220D" w:rsidRDefault="003E2B6F" w:rsidP="003E2B6F">
            <w:pPr>
              <w:jc w:val="center"/>
              <w:rPr>
                <w:sz w:val="20"/>
                <w:szCs w:val="20"/>
              </w:rPr>
            </w:pPr>
            <w:r w:rsidRPr="0077220D">
              <w:rPr>
                <w:sz w:val="20"/>
                <w:szCs w:val="20"/>
              </w:rPr>
              <w:t>5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910A" w14:textId="77777777" w:rsidR="003E2B6F" w:rsidRPr="0077220D" w:rsidRDefault="003E2B6F" w:rsidP="003E2B6F">
            <w:pPr>
              <w:jc w:val="center"/>
              <w:rPr>
                <w:sz w:val="20"/>
                <w:szCs w:val="20"/>
              </w:rPr>
            </w:pPr>
            <w:r w:rsidRPr="0077220D">
              <w:rPr>
                <w:sz w:val="20"/>
                <w:szCs w:val="20"/>
              </w:rPr>
              <w:t>58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FFD8" w14:textId="77777777" w:rsidR="003E2B6F" w:rsidRPr="0077220D" w:rsidRDefault="003E2B6F" w:rsidP="003E2B6F">
            <w:pPr>
              <w:jc w:val="center"/>
              <w:rPr>
                <w:sz w:val="20"/>
                <w:szCs w:val="20"/>
              </w:rPr>
            </w:pPr>
            <w:r w:rsidRPr="0077220D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BD1D" w14:textId="77777777" w:rsidR="003E2B6F" w:rsidRPr="0077220D" w:rsidRDefault="003E2B6F" w:rsidP="003E2B6F">
            <w:pPr>
              <w:jc w:val="center"/>
              <w:rPr>
                <w:sz w:val="20"/>
                <w:szCs w:val="20"/>
              </w:rPr>
            </w:pPr>
            <w:r w:rsidRPr="0077220D">
              <w:rPr>
                <w:sz w:val="20"/>
                <w:szCs w:val="20"/>
              </w:rPr>
              <w:t>586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CB7D" w14:textId="77777777" w:rsidR="003E2B6F" w:rsidRPr="0077220D" w:rsidRDefault="003E2B6F" w:rsidP="003E2B6F">
            <w:pPr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77220D">
              <w:rPr>
                <w:sz w:val="20"/>
                <w:szCs w:val="20"/>
              </w:rPr>
              <w:t>2930,5</w:t>
            </w:r>
          </w:p>
        </w:tc>
      </w:tr>
      <w:tr w:rsidR="00924746" w14:paraId="7858779B" w14:textId="77777777" w:rsidTr="003662A6">
        <w:trPr>
          <w:trHeight w:val="27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FA94" w14:textId="77777777" w:rsidR="00924746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небюджетные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D93B" w14:textId="77777777"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81A1" w14:textId="77777777"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C51E" w14:textId="77777777"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029D" w14:textId="77777777"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1E65" w14:textId="77777777"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EEF9" w14:textId="77777777"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24746" w14:paraId="7087024C" w14:textId="77777777" w:rsidTr="003662A6">
        <w:trPr>
          <w:trHeight w:val="42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7B81" w14:textId="77777777" w:rsidR="00924746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  <w:vertAlign w:val="superscript"/>
              </w:rPr>
            </w:pPr>
            <w:r>
              <w:rPr>
                <w:i/>
                <w:iCs/>
                <w:sz w:val="16"/>
                <w:szCs w:val="16"/>
              </w:rPr>
              <w:t>Объем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алоговых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расходов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униципального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бразования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справочно)</w:t>
            </w:r>
            <w:r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E9FD" w14:textId="77777777"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7EEE" w14:textId="77777777"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3938" w14:textId="77777777"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DB21" w14:textId="77777777"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6D43" w14:textId="77777777"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68F4" w14:textId="77777777" w:rsidR="00924746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C509A8" w14:paraId="320F2021" w14:textId="77777777" w:rsidTr="003662A6">
        <w:trPr>
          <w:trHeight w:val="35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1D84" w14:textId="77777777" w:rsidR="00C509A8" w:rsidRPr="00334ED1" w:rsidRDefault="00C509A8" w:rsidP="00924746">
            <w:pPr>
              <w:pStyle w:val="TableParagraph"/>
              <w:kinsoku w:val="0"/>
              <w:overflowPunct w:val="0"/>
              <w:spacing w:before="81"/>
              <w:ind w:left="107"/>
              <w:rPr>
                <w:i/>
                <w:iCs/>
                <w:sz w:val="20"/>
                <w:szCs w:val="20"/>
              </w:rPr>
            </w:pPr>
            <w:r w:rsidRPr="00334ED1">
              <w:rPr>
                <w:b/>
                <w:sz w:val="20"/>
                <w:szCs w:val="20"/>
              </w:rPr>
              <w:t>1.Подпрограмма «Профилактика безнадзорности и правонарушений несовершеннолетних в Таштагольском муниципальном районе»</w:t>
            </w:r>
            <w:r w:rsidRPr="00334ED1">
              <w:rPr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34ED1">
              <w:rPr>
                <w:b/>
                <w:i/>
                <w:iCs/>
                <w:sz w:val="20"/>
                <w:szCs w:val="20"/>
              </w:rPr>
              <w:t>(всего),</w:t>
            </w:r>
            <w:r w:rsidRPr="00334ED1">
              <w:rPr>
                <w:b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334ED1">
              <w:rPr>
                <w:b/>
                <w:i/>
                <w:iCs/>
                <w:sz w:val="20"/>
                <w:szCs w:val="20"/>
              </w:rPr>
              <w:t>в</w:t>
            </w:r>
            <w:r w:rsidRPr="00334ED1">
              <w:rPr>
                <w:b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34ED1">
              <w:rPr>
                <w:b/>
                <w:i/>
                <w:iCs/>
                <w:sz w:val="20"/>
                <w:szCs w:val="20"/>
              </w:rPr>
              <w:t>том</w:t>
            </w:r>
            <w:r w:rsidRPr="00334ED1">
              <w:rPr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34ED1">
              <w:rPr>
                <w:b/>
                <w:i/>
                <w:iCs/>
                <w:sz w:val="20"/>
                <w:szCs w:val="20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9125E" w14:textId="77777777" w:rsidR="00C509A8" w:rsidRPr="00334ED1" w:rsidRDefault="00C509A8" w:rsidP="00334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4ED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6994" w14:textId="77777777" w:rsidR="00C509A8" w:rsidRPr="00334ED1" w:rsidRDefault="00C509A8" w:rsidP="00334ED1">
            <w:pPr>
              <w:jc w:val="center"/>
              <w:rPr>
                <w:b/>
                <w:sz w:val="20"/>
                <w:szCs w:val="20"/>
              </w:rPr>
            </w:pPr>
            <w:r w:rsidRPr="00334ED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92CE8" w14:textId="77777777" w:rsidR="00C509A8" w:rsidRPr="00334ED1" w:rsidRDefault="00C509A8" w:rsidP="00334ED1">
            <w:pPr>
              <w:jc w:val="center"/>
              <w:rPr>
                <w:b/>
                <w:bCs/>
                <w:sz w:val="20"/>
                <w:szCs w:val="20"/>
              </w:rPr>
            </w:pPr>
            <w:r w:rsidRPr="00334ED1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8778" w14:textId="77777777" w:rsidR="00C509A8" w:rsidRPr="00334ED1" w:rsidRDefault="00C509A8" w:rsidP="00334ED1">
            <w:pPr>
              <w:jc w:val="center"/>
              <w:rPr>
                <w:b/>
                <w:sz w:val="20"/>
                <w:szCs w:val="20"/>
              </w:rPr>
            </w:pPr>
            <w:r w:rsidRPr="00334ED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A923" w14:textId="77777777" w:rsidR="00C509A8" w:rsidRPr="00334ED1" w:rsidRDefault="00C509A8" w:rsidP="00334ED1">
            <w:pPr>
              <w:jc w:val="center"/>
              <w:rPr>
                <w:b/>
                <w:sz w:val="20"/>
                <w:szCs w:val="20"/>
              </w:rPr>
            </w:pPr>
            <w:r w:rsidRPr="00334ED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7371" w14:textId="77777777" w:rsidR="00C509A8" w:rsidRPr="00334ED1" w:rsidRDefault="00C509A8" w:rsidP="00334ED1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</w:p>
          <w:p w14:paraId="0BA773B8" w14:textId="77777777" w:rsidR="00C509A8" w:rsidRPr="00334ED1" w:rsidRDefault="00C509A8" w:rsidP="00334ED1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 w:rsidRPr="00334ED1">
              <w:rPr>
                <w:b/>
                <w:sz w:val="20"/>
                <w:szCs w:val="20"/>
              </w:rPr>
              <w:t>250,0</w:t>
            </w:r>
          </w:p>
        </w:tc>
      </w:tr>
      <w:tr w:rsidR="00C509A8" w14:paraId="0F56A441" w14:textId="77777777" w:rsidTr="003662A6">
        <w:trPr>
          <w:trHeight w:val="9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5401" w14:textId="77777777" w:rsidR="00C509A8" w:rsidRDefault="00C509A8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5ED0" w14:textId="77777777" w:rsidR="00C509A8" w:rsidRDefault="00C509A8" w:rsidP="00C509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3119" w14:textId="77777777" w:rsidR="00C509A8" w:rsidRDefault="00C509A8" w:rsidP="00C509A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5644" w14:textId="77777777" w:rsidR="00C509A8" w:rsidRDefault="00C509A8" w:rsidP="00C509A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1B70" w14:textId="77777777" w:rsidR="00C509A8" w:rsidRDefault="00C509A8" w:rsidP="00C509A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5C06" w14:textId="77777777" w:rsidR="00C509A8" w:rsidRDefault="00C509A8" w:rsidP="00C509A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1ED4" w14:textId="77777777" w:rsidR="00C509A8" w:rsidRDefault="00C509A8" w:rsidP="00C509A8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250,0</w:t>
            </w:r>
          </w:p>
        </w:tc>
      </w:tr>
      <w:tr w:rsidR="00C509A8" w14:paraId="3EDB914B" w14:textId="77777777" w:rsidTr="00C509A8">
        <w:trPr>
          <w:trHeight w:val="9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0132" w14:textId="77777777" w:rsidR="00C509A8" w:rsidRDefault="00C509A8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9BC1" w14:textId="77777777" w:rsidR="00C509A8" w:rsidRDefault="00C509A8" w:rsidP="00334ED1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049E" w14:textId="77777777" w:rsidR="00C509A8" w:rsidRDefault="00C509A8" w:rsidP="00334ED1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0281" w14:textId="77777777" w:rsidR="00C509A8" w:rsidRDefault="00C509A8" w:rsidP="00334ED1">
            <w:pPr>
              <w:pStyle w:val="TableParagraph"/>
              <w:kinsoku w:val="0"/>
              <w:overflowPunct w:val="0"/>
              <w:ind w:firstLineChars="300" w:firstLine="480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F84A" w14:textId="77777777" w:rsidR="00C509A8" w:rsidRDefault="00334ED1" w:rsidP="00334ED1">
            <w:pPr>
              <w:pStyle w:val="TableParagraph"/>
              <w:kinsoku w:val="0"/>
              <w:overflowPunct w:val="0"/>
              <w:ind w:firstLineChars="300" w:firstLine="480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</w:t>
            </w:r>
            <w:r w:rsidR="00C509A8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F82B" w14:textId="77777777" w:rsidR="00C509A8" w:rsidRDefault="00334ED1" w:rsidP="00334ED1">
            <w:pPr>
              <w:pStyle w:val="TableParagraph"/>
              <w:kinsoku w:val="0"/>
              <w:overflowPunct w:val="0"/>
              <w:ind w:firstLineChars="300" w:firstLine="480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</w:t>
            </w:r>
            <w:r w:rsidR="00C509A8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2F76" w14:textId="77777777" w:rsidR="00C509A8" w:rsidRDefault="00C509A8" w:rsidP="00334ED1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C509A8" w14:paraId="024B0D41" w14:textId="77777777" w:rsidTr="00C509A8">
        <w:trPr>
          <w:trHeight w:val="22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B268" w14:textId="77777777" w:rsidR="00C509A8" w:rsidRDefault="00C509A8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F030" w14:textId="77777777" w:rsidR="00C509A8" w:rsidRDefault="00C509A8" w:rsidP="00334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21F4" w14:textId="77777777" w:rsidR="00C509A8" w:rsidRDefault="00C509A8" w:rsidP="00334ED1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F502C" w14:textId="77777777" w:rsidR="00C509A8" w:rsidRDefault="00C509A8" w:rsidP="00334ED1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B393" w14:textId="77777777" w:rsidR="00C509A8" w:rsidRDefault="00C509A8" w:rsidP="00334ED1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F788" w14:textId="77777777" w:rsidR="00C509A8" w:rsidRDefault="00C509A8" w:rsidP="00334ED1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C9D0" w14:textId="77777777" w:rsidR="00C509A8" w:rsidRDefault="00C509A8" w:rsidP="00334ED1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924746" w14:paraId="373E8FCC" w14:textId="77777777" w:rsidTr="003662A6">
        <w:trPr>
          <w:trHeight w:val="22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1E2E" w14:textId="77777777" w:rsidR="00924746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небюджетные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7A98" w14:textId="77777777" w:rsidR="00924746" w:rsidRDefault="00924746" w:rsidP="00334E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E651" w14:textId="77777777" w:rsidR="00924746" w:rsidRDefault="00924746" w:rsidP="00334E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AE1B" w14:textId="77777777" w:rsidR="00924746" w:rsidRDefault="00924746" w:rsidP="00334E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253D" w14:textId="77777777" w:rsidR="00924746" w:rsidRDefault="00924746" w:rsidP="00334ED1">
            <w:pPr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706D" w14:textId="77777777" w:rsidR="00924746" w:rsidRDefault="00924746" w:rsidP="00334ED1">
            <w:pPr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C236" w14:textId="77777777" w:rsidR="00924746" w:rsidRDefault="00924746" w:rsidP="00334ED1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924746" w14:paraId="1D08932D" w14:textId="77777777" w:rsidTr="003662A6">
        <w:trPr>
          <w:trHeight w:val="26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5A73" w14:textId="77777777" w:rsidR="00924746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бъем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алоговых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расходов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униципального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бразования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справочно)</w:t>
            </w:r>
            <w:r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E9B6" w14:textId="77777777" w:rsidR="00924746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AF60" w14:textId="77777777" w:rsidR="00924746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E1ED" w14:textId="77777777" w:rsidR="00924746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F1E1" w14:textId="77777777" w:rsidR="00924746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01BC" w14:textId="77777777" w:rsidR="00924746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373B" w14:textId="77777777" w:rsidR="00924746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5389C" w14:paraId="0F6BFBFE" w14:textId="77777777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D66C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 w:rsidRPr="0077220D">
              <w:rPr>
                <w:sz w:val="18"/>
                <w:szCs w:val="18"/>
              </w:rPr>
              <w:t>1.1.</w:t>
            </w:r>
            <w:r w:rsidRPr="0077220D">
              <w:t xml:space="preserve"> </w:t>
            </w:r>
            <w:r w:rsidRPr="00334ED1">
              <w:rPr>
                <w:sz w:val="20"/>
                <w:szCs w:val="20"/>
              </w:rPr>
              <w:t>Выявление несовершеннолетних, находящихся в социально опасном положении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EC77" w14:textId="77777777"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5531" w14:textId="77777777"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08F9" w14:textId="77777777"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1FF0" w14:textId="77777777"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E7BE" w14:textId="77777777"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4EA6" w14:textId="77777777"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4CDFAC14" w14:textId="77777777" w:rsidTr="0065389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EFE7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4657" w14:textId="77777777"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2DC8" w14:textId="77777777"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11A5" w14:textId="77777777"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C56D" w14:textId="77777777"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C250" w14:textId="77777777"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3721" w14:textId="77777777"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14:paraId="68B139ED" w14:textId="77777777" w:rsidTr="003662A6">
        <w:trPr>
          <w:trHeight w:val="2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52DB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825D" w14:textId="77777777"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E55A" w14:textId="77777777"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970B" w14:textId="77777777"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69AB" w14:textId="77777777"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BBCF" w14:textId="77777777"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C33F" w14:textId="77777777"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3D5E7B81" w14:textId="77777777" w:rsidTr="0065389C">
        <w:trPr>
          <w:trHeight w:val="36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2478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F499" w14:textId="77777777"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65B9" w14:textId="77777777"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69BC" w14:textId="77777777"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3121" w14:textId="77777777"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A50A" w14:textId="77777777"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599B" w14:textId="77777777" w:rsidR="0065389C" w:rsidRPr="0077220D" w:rsidRDefault="0065389C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14:paraId="3FAE3EF9" w14:textId="77777777" w:rsidTr="003662A6">
        <w:trPr>
          <w:trHeight w:val="2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E8CA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80EB" w14:textId="77777777"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BB2B" w14:textId="77777777"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4DF1" w14:textId="77777777"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F0EA" w14:textId="77777777"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1D19" w14:textId="77777777"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04A1" w14:textId="77777777"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24746" w14:paraId="09B496E6" w14:textId="77777777" w:rsidTr="003662A6">
        <w:trPr>
          <w:trHeight w:val="2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AFED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C5ED" w14:textId="77777777"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0318" w14:textId="77777777"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7C12" w14:textId="77777777"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9BE5" w14:textId="77777777"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ACD6" w14:textId="77777777"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3EF9" w14:textId="77777777" w:rsidR="00924746" w:rsidRPr="0077220D" w:rsidRDefault="00924746" w:rsidP="00334ED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5389C" w14:paraId="49A1FC92" w14:textId="77777777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B11F" w14:textId="77777777" w:rsidR="0065389C" w:rsidRPr="0077220D" w:rsidRDefault="0065389C" w:rsidP="0065389C">
            <w:pPr>
              <w:spacing w:line="0" w:lineRule="atLeast"/>
              <w:jc w:val="both"/>
            </w:pPr>
            <w:r w:rsidRPr="0077220D">
              <w:rPr>
                <w:sz w:val="18"/>
                <w:szCs w:val="18"/>
              </w:rPr>
              <w:t>1.2</w:t>
            </w:r>
            <w:r w:rsidRPr="00334ED1">
              <w:rPr>
                <w:sz w:val="20"/>
                <w:szCs w:val="20"/>
              </w:rPr>
              <w:t>. Выявление несовершеннолетних, употребляющих алкогольную и спиртосодержащую продукцию, табак или никотиносодержащую продукцию, наркотические средства, потенциально опасные психоактивные вещества или одурманивающие вещества, в том числе</w:t>
            </w:r>
            <w:r w:rsidRPr="0077220D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DB9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D87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5E6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35D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2BB7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C97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3CDCDCDD" w14:textId="77777777" w:rsidTr="0065389C">
        <w:trPr>
          <w:trHeight w:val="18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44EE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3AC7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8F6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40BA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D3CB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03B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403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3558B8C6" w14:textId="77777777" w:rsidTr="003662A6">
        <w:trPr>
          <w:trHeight w:val="18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F044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1C5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4C4A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7EB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DF1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45A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CD2A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70BC5E77" w14:textId="77777777" w:rsidTr="0065389C">
        <w:trPr>
          <w:trHeight w:val="18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48CA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447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CC2B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3FC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701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AC7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657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14:paraId="0D5ADA99" w14:textId="77777777" w:rsidTr="003662A6">
        <w:trPr>
          <w:trHeight w:val="18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E0D7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3C72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BEED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57F2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D48D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05CE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8ED8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24746" w14:paraId="3AB34D01" w14:textId="77777777" w:rsidTr="003662A6">
        <w:trPr>
          <w:trHeight w:val="9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E93C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lastRenderedPageBreak/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91D6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C670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8EBB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5FD1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C47E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0171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5389C" w14:paraId="765E8B47" w14:textId="77777777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E9FF" w14:textId="77777777" w:rsidR="0065389C" w:rsidRPr="0077220D" w:rsidRDefault="0065389C" w:rsidP="0065389C">
            <w:pPr>
              <w:spacing w:line="0" w:lineRule="atLeast"/>
              <w:jc w:val="both"/>
            </w:pPr>
            <w:r w:rsidRPr="0077220D">
              <w:rPr>
                <w:sz w:val="18"/>
                <w:szCs w:val="18"/>
              </w:rPr>
              <w:t xml:space="preserve">1.3. </w:t>
            </w:r>
            <w:r w:rsidRPr="0077220D">
              <w:rPr>
                <w:sz w:val="20"/>
                <w:szCs w:val="20"/>
              </w:rPr>
              <w:t>Профилактика безнадзорности и правонарушений несовершеннолетних, в том числе самовольных уходов несовершеннолетних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8BD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A2E6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207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E64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CC2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3EF7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05A7A10C" w14:textId="77777777" w:rsidTr="0065389C">
        <w:trPr>
          <w:trHeight w:val="22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253F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9E8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92A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F28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0727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4DA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6AC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5840327F" w14:textId="77777777" w:rsidTr="003662A6">
        <w:trPr>
          <w:trHeight w:val="22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F38C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FF7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C47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82A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81A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C6BA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85F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3EAA2EEA" w14:textId="77777777" w:rsidTr="0065389C">
        <w:trPr>
          <w:trHeight w:val="22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0815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CE3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03D9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7CF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EC9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0C5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4BA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14:paraId="5B074BBF" w14:textId="77777777" w:rsidTr="003662A6">
        <w:trPr>
          <w:trHeight w:val="22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A62B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8D52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6A7E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263C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AA0E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C841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5866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24746" w14:paraId="1F1AAF13" w14:textId="77777777" w:rsidTr="003662A6">
        <w:trPr>
          <w:trHeight w:val="26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C09E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4C41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582A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3B84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2540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CA1C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8769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5389C" w14:paraId="557364E6" w14:textId="77777777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1CE7" w14:textId="77777777" w:rsidR="0065389C" w:rsidRPr="0077220D" w:rsidRDefault="0065389C" w:rsidP="00334ED1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 w:rsidRPr="0077220D">
              <w:rPr>
                <w:sz w:val="18"/>
                <w:szCs w:val="18"/>
              </w:rPr>
              <w:t xml:space="preserve">1.4. </w:t>
            </w:r>
            <w:r w:rsidR="00334ED1">
              <w:rPr>
                <w:sz w:val="20"/>
                <w:szCs w:val="20"/>
              </w:rPr>
              <w:t xml:space="preserve">Проведение межведомственных </w:t>
            </w:r>
            <w:r w:rsidRPr="0077220D">
              <w:rPr>
                <w:sz w:val="20"/>
                <w:szCs w:val="20"/>
              </w:rPr>
              <w:t>рейдов, в том</w:t>
            </w:r>
            <w:r w:rsidRPr="0077220D">
              <w:rPr>
                <w:sz w:val="18"/>
                <w:szCs w:val="18"/>
              </w:rPr>
              <w:t xml:space="preserve">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C22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26A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49C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0B6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9DE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23A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097C9079" w14:textId="77777777" w:rsidTr="0065389C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B91A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E359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C36B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C3E7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3B3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FBE7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A7B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722BA3C8" w14:textId="77777777" w:rsidTr="003662A6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15C7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2006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70E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346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B346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613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69B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00C3C389" w14:textId="77777777" w:rsidTr="0065389C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32DC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D77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F81B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FCE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DC4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1F4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BDD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14:paraId="316AC8E7" w14:textId="77777777" w:rsidTr="003662A6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129E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2BEB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8067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EBCC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F61B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5389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6DA2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24746" w14:paraId="5E0A1DB3" w14:textId="77777777" w:rsidTr="003662A6">
        <w:trPr>
          <w:trHeight w:val="3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12B8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FDA6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BD39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E71B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E7E1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59E2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2752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24746" w14:paraId="74E0E5C5" w14:textId="77777777" w:rsidTr="003662A6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3C9C" w14:textId="77777777" w:rsidR="00924746" w:rsidRPr="0077220D" w:rsidRDefault="00924746" w:rsidP="00E74D1F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 w:rsidRPr="0077220D">
              <w:rPr>
                <w:sz w:val="18"/>
                <w:szCs w:val="18"/>
              </w:rPr>
              <w:t>1.5.</w:t>
            </w:r>
            <w:r w:rsidR="00E74D1F" w:rsidRPr="0077220D">
              <w:t xml:space="preserve"> </w:t>
            </w:r>
            <w:r w:rsidR="00E74D1F" w:rsidRPr="0077220D">
              <w:rPr>
                <w:sz w:val="20"/>
                <w:szCs w:val="20"/>
              </w:rPr>
              <w:t xml:space="preserve">Помощь в трудовом и бытовом устройстве несовершеннолетних, освобожденных из учреждений уголовно-исполнительной системы, </w:t>
            </w:r>
            <w:r w:rsidRPr="0077220D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0BAE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F857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EB2F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5227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611B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38D3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0</w:t>
            </w:r>
          </w:p>
        </w:tc>
      </w:tr>
      <w:tr w:rsidR="00924746" w14:paraId="2965BCD7" w14:textId="77777777" w:rsidTr="003662A6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9EB7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BEE6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7777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D816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A540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5940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AD4A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14:paraId="06F5B3F1" w14:textId="77777777" w:rsidTr="003662A6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3D20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D73C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CDC6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E884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E3A6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2D06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113A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14:paraId="3D8572AD" w14:textId="77777777" w:rsidTr="003662A6">
        <w:trPr>
          <w:trHeight w:val="9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DE2C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0B9D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4068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9C5E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79AB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85D0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5D97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14:paraId="6880B487" w14:textId="77777777" w:rsidTr="003662A6">
        <w:trPr>
          <w:trHeight w:val="1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2466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36D2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E0FE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4DC9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E5DF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6B48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B01A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14:paraId="2BA66F2F" w14:textId="77777777" w:rsidTr="003662A6">
        <w:trPr>
          <w:trHeight w:val="23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8C24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0689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9E38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AC1F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230A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0130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5E02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225AA723" w14:textId="77777777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2CAD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 w:rsidRPr="0077220D">
              <w:rPr>
                <w:sz w:val="18"/>
                <w:szCs w:val="18"/>
              </w:rPr>
              <w:t xml:space="preserve">1.6. </w:t>
            </w:r>
            <w:r w:rsidRPr="0077220D">
              <w:rPr>
                <w:sz w:val="20"/>
                <w:szCs w:val="20"/>
              </w:rPr>
              <w:t xml:space="preserve">Проведение мероприятий по раннему выявлению семей с детьми, нуждающихся в поддержке, отнесенными к категории семей, находящихся в социально опасном положении, </w:t>
            </w:r>
            <w:r w:rsidRPr="0077220D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B11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A0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24C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E96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5CA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06E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6FAA1B68" w14:textId="77777777" w:rsidTr="003662A6">
        <w:trPr>
          <w:trHeight w:val="2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B8EB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C2A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30E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809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A13B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41C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6379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4CEDCD21" w14:textId="77777777" w:rsidTr="003662A6">
        <w:trPr>
          <w:trHeight w:val="2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47C2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DBB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715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2F3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C49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BC5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02E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4B8D0C51" w14:textId="77777777" w:rsidTr="0065389C">
        <w:trPr>
          <w:trHeight w:val="2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3ED5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550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041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239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5E2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EA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44CB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14:paraId="668EF832" w14:textId="77777777" w:rsidTr="003662A6">
        <w:trPr>
          <w:trHeight w:val="2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60D4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AA51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9E4B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9E48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ED60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3EB5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A6DB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24746" w14:paraId="190B50D0" w14:textId="77777777" w:rsidTr="003662A6">
        <w:trPr>
          <w:trHeight w:val="2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91CC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0DB6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C759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7F11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91EF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40BD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4E01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5389C" w14:paraId="2186A360" w14:textId="77777777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FAE0" w14:textId="77777777" w:rsidR="0065389C" w:rsidRPr="00F83590" w:rsidRDefault="0065389C" w:rsidP="00F83590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77220D">
              <w:rPr>
                <w:sz w:val="18"/>
                <w:szCs w:val="18"/>
              </w:rPr>
              <w:t>1.7.</w:t>
            </w:r>
            <w:r w:rsidRPr="0077220D">
              <w:t xml:space="preserve"> </w:t>
            </w:r>
            <w:r w:rsidRPr="00F83590">
              <w:rPr>
                <w:sz w:val="20"/>
                <w:szCs w:val="20"/>
              </w:rPr>
              <w:t>Оказание адресной помощи семьям с детьми, нуждающимся в поддержке, молодым родителям:</w:t>
            </w:r>
            <w:r w:rsidR="00F83590" w:rsidRPr="00F83590">
              <w:rPr>
                <w:sz w:val="20"/>
                <w:szCs w:val="20"/>
              </w:rPr>
              <w:t xml:space="preserve"> </w:t>
            </w:r>
            <w:r w:rsidRPr="00F83590">
              <w:rPr>
                <w:sz w:val="20"/>
                <w:szCs w:val="20"/>
              </w:rPr>
              <w:t>- консультирование граждан о мерах социальной поддержки; - оказание содействия в оформлении документов удостоверяющих личность; -</w:t>
            </w:r>
            <w:r w:rsidR="00334ED1" w:rsidRPr="00F83590">
              <w:rPr>
                <w:sz w:val="20"/>
                <w:szCs w:val="20"/>
              </w:rPr>
              <w:t xml:space="preserve"> </w:t>
            </w:r>
            <w:r w:rsidRPr="00F83590">
              <w:rPr>
                <w:sz w:val="20"/>
                <w:szCs w:val="20"/>
              </w:rPr>
              <w:t>оказание материальной поддержки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4FD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F87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6D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685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A44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CC4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7BD0C506" w14:textId="77777777" w:rsidTr="0065389C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5CB6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8CDB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862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47E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21D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3D2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95B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36B7F11A" w14:textId="77777777" w:rsidTr="0065389C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5E95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471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B90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6D67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CA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D09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479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0D1B02C6" w14:textId="77777777" w:rsidTr="0065389C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4158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lastRenderedPageBreak/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11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F32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037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014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7249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44C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14:paraId="484C2073" w14:textId="77777777" w:rsidTr="003662A6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2B29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BDCD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4F9E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3AD6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06CC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9EE6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886B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24746" w14:paraId="1DB63360" w14:textId="77777777" w:rsidTr="003662A6">
        <w:trPr>
          <w:trHeight w:val="9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C2BB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4970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2ECC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0B2D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6043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DCE8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8D57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65389C" w14:paraId="614F332D" w14:textId="77777777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AB96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 w:rsidRPr="0077220D">
              <w:rPr>
                <w:sz w:val="18"/>
                <w:szCs w:val="18"/>
              </w:rPr>
              <w:t xml:space="preserve">1.8 </w:t>
            </w:r>
            <w:r w:rsidR="00B86C8D" w:rsidRPr="00B86C8D">
              <w:rPr>
                <w:sz w:val="20"/>
                <w:szCs w:val="20"/>
              </w:rPr>
              <w:t>Организация летнего отдыха подростков из неблагополучных семей  или состоящих на учете в ОУУП и ПДН, КДН и ЗП, несовершеннолетних, которые привлекались  к уголовной  ответственности, подростков условно осужде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7ECB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21C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24E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D34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618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236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3D4FC15A" w14:textId="77777777" w:rsidTr="0065389C">
        <w:trPr>
          <w:trHeight w:val="25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379D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5BF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51EB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79A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572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47F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C649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68430E05" w14:textId="77777777" w:rsidTr="003662A6">
        <w:trPr>
          <w:trHeight w:val="25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6393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DBF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4DBB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CA16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8EF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DBC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BFBA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3A73242F" w14:textId="77777777" w:rsidTr="003662A6">
        <w:trPr>
          <w:trHeight w:val="25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D2A5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F54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AAC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187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9A1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510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F27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14:paraId="782F60CA" w14:textId="77777777" w:rsidTr="003662A6">
        <w:trPr>
          <w:trHeight w:val="25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F0D2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88A6" w14:textId="77777777"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5128F" w14:textId="77777777" w:rsidR="00924746" w:rsidRPr="0077220D" w:rsidRDefault="00924746" w:rsidP="0092474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D204" w14:textId="77777777" w:rsidR="00924746" w:rsidRPr="0077220D" w:rsidRDefault="00924746" w:rsidP="0092474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6A3AA" w14:textId="77777777" w:rsidR="00924746" w:rsidRPr="0077220D" w:rsidRDefault="00924746" w:rsidP="0092474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1A425" w14:textId="77777777" w:rsidR="00924746" w:rsidRPr="0077220D" w:rsidRDefault="00924746" w:rsidP="0092474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1527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24746" w14:paraId="047853CC" w14:textId="77777777" w:rsidTr="003662A6">
        <w:trPr>
          <w:trHeight w:val="22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2D9A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4F79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CFB1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8101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FD0C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8E9A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6A3C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924746" w14:paraId="0A3FC37E" w14:textId="77777777" w:rsidTr="003662A6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5DFA" w14:textId="77777777" w:rsidR="00924746" w:rsidRPr="00683406" w:rsidRDefault="00924746" w:rsidP="00B86C8D">
            <w:pPr>
              <w:jc w:val="both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 xml:space="preserve">1.9 </w:t>
            </w:r>
            <w:r w:rsidR="00B86C8D" w:rsidRPr="00B86C8D">
              <w:rPr>
                <w:b/>
                <w:sz w:val="20"/>
                <w:szCs w:val="20"/>
              </w:rPr>
              <w:t>П</w:t>
            </w:r>
            <w:r w:rsidR="00E74D1F" w:rsidRPr="00B86C8D">
              <w:rPr>
                <w:b/>
                <w:sz w:val="20"/>
                <w:szCs w:val="20"/>
              </w:rPr>
              <w:t>роведение межлагерной встречи подростков из семей, находящихся в социально-опасном положении, п</w:t>
            </w:r>
            <w:r w:rsidR="00B86C8D" w:rsidRPr="00B86C8D">
              <w:rPr>
                <w:b/>
                <w:sz w:val="20"/>
                <w:szCs w:val="20"/>
              </w:rPr>
              <w:t>роведение слета трудовых бригад</w:t>
            </w:r>
            <w:r w:rsidR="00E74D1F" w:rsidRPr="00B86C8D">
              <w:rPr>
                <w:b/>
                <w:sz w:val="20"/>
                <w:szCs w:val="20"/>
              </w:rPr>
              <w:t xml:space="preserve">, </w:t>
            </w:r>
            <w:r w:rsidRPr="00B86C8D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0162" w14:textId="77777777" w:rsidR="00924746" w:rsidRPr="00683406" w:rsidRDefault="00924746" w:rsidP="00B86C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76A6E3F7" w14:textId="77777777" w:rsidR="00924746" w:rsidRPr="00683406" w:rsidRDefault="00E74D1F" w:rsidP="00B86C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3</w:t>
            </w:r>
            <w:r w:rsidR="00924746" w:rsidRPr="006834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72FD" w14:textId="77777777" w:rsidR="00924746" w:rsidRPr="00683406" w:rsidRDefault="00E74D1F" w:rsidP="00B86C8D">
            <w:pPr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3</w:t>
            </w:r>
            <w:r w:rsidR="00924746" w:rsidRPr="006834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4248" w14:textId="77777777" w:rsidR="00924746" w:rsidRPr="00683406" w:rsidRDefault="00E74D1F" w:rsidP="00B86C8D">
            <w:pPr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3</w:t>
            </w:r>
            <w:r w:rsidR="00924746" w:rsidRPr="006834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8D0F" w14:textId="77777777" w:rsidR="00924746" w:rsidRPr="00683406" w:rsidRDefault="00E74D1F" w:rsidP="00B86C8D">
            <w:pPr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3</w:t>
            </w:r>
            <w:r w:rsidR="00924746" w:rsidRPr="006834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6E89" w14:textId="77777777" w:rsidR="00924746" w:rsidRPr="00683406" w:rsidRDefault="00E74D1F" w:rsidP="00B86C8D">
            <w:pPr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3</w:t>
            </w:r>
            <w:r w:rsidR="00924746" w:rsidRPr="006834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61CD" w14:textId="77777777" w:rsidR="00924746" w:rsidRPr="00683406" w:rsidRDefault="00924746" w:rsidP="00B86C8D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</w:p>
          <w:p w14:paraId="4E50BBC1" w14:textId="77777777" w:rsidR="00924746" w:rsidRPr="00683406" w:rsidRDefault="00E74D1F" w:rsidP="00B86C8D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1</w:t>
            </w:r>
            <w:r w:rsidR="00924746" w:rsidRPr="00683406">
              <w:rPr>
                <w:b/>
                <w:sz w:val="20"/>
                <w:szCs w:val="20"/>
              </w:rPr>
              <w:t>50,0</w:t>
            </w:r>
          </w:p>
        </w:tc>
      </w:tr>
      <w:tr w:rsidR="00924746" w14:paraId="0C067688" w14:textId="77777777" w:rsidTr="003662A6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6D39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033E" w14:textId="77777777" w:rsidR="00924746" w:rsidRPr="0077220D" w:rsidRDefault="00E74D1F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  <w:shd w:val="clear" w:color="auto" w:fill="FFFFFF"/>
              </w:rPr>
              <w:t>3</w:t>
            </w:r>
            <w:r w:rsidR="00924746" w:rsidRPr="0077220D">
              <w:rPr>
                <w:i/>
                <w:iCs/>
                <w:sz w:val="16"/>
                <w:szCs w:val="16"/>
                <w:shd w:val="clear" w:color="auto" w:fill="FFFFF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2BB3" w14:textId="77777777" w:rsidR="00924746" w:rsidRPr="0077220D" w:rsidRDefault="00E74D1F" w:rsidP="00924746">
            <w:pPr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3</w:t>
            </w:r>
            <w:r w:rsidR="00924746" w:rsidRPr="0077220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6B7D" w14:textId="77777777" w:rsidR="00924746" w:rsidRPr="0077220D" w:rsidRDefault="00E74D1F" w:rsidP="00924746">
            <w:pPr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3</w:t>
            </w:r>
            <w:r w:rsidR="00924746" w:rsidRPr="0077220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5EBE" w14:textId="77777777" w:rsidR="00924746" w:rsidRPr="0077220D" w:rsidRDefault="00E74D1F" w:rsidP="00924746">
            <w:pPr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3</w:t>
            </w:r>
            <w:r w:rsidR="00924746" w:rsidRPr="0077220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920A" w14:textId="77777777" w:rsidR="00924746" w:rsidRPr="0077220D" w:rsidRDefault="00E74D1F" w:rsidP="00924746">
            <w:pPr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3</w:t>
            </w:r>
            <w:r w:rsidR="00924746" w:rsidRPr="0077220D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5C94" w14:textId="77777777" w:rsidR="00924746" w:rsidRPr="0077220D" w:rsidRDefault="00E74D1F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15</w:t>
            </w:r>
            <w:r w:rsidR="00924746" w:rsidRPr="0077220D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924746" w14:paraId="1BAE4306" w14:textId="77777777" w:rsidTr="003662A6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DEF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E250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  <w:shd w:val="clear" w:color="auto" w:fill="FFFFFF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CD89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DCA1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00DA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8867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D61F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14:paraId="44F2F402" w14:textId="77777777" w:rsidTr="003662A6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F5E7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65A6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  <w:shd w:val="clear" w:color="auto" w:fill="FFFFFF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7D21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1D14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43AE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6BFC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A140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14:paraId="5E00AA49" w14:textId="77777777" w:rsidTr="003662A6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CFD0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254B" w14:textId="77777777"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9A11" w14:textId="77777777" w:rsidR="00924746" w:rsidRPr="0077220D" w:rsidRDefault="00924746" w:rsidP="0092474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66B4" w14:textId="77777777" w:rsidR="00924746" w:rsidRPr="0077220D" w:rsidRDefault="00924746" w:rsidP="0092474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C9C8" w14:textId="77777777" w:rsidR="00924746" w:rsidRPr="0077220D" w:rsidRDefault="00924746" w:rsidP="0092474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AE96" w14:textId="77777777" w:rsidR="00924746" w:rsidRPr="0077220D" w:rsidRDefault="00924746" w:rsidP="0092474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7B6B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24746" w14:paraId="73F0B5C6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9A5E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FEEA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06A9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6F51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3BE2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358D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4401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5389C" w14:paraId="25A5D5F2" w14:textId="77777777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5DD8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 w:rsidRPr="0077220D">
              <w:rPr>
                <w:sz w:val="18"/>
                <w:szCs w:val="18"/>
              </w:rPr>
              <w:t>1.10</w:t>
            </w:r>
            <w:r w:rsidRPr="0077220D">
              <w:rPr>
                <w:color w:val="000000"/>
                <w:shd w:val="clear" w:color="auto" w:fill="FFFFFF"/>
              </w:rPr>
              <w:t xml:space="preserve"> </w:t>
            </w:r>
            <w:r w:rsidRPr="0077220D">
              <w:rPr>
                <w:color w:val="000000"/>
                <w:sz w:val="20"/>
                <w:szCs w:val="20"/>
                <w:shd w:val="clear" w:color="auto" w:fill="FFFFFF"/>
              </w:rPr>
              <w:t>Вовлечение несовершеннолетних, с которыми проводится индивидуальная профилактическая работа, к занятиям в технических, спортивных и художественных кружках, секциях,</w:t>
            </w:r>
            <w:r w:rsidRPr="0077220D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1D7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D4D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4DAA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3047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CC2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4B56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5A9728D5" w14:textId="77777777" w:rsidTr="0065389C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6520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700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18C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580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B937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677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37E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336895F4" w14:textId="77777777" w:rsidTr="003662A6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53E2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38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563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3F9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2B26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24C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97B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77D24908" w14:textId="77777777" w:rsidTr="003662A6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8902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E3A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390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B65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E7F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C9F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D22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14:paraId="130B2D17" w14:textId="77777777" w:rsidTr="003662A6">
        <w:trPr>
          <w:trHeight w:val="2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B110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A813" w14:textId="77777777"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C503" w14:textId="77777777"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AAFB" w14:textId="77777777"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1D14" w14:textId="77777777"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3D18" w14:textId="77777777"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775F" w14:textId="77777777"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24746" w14:paraId="70013BA8" w14:textId="77777777" w:rsidTr="003662A6">
        <w:trPr>
          <w:trHeight w:val="2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79F6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AB76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8039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C094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DE9C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CF6E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70C0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5389C" w14:paraId="44F08C95" w14:textId="77777777" w:rsidTr="0065389C">
        <w:trPr>
          <w:trHeight w:val="57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9EEE" w14:textId="77777777" w:rsidR="0065389C" w:rsidRPr="0077220D" w:rsidRDefault="0065389C" w:rsidP="0065389C">
            <w:pPr>
              <w:tabs>
                <w:tab w:val="left" w:pos="214"/>
              </w:tabs>
              <w:spacing w:line="0" w:lineRule="atLeast"/>
              <w:jc w:val="both"/>
            </w:pPr>
            <w:r w:rsidRPr="0077220D">
              <w:rPr>
                <w:sz w:val="18"/>
                <w:szCs w:val="18"/>
              </w:rPr>
              <w:t>1.11</w:t>
            </w:r>
            <w:r w:rsidRPr="0077220D">
              <w:t xml:space="preserve"> </w:t>
            </w:r>
            <w:r w:rsidRPr="00334ED1">
              <w:rPr>
                <w:sz w:val="20"/>
                <w:szCs w:val="20"/>
              </w:rPr>
              <w:t>Организация трудоустройства подростков из неблагополучных семей или состоящих на учете в ОУУП и ПДН, КДН и ЗП, подростков условно осужденных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F6E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7F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B9D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0E9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750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F7F6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13DDB542" w14:textId="77777777" w:rsidTr="0065389C">
        <w:trPr>
          <w:trHeight w:val="23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FF7A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D2D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8FE7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510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728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B8B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6BF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5A413115" w14:textId="77777777" w:rsidTr="003662A6">
        <w:trPr>
          <w:trHeight w:val="23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71A1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005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9F3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D9F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DD6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D8F6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1F7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5C931DB8" w14:textId="77777777" w:rsidTr="003662A6">
        <w:trPr>
          <w:trHeight w:val="23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E173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C50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807B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B2B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13F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8DE7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AB36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14:paraId="7852B838" w14:textId="77777777" w:rsidTr="003662A6">
        <w:trPr>
          <w:trHeight w:val="23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F34A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1062" w14:textId="77777777"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69C6" w14:textId="77777777"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B988" w14:textId="77777777"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5FC4" w14:textId="77777777"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8F03" w14:textId="77777777"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3165" w14:textId="77777777" w:rsidR="00924746" w:rsidRPr="0077220D" w:rsidRDefault="00924746" w:rsidP="00924746">
            <w:pPr>
              <w:kinsoku w:val="0"/>
              <w:overflowPunct w:val="0"/>
              <w:ind w:firstLineChars="415" w:firstLine="664"/>
              <w:rPr>
                <w:i/>
                <w:iCs/>
                <w:sz w:val="16"/>
                <w:szCs w:val="16"/>
              </w:rPr>
            </w:pPr>
          </w:p>
        </w:tc>
      </w:tr>
      <w:tr w:rsidR="00924746" w14:paraId="08F1568E" w14:textId="77777777" w:rsidTr="003662A6">
        <w:trPr>
          <w:trHeight w:val="24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35F5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A3FC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EC49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A288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1878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7E00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87A3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65389C" w14:paraId="19AF0B1A" w14:textId="77777777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2D00" w14:textId="77777777" w:rsidR="0065389C" w:rsidRPr="00B86C8D" w:rsidRDefault="0065389C" w:rsidP="00B86C8D">
            <w:pPr>
              <w:spacing w:line="0" w:lineRule="atLeast"/>
              <w:jc w:val="both"/>
            </w:pPr>
            <w:r w:rsidRPr="0077220D">
              <w:rPr>
                <w:sz w:val="18"/>
                <w:szCs w:val="18"/>
              </w:rPr>
              <w:t>1.12</w:t>
            </w:r>
            <w:r w:rsidRPr="0077220D">
              <w:t xml:space="preserve"> </w:t>
            </w:r>
            <w:r w:rsidRPr="00334ED1">
              <w:rPr>
                <w:sz w:val="20"/>
                <w:szCs w:val="20"/>
              </w:rPr>
              <w:t xml:space="preserve">Организация культурно-массовых и спортивных мероприятий, </w:t>
            </w:r>
            <w:r w:rsidRPr="00334ED1">
              <w:rPr>
                <w:sz w:val="20"/>
                <w:szCs w:val="20"/>
              </w:rPr>
              <w:lastRenderedPageBreak/>
              <w:t>организация отдыха, досуга и занятости несовершеннолетних</w:t>
            </w:r>
            <w:r w:rsidR="00B86C8D">
              <w:t xml:space="preserve">, </w:t>
            </w:r>
            <w:r w:rsidRPr="00334ED1">
              <w:rPr>
                <w:sz w:val="20"/>
                <w:szCs w:val="20"/>
              </w:rPr>
              <w:t>во внеурочное время,</w:t>
            </w:r>
            <w:r w:rsidRPr="0077220D">
              <w:t xml:space="preserve"> </w:t>
            </w:r>
            <w:r w:rsidRPr="0077220D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214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920B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684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E25B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74E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C1F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53D2FB96" w14:textId="77777777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A209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18F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E87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BE7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5E1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9F8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A58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3B3FC9F2" w14:textId="77777777" w:rsidTr="003662A6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8C65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F5E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786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1CC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85B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966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BE5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45177EDA" w14:textId="77777777" w:rsidTr="003662A6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1C50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E2E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C0D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BFE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FB87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63BB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AFD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14:paraId="4B896C24" w14:textId="77777777" w:rsidTr="003662A6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4531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3407" w14:textId="77777777"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ind w:firstLineChars="100" w:firstLine="16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D878" w14:textId="77777777"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4AF6" w14:textId="77777777"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9143" w14:textId="77777777"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3A5A2" w14:textId="77777777"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2015" w14:textId="77777777" w:rsidR="00924746" w:rsidRPr="0077220D" w:rsidRDefault="00924746" w:rsidP="00924746">
            <w:pPr>
              <w:kinsoku w:val="0"/>
              <w:overflowPunct w:val="0"/>
              <w:ind w:firstLineChars="415" w:firstLine="664"/>
              <w:rPr>
                <w:i/>
                <w:iCs/>
                <w:sz w:val="16"/>
                <w:szCs w:val="16"/>
              </w:rPr>
            </w:pPr>
          </w:p>
        </w:tc>
      </w:tr>
      <w:tr w:rsidR="00924746" w14:paraId="5CEE22B2" w14:textId="77777777" w:rsidTr="003662A6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88DA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02FC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7E0D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7FFA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900E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5B0D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E634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</w:tr>
      <w:tr w:rsidR="0065389C" w14:paraId="52430A08" w14:textId="77777777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DD48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 w:rsidRPr="0077220D">
              <w:rPr>
                <w:sz w:val="18"/>
                <w:szCs w:val="18"/>
              </w:rPr>
              <w:t>1.13</w:t>
            </w:r>
            <w:r w:rsidRPr="0077220D">
              <w:rPr>
                <w:color w:val="000000"/>
                <w:shd w:val="clear" w:color="auto" w:fill="FFFFFF"/>
              </w:rPr>
              <w:t xml:space="preserve"> </w:t>
            </w:r>
            <w:r w:rsidRPr="0077220D">
              <w:rPr>
                <w:color w:val="000000"/>
                <w:sz w:val="20"/>
                <w:szCs w:val="20"/>
                <w:shd w:val="clear" w:color="auto" w:fill="FFFFFF"/>
              </w:rPr>
              <w:t xml:space="preserve">Выявление фактов незаконной продажи спиртных напитков и табачных </w:t>
            </w:r>
            <w:r w:rsidR="00B86C8D" w:rsidRPr="0077220D">
              <w:rPr>
                <w:color w:val="000000"/>
                <w:sz w:val="20"/>
                <w:szCs w:val="20"/>
                <w:shd w:val="clear" w:color="auto" w:fill="FFFFFF"/>
              </w:rPr>
              <w:t>изделий,</w:t>
            </w:r>
            <w:r w:rsidRPr="0077220D">
              <w:rPr>
                <w:color w:val="000000"/>
                <w:sz w:val="20"/>
                <w:szCs w:val="20"/>
                <w:shd w:val="clear" w:color="auto" w:fill="FFFFFF"/>
              </w:rPr>
              <w:t xml:space="preserve"> свободная реализация которых запрещена или ограничена. Принятие мер к нарушителям в соответствии с действующим законодательством РФ, </w:t>
            </w:r>
            <w:r w:rsidRPr="0077220D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EC1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45D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ED8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11E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1F3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1E9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33C4B65F" w14:textId="77777777" w:rsidTr="0065389C">
        <w:trPr>
          <w:trHeight w:val="2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BA0F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B389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3967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0BD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443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C6E7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779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0A3B0D4C" w14:textId="77777777" w:rsidTr="003662A6">
        <w:trPr>
          <w:trHeight w:val="2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1E2D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58A6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A9E7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D55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3CF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280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1777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7387E30C" w14:textId="77777777" w:rsidTr="003662A6">
        <w:trPr>
          <w:trHeight w:val="2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C0A7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884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F6AB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F24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BCA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EAA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9A9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14:paraId="49066FC3" w14:textId="77777777" w:rsidTr="003662A6">
        <w:trPr>
          <w:trHeight w:val="2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480F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354E" w14:textId="77777777"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9A3F" w14:textId="77777777"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4378" w14:textId="77777777"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319B" w14:textId="77777777"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C714" w14:textId="77777777" w:rsidR="00924746" w:rsidRPr="0077220D" w:rsidRDefault="00924746" w:rsidP="0092474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ED7B" w14:textId="77777777"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24746" w14:paraId="503E1085" w14:textId="77777777" w:rsidTr="003662A6">
        <w:trPr>
          <w:trHeight w:val="2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563F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7087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A304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9E3B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05BE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085E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B66B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</w:tr>
      <w:tr w:rsidR="0065389C" w14:paraId="137A2E3B" w14:textId="77777777" w:rsidTr="0065389C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9C80" w14:textId="77777777" w:rsidR="0065389C" w:rsidRPr="0077220D" w:rsidRDefault="0065389C" w:rsidP="0065389C">
            <w:pPr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1.14</w:t>
            </w:r>
            <w:r w:rsidRPr="0077220D">
              <w:rPr>
                <w:color w:val="000000"/>
                <w:shd w:val="clear" w:color="auto" w:fill="FFFFFF"/>
              </w:rPr>
              <w:t xml:space="preserve"> </w:t>
            </w:r>
            <w:r w:rsidRPr="00334ED1">
              <w:rPr>
                <w:color w:val="000000"/>
                <w:sz w:val="20"/>
                <w:szCs w:val="20"/>
                <w:shd w:val="clear" w:color="auto" w:fill="FFFFFF"/>
              </w:rPr>
              <w:t xml:space="preserve">Выявление и привлечение к административной ответственности взрослых лиц, вовлекающих несовершеннолетних в употребление пива и напитков, изготавливаемых на их основе, спиртных напитков, </w:t>
            </w:r>
            <w:r w:rsidRPr="00334ED1">
              <w:rPr>
                <w:sz w:val="20"/>
                <w:szCs w:val="20"/>
              </w:rPr>
              <w:t>в том числ</w:t>
            </w:r>
            <w:r w:rsidRPr="0077220D">
              <w:rPr>
                <w:sz w:val="18"/>
                <w:szCs w:val="18"/>
              </w:rPr>
              <w:t>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C0B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89F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A02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6AC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5A9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ED1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49842DA9" w14:textId="77777777" w:rsidTr="0065389C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601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738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A96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D60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20E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583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09B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24C5F4DE" w14:textId="77777777" w:rsidTr="003662A6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7C1E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6EE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66D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4F4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F7C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CAA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630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68D5A30D" w14:textId="77777777" w:rsidTr="003662A6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A7E3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94F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B2D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780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B9D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E6E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696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924746" w14:paraId="0809B06D" w14:textId="77777777" w:rsidTr="003662A6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0A61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1137" w14:textId="77777777"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4CFC" w14:textId="77777777"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74FDD" w14:textId="77777777"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FB5EB" w14:textId="77777777"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A9AD" w14:textId="77777777" w:rsidR="00924746" w:rsidRPr="0077220D" w:rsidRDefault="00924746" w:rsidP="00924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1942" w14:textId="77777777" w:rsidR="00924746" w:rsidRPr="0077220D" w:rsidRDefault="00924746" w:rsidP="00924746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924746" w14:paraId="41FE327A" w14:textId="77777777" w:rsidTr="003662A6">
        <w:trPr>
          <w:trHeight w:val="9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08F5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8429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D4C3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1BB4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7A37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882A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9A95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</w:tr>
      <w:tr w:rsidR="00924746" w14:paraId="6F66F1E2" w14:textId="77777777" w:rsidTr="003662A6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3ED2" w14:textId="77777777" w:rsidR="00924746" w:rsidRPr="00683406" w:rsidRDefault="00924746" w:rsidP="00F83590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 xml:space="preserve">1.15 </w:t>
            </w:r>
            <w:r w:rsidR="00FA207A" w:rsidRPr="00683406">
              <w:rPr>
                <w:b/>
                <w:sz w:val="20"/>
                <w:szCs w:val="20"/>
              </w:rPr>
              <w:t xml:space="preserve">Проведение цикла мероприятий  «Берегиня» по половому воспитанию учащихся  в образовательных учреждениях, воспитанников СРЦ, </w:t>
            </w:r>
            <w:r w:rsidRPr="00683406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E996" w14:textId="77777777" w:rsidR="00924746" w:rsidRPr="00683406" w:rsidRDefault="00FA207A" w:rsidP="00924746">
            <w:pPr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1</w:t>
            </w:r>
            <w:r w:rsidR="00924746" w:rsidRPr="006834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FD87" w14:textId="77777777" w:rsidR="00924746" w:rsidRPr="00683406" w:rsidRDefault="00FA207A" w:rsidP="00924746">
            <w:pPr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1</w:t>
            </w:r>
            <w:r w:rsidR="00924746" w:rsidRPr="006834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FC4F" w14:textId="77777777" w:rsidR="00924746" w:rsidRPr="00683406" w:rsidRDefault="00924746" w:rsidP="00924746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</w:p>
          <w:p w14:paraId="22543B7E" w14:textId="77777777" w:rsidR="00924746" w:rsidRPr="00683406" w:rsidRDefault="00FA207A" w:rsidP="00924746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1</w:t>
            </w:r>
            <w:r w:rsidR="00924746" w:rsidRPr="006834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0D9E" w14:textId="77777777" w:rsidR="00924746" w:rsidRPr="00683406" w:rsidRDefault="00924746" w:rsidP="00924746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</w:p>
          <w:p w14:paraId="4FC62CC1" w14:textId="77777777" w:rsidR="00924746" w:rsidRPr="00683406" w:rsidRDefault="00FA207A" w:rsidP="00924746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1</w:t>
            </w:r>
            <w:r w:rsidR="00924746" w:rsidRPr="006834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D776" w14:textId="77777777" w:rsidR="00924746" w:rsidRPr="00683406" w:rsidRDefault="00924746" w:rsidP="00924746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</w:p>
          <w:p w14:paraId="74E97A31" w14:textId="77777777" w:rsidR="00924746" w:rsidRPr="00683406" w:rsidRDefault="00FA207A" w:rsidP="00924746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1</w:t>
            </w:r>
            <w:r w:rsidR="00924746" w:rsidRPr="0068340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B013" w14:textId="77777777" w:rsidR="0065389C" w:rsidRPr="00683406" w:rsidRDefault="0065389C" w:rsidP="00924746">
            <w:pPr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</w:p>
          <w:p w14:paraId="27CC9B1A" w14:textId="77777777" w:rsidR="00924746" w:rsidRPr="00683406" w:rsidRDefault="00FA207A" w:rsidP="00924746">
            <w:pPr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 w:rsidRPr="00683406">
              <w:rPr>
                <w:b/>
                <w:sz w:val="20"/>
                <w:szCs w:val="20"/>
              </w:rPr>
              <w:t>5</w:t>
            </w:r>
            <w:r w:rsidR="00924746" w:rsidRPr="00683406">
              <w:rPr>
                <w:b/>
                <w:sz w:val="20"/>
                <w:szCs w:val="20"/>
              </w:rPr>
              <w:t>0,0</w:t>
            </w:r>
          </w:p>
        </w:tc>
      </w:tr>
      <w:tr w:rsidR="00FA207A" w14:paraId="7201B3BE" w14:textId="77777777" w:rsidTr="00591619">
        <w:trPr>
          <w:trHeight w:val="22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6934" w14:textId="77777777" w:rsidR="00FA207A" w:rsidRPr="0077220D" w:rsidRDefault="00FA207A" w:rsidP="00924746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E4B4" w14:textId="77777777" w:rsidR="00FA207A" w:rsidRPr="0077220D" w:rsidRDefault="00FA207A" w:rsidP="00591619">
            <w:pPr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AE0C" w14:textId="77777777" w:rsidR="00FA207A" w:rsidRPr="0077220D" w:rsidRDefault="00FA207A" w:rsidP="00591619">
            <w:pPr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E856" w14:textId="77777777" w:rsidR="00FA207A" w:rsidRPr="0077220D" w:rsidRDefault="00FA207A" w:rsidP="00591619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14:paraId="40C70D40" w14:textId="77777777" w:rsidR="00FA207A" w:rsidRPr="0077220D" w:rsidRDefault="00FA207A" w:rsidP="00591619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1A35" w14:textId="77777777" w:rsidR="00FA207A" w:rsidRPr="0077220D" w:rsidRDefault="00FA207A" w:rsidP="00591619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14:paraId="487E2172" w14:textId="77777777" w:rsidR="00FA207A" w:rsidRPr="0077220D" w:rsidRDefault="00FA207A" w:rsidP="00591619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E31D" w14:textId="77777777" w:rsidR="00FA207A" w:rsidRPr="0077220D" w:rsidRDefault="00FA207A" w:rsidP="00591619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14:paraId="0D769B11" w14:textId="77777777" w:rsidR="00FA207A" w:rsidRPr="0077220D" w:rsidRDefault="00FA207A" w:rsidP="00591619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9240" w14:textId="77777777" w:rsidR="0065389C" w:rsidRPr="0077220D" w:rsidRDefault="0065389C" w:rsidP="00591619">
            <w:pPr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14:paraId="7B226821" w14:textId="77777777" w:rsidR="00FA207A" w:rsidRPr="0077220D" w:rsidRDefault="00FA207A" w:rsidP="00591619">
            <w:pPr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77220D">
              <w:rPr>
                <w:sz w:val="18"/>
                <w:szCs w:val="18"/>
              </w:rPr>
              <w:t>50,0</w:t>
            </w:r>
          </w:p>
        </w:tc>
      </w:tr>
      <w:tr w:rsidR="00924746" w14:paraId="5A7EBFFB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86AB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37B1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7EE1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6811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FE0F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73E4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E7FE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924746" w14:paraId="1F5F20AD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EFAD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A47B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B3FD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B852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D93D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BC85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1F78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924746" w14:paraId="21F55C7E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5DD9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0EDE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4DF6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C531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8ECB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B8BE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374C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924746" w14:paraId="0470D153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073E" w14:textId="77777777" w:rsidR="00924746" w:rsidRPr="0077220D" w:rsidRDefault="00924746" w:rsidP="00924746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BB94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DF61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5213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177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05C4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3400" w14:textId="77777777" w:rsidR="00924746" w:rsidRPr="0077220D" w:rsidRDefault="00924746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5389C" w14:paraId="7C1426E2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1139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 xml:space="preserve">1.16 </w:t>
            </w:r>
            <w:r w:rsidRPr="00F83590">
              <w:rPr>
                <w:sz w:val="20"/>
                <w:szCs w:val="20"/>
              </w:rPr>
              <w:t>Проведение лекций, бесед  по теме  «Половое воспитание детей и подростков» в образовательных учреждениях, в том числе:</w:t>
            </w:r>
            <w:r w:rsidRPr="0077220D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C12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C78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981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37D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4DB6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27F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306C217F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A03E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lastRenderedPageBreak/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32FB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9376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EC4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8A6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5C0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E8C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63EBA4F3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C5E0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F9D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9FCA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F28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1A4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4CA9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E4D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365119E2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F09E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BE49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A4A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567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EADB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873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012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FA207A" w14:paraId="42020254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CCCA" w14:textId="77777777" w:rsidR="00FA207A" w:rsidRPr="0077220D" w:rsidRDefault="00FA207A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4B7C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8F51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E3E7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E7B6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264E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5B78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FA207A" w14:paraId="5E5A3F91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3465" w14:textId="77777777" w:rsidR="00FA207A" w:rsidRPr="0077220D" w:rsidRDefault="00FA207A" w:rsidP="00591619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E568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6AAC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228C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3B70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04B7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AFD4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5389C" w14:paraId="23602C29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7890" w14:textId="77777777" w:rsidR="0065389C" w:rsidRPr="0077220D" w:rsidRDefault="0065389C" w:rsidP="00334ED1">
            <w:pPr>
              <w:pStyle w:val="TableParagraph"/>
              <w:kinsoku w:val="0"/>
              <w:overflowPunct w:val="0"/>
              <w:spacing w:before="114"/>
              <w:ind w:left="107"/>
              <w:jc w:val="both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 xml:space="preserve">1.17 </w:t>
            </w:r>
            <w:r w:rsidRPr="00F83590">
              <w:rPr>
                <w:sz w:val="20"/>
                <w:szCs w:val="20"/>
              </w:rPr>
              <w:t>Мероприятия по взаимодействию органов системы профилактики с несовершеннолетними, состоящими на учете в ОУУП и ПДН, КДН и ЗП, несовершеннолетними, которые привлекались  к уголовной  ответственности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12D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A1FB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140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C4A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32E7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764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7C24DD11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DF9C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3EC9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7A0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97D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1AC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48A9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6079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552572A4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D096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C44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19E6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8B69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028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B909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51A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00BF2BBB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DFA9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275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2ED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7EF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C4A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B6C6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92A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FA207A" w14:paraId="29552429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447B" w14:textId="77777777" w:rsidR="00FA207A" w:rsidRPr="0077220D" w:rsidRDefault="00FA207A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E838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80DD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73ED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3C8A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5420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08E0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FA207A" w14:paraId="3E25C8FA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07DE" w14:textId="77777777" w:rsidR="00FA207A" w:rsidRPr="0077220D" w:rsidRDefault="00FA207A" w:rsidP="00591619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BAB8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1456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0BE0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41AE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779F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C635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5389C" w14:paraId="37CC539F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03F9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 xml:space="preserve">1.18 </w:t>
            </w:r>
            <w:r w:rsidRPr="00334ED1">
              <w:rPr>
                <w:sz w:val="20"/>
                <w:szCs w:val="20"/>
              </w:rPr>
              <w:t>Проведение информационно –</w:t>
            </w:r>
            <w:r w:rsidR="00683406" w:rsidRPr="00334ED1">
              <w:rPr>
                <w:sz w:val="20"/>
                <w:szCs w:val="20"/>
              </w:rPr>
              <w:t xml:space="preserve"> </w:t>
            </w:r>
            <w:r w:rsidRPr="00334ED1">
              <w:rPr>
                <w:sz w:val="20"/>
                <w:szCs w:val="20"/>
              </w:rPr>
              <w:t>просветительных бесед, лекций, тренингов среди школьников, воспитанников учреждений интернатного типа, профессионального образования о последствиях употребления ПАВ, в том числе</w:t>
            </w:r>
            <w:r w:rsidRPr="0077220D"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4989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040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6D8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5876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9C4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41E9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4B6F7A2E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DBA5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1D7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0D8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25B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CAF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DAA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CA0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3E29864E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0D2E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68B6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078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9D3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B13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10C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6F2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08C76E4D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2A16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8056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DC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965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1D1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E04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F7C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FA207A" w14:paraId="0CE89411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22AA" w14:textId="77777777" w:rsidR="00FA207A" w:rsidRPr="0077220D" w:rsidRDefault="00FA207A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B16B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31A9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E76E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21EE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7F6D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5BE1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FA207A" w14:paraId="389BE0EA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1509" w14:textId="77777777" w:rsidR="00FA207A" w:rsidRPr="0077220D" w:rsidRDefault="00FA207A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D155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ACA0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74FB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8898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E6AA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F17C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5389C" w14:paraId="6286490F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33B2" w14:textId="77777777" w:rsidR="0065389C" w:rsidRPr="0077220D" w:rsidRDefault="0065389C" w:rsidP="00D46DBE">
            <w:pPr>
              <w:pStyle w:val="TableParagraph"/>
              <w:kinsoku w:val="0"/>
              <w:overflowPunct w:val="0"/>
              <w:spacing w:before="42"/>
              <w:jc w:val="both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1.19</w:t>
            </w:r>
            <w:r w:rsidRPr="0077220D">
              <w:t xml:space="preserve"> </w:t>
            </w:r>
            <w:r w:rsidRPr="00D46DBE">
              <w:rPr>
                <w:sz w:val="20"/>
                <w:szCs w:val="20"/>
              </w:rPr>
              <w:t xml:space="preserve">Проведение </w:t>
            </w:r>
            <w:r w:rsidRPr="00D46DBE">
              <w:rPr>
                <w:rStyle w:val="10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46DBE">
              <w:rPr>
                <w:rStyle w:val="a7"/>
                <w:i w:val="0"/>
                <w:iCs/>
                <w:color w:val="000000"/>
                <w:sz w:val="20"/>
                <w:szCs w:val="20"/>
              </w:rPr>
              <w:t xml:space="preserve">анкетирования обучающихся образовательных учреждений </w:t>
            </w:r>
            <w:r w:rsidRPr="00D46DBE">
              <w:rPr>
                <w:sz w:val="20"/>
                <w:szCs w:val="20"/>
              </w:rPr>
              <w:t>с целью раннего выявления</w:t>
            </w:r>
            <w:r w:rsidRPr="00D46DBE">
              <w:rPr>
                <w:rStyle w:val="a7"/>
                <w:i w:val="0"/>
                <w:iCs/>
                <w:color w:val="000000"/>
                <w:sz w:val="20"/>
                <w:szCs w:val="20"/>
              </w:rPr>
              <w:t xml:space="preserve"> употребления наркотиков и алкогольных напитков, курения табака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0077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B609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6B2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C3E9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B9C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017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562F1B0C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B6F0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040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8D0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35C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178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D3B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905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65145A19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7E56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A76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AF94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965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255B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CBE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5CF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622EDBAD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551C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FFD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DD4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ADD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B76C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96A9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7E8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FA207A" w14:paraId="616AB927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5A42" w14:textId="77777777" w:rsidR="00FA207A" w:rsidRPr="0077220D" w:rsidRDefault="00FA207A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6AB8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FF64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8468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64E5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7A3C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2FDB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FA207A" w14:paraId="282E0D01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E9C7" w14:textId="77777777" w:rsidR="00FA207A" w:rsidRPr="0077220D" w:rsidRDefault="00FA207A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649E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B565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E624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D60E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D543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670C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77220D" w14:paraId="683BA905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AA72" w14:textId="77777777" w:rsidR="0077220D" w:rsidRPr="0077220D" w:rsidRDefault="0077220D" w:rsidP="00F83590">
            <w:pPr>
              <w:pStyle w:val="TableParagraph"/>
              <w:kinsoku w:val="0"/>
              <w:overflowPunct w:val="0"/>
              <w:spacing w:before="42"/>
              <w:jc w:val="both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1.</w:t>
            </w:r>
            <w:r w:rsidRPr="00D46DBE">
              <w:rPr>
                <w:iCs/>
                <w:sz w:val="16"/>
                <w:szCs w:val="16"/>
              </w:rPr>
              <w:t xml:space="preserve">20 </w:t>
            </w:r>
            <w:r w:rsidR="00F83590">
              <w:rPr>
                <w:iCs/>
                <w:sz w:val="20"/>
                <w:szCs w:val="20"/>
              </w:rPr>
              <w:t xml:space="preserve">Организация работы наставника </w:t>
            </w:r>
            <w:r w:rsidR="00683406" w:rsidRPr="00F83590">
              <w:rPr>
                <w:iCs/>
                <w:sz w:val="20"/>
                <w:szCs w:val="20"/>
              </w:rPr>
              <w:t>с несовершеннолетним</w:t>
            </w:r>
            <w:r w:rsidR="00F83590">
              <w:rPr>
                <w:iCs/>
                <w:sz w:val="20"/>
                <w:szCs w:val="20"/>
              </w:rPr>
              <w:t>и,</w:t>
            </w:r>
            <w:r w:rsidR="00D46DBE" w:rsidRPr="00F83590">
              <w:rPr>
                <w:iCs/>
                <w:sz w:val="20"/>
                <w:szCs w:val="20"/>
              </w:rPr>
              <w:t xml:space="preserve"> </w:t>
            </w:r>
            <w:r w:rsidR="00683406" w:rsidRPr="00F83590">
              <w:rPr>
                <w:iCs/>
                <w:sz w:val="20"/>
                <w:szCs w:val="20"/>
              </w:rPr>
              <w:t>закреплению наставников за несовершеннолетними</w:t>
            </w:r>
            <w:r w:rsidR="00F83590">
              <w:rPr>
                <w:iCs/>
                <w:sz w:val="20"/>
                <w:szCs w:val="20"/>
              </w:rPr>
              <w:t xml:space="preserve">, </w:t>
            </w:r>
            <w:r w:rsidR="00F83590" w:rsidRPr="00F83590">
              <w:rPr>
                <w:iCs/>
                <w:sz w:val="20"/>
                <w:szCs w:val="20"/>
              </w:rPr>
              <w:t>состоящими на учете в П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8B0B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DE3D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C1AD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B289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FD73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E9CA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77220D" w14:paraId="02EC22E7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1F53" w14:textId="77777777" w:rsidR="0077220D" w:rsidRPr="0077220D" w:rsidRDefault="0077220D" w:rsidP="0059161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8C50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DF1C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0D5C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7A9B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3A3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FA46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77220D" w14:paraId="290EC1AE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B8BB" w14:textId="77777777" w:rsidR="0077220D" w:rsidRPr="0077220D" w:rsidRDefault="0077220D" w:rsidP="0059161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lastRenderedPageBreak/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BC5A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67B8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B8F8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B243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9D6D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421A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77220D" w14:paraId="16A86CB2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E8B5" w14:textId="77777777" w:rsidR="0077220D" w:rsidRPr="0077220D" w:rsidRDefault="0077220D" w:rsidP="0059161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3FF1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F8BD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2BA0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5F1B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81AC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8EC7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77220D" w14:paraId="1AA895E6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9AA4" w14:textId="77777777" w:rsidR="0077220D" w:rsidRPr="0077220D" w:rsidRDefault="0077220D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6557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7354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2440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70B6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B834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84AC" w14:textId="77777777" w:rsidR="0077220D" w:rsidRPr="0077220D" w:rsidRDefault="0077220D" w:rsidP="0077220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FA207A" w14:paraId="0CAFEE62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631C" w14:textId="77777777" w:rsidR="00FA207A" w:rsidRPr="0077220D" w:rsidRDefault="00FA207A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F8C0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8D7A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7635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B6E2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B799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249A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5389C" w14:paraId="40C2D5B7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CF30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42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 xml:space="preserve">1.21 </w:t>
            </w:r>
            <w:r w:rsidRPr="00683406">
              <w:rPr>
                <w:color w:val="000000"/>
                <w:sz w:val="20"/>
                <w:szCs w:val="20"/>
                <w:shd w:val="clear" w:color="auto" w:fill="FFFFFF"/>
              </w:rPr>
              <w:t>Организация и проведение в образовательных учреждениях района конкурсов рисунков, плакатов, пропагандирующих здоровый образ жизни и участие в этих конкурсах, в том числе:</w:t>
            </w:r>
            <w:r w:rsidRPr="0077220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370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280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BE4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673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86C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B70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57BE7BE7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AF57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58A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B88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15E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EB20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0AE9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4FC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55C0CEF4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3B5D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2E95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F52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B526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5B8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2E0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9B6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45C7CE8D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4F3D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C6E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78E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4DF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2BE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575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8C9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FA207A" w14:paraId="40C2F522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C779" w14:textId="77777777" w:rsidR="00FA207A" w:rsidRPr="0077220D" w:rsidRDefault="00FA207A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3509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906E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B709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9D79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168F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1921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FA207A" w14:paraId="36584CF7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F3A5" w14:textId="77777777" w:rsidR="00FA207A" w:rsidRPr="0077220D" w:rsidRDefault="00FA207A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AFB3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26B1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24C6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9CEB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A6CE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18F6" w14:textId="77777777" w:rsidR="00FA207A" w:rsidRPr="0077220D" w:rsidRDefault="00FA207A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5389C" w14:paraId="56B7EA63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7106" w14:textId="77777777" w:rsidR="0065389C" w:rsidRPr="00683406" w:rsidRDefault="0065389C" w:rsidP="00AF72CD">
            <w:pPr>
              <w:pStyle w:val="TableParagraph"/>
              <w:kinsoku w:val="0"/>
              <w:overflowPunct w:val="0"/>
              <w:spacing w:before="42"/>
              <w:jc w:val="both"/>
              <w:rPr>
                <w:b/>
                <w:i/>
                <w:iCs/>
                <w:sz w:val="16"/>
                <w:szCs w:val="16"/>
              </w:rPr>
            </w:pPr>
            <w:r w:rsidRPr="00683406">
              <w:rPr>
                <w:b/>
                <w:i/>
                <w:iCs/>
                <w:sz w:val="16"/>
                <w:szCs w:val="16"/>
              </w:rPr>
              <w:t xml:space="preserve">1.22 </w:t>
            </w:r>
            <w:r w:rsidRPr="00AF72CD">
              <w:rPr>
                <w:b/>
                <w:sz w:val="20"/>
                <w:szCs w:val="20"/>
              </w:rPr>
              <w:t>Распространение памяток, буклетов, блокнотов, календарей, закладок и др. печатной продукции по предупреждению детской безнадзорности и противоправного поведения несовершеннолетних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F674" w14:textId="77777777" w:rsidR="0065389C" w:rsidRPr="00683406" w:rsidRDefault="0065389C" w:rsidP="0065389C">
            <w:pPr>
              <w:pStyle w:val="TableParagraph"/>
              <w:kinsoku w:val="0"/>
              <w:overflowPunct w:val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683406">
              <w:rPr>
                <w:b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A2F9" w14:textId="77777777" w:rsidR="0065389C" w:rsidRPr="00683406" w:rsidRDefault="0065389C" w:rsidP="0065389C">
            <w:pPr>
              <w:pStyle w:val="TableParagraph"/>
              <w:kinsoku w:val="0"/>
              <w:overflowPunct w:val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683406">
              <w:rPr>
                <w:b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F46A" w14:textId="77777777" w:rsidR="0065389C" w:rsidRPr="00683406" w:rsidRDefault="0065389C" w:rsidP="0065389C">
            <w:pPr>
              <w:pStyle w:val="TableParagraph"/>
              <w:kinsoku w:val="0"/>
              <w:overflowPunct w:val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683406">
              <w:rPr>
                <w:b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44B2" w14:textId="77777777" w:rsidR="0065389C" w:rsidRPr="00683406" w:rsidRDefault="0065389C" w:rsidP="0065389C">
            <w:pPr>
              <w:pStyle w:val="TableParagraph"/>
              <w:kinsoku w:val="0"/>
              <w:overflowPunct w:val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683406">
              <w:rPr>
                <w:b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57BB" w14:textId="77777777" w:rsidR="0065389C" w:rsidRPr="00683406" w:rsidRDefault="0065389C" w:rsidP="0065389C">
            <w:pPr>
              <w:pStyle w:val="TableParagraph"/>
              <w:kinsoku w:val="0"/>
              <w:overflowPunct w:val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683406">
              <w:rPr>
                <w:b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462D" w14:textId="77777777" w:rsidR="0065389C" w:rsidRPr="00683406" w:rsidRDefault="0065389C" w:rsidP="0065389C">
            <w:pPr>
              <w:pStyle w:val="TableParagraph"/>
              <w:kinsoku w:val="0"/>
              <w:overflowPunct w:val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683406">
              <w:rPr>
                <w:b/>
                <w:i/>
                <w:iCs/>
                <w:sz w:val="16"/>
                <w:szCs w:val="16"/>
              </w:rPr>
              <w:t>50,0</w:t>
            </w:r>
          </w:p>
        </w:tc>
      </w:tr>
      <w:tr w:rsidR="0065389C" w14:paraId="650E219E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C116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632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9F4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8DFD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F927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29A1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E4D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50,0</w:t>
            </w:r>
          </w:p>
        </w:tc>
      </w:tr>
      <w:tr w:rsidR="0065389C" w14:paraId="0D1F5BE0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85BC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673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AF96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BCD9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A2E2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679B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854B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5389C" w14:paraId="051D7938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5ABF" w14:textId="77777777" w:rsidR="0065389C" w:rsidRPr="0077220D" w:rsidRDefault="0065389C" w:rsidP="0065389C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17F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62FA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0183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DF9F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B938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66BE" w14:textId="77777777" w:rsidR="0065389C" w:rsidRPr="0077220D" w:rsidRDefault="0065389C" w:rsidP="006538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591619" w14:paraId="4D03E3B5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05ED" w14:textId="77777777" w:rsidR="00591619" w:rsidRPr="0077220D" w:rsidRDefault="00591619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31DC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99D1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B90C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DE33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0007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DA8A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591619" w14:paraId="4144394E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6F19" w14:textId="77777777" w:rsidR="00591619" w:rsidRPr="0077220D" w:rsidRDefault="00591619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CB7B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E667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EA83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8F6A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97AC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63E0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14:paraId="1CDE340A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3043" w14:textId="77777777" w:rsidR="00683406" w:rsidRPr="00F83590" w:rsidRDefault="00683406" w:rsidP="00F83590">
            <w:pPr>
              <w:spacing w:line="0" w:lineRule="atLeast"/>
              <w:jc w:val="both"/>
            </w:pPr>
            <w:r w:rsidRPr="0077220D">
              <w:rPr>
                <w:i/>
                <w:iCs/>
                <w:sz w:val="16"/>
                <w:szCs w:val="16"/>
              </w:rPr>
              <w:t>1.23</w:t>
            </w:r>
            <w:r w:rsidRPr="0077220D">
              <w:t xml:space="preserve"> </w:t>
            </w:r>
            <w:r w:rsidRPr="00683406">
              <w:rPr>
                <w:sz w:val="20"/>
                <w:szCs w:val="20"/>
              </w:rPr>
              <w:t>Размещение информации в районных СМИ, направленной на профилактику правонарушений, обеспечение безопасности, воспитание гражданственности и патриотизма, пропаганду здорового образа жизни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7B2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F736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9203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23D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5255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6A4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0AB89E19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274C" w14:textId="77777777" w:rsidR="00683406" w:rsidRPr="0077220D" w:rsidRDefault="00683406" w:rsidP="0059161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42EA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B63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3AF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284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5DB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2B5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4BDEC812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D15D" w14:textId="77777777" w:rsidR="00683406" w:rsidRPr="0077220D" w:rsidRDefault="00683406" w:rsidP="0059161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CF8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AEC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293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C333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596A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18D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2FE1EE91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3DD2" w14:textId="77777777" w:rsidR="00683406" w:rsidRPr="0077220D" w:rsidRDefault="00683406" w:rsidP="0059161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6E9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684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830A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196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9D1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690D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591619" w14:paraId="4B814813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F829" w14:textId="77777777" w:rsidR="00591619" w:rsidRPr="0077220D" w:rsidRDefault="00591619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FB50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EB4E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CE81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E310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9921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694C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591619" w14:paraId="3CB9BDEA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D4F9" w14:textId="77777777" w:rsidR="00591619" w:rsidRPr="0077220D" w:rsidRDefault="00591619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26A8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B878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1B4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8E67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DF1C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F8E8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14:paraId="0675CD55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877C" w14:textId="77777777" w:rsidR="00683406" w:rsidRPr="0077220D" w:rsidRDefault="00683406" w:rsidP="00F83590">
            <w:pPr>
              <w:pStyle w:val="TableParagraph"/>
              <w:kinsoku w:val="0"/>
              <w:overflowPunct w:val="0"/>
              <w:spacing w:before="42"/>
              <w:jc w:val="both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 xml:space="preserve">1.24 </w:t>
            </w:r>
            <w:r w:rsidRPr="00683406">
              <w:rPr>
                <w:sz w:val="20"/>
                <w:szCs w:val="20"/>
              </w:rPr>
              <w:t>Разработка памяток и буклетов: для подростков по недопущению правонарушений и преступлений, для родителей от ответственности за совершение правонарушений несовершеннолетними, в том числе:</w:t>
            </w:r>
            <w:r w:rsidRPr="0077220D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72D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974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F56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81FB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285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674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723ECB03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E980" w14:textId="77777777" w:rsidR="00683406" w:rsidRPr="0077220D" w:rsidRDefault="00683406" w:rsidP="0059161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D97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C81A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82C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1DE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17E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F61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61DABBE4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1930" w14:textId="77777777" w:rsidR="00683406" w:rsidRPr="0077220D" w:rsidRDefault="00683406" w:rsidP="0059161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443D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D77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BB1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0013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C4E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AC6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3BA64E47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F6D1" w14:textId="77777777" w:rsidR="00683406" w:rsidRPr="0077220D" w:rsidRDefault="00683406" w:rsidP="0059161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lastRenderedPageBreak/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735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7C8B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BE75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5FC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186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4A6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591619" w14:paraId="52A75282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DE6B" w14:textId="77777777" w:rsidR="00591619" w:rsidRPr="0077220D" w:rsidRDefault="00591619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ACE7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E17A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CAB5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3CDF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1CE9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180C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591619" w14:paraId="7D4D44F1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305F" w14:textId="77777777" w:rsidR="00591619" w:rsidRPr="0077220D" w:rsidRDefault="00591619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A2F9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0B0A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5DA5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42B5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E355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1BF4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14:paraId="5CBA78BD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C192" w14:textId="77777777" w:rsidR="00683406" w:rsidRPr="0077220D" w:rsidRDefault="00683406" w:rsidP="00F83590">
            <w:pPr>
              <w:pStyle w:val="TableParagraph"/>
              <w:kinsoku w:val="0"/>
              <w:overflowPunct w:val="0"/>
              <w:spacing w:before="42"/>
              <w:jc w:val="both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 xml:space="preserve">1.25 </w:t>
            </w:r>
            <w:r w:rsidRPr="00683406">
              <w:rPr>
                <w:sz w:val="20"/>
                <w:szCs w:val="20"/>
              </w:rPr>
              <w:t>Проведение комплексных и вечерних внеплановых рейдов  с целью предупреждения правонарушений и преступлений несовершеннолетними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C6CB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41E6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DA9D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8C8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180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160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129FB0BE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D534" w14:textId="77777777" w:rsidR="00683406" w:rsidRPr="0077220D" w:rsidRDefault="00683406" w:rsidP="0059161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3756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931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CF3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406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77D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728F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5FE32208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25DE" w14:textId="77777777" w:rsidR="00683406" w:rsidRPr="0077220D" w:rsidRDefault="00683406" w:rsidP="0059161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7C0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21B5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F39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FC1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D69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4475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1BEA1A3B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6B78" w14:textId="77777777" w:rsidR="00683406" w:rsidRPr="0077220D" w:rsidRDefault="00683406" w:rsidP="0059161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96E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4AF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321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09E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CEEF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8AA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591619" w14:paraId="15E4FFB7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17CE" w14:textId="77777777" w:rsidR="00591619" w:rsidRPr="0077220D" w:rsidRDefault="00591619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39E3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A3A4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8CD0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F748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5867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39B0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591619" w14:paraId="07F34493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BCBE" w14:textId="77777777" w:rsidR="00591619" w:rsidRPr="0077220D" w:rsidRDefault="00591619" w:rsidP="0059161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6D68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2B50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71B4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F7D4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805D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75D5" w14:textId="77777777" w:rsidR="00591619" w:rsidRPr="0077220D" w:rsidRDefault="0059161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14:paraId="4AC56E17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66DD" w14:textId="77777777" w:rsidR="00683406" w:rsidRPr="0077220D" w:rsidRDefault="00683406" w:rsidP="00591619">
            <w:pPr>
              <w:shd w:val="clear" w:color="auto" w:fill="FFFFFF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77220D">
              <w:rPr>
                <w:i/>
                <w:iCs/>
                <w:sz w:val="16"/>
                <w:szCs w:val="16"/>
              </w:rPr>
              <w:t xml:space="preserve">1.26 </w:t>
            </w:r>
            <w:r w:rsidRPr="0077220D">
              <w:rPr>
                <w:color w:val="000000"/>
                <w:sz w:val="20"/>
                <w:szCs w:val="20"/>
              </w:rPr>
              <w:t>Проведение лекций для  воспитанников по пропаганде</w:t>
            </w:r>
            <w:r w:rsidR="00F83590">
              <w:rPr>
                <w:color w:val="000000"/>
                <w:sz w:val="20"/>
                <w:szCs w:val="20"/>
              </w:rPr>
              <w:t xml:space="preserve"> </w:t>
            </w:r>
            <w:r w:rsidRPr="0077220D">
              <w:rPr>
                <w:color w:val="000000"/>
                <w:sz w:val="20"/>
                <w:szCs w:val="20"/>
              </w:rPr>
              <w:t>здорового образа жизни, в том числе о вреде употребления спиртных напитков, токсических веществ, наркотиков, табакокурении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ED4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763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A84D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56E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E05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5BB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346B78E5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4B90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99AB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47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BFED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A0A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A09A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F27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691BDE4B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CA9A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2E85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5D1D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EF3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B88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C8F6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63A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4AAAAC83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609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FB9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FED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06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176D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826B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2A33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0B7609" w14:paraId="6E879901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EA18" w14:textId="77777777"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5FA7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67B4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3CA7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D1D3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4892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D65E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0B7609" w14:paraId="69F18031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B8CB" w14:textId="77777777"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2048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5083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69DD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0693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ED38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89E9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14:paraId="2D16A6C1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BBC1" w14:textId="77777777" w:rsidR="00683406" w:rsidRPr="00F83590" w:rsidRDefault="00683406" w:rsidP="00F83590">
            <w:pPr>
              <w:shd w:val="clear" w:color="auto" w:fill="FFFFFF"/>
              <w:spacing w:line="0" w:lineRule="atLeast"/>
              <w:rPr>
                <w:color w:val="000000"/>
                <w:sz w:val="20"/>
                <w:szCs w:val="20"/>
              </w:rPr>
            </w:pPr>
            <w:r w:rsidRPr="0077220D">
              <w:rPr>
                <w:i/>
                <w:iCs/>
                <w:sz w:val="20"/>
                <w:szCs w:val="20"/>
              </w:rPr>
              <w:t xml:space="preserve">1.27 </w:t>
            </w:r>
            <w:r w:rsidRPr="0077220D">
              <w:rPr>
                <w:color w:val="000000"/>
                <w:sz w:val="20"/>
                <w:szCs w:val="20"/>
              </w:rPr>
              <w:t>Индивидуальные беседы</w:t>
            </w:r>
            <w:r w:rsidR="00F83590">
              <w:rPr>
                <w:color w:val="000000"/>
                <w:sz w:val="20"/>
                <w:szCs w:val="20"/>
              </w:rPr>
              <w:t xml:space="preserve"> </w:t>
            </w:r>
            <w:r w:rsidRPr="0077220D">
              <w:rPr>
                <w:color w:val="000000"/>
                <w:sz w:val="20"/>
                <w:szCs w:val="20"/>
              </w:rPr>
              <w:t>с воспитанниками, состоящими на различных видах учета, с</w:t>
            </w:r>
            <w:r w:rsidR="00F83590">
              <w:rPr>
                <w:color w:val="000000"/>
                <w:sz w:val="20"/>
                <w:szCs w:val="20"/>
              </w:rPr>
              <w:t xml:space="preserve"> </w:t>
            </w:r>
            <w:r w:rsidRPr="0077220D">
              <w:rPr>
                <w:color w:val="000000"/>
                <w:sz w:val="20"/>
                <w:szCs w:val="20"/>
              </w:rPr>
              <w:t>несовершеннолетними девиантного поведения; с семьями, находящимися в социально-опасном положении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C0CA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F1F5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FF2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2E2B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DC4B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1DAF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362D530F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0E55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B30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55A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C02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AC3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03EB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EF9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4DC32FA2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47EF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5B5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D9D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41BB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60C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79F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FF3A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61E0E162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3257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214D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5DD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E26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949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178D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61BF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125D1E61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5654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934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F96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4ECB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A22F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8FC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DA06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0B7609" w14:paraId="475346CE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2F01" w14:textId="77777777"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02F2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BFA1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426E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3F9D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5915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3572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14:paraId="44E62673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385B" w14:textId="77777777" w:rsidR="00683406" w:rsidRPr="0077220D" w:rsidRDefault="00683406" w:rsidP="00591619">
            <w:pPr>
              <w:shd w:val="clear" w:color="auto" w:fill="FFFFFF"/>
              <w:spacing w:line="0" w:lineRule="atLeast"/>
              <w:rPr>
                <w:color w:val="000000"/>
                <w:sz w:val="20"/>
                <w:szCs w:val="20"/>
              </w:rPr>
            </w:pPr>
            <w:r w:rsidRPr="0077220D">
              <w:rPr>
                <w:i/>
                <w:iCs/>
                <w:sz w:val="20"/>
                <w:szCs w:val="20"/>
              </w:rPr>
              <w:t xml:space="preserve">1.28 </w:t>
            </w:r>
            <w:r w:rsidRPr="0077220D">
              <w:rPr>
                <w:color w:val="000000"/>
                <w:sz w:val="20"/>
                <w:szCs w:val="20"/>
              </w:rPr>
              <w:t>Контроль за посещением уроков и</w:t>
            </w:r>
            <w:r w:rsidR="00F83590">
              <w:rPr>
                <w:color w:val="000000"/>
                <w:sz w:val="20"/>
                <w:szCs w:val="20"/>
              </w:rPr>
              <w:t xml:space="preserve"> п</w:t>
            </w:r>
            <w:r w:rsidRPr="0077220D">
              <w:rPr>
                <w:color w:val="000000"/>
                <w:sz w:val="20"/>
                <w:szCs w:val="20"/>
              </w:rPr>
              <w:t>оведением в образовательных учреждениях детей «группы риска», детей из семей, находящихся в социально-опасном положении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EE0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41E6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14D5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080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7D16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839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7310BB5E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E783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6F5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6C3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683A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73E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4D6B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AAB6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3BB1EDA6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E847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D19F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94D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819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C83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70FF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B515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5DE2B1D4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DF6F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6EE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7BF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A49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8B6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76EB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D03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0B7609" w14:paraId="54C1EF43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FD89" w14:textId="77777777"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63B6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905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DEBA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8492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D0BE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04F5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0B7609" w14:paraId="6207E915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C963" w14:textId="77777777"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B1F4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96B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E0C6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CBFF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B4BA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1B2A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14:paraId="298CFD55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A7C3" w14:textId="77777777" w:rsidR="00683406" w:rsidRPr="0077220D" w:rsidRDefault="00683406" w:rsidP="00591619">
            <w:pPr>
              <w:pStyle w:val="TableParagraph"/>
              <w:kinsoku w:val="0"/>
              <w:overflowPunct w:val="0"/>
              <w:spacing w:before="42"/>
              <w:rPr>
                <w:i/>
                <w:iCs/>
                <w:sz w:val="20"/>
                <w:szCs w:val="20"/>
              </w:rPr>
            </w:pPr>
            <w:r w:rsidRPr="0077220D">
              <w:rPr>
                <w:i/>
                <w:iCs/>
                <w:sz w:val="20"/>
                <w:szCs w:val="20"/>
              </w:rPr>
              <w:lastRenderedPageBreak/>
              <w:t xml:space="preserve">1.29 </w:t>
            </w:r>
            <w:r w:rsidRPr="0077220D">
              <w:rPr>
                <w:sz w:val="20"/>
                <w:szCs w:val="20"/>
              </w:rPr>
              <w:t>Организация индивидуа</w:t>
            </w:r>
            <w:r w:rsidR="00F83590">
              <w:rPr>
                <w:sz w:val="20"/>
                <w:szCs w:val="20"/>
              </w:rPr>
              <w:t xml:space="preserve">льной профилактической работы с </w:t>
            </w:r>
            <w:r w:rsidRPr="0077220D">
              <w:rPr>
                <w:sz w:val="20"/>
                <w:szCs w:val="20"/>
              </w:rPr>
              <w:t>несовершеннолетними и семьями склонными к употреблению алкоголя, наркотических веществ и психотропных средств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DB9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7A4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FAF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C0DA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21D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38BA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59B3BDA4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5D7A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E29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A45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4D8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244A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E21B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FAA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1A9934E1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1D89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EC4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717F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06F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951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1E2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775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3AD30591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6C84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B016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155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55F5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852D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F2C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978D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0B7609" w14:paraId="548A4DA3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6391" w14:textId="77777777"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8DFD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F45B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31E8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6C06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D462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81E8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0B7609" w14:paraId="43DF1F38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546F" w14:textId="77777777"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0794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B020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A31B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F05E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0A69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2F4B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14:paraId="56350D77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926A" w14:textId="77777777" w:rsidR="00683406" w:rsidRPr="0077220D" w:rsidRDefault="00683406" w:rsidP="00591619">
            <w:pPr>
              <w:shd w:val="clear" w:color="auto" w:fill="FFFFFF"/>
              <w:spacing w:line="0" w:lineRule="atLeast"/>
              <w:rPr>
                <w:sz w:val="20"/>
                <w:szCs w:val="20"/>
              </w:rPr>
            </w:pPr>
            <w:r w:rsidRPr="0077220D">
              <w:rPr>
                <w:i/>
                <w:iCs/>
                <w:sz w:val="20"/>
                <w:szCs w:val="20"/>
              </w:rPr>
              <w:t xml:space="preserve">1.30 </w:t>
            </w:r>
            <w:r w:rsidRPr="0077220D">
              <w:rPr>
                <w:sz w:val="20"/>
                <w:szCs w:val="20"/>
              </w:rPr>
              <w:t>Распространение среди несовершеннолетних и молодежи информации о службах специализированной помощи, методах профилактической и  лечебно – реабилитационной помощи, о последствиях употребления алкоголя, наркотических веществ и психотропных средств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DC0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D0A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882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2DF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2E1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593B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2DDAF30A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70B0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DD5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1E6F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5B45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42D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93E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23C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169BEB42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A27F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B02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0BED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5B7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B77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6F8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483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441D7690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050F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189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5AB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A34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B1CA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417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423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79BE1615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390C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46D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A86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4CA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A47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73F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C0B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0B7609" w14:paraId="430372E0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1466" w14:textId="77777777"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4EC5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9A82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36E2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44C8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8DD7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3B23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14:paraId="643F5782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C7F3" w14:textId="77777777" w:rsidR="00683406" w:rsidRPr="0077220D" w:rsidRDefault="00683406" w:rsidP="00F83590">
            <w:pPr>
              <w:pStyle w:val="TableParagraph"/>
              <w:kinsoku w:val="0"/>
              <w:overflowPunct w:val="0"/>
              <w:spacing w:before="42"/>
              <w:jc w:val="both"/>
              <w:rPr>
                <w:i/>
                <w:iCs/>
                <w:sz w:val="20"/>
                <w:szCs w:val="20"/>
              </w:rPr>
            </w:pPr>
            <w:r w:rsidRPr="0077220D">
              <w:rPr>
                <w:i/>
                <w:iCs/>
                <w:sz w:val="20"/>
                <w:szCs w:val="20"/>
              </w:rPr>
              <w:t xml:space="preserve">1.31  </w:t>
            </w:r>
            <w:r w:rsidRPr="0077220D">
              <w:rPr>
                <w:sz w:val="20"/>
                <w:szCs w:val="20"/>
              </w:rPr>
              <w:t>Проведение лекций и бесед на антинаркотическую тематику и о последствиях злоупотребления алкоголем в трудовых коллективах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A78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597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C9A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032F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CAAF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86A6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517E777B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01D2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CF33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9F63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53D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EFE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F1C5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05E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16FEB581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955A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9E93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310F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0D7A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D31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138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38E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75B0AD02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DE52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BC1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AE9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DB13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3F0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6C5A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8CF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15FBBE6B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2389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F15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AE1D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4CA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6C65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54B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5A8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0B7609" w14:paraId="6108834B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CC62" w14:textId="77777777"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D0AD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471B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8A82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83CE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42EF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C781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14:paraId="68883108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AF83" w14:textId="77777777" w:rsidR="00683406" w:rsidRPr="00334ED1" w:rsidRDefault="00683406" w:rsidP="00334ED1">
            <w:pPr>
              <w:shd w:val="clear" w:color="auto" w:fill="FFFFFF"/>
              <w:spacing w:line="0" w:lineRule="atLeast"/>
              <w:jc w:val="both"/>
              <w:rPr>
                <w:sz w:val="20"/>
                <w:szCs w:val="20"/>
              </w:rPr>
            </w:pPr>
            <w:r w:rsidRPr="0077220D">
              <w:rPr>
                <w:i/>
                <w:iCs/>
                <w:sz w:val="20"/>
                <w:szCs w:val="20"/>
              </w:rPr>
              <w:t xml:space="preserve">1.32 </w:t>
            </w:r>
            <w:r w:rsidRPr="0077220D">
              <w:rPr>
                <w:sz w:val="20"/>
                <w:szCs w:val="20"/>
              </w:rPr>
              <w:t>Проведение профилактических мероприятий с лицами совершившими административные правонарушения в области законодательства РФ, связанных с употреблением алкоголя, наркотических средств, психотропных веществ, в том числе</w:t>
            </w:r>
            <w:r w:rsidR="00334ED1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F135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61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C5E3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44A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3E9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4253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769ABC50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F9AA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CEF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BC4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2AB6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4FD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24F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3DB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038295FD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4392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14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B77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646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DB6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B37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A70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5C5DE7E7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AC7A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AC8B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43B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6B13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8156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7405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AAFF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0B7609" w14:paraId="58D5CD7B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7F02" w14:textId="77777777"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2D65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41F9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D5D5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2731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6255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476D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0B7609" w14:paraId="5F212E2A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B9F5" w14:textId="77777777"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B06A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A621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0EBD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3ED4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2083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EBB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14:paraId="01896F83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E01F" w14:textId="77777777" w:rsidR="00683406" w:rsidRPr="0077220D" w:rsidRDefault="00683406" w:rsidP="00591619">
            <w:pPr>
              <w:shd w:val="clear" w:color="auto" w:fill="FFFFFF"/>
              <w:spacing w:line="0" w:lineRule="atLeast"/>
              <w:rPr>
                <w:i/>
                <w:iCs/>
                <w:sz w:val="20"/>
                <w:szCs w:val="20"/>
              </w:rPr>
            </w:pPr>
            <w:r w:rsidRPr="0077220D">
              <w:rPr>
                <w:i/>
                <w:iCs/>
                <w:sz w:val="20"/>
                <w:szCs w:val="20"/>
              </w:rPr>
              <w:t xml:space="preserve">1.33 </w:t>
            </w:r>
            <w:r w:rsidRPr="0077220D">
              <w:rPr>
                <w:sz w:val="20"/>
                <w:szCs w:val="20"/>
              </w:rPr>
              <w:t>Оказание адресной помощи потерпевшим от жесткого обращения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B71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BF2D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08AD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9AE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89C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71ED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4FE5D0DA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A2F9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lastRenderedPageBreak/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EEA5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FA2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BA55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14A3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8F2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82A5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3C9ABCEB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1E07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BC6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58D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451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0E53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671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78A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675FCB99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4ED4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CB1F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2F43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16B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9AF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B9F6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E4DD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606145DA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9A33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8CC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06C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F13D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9A4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B65D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F17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0B7609" w14:paraId="37E8CA2D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B92E" w14:textId="77777777"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CC4A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FDA8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20DF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FB2E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EA68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5153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14:paraId="0ADC2926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DEE9" w14:textId="77777777" w:rsidR="00683406" w:rsidRPr="0077220D" w:rsidRDefault="00683406" w:rsidP="00334ED1">
            <w:pPr>
              <w:shd w:val="clear" w:color="auto" w:fill="FFFFFF"/>
              <w:spacing w:line="0" w:lineRule="atLeast"/>
              <w:rPr>
                <w:i/>
                <w:iCs/>
                <w:sz w:val="20"/>
                <w:szCs w:val="20"/>
              </w:rPr>
            </w:pPr>
            <w:r w:rsidRPr="0077220D">
              <w:rPr>
                <w:sz w:val="20"/>
                <w:szCs w:val="20"/>
              </w:rPr>
              <w:t>1.34 Распространение памяток, буклетов и др. печатн</w:t>
            </w:r>
            <w:r w:rsidR="00334ED1">
              <w:rPr>
                <w:sz w:val="20"/>
                <w:szCs w:val="20"/>
              </w:rPr>
              <w:t>ой продукции по предупреждению суицидов, жестокого обращения</w:t>
            </w:r>
            <w:r w:rsidRPr="0077220D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842F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DC83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547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795B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51E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ED7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74E27EF4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5E83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9AE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B5E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85C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114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EA25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46C3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2996ECDD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47DC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881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5A3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6F2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2B86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6CED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914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56AE2F15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9EFF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65C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F4D6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671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DEA3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ECE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4405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0B7609" w14:paraId="0CC5E806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2C77" w14:textId="77777777"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D8C7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1465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592E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2888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B5C2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B0D7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0B7609" w14:paraId="15C99793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DF56" w14:textId="77777777"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9FB7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EF2B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2D99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0C6B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2370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4CDD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14:paraId="459C1A90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9B58" w14:textId="77777777" w:rsidR="00683406" w:rsidRPr="0077220D" w:rsidRDefault="00683406" w:rsidP="00591619">
            <w:pPr>
              <w:shd w:val="clear" w:color="auto" w:fill="FFFFFF"/>
              <w:spacing w:line="0" w:lineRule="atLeast"/>
              <w:rPr>
                <w:i/>
                <w:iCs/>
                <w:sz w:val="20"/>
                <w:szCs w:val="20"/>
              </w:rPr>
            </w:pPr>
            <w:r w:rsidRPr="0077220D">
              <w:rPr>
                <w:i/>
                <w:iCs/>
                <w:sz w:val="20"/>
                <w:szCs w:val="20"/>
              </w:rPr>
              <w:t xml:space="preserve">1.35 </w:t>
            </w:r>
            <w:r w:rsidRPr="00334ED1">
              <w:rPr>
                <w:sz w:val="20"/>
                <w:szCs w:val="20"/>
              </w:rPr>
              <w:t xml:space="preserve">Проведение </w:t>
            </w:r>
            <w:r w:rsidRPr="00334ED1">
              <w:rPr>
                <w:rStyle w:val="10"/>
                <w:color w:val="000000"/>
                <w:sz w:val="20"/>
                <w:szCs w:val="20"/>
              </w:rPr>
              <w:t xml:space="preserve"> </w:t>
            </w:r>
            <w:r w:rsidRPr="00334ED1">
              <w:rPr>
                <w:rStyle w:val="a7"/>
                <w:i w:val="0"/>
                <w:iCs/>
                <w:sz w:val="20"/>
                <w:szCs w:val="20"/>
              </w:rPr>
              <w:t>анкетирования обучающихся образовательных учреждений</w:t>
            </w:r>
            <w:r w:rsidRPr="00334ED1">
              <w:rPr>
                <w:rStyle w:val="a7"/>
                <w:iCs/>
                <w:sz w:val="20"/>
                <w:szCs w:val="20"/>
              </w:rPr>
              <w:t xml:space="preserve"> </w:t>
            </w:r>
            <w:r w:rsidRPr="00334ED1">
              <w:rPr>
                <w:sz w:val="20"/>
                <w:szCs w:val="20"/>
              </w:rPr>
              <w:t>с целью  профилактики суицидального поведения несовершеннолетних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80F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89A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AFAB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065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166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F1A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284DA0FD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D511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9CFB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1EA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B65A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7CE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6EF5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853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7EFFD9AF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CADF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B95B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CAE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AB0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2FF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08D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12B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5FA4ECE0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FB4C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A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666B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F2A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046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AAEF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446D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0B7609" w14:paraId="0DA37F35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4123" w14:textId="77777777"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CDE8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103A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5DD4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8946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14A0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21EE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0B7609" w14:paraId="1393EB84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BC44" w14:textId="77777777"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5665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246E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4B3A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E3EA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3470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A1E0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83406" w14:paraId="1E14B61F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D1F7" w14:textId="77777777" w:rsidR="00683406" w:rsidRPr="003E2B6F" w:rsidRDefault="00683406" w:rsidP="00591619">
            <w:pPr>
              <w:shd w:val="clear" w:color="auto" w:fill="FFFFFF"/>
              <w:spacing w:line="0" w:lineRule="atLeast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 xml:space="preserve">1.36 </w:t>
            </w:r>
            <w:r w:rsidRPr="003E2B6F">
              <w:rPr>
                <w:sz w:val="20"/>
                <w:szCs w:val="20"/>
              </w:rPr>
              <w:t>Проведение родительских со</w:t>
            </w:r>
            <w:r w:rsidR="003E2B6F">
              <w:rPr>
                <w:sz w:val="20"/>
                <w:szCs w:val="20"/>
              </w:rPr>
              <w:t xml:space="preserve">браний по вопросам профилактики </w:t>
            </w:r>
            <w:r w:rsidRPr="003E2B6F">
              <w:rPr>
                <w:sz w:val="20"/>
                <w:szCs w:val="20"/>
              </w:rPr>
              <w:t>детского и подросткового суицида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AE3F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859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08D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D3C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6C6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EB88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1C5FF1A7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8487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EA8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6C26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DA9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15E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C4D6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2CF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1F25CD7A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645E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35AE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0B49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B66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6C46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B7FB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105F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83406" w14:paraId="620C8E25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874F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87D6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080A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45A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8964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73C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9651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0B7609" w14:paraId="31FBDF3E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10CA" w14:textId="77777777"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C5B6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B707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4E34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DF62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8CF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7E9C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0B7609" w14:paraId="23EEE482" w14:textId="77777777" w:rsidTr="003662A6">
        <w:trPr>
          <w:trHeight w:val="2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2CAF" w14:textId="77777777" w:rsidR="000B7609" w:rsidRPr="0077220D" w:rsidRDefault="000B7609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Объем</w:t>
            </w:r>
            <w:r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налоговых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расходов</w:t>
            </w:r>
            <w:r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образования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(справочно)</w:t>
            </w:r>
            <w:r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0346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7C22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E6CF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97D3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409B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7B09" w14:textId="77777777" w:rsidR="000B7609" w:rsidRPr="0077220D" w:rsidRDefault="000B7609" w:rsidP="00924746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924746" w14:paraId="21675191" w14:textId="77777777" w:rsidTr="003662A6">
        <w:trPr>
          <w:trHeight w:val="54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19B5" w14:textId="77777777" w:rsidR="00924746" w:rsidRPr="0077220D" w:rsidRDefault="00683406" w:rsidP="00683406">
            <w:pPr>
              <w:pStyle w:val="TableParagraph"/>
              <w:kinsoku w:val="0"/>
              <w:overflowPunct w:val="0"/>
              <w:spacing w:before="83"/>
              <w:jc w:val="both"/>
              <w:rPr>
                <w:sz w:val="16"/>
                <w:szCs w:val="16"/>
              </w:rPr>
            </w:pPr>
            <w:r w:rsidRPr="00683406">
              <w:rPr>
                <w:bCs/>
                <w:sz w:val="20"/>
                <w:szCs w:val="20"/>
              </w:rPr>
              <w:t>2</w:t>
            </w:r>
            <w:r>
              <w:rPr>
                <w:bCs/>
              </w:rPr>
              <w:t>.</w:t>
            </w:r>
            <w:r w:rsidR="00924746" w:rsidRPr="00683406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="00924746" w:rsidRPr="00683406">
              <w:rPr>
                <w:b/>
                <w:sz w:val="20"/>
                <w:szCs w:val="20"/>
              </w:rPr>
              <w:t>«Обеспечение деятельности учреждений в сфере профилактики безнадзорности и правонарушений несовершеннолетних»</w:t>
            </w:r>
            <w:r w:rsidR="00924746" w:rsidRPr="00683406">
              <w:rPr>
                <w:b/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FD5B" w14:textId="77777777" w:rsidR="00924746" w:rsidRPr="003E2B6F" w:rsidRDefault="00C509A8" w:rsidP="003E2B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E2B6F">
              <w:rPr>
                <w:b/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8CA3" w14:textId="77777777" w:rsidR="00924746" w:rsidRPr="003E2B6F" w:rsidRDefault="00C509A8" w:rsidP="003E2B6F">
            <w:pPr>
              <w:jc w:val="center"/>
              <w:rPr>
                <w:b/>
                <w:sz w:val="20"/>
                <w:szCs w:val="20"/>
              </w:rPr>
            </w:pPr>
            <w:r w:rsidRPr="003E2B6F">
              <w:rPr>
                <w:b/>
                <w:sz w:val="20"/>
                <w:szCs w:val="20"/>
              </w:rPr>
              <w:t>5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175D" w14:textId="77777777" w:rsidR="00924746" w:rsidRPr="003E2B6F" w:rsidRDefault="00C509A8" w:rsidP="003E2B6F">
            <w:pPr>
              <w:jc w:val="center"/>
              <w:rPr>
                <w:b/>
                <w:sz w:val="20"/>
                <w:szCs w:val="20"/>
              </w:rPr>
            </w:pPr>
            <w:r w:rsidRPr="003E2B6F">
              <w:rPr>
                <w:b/>
                <w:sz w:val="20"/>
                <w:szCs w:val="20"/>
              </w:rPr>
              <w:t>58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35EE" w14:textId="77777777" w:rsidR="00924746" w:rsidRPr="003E2B6F" w:rsidRDefault="00C509A8" w:rsidP="003E2B6F">
            <w:pPr>
              <w:jc w:val="center"/>
              <w:rPr>
                <w:b/>
                <w:sz w:val="20"/>
                <w:szCs w:val="20"/>
              </w:rPr>
            </w:pPr>
            <w:r w:rsidRPr="003E2B6F">
              <w:rPr>
                <w:b/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E1EB" w14:textId="77777777" w:rsidR="00924746" w:rsidRPr="003E2B6F" w:rsidRDefault="00C509A8" w:rsidP="003E2B6F">
            <w:pPr>
              <w:jc w:val="center"/>
              <w:rPr>
                <w:b/>
                <w:sz w:val="20"/>
                <w:szCs w:val="20"/>
              </w:rPr>
            </w:pPr>
            <w:r w:rsidRPr="003E2B6F">
              <w:rPr>
                <w:b/>
                <w:sz w:val="20"/>
                <w:szCs w:val="20"/>
              </w:rPr>
              <w:t>586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FB3D" w14:textId="77777777" w:rsidR="00924746" w:rsidRPr="003E2B6F" w:rsidRDefault="009E42CA" w:rsidP="003E2B6F">
            <w:pPr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 w:rsidRPr="003E2B6F">
              <w:rPr>
                <w:b/>
                <w:sz w:val="20"/>
                <w:szCs w:val="20"/>
              </w:rPr>
              <w:t>2930,5</w:t>
            </w:r>
          </w:p>
        </w:tc>
      </w:tr>
      <w:tr w:rsidR="005F3199" w14:paraId="5F0BCBB0" w14:textId="77777777" w:rsidTr="003E2B6F">
        <w:trPr>
          <w:trHeight w:val="23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EBA4" w14:textId="77777777" w:rsidR="005F3199" w:rsidRPr="0077220D" w:rsidRDefault="005F3199" w:rsidP="0077220D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9C64" w14:textId="77777777" w:rsidR="005F3199" w:rsidRPr="005F3199" w:rsidRDefault="005F3199" w:rsidP="00950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6970" w14:textId="77777777" w:rsidR="005F3199" w:rsidRPr="005F3199" w:rsidRDefault="005F3199" w:rsidP="009507A9">
            <w:pPr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5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E7F9" w14:textId="77777777" w:rsidR="005F3199" w:rsidRPr="005F3199" w:rsidRDefault="005F3199" w:rsidP="009507A9">
            <w:pPr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58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FFB8" w14:textId="77777777" w:rsidR="005F3199" w:rsidRPr="005F3199" w:rsidRDefault="005F3199" w:rsidP="009507A9">
            <w:pPr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FB88" w14:textId="77777777" w:rsidR="005F3199" w:rsidRPr="005F3199" w:rsidRDefault="005F3199" w:rsidP="009507A9">
            <w:pPr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586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4108" w14:textId="77777777" w:rsidR="005F3199" w:rsidRPr="005F3199" w:rsidRDefault="005F3199" w:rsidP="009507A9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2930,5</w:t>
            </w:r>
          </w:p>
        </w:tc>
      </w:tr>
      <w:tr w:rsidR="00683406" w14:paraId="6B9A5E3E" w14:textId="77777777" w:rsidTr="00683406">
        <w:trPr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FB79" w14:textId="77777777" w:rsidR="00683406" w:rsidRPr="0077220D" w:rsidRDefault="00683406" w:rsidP="0077220D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3750" w14:textId="77777777"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B030" w14:textId="77777777"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D6CA" w14:textId="77777777"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C372" w14:textId="77777777"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DD5F" w14:textId="77777777"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455B" w14:textId="77777777"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5F3199" w14:paraId="204F8AD6" w14:textId="77777777" w:rsidTr="00EE45AF">
        <w:trPr>
          <w:trHeight w:val="24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547B" w14:textId="77777777" w:rsidR="005F3199" w:rsidRPr="0077220D" w:rsidRDefault="005F3199" w:rsidP="0077220D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B226" w14:textId="77777777" w:rsidR="005F3199" w:rsidRPr="005F3199" w:rsidRDefault="005F3199" w:rsidP="00950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2FE0" w14:textId="77777777" w:rsidR="005F3199" w:rsidRPr="005F3199" w:rsidRDefault="005F3199" w:rsidP="009507A9">
            <w:pPr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5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7692" w14:textId="77777777" w:rsidR="005F3199" w:rsidRPr="005F3199" w:rsidRDefault="005F3199" w:rsidP="009507A9">
            <w:pPr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58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A2D7" w14:textId="77777777" w:rsidR="005F3199" w:rsidRPr="005F3199" w:rsidRDefault="005F3199" w:rsidP="009507A9">
            <w:pPr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1037" w14:textId="77777777" w:rsidR="005F3199" w:rsidRPr="005F3199" w:rsidRDefault="005F3199" w:rsidP="009507A9">
            <w:pPr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586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B611" w14:textId="77777777" w:rsidR="005F3199" w:rsidRPr="005F3199" w:rsidRDefault="005F3199" w:rsidP="009507A9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F3199">
              <w:rPr>
                <w:sz w:val="20"/>
                <w:szCs w:val="20"/>
              </w:rPr>
              <w:t>2930,5</w:t>
            </w:r>
          </w:p>
        </w:tc>
      </w:tr>
      <w:tr w:rsidR="00683406" w14:paraId="61D9DA9E" w14:textId="77777777" w:rsidTr="00683406">
        <w:trPr>
          <w:trHeight w:val="25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F35C" w14:textId="77777777" w:rsidR="00683406" w:rsidRPr="0077220D" w:rsidRDefault="00683406" w:rsidP="0077220D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CC11" w14:textId="77777777"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7221" w14:textId="77777777"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408B" w14:textId="77777777"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E532" w14:textId="77777777"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7AB0" w14:textId="77777777"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B5BC" w14:textId="77777777"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683406" w14:paraId="75622C35" w14:textId="77777777" w:rsidTr="00683406">
        <w:trPr>
          <w:trHeight w:val="2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B9C2" w14:textId="77777777" w:rsidR="00683406" w:rsidRPr="0077220D" w:rsidRDefault="003E2B6F" w:rsidP="0077220D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</w:t>
            </w:r>
            <w:r w:rsidR="00683406" w:rsidRPr="0077220D">
              <w:rPr>
                <w:i/>
                <w:iCs/>
                <w:sz w:val="16"/>
                <w:szCs w:val="16"/>
              </w:rPr>
              <w:t>Объем</w:t>
            </w:r>
            <w:r w:rsidR="00683406" w:rsidRPr="0077220D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="00683406" w:rsidRPr="0077220D">
              <w:rPr>
                <w:i/>
                <w:iCs/>
                <w:sz w:val="16"/>
                <w:szCs w:val="16"/>
              </w:rPr>
              <w:t>налоговых</w:t>
            </w:r>
            <w:r w:rsidR="00683406"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="00683406" w:rsidRPr="0077220D">
              <w:rPr>
                <w:i/>
                <w:iCs/>
                <w:sz w:val="16"/>
                <w:szCs w:val="16"/>
              </w:rPr>
              <w:t>расходов</w:t>
            </w:r>
            <w:r w:rsidR="00683406" w:rsidRPr="0077220D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="00683406" w:rsidRPr="0077220D">
              <w:rPr>
                <w:i/>
                <w:iCs/>
                <w:sz w:val="16"/>
                <w:szCs w:val="16"/>
              </w:rPr>
              <w:t>муниципального</w:t>
            </w:r>
            <w:r w:rsidR="00683406" w:rsidRPr="0077220D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="00683406" w:rsidRPr="0077220D">
              <w:rPr>
                <w:i/>
                <w:iCs/>
                <w:sz w:val="16"/>
                <w:szCs w:val="16"/>
              </w:rPr>
              <w:t>образования</w:t>
            </w:r>
            <w:r w:rsidR="00683406"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="00683406" w:rsidRPr="0077220D">
              <w:rPr>
                <w:i/>
                <w:iCs/>
                <w:sz w:val="16"/>
                <w:szCs w:val="16"/>
              </w:rPr>
              <w:t>(справочно)</w:t>
            </w:r>
            <w:r w:rsidR="00683406" w:rsidRPr="0077220D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49EE" w14:textId="77777777"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EC15" w14:textId="77777777"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9316" w14:textId="77777777"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61FA" w14:textId="77777777"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7A08" w14:textId="77777777"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3FF4" w14:textId="77777777" w:rsidR="00683406" w:rsidRPr="003E2B6F" w:rsidRDefault="00683406" w:rsidP="003E2B6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77220D" w14:paraId="1590E880" w14:textId="77777777" w:rsidTr="003662A6">
        <w:trPr>
          <w:trHeight w:val="35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F2C6" w14:textId="77777777" w:rsidR="0077220D" w:rsidRPr="0077220D" w:rsidRDefault="0077220D" w:rsidP="00C911DB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 w:rsidRPr="0077220D">
              <w:rPr>
                <w:sz w:val="18"/>
                <w:szCs w:val="18"/>
              </w:rPr>
              <w:lastRenderedPageBreak/>
              <w:t>2.1 Создание и функционирование комиссий по делам несовершеннолетних и защите их прав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8A26" w14:textId="77777777" w:rsidR="0077220D" w:rsidRPr="003E2B6F" w:rsidRDefault="0077220D" w:rsidP="003E2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7CB7" w14:textId="77777777" w:rsidR="0077220D" w:rsidRPr="003E2B6F" w:rsidRDefault="0077220D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5910" w14:textId="77777777" w:rsidR="0077220D" w:rsidRPr="003E2B6F" w:rsidRDefault="0077220D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99D3" w14:textId="77777777" w:rsidR="0077220D" w:rsidRPr="003E2B6F" w:rsidRDefault="0077220D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F36A" w14:textId="77777777" w:rsidR="0077220D" w:rsidRPr="003E2B6F" w:rsidRDefault="0077220D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1974" w14:textId="77777777" w:rsidR="0077220D" w:rsidRPr="003E2B6F" w:rsidRDefault="0077220D" w:rsidP="003E2B6F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  <w:p w14:paraId="3C0B38DA" w14:textId="77777777" w:rsidR="0077220D" w:rsidRPr="003E2B6F" w:rsidRDefault="0077220D" w:rsidP="003E2B6F">
            <w:pPr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2930,5</w:t>
            </w:r>
          </w:p>
        </w:tc>
      </w:tr>
      <w:tr w:rsidR="003E2B6F" w14:paraId="06893867" w14:textId="77777777" w:rsidTr="003662A6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4027" w14:textId="77777777" w:rsidR="003E2B6F" w:rsidRPr="0077220D" w:rsidRDefault="003E2B6F" w:rsidP="000B7609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0736" w14:textId="77777777" w:rsidR="003E2B6F" w:rsidRPr="003E2B6F" w:rsidRDefault="003E2B6F" w:rsidP="003E2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83F4" w14:textId="77777777" w:rsidR="003E2B6F" w:rsidRPr="003E2B6F" w:rsidRDefault="003E2B6F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D93D" w14:textId="77777777" w:rsidR="003E2B6F" w:rsidRPr="003E2B6F" w:rsidRDefault="003E2B6F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02CE" w14:textId="77777777" w:rsidR="003E2B6F" w:rsidRPr="003E2B6F" w:rsidRDefault="003E2B6F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C7D2B" w14:textId="77777777" w:rsidR="003E2B6F" w:rsidRPr="003E2B6F" w:rsidRDefault="003E2B6F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966A" w14:textId="77777777" w:rsidR="003E2B6F" w:rsidRPr="003E2B6F" w:rsidRDefault="003E2B6F" w:rsidP="003E2B6F">
            <w:pPr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2930,5</w:t>
            </w:r>
          </w:p>
        </w:tc>
      </w:tr>
      <w:tr w:rsidR="000B7609" w14:paraId="6A1537A7" w14:textId="77777777" w:rsidTr="003662A6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7D5D" w14:textId="77777777" w:rsidR="000B7609" w:rsidRPr="0077220D" w:rsidRDefault="000B7609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5098" w14:textId="77777777" w:rsidR="000B7609" w:rsidRPr="003E2B6F" w:rsidRDefault="000B7609" w:rsidP="003E2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C212" w14:textId="77777777" w:rsidR="000B7609" w:rsidRPr="003E2B6F" w:rsidRDefault="000B7609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E0C3" w14:textId="77777777" w:rsidR="000B7609" w:rsidRPr="003E2B6F" w:rsidRDefault="000B7609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89D6" w14:textId="77777777" w:rsidR="000B7609" w:rsidRPr="003E2B6F" w:rsidRDefault="000B7609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86ED" w14:textId="77777777" w:rsidR="000B7609" w:rsidRPr="003E2B6F" w:rsidRDefault="000B7609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DDB6" w14:textId="77777777" w:rsidR="000B7609" w:rsidRPr="003E2B6F" w:rsidRDefault="000B7609" w:rsidP="003E2B6F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0</w:t>
            </w:r>
          </w:p>
        </w:tc>
      </w:tr>
      <w:tr w:rsidR="000B7609" w14:paraId="3F76D789" w14:textId="77777777" w:rsidTr="003662A6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E5C6" w14:textId="77777777" w:rsidR="000B7609" w:rsidRPr="0077220D" w:rsidRDefault="000B7609" w:rsidP="000B7609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AA2F" w14:textId="77777777" w:rsidR="000B7609" w:rsidRPr="003E2B6F" w:rsidRDefault="000B7609" w:rsidP="003E2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08AF8" w14:textId="77777777" w:rsidR="000B7609" w:rsidRPr="003E2B6F" w:rsidRDefault="000B7609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00EB" w14:textId="77777777" w:rsidR="000B7609" w:rsidRPr="003E2B6F" w:rsidRDefault="000B7609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1362" w14:textId="77777777" w:rsidR="000B7609" w:rsidRPr="003E2B6F" w:rsidRDefault="000B7609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4728A" w14:textId="77777777" w:rsidR="000B7609" w:rsidRPr="003E2B6F" w:rsidRDefault="000B7609" w:rsidP="003E2B6F">
            <w:pPr>
              <w:jc w:val="center"/>
              <w:rPr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586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ED19" w14:textId="77777777" w:rsidR="000B7609" w:rsidRPr="003E2B6F" w:rsidRDefault="000B7609" w:rsidP="003E2B6F">
            <w:pPr>
              <w:kinsoku w:val="0"/>
              <w:overflowPunct w:val="0"/>
              <w:jc w:val="center"/>
              <w:rPr>
                <w:i/>
                <w:iCs/>
                <w:sz w:val="20"/>
                <w:szCs w:val="20"/>
              </w:rPr>
            </w:pPr>
            <w:r w:rsidRPr="003E2B6F">
              <w:rPr>
                <w:sz w:val="20"/>
                <w:szCs w:val="20"/>
              </w:rPr>
              <w:t>2930,5</w:t>
            </w:r>
          </w:p>
        </w:tc>
      </w:tr>
      <w:tr w:rsidR="00683406" w14:paraId="7E16155A" w14:textId="77777777" w:rsidTr="00683406">
        <w:trPr>
          <w:trHeight w:val="20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7B8F" w14:textId="77777777" w:rsidR="00683406" w:rsidRPr="0077220D" w:rsidRDefault="00683406" w:rsidP="000B7609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Внебюджетные</w:t>
            </w:r>
            <w:r w:rsidRPr="0077220D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77220D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0027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C4E3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27D0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06E5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38BC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7152" w14:textId="77777777" w:rsidR="00683406" w:rsidRPr="0077220D" w:rsidRDefault="00683406" w:rsidP="0068340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77220D">
              <w:rPr>
                <w:i/>
                <w:iCs/>
                <w:sz w:val="16"/>
                <w:szCs w:val="16"/>
              </w:rPr>
              <w:t>0</w:t>
            </w:r>
          </w:p>
        </w:tc>
      </w:tr>
    </w:tbl>
    <w:p w14:paraId="303E113C" w14:textId="77777777" w:rsidR="00446FFC" w:rsidRDefault="00446FFC" w:rsidP="00446FFC">
      <w:pPr>
        <w:pStyle w:val="a5"/>
        <w:kinsoku w:val="0"/>
        <w:overflowPunct w:val="0"/>
        <w:spacing w:before="4"/>
        <w:ind w:right="-852"/>
        <w:rPr>
          <w:lang w:val="en-US"/>
        </w:rPr>
      </w:pPr>
    </w:p>
    <w:p w14:paraId="5828083B" w14:textId="77777777" w:rsidR="00F272BE" w:rsidRDefault="00F272BE" w:rsidP="00446FFC">
      <w:pPr>
        <w:pStyle w:val="a5"/>
        <w:kinsoku w:val="0"/>
        <w:overflowPunct w:val="0"/>
        <w:spacing w:before="4"/>
        <w:ind w:right="-852"/>
        <w:rPr>
          <w:lang w:val="en-US"/>
        </w:rPr>
      </w:pPr>
    </w:p>
    <w:p w14:paraId="12D0ACAF" w14:textId="77777777" w:rsidR="00F272BE" w:rsidRDefault="00F272BE" w:rsidP="00446FFC">
      <w:pPr>
        <w:pStyle w:val="a5"/>
        <w:kinsoku w:val="0"/>
        <w:overflowPunct w:val="0"/>
        <w:spacing w:before="4"/>
        <w:ind w:right="-852"/>
        <w:rPr>
          <w:lang w:val="en-US"/>
        </w:rPr>
      </w:pPr>
    </w:p>
    <w:p w14:paraId="6A7D629B" w14:textId="77777777" w:rsidR="00F272BE" w:rsidRDefault="00F272BE" w:rsidP="00446FFC">
      <w:pPr>
        <w:pStyle w:val="a5"/>
        <w:kinsoku w:val="0"/>
        <w:overflowPunct w:val="0"/>
        <w:spacing w:before="4"/>
        <w:ind w:right="-852"/>
        <w:rPr>
          <w:lang w:val="en-US"/>
        </w:rPr>
      </w:pPr>
    </w:p>
    <w:p w14:paraId="673CB484" w14:textId="77777777" w:rsidR="00F272BE" w:rsidRDefault="00F272BE" w:rsidP="00446FFC">
      <w:pPr>
        <w:pStyle w:val="a5"/>
        <w:kinsoku w:val="0"/>
        <w:overflowPunct w:val="0"/>
        <w:spacing w:before="4"/>
        <w:ind w:right="-852"/>
        <w:rPr>
          <w:lang w:val="en-US"/>
        </w:rPr>
      </w:pPr>
    </w:p>
    <w:p w14:paraId="1EE60E7C" w14:textId="77777777" w:rsidR="00F272BE" w:rsidRDefault="00F272BE" w:rsidP="00446FFC">
      <w:pPr>
        <w:pStyle w:val="a5"/>
        <w:kinsoku w:val="0"/>
        <w:overflowPunct w:val="0"/>
        <w:spacing w:before="4"/>
        <w:ind w:right="-852"/>
        <w:rPr>
          <w:lang w:val="en-US"/>
        </w:rPr>
        <w:sectPr w:rsidR="00F272BE" w:rsidSect="00F272BE">
          <w:footerReference w:type="default" r:id="rId9"/>
          <w:pgSz w:w="16838" w:h="11906" w:orient="landscape"/>
          <w:pgMar w:top="851" w:right="425" w:bottom="709" w:left="907" w:header="720" w:footer="720" w:gutter="0"/>
          <w:cols w:space="708"/>
          <w:titlePg/>
          <w:docGrid w:linePitch="360"/>
        </w:sectPr>
      </w:pPr>
    </w:p>
    <w:p w14:paraId="7AC67F6A" w14:textId="77777777" w:rsidR="00F272BE" w:rsidRPr="00F272BE" w:rsidRDefault="00F272BE" w:rsidP="00446FFC">
      <w:pPr>
        <w:pStyle w:val="a5"/>
        <w:kinsoku w:val="0"/>
        <w:overflowPunct w:val="0"/>
        <w:spacing w:before="4"/>
        <w:ind w:right="-852"/>
        <w:rPr>
          <w:lang w:val="en-US"/>
        </w:rPr>
      </w:pPr>
    </w:p>
    <w:p w14:paraId="2C12F394" w14:textId="77777777" w:rsidR="00446FFC" w:rsidRDefault="00446FFC" w:rsidP="00446FFC">
      <w:pPr>
        <w:pStyle w:val="12"/>
        <w:numPr>
          <w:ilvl w:val="0"/>
          <w:numId w:val="3"/>
        </w:numPr>
        <w:jc w:val="center"/>
        <w:rPr>
          <w:b/>
        </w:rPr>
      </w:pPr>
      <w:r>
        <w:rPr>
          <w:b/>
        </w:rPr>
        <w:t>Оценка текущего состояния</w:t>
      </w:r>
    </w:p>
    <w:p w14:paraId="6E174829" w14:textId="77777777" w:rsidR="00446FFC" w:rsidRPr="00F04DA0" w:rsidRDefault="00446FFC" w:rsidP="00446FFC">
      <w:pPr>
        <w:pStyle w:val="af"/>
        <w:ind w:left="1320"/>
        <w:jc w:val="both"/>
        <w:rPr>
          <w:b/>
        </w:rPr>
      </w:pPr>
    </w:p>
    <w:p w14:paraId="0E382D1B" w14:textId="77777777" w:rsidR="00446FFC" w:rsidRPr="00F04DA0" w:rsidRDefault="00446FFC" w:rsidP="00446FFC">
      <w:pPr>
        <w:ind w:left="227"/>
        <w:jc w:val="both"/>
      </w:pPr>
      <w:r w:rsidRPr="00F04DA0">
        <w:t xml:space="preserve">            В настоящее время в обществе сохраняются устойчивые неблагоприятные факторы, способствующие увеличению количества семей, составляющих «группу риска», увеличивающие число безнадзорных детей и социальных отклонений в поведении детей и подростков (семейное неблагополучие, разводы, лишение родительских прав, рождение детей вне брака, низкая информационная культура несовершеннолетних). </w:t>
      </w:r>
    </w:p>
    <w:p w14:paraId="1C2720FB" w14:textId="77777777" w:rsidR="00446FFC" w:rsidRPr="00F04DA0" w:rsidRDefault="00446FFC" w:rsidP="00446FFC">
      <w:pPr>
        <w:ind w:left="227"/>
        <w:jc w:val="both"/>
      </w:pPr>
      <w:r w:rsidRPr="00F04DA0">
        <w:t xml:space="preserve">            Федеральным законом от 24.06.1999 № 120-ФЗ «Об основах системы профилактики безнадзорности и правонарушений несовершеннолетних» определена система органов и учреждений профилактики, в которую входят КДНиЗП, органы управления социальной защиты населения, федеральные органы государственной власти и органы государствен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, органы опеки и попечительства, органы по делам молодежи, органы управления здравоохранением, органы службы занятости, органы внутренних дел, учреждения уголовно-исполнительной системы (следственные изоляторы, воспитательные колонии и уголовно - исполнительные инспекции). </w:t>
      </w:r>
    </w:p>
    <w:p w14:paraId="2428EB31" w14:textId="77777777" w:rsidR="00446FFC" w:rsidRPr="00F04DA0" w:rsidRDefault="00446FFC" w:rsidP="00446FFC">
      <w:pPr>
        <w:ind w:left="227"/>
        <w:jc w:val="both"/>
      </w:pPr>
      <w:r w:rsidRPr="00F04DA0">
        <w:t xml:space="preserve">          В соответствии с Законом Кемеровской области от 17.01.2005 № 11-ОЗ системе профилактики безнадзорности и правонарушений несовершеннолетних в Кемеровской области», органами и учреждениями системы профилактики организуется профилактическая работа по предупреждению преступлений и правонарушений среди несовершеннолетних.</w:t>
      </w:r>
    </w:p>
    <w:p w14:paraId="50D37E82" w14:textId="77777777" w:rsidR="00446FFC" w:rsidRPr="00F04DA0" w:rsidRDefault="00446FFC" w:rsidP="00446FFC">
      <w:pPr>
        <w:ind w:left="227"/>
        <w:jc w:val="both"/>
      </w:pPr>
      <w:r w:rsidRPr="00F04DA0">
        <w:t xml:space="preserve">         Детская безнадзорность и правонарушения - социальные явления. Необходимо не только профилактировать и применять административно - правовые меры, но и проводить реабилитацию несовершеннолетних, оказавшихся в сложной жизненной ситуации. </w:t>
      </w:r>
    </w:p>
    <w:p w14:paraId="5CA9148C" w14:textId="77777777" w:rsidR="00446FFC" w:rsidRPr="00F04DA0" w:rsidRDefault="00446FFC" w:rsidP="00446FFC">
      <w:pPr>
        <w:ind w:left="227"/>
        <w:jc w:val="both"/>
      </w:pPr>
      <w:r>
        <w:t xml:space="preserve">        </w:t>
      </w:r>
      <w:r w:rsidRPr="00F04DA0">
        <w:t>Существенным негативным фактором преступности несовершеннолетних и преступлений в отношении несовершеннолетних является семейное неблагополучие. Семейное неблагополучие – это название широкого спектра социальных нарушений, таких как употребление алкоголя и наркотиков, низкий уровень знаний возрастной психологии, общей культуры поведения и правовой информированности, гражданская пассивность и, как следствие – дисфункциональные отношения в семье, распад семьи, от</w:t>
      </w:r>
      <w:r>
        <w:t>сутствие авторитета родителей и другое.</w:t>
      </w:r>
    </w:p>
    <w:p w14:paraId="5D861819" w14:textId="77777777" w:rsidR="00446FFC" w:rsidRPr="00FE1E16" w:rsidRDefault="00446FFC" w:rsidP="00446FFC">
      <w:pPr>
        <w:ind w:left="227"/>
        <w:jc w:val="both"/>
      </w:pPr>
      <w:r w:rsidRPr="00F04DA0">
        <w:t xml:space="preserve">             Работа по профилактике безнадзорности и правонарушений несовершеннолетних условно делится на 3 уровня. Первый уровень профилактики проводится в отношении всех детей и семей путем правового информирования и вовлечения в социально-полезную, творческую, спортивную, культурную деятельность, развитие лично</w:t>
      </w:r>
      <w:r>
        <w:t xml:space="preserve">сти и общественных институтов. </w:t>
      </w:r>
      <w:r w:rsidRPr="00F04DA0">
        <w:t xml:space="preserve">Второй уровень профилактики проводится с несовершеннолетними и семьями уже, каким-либо образом, попавшими в зону внимания системы профилактики: находящимися в трудной жизненной ситуации, состоящими на внутришкольном учете, на учете в подразделениях по делам несовершеннолетних </w:t>
      </w:r>
      <w:r>
        <w:t>О</w:t>
      </w:r>
      <w:r w:rsidRPr="00F04DA0">
        <w:t xml:space="preserve">МВД России, опекаемыми, несовершеннолетними, ставшими объектом или субъектом правонарушений и формирующими так называемую «группу риска». Зону повышенного внимания и объект третьего уровня профилактики составляют семьи и несовершеннолетние, признанные КДНиЗП находящимися в социально - опасном положении (далее - СОП), с целью реабилитации и недопущения развития негативных последствий. </w:t>
      </w:r>
    </w:p>
    <w:p w14:paraId="7C575DBB" w14:textId="77777777" w:rsidR="00446FFC" w:rsidRPr="00F04DA0" w:rsidRDefault="00446FFC" w:rsidP="00446FFC">
      <w:pPr>
        <w:ind w:left="227"/>
        <w:jc w:val="both"/>
      </w:pPr>
      <w:r w:rsidRPr="00F04DA0">
        <w:t xml:space="preserve">            Совершенствуется межведомственное взаимо</w:t>
      </w:r>
      <w:r>
        <w:t>действие субъектов профилактики.</w:t>
      </w:r>
      <w:r w:rsidRPr="00F04DA0">
        <w:t xml:space="preserve"> </w:t>
      </w:r>
      <w:r>
        <w:t>П</w:t>
      </w:r>
      <w:r w:rsidRPr="00F04DA0">
        <w:t xml:space="preserve">рактикуются меры первичной профилактики безнадзорности и правонарушений несовершеннолетних. Организована индивидуальная профилактическая работа с семьями и детьми, находящимися в СОП. Продолжается формирование единого банка данных о  несовершеннолетних и семьях, находящихся в СОП. Проводятся совместные выезды с целью проведения проверок семей, находящихся в СОП, мероприятия для выявления и пресечения правонарушений, безнадзорности и гибели несовершеннолетних, профилактические акции. Идет постоянный поиск новых форм работы с несовершеннолетними, отвечающих актуальным условиям времени. </w:t>
      </w:r>
      <w:r>
        <w:t xml:space="preserve">   </w:t>
      </w:r>
      <w:r w:rsidRPr="00F04DA0">
        <w:t xml:space="preserve">Разработаны и реализуются различные фестивали, игры, тренинги по темам здорового образа жизни, профориентации, вовлечению в волонтерские движения и спортивные занятия. Для семей, находящихся в СОП, реализуются программы реабилитации, социальной поддержки, правового информирования и психологической помощи. </w:t>
      </w:r>
    </w:p>
    <w:p w14:paraId="3EB3C94B" w14:textId="77777777" w:rsidR="00446FFC" w:rsidRPr="00FE1E16" w:rsidRDefault="00446FFC" w:rsidP="00446FFC">
      <w:pPr>
        <w:ind w:left="227"/>
        <w:jc w:val="both"/>
        <w:rPr>
          <w:color w:val="FF0000"/>
        </w:rPr>
      </w:pPr>
      <w:r w:rsidRPr="00F04DA0">
        <w:lastRenderedPageBreak/>
        <w:t xml:space="preserve">            </w:t>
      </w:r>
    </w:p>
    <w:p w14:paraId="123E0D8D" w14:textId="77777777" w:rsidR="00446FFC" w:rsidRPr="00F04DA0" w:rsidRDefault="00446FFC" w:rsidP="00446FFC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jc w:val="center"/>
        <w:rPr>
          <w:b/>
        </w:rPr>
      </w:pPr>
      <w:r w:rsidRPr="00F04DA0">
        <w:rPr>
          <w:b/>
        </w:rPr>
        <w:t>2. Описание целей и задач муниципальной программы</w:t>
      </w:r>
    </w:p>
    <w:p w14:paraId="719AA2C0" w14:textId="77777777" w:rsidR="00446FFC" w:rsidRPr="00F04DA0" w:rsidRDefault="00446FFC" w:rsidP="00446FFC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jc w:val="both"/>
      </w:pPr>
    </w:p>
    <w:p w14:paraId="5462995C" w14:textId="77777777" w:rsidR="00446FFC" w:rsidRPr="00015B5F" w:rsidRDefault="00446FFC" w:rsidP="00446FFC">
      <w:pPr>
        <w:pStyle w:val="ConsPlusNormal"/>
        <w:widowControl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15B5F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П</w:t>
      </w:r>
      <w:r w:rsidRPr="00015B5F">
        <w:rPr>
          <w:rFonts w:ascii="Times New Roman" w:eastAsia="SimSun" w:hAnsi="Times New Roman" w:cs="Times New Roman"/>
          <w:sz w:val="24"/>
          <w:szCs w:val="24"/>
        </w:rPr>
        <w:t xml:space="preserve">рограмма также оказывает влияние на достижение национальных целей развития Российской Федерации, которые определены </w:t>
      </w:r>
      <w:hyperlink r:id="rId10" w:history="1">
        <w:r w:rsidRPr="00015B5F">
          <w:rPr>
            <w:rFonts w:ascii="Times New Roman" w:eastAsia="SimSun" w:hAnsi="Times New Roman" w:cs="Times New Roman"/>
            <w:sz w:val="24"/>
            <w:szCs w:val="24"/>
          </w:rPr>
          <w:t>Указом</w:t>
        </w:r>
      </w:hyperlink>
      <w:r w:rsidRPr="00015B5F">
        <w:rPr>
          <w:rFonts w:ascii="Times New Roman" w:eastAsia="SimSun" w:hAnsi="Times New Roman" w:cs="Times New Roman"/>
          <w:sz w:val="24"/>
          <w:szCs w:val="24"/>
        </w:rPr>
        <w:t xml:space="preserve"> Президента Российской Федерации от 07.05.2024 N 309 "О национальных целях развития Российской Федерации на период до 2030 года и на перспективу до 2036 года".</w:t>
      </w:r>
    </w:p>
    <w:p w14:paraId="65A230C4" w14:textId="77777777" w:rsidR="00446FFC" w:rsidRPr="00015B5F" w:rsidRDefault="00446FFC" w:rsidP="00446FF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5B5F">
        <w:rPr>
          <w:rFonts w:ascii="Times New Roman" w:eastAsia="SimSun" w:hAnsi="Times New Roman" w:cs="Times New Roman"/>
          <w:sz w:val="24"/>
          <w:szCs w:val="24"/>
        </w:rPr>
        <w:t>Муниципальная программа направлена на достижение национальной цели развития Российской Федерации на период до 2030 года и на перспективу до 2036 года – «</w:t>
      </w:r>
      <w:r w:rsidRPr="00015B5F">
        <w:rPr>
          <w:rFonts w:ascii="Times New Roman" w:hAnsi="Times New Roman" w:cs="Times New Roman"/>
          <w:sz w:val="24"/>
          <w:szCs w:val="24"/>
        </w:rPr>
        <w:t>Сохранение населения, укрепление здоровья и повышение благополучия людей, поддержка семьи</w:t>
      </w:r>
      <w:r w:rsidRPr="00015B5F">
        <w:rPr>
          <w:rFonts w:ascii="Times New Roman" w:eastAsia="SimSun" w:hAnsi="Times New Roman" w:cs="Times New Roman"/>
          <w:sz w:val="24"/>
          <w:szCs w:val="24"/>
        </w:rPr>
        <w:t>». К достижению такого целевого показателя и задачи в рамках национальной цели «</w:t>
      </w:r>
      <w:r w:rsidRPr="00015B5F">
        <w:rPr>
          <w:rFonts w:ascii="Times New Roman" w:hAnsi="Times New Roman" w:cs="Times New Roman"/>
          <w:sz w:val="24"/>
          <w:szCs w:val="24"/>
        </w:rPr>
        <w:t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».</w:t>
      </w:r>
    </w:p>
    <w:p w14:paraId="1A35C0F2" w14:textId="77777777" w:rsidR="00446FFC" w:rsidRPr="00015B5F" w:rsidRDefault="00446FFC" w:rsidP="00446FF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цель Программы: </w:t>
      </w:r>
      <w:r w:rsidRPr="00015B5F">
        <w:rPr>
          <w:rFonts w:ascii="Times New Roman" w:hAnsi="Times New Roman" w:cs="Times New Roman"/>
          <w:sz w:val="24"/>
          <w:szCs w:val="24"/>
        </w:rPr>
        <w:t>уменьшение количества несовершеннолетних, находящихся в конфликте с законом, путем совершенствования системы профилактики безнадзорности и правонарушений несовершеннолетних.</w:t>
      </w:r>
    </w:p>
    <w:p w14:paraId="1B37D36A" w14:textId="77777777" w:rsidR="00446FFC" w:rsidRPr="00015B5F" w:rsidRDefault="00446FFC" w:rsidP="00446FFC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jc w:val="both"/>
      </w:pPr>
      <w:r w:rsidRPr="00015B5F">
        <w:t> Для достижения поставленной цели необходимо обеспечить решение следующей задачи: реализовать комплекс дополнительных мер по вовлечению несовершеннолетних в социально-значимую деятельность на основе личностно-ориентированного подхода, повысить эффективность профилактических мероприятий по правовому просвещению несовершеннолетних, их родителей (законных представителей), по работе с детским и семейным неблагополучием.</w:t>
      </w:r>
    </w:p>
    <w:p w14:paraId="47B658A2" w14:textId="77777777" w:rsidR="00446FFC" w:rsidRPr="00015B5F" w:rsidRDefault="00446FFC" w:rsidP="00446FFC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jc w:val="both"/>
      </w:pPr>
      <w:r w:rsidRPr="00015B5F">
        <w:t xml:space="preserve">Ожидаемые результаты выполнения данных задач муниципальной программы  способствует снижению количества правонарушений, совершенных несовершеннолетними, в том числе повторных правонарушений; повышению доли несовершеннолетних, состоящих на различных видах учета, вовлеченных в социально значимую деятельность; увеличению доли несовершеннолетних, состоящих на учете в подразделениях по делам несовершеннолетних органов внутренних дел, за которыми закреплены наставники. </w:t>
      </w:r>
    </w:p>
    <w:p w14:paraId="39731180" w14:textId="77777777" w:rsidR="00446FFC" w:rsidRPr="00F04DA0" w:rsidRDefault="00446FFC" w:rsidP="00446FFC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jc w:val="both"/>
        <w:rPr>
          <w:b/>
        </w:rPr>
      </w:pPr>
    </w:p>
    <w:p w14:paraId="0E731C64" w14:textId="77777777" w:rsidR="00446FFC" w:rsidRDefault="00446FFC" w:rsidP="00446FF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4DA0">
        <w:rPr>
          <w:rFonts w:ascii="Times New Roman" w:hAnsi="Times New Roman" w:cs="Times New Roman"/>
          <w:sz w:val="24"/>
          <w:szCs w:val="24"/>
        </w:rPr>
        <w:t>3. Сведения о взаимосвязи со стратегическими приоритетами, целями и показателями.</w:t>
      </w:r>
    </w:p>
    <w:p w14:paraId="7114E757" w14:textId="77777777" w:rsidR="00446FFC" w:rsidRPr="00F04DA0" w:rsidRDefault="00446FFC" w:rsidP="00446FFC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9FBEB97" w14:textId="77777777" w:rsidR="00446FFC" w:rsidRPr="00F04DA0" w:rsidRDefault="00446FFC" w:rsidP="00446F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DA0">
        <w:rPr>
          <w:rFonts w:ascii="Times New Roman" w:hAnsi="Times New Roman" w:cs="Times New Roman"/>
          <w:sz w:val="24"/>
          <w:szCs w:val="24"/>
        </w:rPr>
        <w:t xml:space="preserve">В муниципальной программе отражена взаимосвязь с целями и показателями </w:t>
      </w:r>
    </w:p>
    <w:p w14:paraId="6089EAC7" w14:textId="77777777" w:rsidR="00446FFC" w:rsidRDefault="00446FFC" w:rsidP="00446F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4DA0">
        <w:rPr>
          <w:rFonts w:ascii="Times New Roman" w:hAnsi="Times New Roman" w:cs="Times New Roman"/>
          <w:sz w:val="24"/>
          <w:szCs w:val="24"/>
        </w:rPr>
        <w:t>с государственной программой  Кемеровской области – Кузбасса «Профилактика безнадзорности и правонарушений несовершеннолетних» (в ред. постановления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 от 27.12.2023 N 889) </w:t>
      </w:r>
    </w:p>
    <w:p w14:paraId="2600B5DA" w14:textId="77777777" w:rsidR="00446FFC" w:rsidRDefault="00446FFC" w:rsidP="00446F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программа Кемеровской области – Кузбасса «</w:t>
      </w:r>
      <w:r w:rsidRPr="00F04DA0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 несовершеннолетних»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следующее:</w:t>
      </w:r>
    </w:p>
    <w:p w14:paraId="044D32B5" w14:textId="77777777" w:rsidR="00446FFC" w:rsidRDefault="00446FFC" w:rsidP="00446F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1. </w:t>
      </w:r>
      <w:r w:rsidRPr="001050F9">
        <w:rPr>
          <w:rFonts w:ascii="Times New Roman" w:hAnsi="Times New Roman" w:cs="Times New Roman"/>
          <w:sz w:val="24"/>
          <w:szCs w:val="24"/>
        </w:rPr>
        <w:t>уменьшение количества несовершеннолетних, находящихся в конфликте с законом, путем совершенствования системы профилактики безнадзорности и правонарушений несовершеннолетних</w:t>
      </w:r>
    </w:p>
    <w:p w14:paraId="209EFA4F" w14:textId="77777777" w:rsidR="00446FFC" w:rsidRPr="00015B5F" w:rsidRDefault="00446FFC" w:rsidP="00446F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2</w:t>
      </w:r>
      <w:r w:rsidRPr="001050F9">
        <w:rPr>
          <w:rFonts w:ascii="Times New Roman" w:hAnsi="Times New Roman" w:cs="Times New Roman"/>
          <w:sz w:val="24"/>
          <w:szCs w:val="24"/>
        </w:rPr>
        <w:t>. повышения эффективности профилактики безнадзорности и правонарушений несовершеннолетних, защиты их прав, соци</w:t>
      </w:r>
      <w:r>
        <w:rPr>
          <w:rFonts w:ascii="Times New Roman" w:hAnsi="Times New Roman" w:cs="Times New Roman"/>
          <w:sz w:val="24"/>
          <w:szCs w:val="24"/>
        </w:rPr>
        <w:t>альной реабилитации и адаптации несовершеннолетних.</w:t>
      </w:r>
    </w:p>
    <w:p w14:paraId="0DF57727" w14:textId="77777777" w:rsidR="00446FFC" w:rsidRPr="00F04DA0" w:rsidRDefault="00446FFC" w:rsidP="00446FFC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left="960"/>
        <w:jc w:val="both"/>
        <w:rPr>
          <w:b/>
          <w:sz w:val="28"/>
        </w:rPr>
      </w:pPr>
    </w:p>
    <w:p w14:paraId="1CE8CD77" w14:textId="77777777" w:rsidR="00446FFC" w:rsidRPr="002D23BA" w:rsidRDefault="00446FFC" w:rsidP="00446FFC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jc w:val="center"/>
        <w:rPr>
          <w:b/>
          <w:sz w:val="28"/>
          <w:szCs w:val="28"/>
        </w:rPr>
      </w:pPr>
      <w:r w:rsidRPr="002D23BA">
        <w:rPr>
          <w:b/>
        </w:rPr>
        <w:t>4. Показатели эффективной реализации  муниципальной программы</w:t>
      </w:r>
    </w:p>
    <w:p w14:paraId="2A1F0DD9" w14:textId="77777777" w:rsidR="00446FFC" w:rsidRDefault="00446FFC" w:rsidP="00446FFC">
      <w:pPr>
        <w:pStyle w:val="a5"/>
        <w:kinsoku w:val="0"/>
        <w:overflowPunct w:val="0"/>
        <w:rPr>
          <w:sz w:val="20"/>
        </w:rPr>
      </w:pPr>
    </w:p>
    <w:p w14:paraId="0462F97B" w14:textId="77777777" w:rsidR="00446FFC" w:rsidRDefault="00446FFC" w:rsidP="00446FFC">
      <w:pPr>
        <w:autoSpaceDE w:val="0"/>
        <w:autoSpaceDN w:val="0"/>
        <w:adjustRightInd w:val="0"/>
        <w:ind w:firstLine="709"/>
        <w:jc w:val="both"/>
        <w:rPr>
          <w:rFonts w:eastAsia="SimSun"/>
        </w:rPr>
      </w:pPr>
      <w:r w:rsidRPr="00C9370E">
        <w:t>В соответствии с установленными целями сформированы показатели</w:t>
      </w:r>
      <w:r w:rsidRPr="00C9370E">
        <w:rPr>
          <w:rFonts w:eastAsia="SimSun"/>
        </w:rPr>
        <w:t xml:space="preserve">: </w:t>
      </w:r>
    </w:p>
    <w:p w14:paraId="64098746" w14:textId="77777777" w:rsidR="00446FFC" w:rsidRPr="00C9370E" w:rsidRDefault="00446FFC" w:rsidP="00446FFC">
      <w:pPr>
        <w:autoSpaceDE w:val="0"/>
        <w:autoSpaceDN w:val="0"/>
        <w:adjustRightInd w:val="0"/>
        <w:ind w:firstLine="709"/>
        <w:jc w:val="both"/>
      </w:pPr>
      <w:r w:rsidRPr="00C9370E">
        <w:t>повышение эффективности профилактики безнадзорности и правонарушений несовершеннолетних, защиты их прав, социальной реабилитации и</w:t>
      </w:r>
      <w:r>
        <w:t xml:space="preserve"> адаптации;</w:t>
      </w:r>
    </w:p>
    <w:p w14:paraId="5C976CFB" w14:textId="77777777" w:rsidR="00446FFC" w:rsidRPr="00C9370E" w:rsidRDefault="00446FFC" w:rsidP="00446FFC">
      <w:pPr>
        <w:autoSpaceDE w:val="0"/>
        <w:autoSpaceDN w:val="0"/>
        <w:adjustRightInd w:val="0"/>
        <w:ind w:firstLine="709"/>
        <w:jc w:val="both"/>
      </w:pPr>
      <w:r w:rsidRPr="00C9370E">
        <w:t xml:space="preserve">совершенствование системы профилактики безнадзорности и правонарушений несовершеннолетних. </w:t>
      </w:r>
    </w:p>
    <w:p w14:paraId="383CD03F" w14:textId="77777777" w:rsidR="00446FFC" w:rsidRPr="00C9370E" w:rsidRDefault="00446FFC" w:rsidP="00446FFC">
      <w:pPr>
        <w:autoSpaceDE w:val="0"/>
        <w:autoSpaceDN w:val="0"/>
        <w:adjustRightInd w:val="0"/>
        <w:ind w:firstLine="709"/>
        <w:jc w:val="both"/>
      </w:pPr>
      <w:r w:rsidRPr="00C9370E">
        <w:t>Для достижения целей программы предусмотрено решение следующей задачи</w:t>
      </w:r>
      <w:r w:rsidRPr="00C9370E">
        <w:rPr>
          <w:rFonts w:eastAsia="SimSun"/>
        </w:rPr>
        <w:t>:</w:t>
      </w:r>
      <w:r>
        <w:t xml:space="preserve"> </w:t>
      </w:r>
      <w:r w:rsidRPr="00C9370E">
        <w:t>развитие системы реабилитации несовершеннолетних, находящихся в группе риска, профилактики их безнадзорности, асоциального и противоправного поведения</w:t>
      </w:r>
      <w:r>
        <w:t>.</w:t>
      </w:r>
    </w:p>
    <w:p w14:paraId="100DCC6B" w14:textId="77777777" w:rsidR="00446FFC" w:rsidRPr="00C9370E" w:rsidRDefault="00446FFC" w:rsidP="00446FFC">
      <w:pPr>
        <w:ind w:left="227"/>
        <w:jc w:val="both"/>
      </w:pPr>
      <w:r w:rsidRPr="00C9370E">
        <w:lastRenderedPageBreak/>
        <w:t xml:space="preserve">         Выполнение мероприятий Программы позволит получить результаты </w:t>
      </w:r>
      <w:r>
        <w:t>реализации</w:t>
      </w:r>
      <w:r w:rsidRPr="00C9370E">
        <w:t xml:space="preserve"> мероприятий позволит стабилизировать оперативную обстановку по линии подростковой преступности, обеспечить безопасность, защиту прав и законных интересов несовершеннолетних, повысить эффективность социально-реабилитационной работы с дезадаптированными детьми.</w:t>
      </w:r>
    </w:p>
    <w:p w14:paraId="7C67DBF1" w14:textId="77777777" w:rsidR="00446FFC" w:rsidRDefault="00446FFC" w:rsidP="00446FFC">
      <w:pPr>
        <w:pStyle w:val="a5"/>
        <w:kinsoku w:val="0"/>
        <w:overflowPunct w:val="0"/>
        <w:rPr>
          <w:sz w:val="20"/>
        </w:rPr>
      </w:pPr>
    </w:p>
    <w:p w14:paraId="376D99CC" w14:textId="77777777" w:rsidR="00446FFC" w:rsidRDefault="00446FFC" w:rsidP="00446FFC">
      <w:pPr>
        <w:pStyle w:val="a5"/>
        <w:kinsoku w:val="0"/>
        <w:overflowPunct w:val="0"/>
        <w:rPr>
          <w:sz w:val="20"/>
        </w:rPr>
      </w:pPr>
    </w:p>
    <w:p w14:paraId="02B1FAA9" w14:textId="77777777" w:rsidR="00446FFC" w:rsidRDefault="00446FFC" w:rsidP="00446FFC">
      <w:pPr>
        <w:pStyle w:val="a5"/>
        <w:kinsoku w:val="0"/>
        <w:overflowPunct w:val="0"/>
        <w:rPr>
          <w:sz w:val="20"/>
        </w:rPr>
      </w:pPr>
    </w:p>
    <w:p w14:paraId="00E9C6D1" w14:textId="77777777" w:rsidR="00446FFC" w:rsidRDefault="00446FFC" w:rsidP="00446FFC">
      <w:pPr>
        <w:pStyle w:val="a5"/>
        <w:kinsoku w:val="0"/>
        <w:overflowPunct w:val="0"/>
        <w:rPr>
          <w:sz w:val="20"/>
        </w:rPr>
      </w:pPr>
    </w:p>
    <w:p w14:paraId="237CF3DB" w14:textId="77777777" w:rsidR="00446FFC" w:rsidRDefault="00446FFC" w:rsidP="00446FFC">
      <w:pPr>
        <w:pStyle w:val="a5"/>
        <w:kinsoku w:val="0"/>
        <w:overflowPunct w:val="0"/>
        <w:rPr>
          <w:sz w:val="20"/>
        </w:rPr>
      </w:pPr>
    </w:p>
    <w:p w14:paraId="0BA3DE51" w14:textId="77777777" w:rsidR="00446FFC" w:rsidRDefault="00446FFC" w:rsidP="00653446">
      <w:pPr>
        <w:pStyle w:val="a5"/>
        <w:kinsoku w:val="0"/>
        <w:overflowPunct w:val="0"/>
        <w:spacing w:before="4"/>
      </w:pPr>
    </w:p>
    <w:p w14:paraId="28946DE1" w14:textId="77777777" w:rsidR="00446FFC" w:rsidRDefault="00446FFC" w:rsidP="00653446">
      <w:pPr>
        <w:pStyle w:val="a5"/>
        <w:kinsoku w:val="0"/>
        <w:overflowPunct w:val="0"/>
        <w:spacing w:before="4"/>
      </w:pPr>
    </w:p>
    <w:p w14:paraId="61482585" w14:textId="77777777" w:rsidR="00446FFC" w:rsidRDefault="00446FFC" w:rsidP="00653446">
      <w:pPr>
        <w:pStyle w:val="a5"/>
        <w:kinsoku w:val="0"/>
        <w:overflowPunct w:val="0"/>
        <w:spacing w:before="4"/>
      </w:pPr>
    </w:p>
    <w:p w14:paraId="27D43A2B" w14:textId="77777777" w:rsidR="00446FFC" w:rsidRDefault="00446FFC" w:rsidP="00653446">
      <w:pPr>
        <w:pStyle w:val="a5"/>
        <w:kinsoku w:val="0"/>
        <w:overflowPunct w:val="0"/>
        <w:spacing w:before="4"/>
      </w:pPr>
    </w:p>
    <w:p w14:paraId="13C8537F" w14:textId="77777777" w:rsidR="00446FFC" w:rsidRDefault="00446FFC" w:rsidP="00653446">
      <w:pPr>
        <w:pStyle w:val="a5"/>
        <w:kinsoku w:val="0"/>
        <w:overflowPunct w:val="0"/>
        <w:spacing w:before="4"/>
      </w:pPr>
    </w:p>
    <w:p w14:paraId="0737FABE" w14:textId="77777777" w:rsidR="002272D5" w:rsidRDefault="002272D5" w:rsidP="00653446">
      <w:pPr>
        <w:pStyle w:val="a5"/>
        <w:kinsoku w:val="0"/>
        <w:overflowPunct w:val="0"/>
        <w:spacing w:before="4"/>
      </w:pPr>
    </w:p>
    <w:p w14:paraId="099B0911" w14:textId="77777777" w:rsidR="002272D5" w:rsidRDefault="002272D5" w:rsidP="00653446">
      <w:pPr>
        <w:pStyle w:val="a5"/>
        <w:kinsoku w:val="0"/>
        <w:overflowPunct w:val="0"/>
        <w:spacing w:before="4"/>
      </w:pPr>
    </w:p>
    <w:sectPr w:rsidR="002272D5" w:rsidSect="002272D5">
      <w:pgSz w:w="11906" w:h="16838"/>
      <w:pgMar w:top="426" w:right="707" w:bottom="90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7C4E1" w14:textId="77777777" w:rsidR="0010390A" w:rsidRDefault="0010390A" w:rsidP="00F06014">
      <w:r>
        <w:separator/>
      </w:r>
    </w:p>
  </w:endnote>
  <w:endnote w:type="continuationSeparator" w:id="0">
    <w:p w14:paraId="23E2FA15" w14:textId="77777777" w:rsidR="0010390A" w:rsidRDefault="0010390A" w:rsidP="00F0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2876"/>
      <w:docPartObj>
        <w:docPartGallery w:val="Page Numbers (Bottom of Page)"/>
        <w:docPartUnique/>
      </w:docPartObj>
    </w:sdtPr>
    <w:sdtEndPr/>
    <w:sdtContent>
      <w:p w14:paraId="1323D634" w14:textId="77777777" w:rsidR="00720131" w:rsidRDefault="00D46137">
        <w:pPr>
          <w:pStyle w:val="ad"/>
          <w:jc w:val="right"/>
        </w:pPr>
        <w:r>
          <w:rPr>
            <w:noProof/>
          </w:rPr>
          <w:fldChar w:fldCharType="begin"/>
        </w:r>
        <w:r w:rsidR="0072013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256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0DD43B5" w14:textId="77777777" w:rsidR="00720131" w:rsidRDefault="007201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54B2E" w14:textId="77777777" w:rsidR="0010390A" w:rsidRDefault="0010390A" w:rsidP="00F06014">
      <w:r>
        <w:separator/>
      </w:r>
    </w:p>
  </w:footnote>
  <w:footnote w:type="continuationSeparator" w:id="0">
    <w:p w14:paraId="131F1C58" w14:textId="77777777" w:rsidR="0010390A" w:rsidRDefault="0010390A" w:rsidP="00F06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A41"/>
    <w:multiLevelType w:val="hybridMultilevel"/>
    <w:tmpl w:val="90B012EA"/>
    <w:lvl w:ilvl="0" w:tplc="81C85134">
      <w:start w:val="1"/>
      <w:numFmt w:val="decimal"/>
      <w:lvlText w:val="%1."/>
      <w:lvlJc w:val="left"/>
      <w:pPr>
        <w:ind w:left="13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109312A"/>
    <w:multiLevelType w:val="hybridMultilevel"/>
    <w:tmpl w:val="C52E0D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6C7F"/>
    <w:multiLevelType w:val="hybridMultilevel"/>
    <w:tmpl w:val="2F3C8B96"/>
    <w:lvl w:ilvl="0" w:tplc="F38E2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827E2"/>
    <w:multiLevelType w:val="hybridMultilevel"/>
    <w:tmpl w:val="87E2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379EA"/>
    <w:multiLevelType w:val="hybridMultilevel"/>
    <w:tmpl w:val="724E7706"/>
    <w:lvl w:ilvl="0" w:tplc="27566C9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656023">
    <w:abstractNumId w:val="1"/>
  </w:num>
  <w:num w:numId="2" w16cid:durableId="1789275820">
    <w:abstractNumId w:val="3"/>
  </w:num>
  <w:num w:numId="3" w16cid:durableId="248462018">
    <w:abstractNumId w:val="0"/>
  </w:num>
  <w:num w:numId="4" w16cid:durableId="740833051">
    <w:abstractNumId w:val="2"/>
  </w:num>
  <w:num w:numId="5" w16cid:durableId="194321934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A8"/>
    <w:rsid w:val="00012AB9"/>
    <w:rsid w:val="00015644"/>
    <w:rsid w:val="00024037"/>
    <w:rsid w:val="00024860"/>
    <w:rsid w:val="0002571E"/>
    <w:rsid w:val="00026ACA"/>
    <w:rsid w:val="00030048"/>
    <w:rsid w:val="000338C0"/>
    <w:rsid w:val="00040EE7"/>
    <w:rsid w:val="00044599"/>
    <w:rsid w:val="00050185"/>
    <w:rsid w:val="0005197F"/>
    <w:rsid w:val="00056C5C"/>
    <w:rsid w:val="00057814"/>
    <w:rsid w:val="00060E77"/>
    <w:rsid w:val="00080059"/>
    <w:rsid w:val="00084E7A"/>
    <w:rsid w:val="00085FB0"/>
    <w:rsid w:val="00092EFF"/>
    <w:rsid w:val="00096CC3"/>
    <w:rsid w:val="000B4FA9"/>
    <w:rsid w:val="000B65E8"/>
    <w:rsid w:val="000B7609"/>
    <w:rsid w:val="000C4879"/>
    <w:rsid w:val="000C5479"/>
    <w:rsid w:val="000C726A"/>
    <w:rsid w:val="000D5776"/>
    <w:rsid w:val="000D5DB9"/>
    <w:rsid w:val="000D7277"/>
    <w:rsid w:val="000E2566"/>
    <w:rsid w:val="000F1C27"/>
    <w:rsid w:val="000F525D"/>
    <w:rsid w:val="0010390A"/>
    <w:rsid w:val="00104717"/>
    <w:rsid w:val="00106A59"/>
    <w:rsid w:val="001233E2"/>
    <w:rsid w:val="0012629A"/>
    <w:rsid w:val="00127152"/>
    <w:rsid w:val="00130805"/>
    <w:rsid w:val="00131197"/>
    <w:rsid w:val="001341EF"/>
    <w:rsid w:val="00137C6B"/>
    <w:rsid w:val="00140D56"/>
    <w:rsid w:val="001466EE"/>
    <w:rsid w:val="00153B8A"/>
    <w:rsid w:val="0015513D"/>
    <w:rsid w:val="00166A43"/>
    <w:rsid w:val="00166F6B"/>
    <w:rsid w:val="00172BDC"/>
    <w:rsid w:val="00183BD4"/>
    <w:rsid w:val="00195AEC"/>
    <w:rsid w:val="001A2222"/>
    <w:rsid w:val="001A728F"/>
    <w:rsid w:val="001B52B2"/>
    <w:rsid w:val="001B5555"/>
    <w:rsid w:val="001C7A39"/>
    <w:rsid w:val="001E4CF9"/>
    <w:rsid w:val="001F0604"/>
    <w:rsid w:val="001F2E34"/>
    <w:rsid w:val="001F782D"/>
    <w:rsid w:val="00206221"/>
    <w:rsid w:val="002071CB"/>
    <w:rsid w:val="00210340"/>
    <w:rsid w:val="00210D67"/>
    <w:rsid w:val="00211CA3"/>
    <w:rsid w:val="00214ABC"/>
    <w:rsid w:val="002272D5"/>
    <w:rsid w:val="00227FED"/>
    <w:rsid w:val="00232950"/>
    <w:rsid w:val="002331E7"/>
    <w:rsid w:val="0023699B"/>
    <w:rsid w:val="00240DE9"/>
    <w:rsid w:val="00242075"/>
    <w:rsid w:val="00245970"/>
    <w:rsid w:val="00251D33"/>
    <w:rsid w:val="00260B86"/>
    <w:rsid w:val="002621D2"/>
    <w:rsid w:val="00265172"/>
    <w:rsid w:val="00270B79"/>
    <w:rsid w:val="002944C0"/>
    <w:rsid w:val="00297460"/>
    <w:rsid w:val="002A0108"/>
    <w:rsid w:val="002A1AF9"/>
    <w:rsid w:val="002A2134"/>
    <w:rsid w:val="002A6905"/>
    <w:rsid w:val="002A6B2C"/>
    <w:rsid w:val="002A6C8B"/>
    <w:rsid w:val="002B110E"/>
    <w:rsid w:val="002B2AE6"/>
    <w:rsid w:val="002B3B63"/>
    <w:rsid w:val="002C0B62"/>
    <w:rsid w:val="002C2473"/>
    <w:rsid w:val="002C2ACD"/>
    <w:rsid w:val="002C4744"/>
    <w:rsid w:val="002D2B1E"/>
    <w:rsid w:val="002D498A"/>
    <w:rsid w:val="002D4C2D"/>
    <w:rsid w:val="002D7839"/>
    <w:rsid w:val="002E4F6A"/>
    <w:rsid w:val="002E6163"/>
    <w:rsid w:val="002F7CD4"/>
    <w:rsid w:val="00307D30"/>
    <w:rsid w:val="00315C5A"/>
    <w:rsid w:val="003206E6"/>
    <w:rsid w:val="00333321"/>
    <w:rsid w:val="00334ED1"/>
    <w:rsid w:val="003450DA"/>
    <w:rsid w:val="00346D25"/>
    <w:rsid w:val="00350116"/>
    <w:rsid w:val="003526E6"/>
    <w:rsid w:val="00353B28"/>
    <w:rsid w:val="00354503"/>
    <w:rsid w:val="00361CF5"/>
    <w:rsid w:val="00365589"/>
    <w:rsid w:val="003662A6"/>
    <w:rsid w:val="00366897"/>
    <w:rsid w:val="0036702E"/>
    <w:rsid w:val="00367330"/>
    <w:rsid w:val="00372116"/>
    <w:rsid w:val="00376B21"/>
    <w:rsid w:val="00377FF4"/>
    <w:rsid w:val="00380A42"/>
    <w:rsid w:val="00382203"/>
    <w:rsid w:val="003849DF"/>
    <w:rsid w:val="003851F0"/>
    <w:rsid w:val="003941F6"/>
    <w:rsid w:val="003A139F"/>
    <w:rsid w:val="003B50C0"/>
    <w:rsid w:val="003B68D9"/>
    <w:rsid w:val="003B7A44"/>
    <w:rsid w:val="003C044F"/>
    <w:rsid w:val="003C3532"/>
    <w:rsid w:val="003C5D4C"/>
    <w:rsid w:val="003C60EB"/>
    <w:rsid w:val="003C73D4"/>
    <w:rsid w:val="003D3659"/>
    <w:rsid w:val="003D575F"/>
    <w:rsid w:val="003D747F"/>
    <w:rsid w:val="003E2B6F"/>
    <w:rsid w:val="003E53A2"/>
    <w:rsid w:val="003F0BDE"/>
    <w:rsid w:val="003F0EDF"/>
    <w:rsid w:val="00417360"/>
    <w:rsid w:val="00425293"/>
    <w:rsid w:val="00430706"/>
    <w:rsid w:val="00431733"/>
    <w:rsid w:val="00434AF7"/>
    <w:rsid w:val="004350FF"/>
    <w:rsid w:val="00446FFC"/>
    <w:rsid w:val="0045067F"/>
    <w:rsid w:val="004623B2"/>
    <w:rsid w:val="0046275D"/>
    <w:rsid w:val="00462F92"/>
    <w:rsid w:val="004723E1"/>
    <w:rsid w:val="00473AC8"/>
    <w:rsid w:val="0048244A"/>
    <w:rsid w:val="0048266E"/>
    <w:rsid w:val="00486A1A"/>
    <w:rsid w:val="00487C55"/>
    <w:rsid w:val="00495FB2"/>
    <w:rsid w:val="004974AC"/>
    <w:rsid w:val="004A2558"/>
    <w:rsid w:val="004A30B9"/>
    <w:rsid w:val="004A6D2B"/>
    <w:rsid w:val="004B4734"/>
    <w:rsid w:val="004B4D2B"/>
    <w:rsid w:val="004B4DA7"/>
    <w:rsid w:val="004B7111"/>
    <w:rsid w:val="004C3596"/>
    <w:rsid w:val="004C64FC"/>
    <w:rsid w:val="004C6899"/>
    <w:rsid w:val="004D0420"/>
    <w:rsid w:val="004D09B0"/>
    <w:rsid w:val="004D1D6E"/>
    <w:rsid w:val="004D5D1D"/>
    <w:rsid w:val="004D5E46"/>
    <w:rsid w:val="004E5C74"/>
    <w:rsid w:val="004F075A"/>
    <w:rsid w:val="004F4318"/>
    <w:rsid w:val="004F7C2D"/>
    <w:rsid w:val="00503502"/>
    <w:rsid w:val="00505243"/>
    <w:rsid w:val="005171F7"/>
    <w:rsid w:val="00517EC1"/>
    <w:rsid w:val="0052493B"/>
    <w:rsid w:val="00530E2C"/>
    <w:rsid w:val="00530E7D"/>
    <w:rsid w:val="00546A12"/>
    <w:rsid w:val="005528B9"/>
    <w:rsid w:val="0055504B"/>
    <w:rsid w:val="00557D2A"/>
    <w:rsid w:val="0056331D"/>
    <w:rsid w:val="00566FA8"/>
    <w:rsid w:val="005707D1"/>
    <w:rsid w:val="00571D4A"/>
    <w:rsid w:val="0057616C"/>
    <w:rsid w:val="0057778C"/>
    <w:rsid w:val="005870AF"/>
    <w:rsid w:val="005912A1"/>
    <w:rsid w:val="00591619"/>
    <w:rsid w:val="00591B4D"/>
    <w:rsid w:val="0059677B"/>
    <w:rsid w:val="005A1CCE"/>
    <w:rsid w:val="005A2BDA"/>
    <w:rsid w:val="005A7289"/>
    <w:rsid w:val="005B2BF8"/>
    <w:rsid w:val="005C042E"/>
    <w:rsid w:val="005C236A"/>
    <w:rsid w:val="005D62EF"/>
    <w:rsid w:val="005E35E0"/>
    <w:rsid w:val="005F0E5F"/>
    <w:rsid w:val="005F2E5F"/>
    <w:rsid w:val="005F3199"/>
    <w:rsid w:val="005F3EE3"/>
    <w:rsid w:val="005F52AB"/>
    <w:rsid w:val="005F7B4B"/>
    <w:rsid w:val="006012E8"/>
    <w:rsid w:val="00602935"/>
    <w:rsid w:val="00603985"/>
    <w:rsid w:val="00603A43"/>
    <w:rsid w:val="00604FFE"/>
    <w:rsid w:val="00605CC3"/>
    <w:rsid w:val="00606D54"/>
    <w:rsid w:val="00611532"/>
    <w:rsid w:val="00621132"/>
    <w:rsid w:val="00625FDA"/>
    <w:rsid w:val="006427A7"/>
    <w:rsid w:val="00643E38"/>
    <w:rsid w:val="00644D66"/>
    <w:rsid w:val="00646EC7"/>
    <w:rsid w:val="00653446"/>
    <w:rsid w:val="0065389C"/>
    <w:rsid w:val="006645BE"/>
    <w:rsid w:val="00673CA9"/>
    <w:rsid w:val="006802F9"/>
    <w:rsid w:val="00683406"/>
    <w:rsid w:val="00683E16"/>
    <w:rsid w:val="00684F68"/>
    <w:rsid w:val="00690FDA"/>
    <w:rsid w:val="00695111"/>
    <w:rsid w:val="0069537C"/>
    <w:rsid w:val="006A184C"/>
    <w:rsid w:val="006A4349"/>
    <w:rsid w:val="006B03F4"/>
    <w:rsid w:val="006C109A"/>
    <w:rsid w:val="006E34ED"/>
    <w:rsid w:val="006E3E09"/>
    <w:rsid w:val="006E5BCA"/>
    <w:rsid w:val="006E7254"/>
    <w:rsid w:val="006F2AC3"/>
    <w:rsid w:val="006F5D5A"/>
    <w:rsid w:val="006F6946"/>
    <w:rsid w:val="007011C4"/>
    <w:rsid w:val="0070325A"/>
    <w:rsid w:val="00706E6B"/>
    <w:rsid w:val="00713655"/>
    <w:rsid w:val="00720131"/>
    <w:rsid w:val="0073551A"/>
    <w:rsid w:val="00737888"/>
    <w:rsid w:val="00740D89"/>
    <w:rsid w:val="00744C4E"/>
    <w:rsid w:val="007453DE"/>
    <w:rsid w:val="00750C96"/>
    <w:rsid w:val="00753457"/>
    <w:rsid w:val="00753613"/>
    <w:rsid w:val="007551B5"/>
    <w:rsid w:val="0075566A"/>
    <w:rsid w:val="0077220D"/>
    <w:rsid w:val="00777134"/>
    <w:rsid w:val="00781820"/>
    <w:rsid w:val="0078313D"/>
    <w:rsid w:val="00786D33"/>
    <w:rsid w:val="00791399"/>
    <w:rsid w:val="007914B3"/>
    <w:rsid w:val="00793939"/>
    <w:rsid w:val="007B5FCD"/>
    <w:rsid w:val="007C1B1C"/>
    <w:rsid w:val="007C3D75"/>
    <w:rsid w:val="007C58C9"/>
    <w:rsid w:val="007C6776"/>
    <w:rsid w:val="007D6D9B"/>
    <w:rsid w:val="007E154C"/>
    <w:rsid w:val="007E1F7B"/>
    <w:rsid w:val="007E2C24"/>
    <w:rsid w:val="007E5F27"/>
    <w:rsid w:val="007F7C7D"/>
    <w:rsid w:val="00800259"/>
    <w:rsid w:val="00810DB4"/>
    <w:rsid w:val="00823314"/>
    <w:rsid w:val="008237F3"/>
    <w:rsid w:val="00827C77"/>
    <w:rsid w:val="00835EB7"/>
    <w:rsid w:val="00840B77"/>
    <w:rsid w:val="00843421"/>
    <w:rsid w:val="00846E06"/>
    <w:rsid w:val="00851081"/>
    <w:rsid w:val="00853A02"/>
    <w:rsid w:val="0086044A"/>
    <w:rsid w:val="008606D6"/>
    <w:rsid w:val="0087158B"/>
    <w:rsid w:val="00881374"/>
    <w:rsid w:val="00884821"/>
    <w:rsid w:val="00891455"/>
    <w:rsid w:val="0089792E"/>
    <w:rsid w:val="008B04E8"/>
    <w:rsid w:val="008B0920"/>
    <w:rsid w:val="008B2EF3"/>
    <w:rsid w:val="008B31B7"/>
    <w:rsid w:val="008B54D6"/>
    <w:rsid w:val="008B57A3"/>
    <w:rsid w:val="008C48A5"/>
    <w:rsid w:val="008C52E3"/>
    <w:rsid w:val="008D03F2"/>
    <w:rsid w:val="008D39B6"/>
    <w:rsid w:val="008D769B"/>
    <w:rsid w:val="008D7B67"/>
    <w:rsid w:val="008E25AF"/>
    <w:rsid w:val="008E44CB"/>
    <w:rsid w:val="008F085B"/>
    <w:rsid w:val="008F60D1"/>
    <w:rsid w:val="00902901"/>
    <w:rsid w:val="00913FB3"/>
    <w:rsid w:val="00914555"/>
    <w:rsid w:val="00916DA9"/>
    <w:rsid w:val="0092295E"/>
    <w:rsid w:val="00924746"/>
    <w:rsid w:val="0092551F"/>
    <w:rsid w:val="00925EE4"/>
    <w:rsid w:val="00936EC7"/>
    <w:rsid w:val="00937191"/>
    <w:rsid w:val="00937FD2"/>
    <w:rsid w:val="009432B5"/>
    <w:rsid w:val="0095360B"/>
    <w:rsid w:val="00956147"/>
    <w:rsid w:val="00960F12"/>
    <w:rsid w:val="00962F00"/>
    <w:rsid w:val="00966D8A"/>
    <w:rsid w:val="00973330"/>
    <w:rsid w:val="00984189"/>
    <w:rsid w:val="00987C73"/>
    <w:rsid w:val="009905E4"/>
    <w:rsid w:val="00996D4A"/>
    <w:rsid w:val="009A3770"/>
    <w:rsid w:val="009A41B0"/>
    <w:rsid w:val="009A557E"/>
    <w:rsid w:val="009A5F6E"/>
    <w:rsid w:val="009A63FC"/>
    <w:rsid w:val="009B25ED"/>
    <w:rsid w:val="009B2D6C"/>
    <w:rsid w:val="009B6319"/>
    <w:rsid w:val="009C0367"/>
    <w:rsid w:val="009C1267"/>
    <w:rsid w:val="009D5A95"/>
    <w:rsid w:val="009D642A"/>
    <w:rsid w:val="009E42CA"/>
    <w:rsid w:val="009F0B19"/>
    <w:rsid w:val="009F4E67"/>
    <w:rsid w:val="00A10354"/>
    <w:rsid w:val="00A107EB"/>
    <w:rsid w:val="00A15347"/>
    <w:rsid w:val="00A21E4E"/>
    <w:rsid w:val="00A2312D"/>
    <w:rsid w:val="00A250F2"/>
    <w:rsid w:val="00A266F6"/>
    <w:rsid w:val="00A27C35"/>
    <w:rsid w:val="00A37934"/>
    <w:rsid w:val="00A41D5B"/>
    <w:rsid w:val="00A4493F"/>
    <w:rsid w:val="00A45C8A"/>
    <w:rsid w:val="00A513AB"/>
    <w:rsid w:val="00A61298"/>
    <w:rsid w:val="00A6161E"/>
    <w:rsid w:val="00A64792"/>
    <w:rsid w:val="00A66048"/>
    <w:rsid w:val="00A70332"/>
    <w:rsid w:val="00A7333D"/>
    <w:rsid w:val="00A77DBA"/>
    <w:rsid w:val="00A82559"/>
    <w:rsid w:val="00A86233"/>
    <w:rsid w:val="00A870D0"/>
    <w:rsid w:val="00A976D1"/>
    <w:rsid w:val="00AA1217"/>
    <w:rsid w:val="00AA3AEC"/>
    <w:rsid w:val="00AA440E"/>
    <w:rsid w:val="00AA57B6"/>
    <w:rsid w:val="00AA6962"/>
    <w:rsid w:val="00AB2894"/>
    <w:rsid w:val="00AB5D14"/>
    <w:rsid w:val="00AC2433"/>
    <w:rsid w:val="00AC444F"/>
    <w:rsid w:val="00AC705D"/>
    <w:rsid w:val="00AD15A4"/>
    <w:rsid w:val="00AD1F08"/>
    <w:rsid w:val="00AD2478"/>
    <w:rsid w:val="00AD61DF"/>
    <w:rsid w:val="00AE200C"/>
    <w:rsid w:val="00AE23A4"/>
    <w:rsid w:val="00AE6EF2"/>
    <w:rsid w:val="00AE7017"/>
    <w:rsid w:val="00AF50FB"/>
    <w:rsid w:val="00AF72CD"/>
    <w:rsid w:val="00B02B0E"/>
    <w:rsid w:val="00B05943"/>
    <w:rsid w:val="00B0736D"/>
    <w:rsid w:val="00B121FD"/>
    <w:rsid w:val="00B131C3"/>
    <w:rsid w:val="00B14968"/>
    <w:rsid w:val="00B33A6E"/>
    <w:rsid w:val="00B437AE"/>
    <w:rsid w:val="00B460F9"/>
    <w:rsid w:val="00B52A77"/>
    <w:rsid w:val="00B54BE2"/>
    <w:rsid w:val="00B704F4"/>
    <w:rsid w:val="00B70703"/>
    <w:rsid w:val="00B70792"/>
    <w:rsid w:val="00B7286D"/>
    <w:rsid w:val="00B75542"/>
    <w:rsid w:val="00B8260A"/>
    <w:rsid w:val="00B82ED6"/>
    <w:rsid w:val="00B86C8D"/>
    <w:rsid w:val="00B91F00"/>
    <w:rsid w:val="00B953C8"/>
    <w:rsid w:val="00BA10A9"/>
    <w:rsid w:val="00BB5C6A"/>
    <w:rsid w:val="00BB5E1A"/>
    <w:rsid w:val="00BC1BED"/>
    <w:rsid w:val="00BC37BA"/>
    <w:rsid w:val="00BD076A"/>
    <w:rsid w:val="00BD1937"/>
    <w:rsid w:val="00BD4880"/>
    <w:rsid w:val="00BD6994"/>
    <w:rsid w:val="00BE2B80"/>
    <w:rsid w:val="00BE4438"/>
    <w:rsid w:val="00BE55E2"/>
    <w:rsid w:val="00BE62CD"/>
    <w:rsid w:val="00BF73E3"/>
    <w:rsid w:val="00C02FC4"/>
    <w:rsid w:val="00C06D10"/>
    <w:rsid w:val="00C07136"/>
    <w:rsid w:val="00C23B31"/>
    <w:rsid w:val="00C246C4"/>
    <w:rsid w:val="00C401A4"/>
    <w:rsid w:val="00C4299B"/>
    <w:rsid w:val="00C448FD"/>
    <w:rsid w:val="00C457A8"/>
    <w:rsid w:val="00C509A8"/>
    <w:rsid w:val="00C551C1"/>
    <w:rsid w:val="00C6407A"/>
    <w:rsid w:val="00C64D65"/>
    <w:rsid w:val="00C74A06"/>
    <w:rsid w:val="00C76F71"/>
    <w:rsid w:val="00C80513"/>
    <w:rsid w:val="00C844FA"/>
    <w:rsid w:val="00C86514"/>
    <w:rsid w:val="00C87E50"/>
    <w:rsid w:val="00C911DB"/>
    <w:rsid w:val="00C94BB7"/>
    <w:rsid w:val="00CA611D"/>
    <w:rsid w:val="00CB03B9"/>
    <w:rsid w:val="00CB10DA"/>
    <w:rsid w:val="00CB4C6C"/>
    <w:rsid w:val="00CB7D2B"/>
    <w:rsid w:val="00CC188E"/>
    <w:rsid w:val="00CD2065"/>
    <w:rsid w:val="00CD590C"/>
    <w:rsid w:val="00CE19B7"/>
    <w:rsid w:val="00CF7482"/>
    <w:rsid w:val="00D00FFE"/>
    <w:rsid w:val="00D01FA7"/>
    <w:rsid w:val="00D04FFA"/>
    <w:rsid w:val="00D10B8B"/>
    <w:rsid w:val="00D156CC"/>
    <w:rsid w:val="00D15B21"/>
    <w:rsid w:val="00D16C34"/>
    <w:rsid w:val="00D23D25"/>
    <w:rsid w:val="00D2585C"/>
    <w:rsid w:val="00D447C2"/>
    <w:rsid w:val="00D46137"/>
    <w:rsid w:val="00D46DBE"/>
    <w:rsid w:val="00D53B9C"/>
    <w:rsid w:val="00D60A7A"/>
    <w:rsid w:val="00D61211"/>
    <w:rsid w:val="00D639A4"/>
    <w:rsid w:val="00D643B7"/>
    <w:rsid w:val="00D662DC"/>
    <w:rsid w:val="00D7667D"/>
    <w:rsid w:val="00D820D3"/>
    <w:rsid w:val="00D830C4"/>
    <w:rsid w:val="00D964FD"/>
    <w:rsid w:val="00DB79BA"/>
    <w:rsid w:val="00DC1338"/>
    <w:rsid w:val="00DC4A84"/>
    <w:rsid w:val="00DD077B"/>
    <w:rsid w:val="00DD247E"/>
    <w:rsid w:val="00DE196A"/>
    <w:rsid w:val="00DE2671"/>
    <w:rsid w:val="00DE33E0"/>
    <w:rsid w:val="00DE4F56"/>
    <w:rsid w:val="00DF2F09"/>
    <w:rsid w:val="00E016E0"/>
    <w:rsid w:val="00E03D2C"/>
    <w:rsid w:val="00E07390"/>
    <w:rsid w:val="00E119C1"/>
    <w:rsid w:val="00E12562"/>
    <w:rsid w:val="00E12BF1"/>
    <w:rsid w:val="00E160A0"/>
    <w:rsid w:val="00E256F3"/>
    <w:rsid w:val="00E310BB"/>
    <w:rsid w:val="00E44C9F"/>
    <w:rsid w:val="00E472D7"/>
    <w:rsid w:val="00E52796"/>
    <w:rsid w:val="00E537B8"/>
    <w:rsid w:val="00E5608F"/>
    <w:rsid w:val="00E569A1"/>
    <w:rsid w:val="00E60A01"/>
    <w:rsid w:val="00E64EBB"/>
    <w:rsid w:val="00E678C9"/>
    <w:rsid w:val="00E67D89"/>
    <w:rsid w:val="00E70A55"/>
    <w:rsid w:val="00E71E9E"/>
    <w:rsid w:val="00E72205"/>
    <w:rsid w:val="00E74D1F"/>
    <w:rsid w:val="00E77056"/>
    <w:rsid w:val="00E772D9"/>
    <w:rsid w:val="00E828F6"/>
    <w:rsid w:val="00E91698"/>
    <w:rsid w:val="00E92A9B"/>
    <w:rsid w:val="00E9570A"/>
    <w:rsid w:val="00EA3580"/>
    <w:rsid w:val="00EA5651"/>
    <w:rsid w:val="00EA6C26"/>
    <w:rsid w:val="00EA7D66"/>
    <w:rsid w:val="00EB16E7"/>
    <w:rsid w:val="00EB388A"/>
    <w:rsid w:val="00EC36CD"/>
    <w:rsid w:val="00EC4E8D"/>
    <w:rsid w:val="00EC5889"/>
    <w:rsid w:val="00EC6273"/>
    <w:rsid w:val="00ED0B35"/>
    <w:rsid w:val="00ED1FA0"/>
    <w:rsid w:val="00ED225D"/>
    <w:rsid w:val="00ED4F71"/>
    <w:rsid w:val="00ED62EA"/>
    <w:rsid w:val="00EE041D"/>
    <w:rsid w:val="00EE4B19"/>
    <w:rsid w:val="00EF65BD"/>
    <w:rsid w:val="00F01130"/>
    <w:rsid w:val="00F06014"/>
    <w:rsid w:val="00F10138"/>
    <w:rsid w:val="00F11430"/>
    <w:rsid w:val="00F1296F"/>
    <w:rsid w:val="00F13E6B"/>
    <w:rsid w:val="00F24491"/>
    <w:rsid w:val="00F25C30"/>
    <w:rsid w:val="00F25DDC"/>
    <w:rsid w:val="00F272BE"/>
    <w:rsid w:val="00F32152"/>
    <w:rsid w:val="00F42D60"/>
    <w:rsid w:val="00F513A9"/>
    <w:rsid w:val="00F53B4B"/>
    <w:rsid w:val="00F61DD9"/>
    <w:rsid w:val="00F64690"/>
    <w:rsid w:val="00F74814"/>
    <w:rsid w:val="00F75E0F"/>
    <w:rsid w:val="00F762C2"/>
    <w:rsid w:val="00F8341C"/>
    <w:rsid w:val="00F83590"/>
    <w:rsid w:val="00F84809"/>
    <w:rsid w:val="00F93350"/>
    <w:rsid w:val="00F97B13"/>
    <w:rsid w:val="00FA0A8D"/>
    <w:rsid w:val="00FA11DF"/>
    <w:rsid w:val="00FA125E"/>
    <w:rsid w:val="00FA207A"/>
    <w:rsid w:val="00FA443C"/>
    <w:rsid w:val="00FA6F0F"/>
    <w:rsid w:val="00FA7B64"/>
    <w:rsid w:val="00FB5725"/>
    <w:rsid w:val="00FB79B5"/>
    <w:rsid w:val="00FB79BE"/>
    <w:rsid w:val="00FC303C"/>
    <w:rsid w:val="00FD1DAA"/>
    <w:rsid w:val="00FD4B83"/>
    <w:rsid w:val="00FD72EA"/>
    <w:rsid w:val="00FE10D0"/>
    <w:rsid w:val="00FF0243"/>
    <w:rsid w:val="00FF1CD2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C8EDB9A"/>
  <w15:docId w15:val="{1CCB79F9-9507-47C0-ABA8-BD7B4E0F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644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01564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15644"/>
    <w:pPr>
      <w:keepNext/>
      <w:shd w:val="clear" w:color="auto" w:fill="FFFFFF"/>
      <w:spacing w:before="100" w:beforeAutospacing="1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15644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1564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015644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15644"/>
    <w:pPr>
      <w:keepNext/>
      <w:shd w:val="clear" w:color="auto" w:fill="FFFFFF"/>
      <w:spacing w:before="100" w:beforeAutospacing="1"/>
      <w:jc w:val="center"/>
      <w:outlineLvl w:val="5"/>
    </w:pPr>
    <w:rPr>
      <w:b/>
      <w:bCs/>
      <w:color w:val="000000"/>
      <w:spacing w:val="-5"/>
      <w:sz w:val="29"/>
      <w:szCs w:val="29"/>
    </w:rPr>
  </w:style>
  <w:style w:type="paragraph" w:styleId="9">
    <w:name w:val="heading 9"/>
    <w:basedOn w:val="a"/>
    <w:next w:val="a"/>
    <w:link w:val="90"/>
    <w:uiPriority w:val="99"/>
    <w:qFormat/>
    <w:rsid w:val="00015644"/>
    <w:pPr>
      <w:keepNext/>
      <w:jc w:val="both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locked/>
    <w:rsid w:val="000D7277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E196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E196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DE196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DE196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E196A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E196A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qFormat/>
    <w:rsid w:val="00015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locked/>
    <w:rsid w:val="00DE196A"/>
    <w:rPr>
      <w:rFonts w:cs="Times New Roman"/>
      <w:sz w:val="2"/>
    </w:rPr>
  </w:style>
  <w:style w:type="paragraph" w:styleId="a5">
    <w:name w:val="Body Text"/>
    <w:basedOn w:val="a"/>
    <w:link w:val="a6"/>
    <w:uiPriority w:val="99"/>
    <w:qFormat/>
    <w:rsid w:val="00015644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qFormat/>
    <w:locked/>
    <w:rsid w:val="000D7277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015644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E196A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015644"/>
    <w:pPr>
      <w:jc w:val="center"/>
    </w:pPr>
    <w:rPr>
      <w:b/>
      <w:bCs/>
      <w:sz w:val="32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E196A"/>
    <w:rPr>
      <w:rFonts w:cs="Times New Roman"/>
      <w:sz w:val="16"/>
      <w:szCs w:val="16"/>
    </w:rPr>
  </w:style>
  <w:style w:type="paragraph" w:customStyle="1" w:styleId="ConsPlusNormal">
    <w:name w:val="ConsPlusNormal"/>
    <w:qFormat/>
    <w:rsid w:val="00566FA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Emphasis"/>
    <w:basedOn w:val="a0"/>
    <w:uiPriority w:val="99"/>
    <w:qFormat/>
    <w:rsid w:val="000D7277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E52796"/>
    <w:rPr>
      <w:rFonts w:cs="Times New Roman"/>
    </w:rPr>
  </w:style>
  <w:style w:type="paragraph" w:styleId="a8">
    <w:name w:val="caption"/>
    <w:basedOn w:val="a"/>
    <w:next w:val="a"/>
    <w:uiPriority w:val="99"/>
    <w:qFormat/>
    <w:rsid w:val="00195AEC"/>
    <w:pPr>
      <w:jc w:val="center"/>
    </w:pPr>
    <w:rPr>
      <w:sz w:val="28"/>
      <w:szCs w:val="28"/>
    </w:rPr>
  </w:style>
  <w:style w:type="paragraph" w:styleId="a9">
    <w:name w:val="No Spacing"/>
    <w:link w:val="aa"/>
    <w:uiPriority w:val="1"/>
    <w:qFormat/>
    <w:rsid w:val="00B7286D"/>
    <w:rPr>
      <w:rFonts w:ascii="Calibri" w:hAnsi="Calibri"/>
    </w:rPr>
  </w:style>
  <w:style w:type="character" w:customStyle="1" w:styleId="aa">
    <w:name w:val="Без интервала Знак"/>
    <w:basedOn w:val="a0"/>
    <w:link w:val="a9"/>
    <w:uiPriority w:val="99"/>
    <w:locked/>
    <w:rsid w:val="00B7286D"/>
    <w:rPr>
      <w:rFonts w:ascii="Calibri" w:hAnsi="Calibri"/>
    </w:rPr>
  </w:style>
  <w:style w:type="paragraph" w:customStyle="1" w:styleId="11">
    <w:name w:val="Без интервала1"/>
    <w:rsid w:val="00B7286D"/>
    <w:rPr>
      <w:rFonts w:ascii="Calibri" w:hAnsi="Calibri"/>
    </w:rPr>
  </w:style>
  <w:style w:type="paragraph" w:styleId="ab">
    <w:name w:val="header"/>
    <w:basedOn w:val="a"/>
    <w:link w:val="ac"/>
    <w:uiPriority w:val="99"/>
    <w:semiHidden/>
    <w:unhideWhenUsed/>
    <w:qFormat/>
    <w:rsid w:val="00F060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601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qFormat/>
    <w:rsid w:val="00F060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6014"/>
    <w:rPr>
      <w:sz w:val="24"/>
      <w:szCs w:val="24"/>
    </w:rPr>
  </w:style>
  <w:style w:type="paragraph" w:styleId="af">
    <w:name w:val="List Paragraph"/>
    <w:basedOn w:val="a"/>
    <w:uiPriority w:val="1"/>
    <w:qFormat/>
    <w:rsid w:val="00E5608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C4A8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f0">
    <w:name w:val="Hyperlink"/>
    <w:basedOn w:val="a0"/>
    <w:uiPriority w:val="99"/>
    <w:qFormat/>
    <w:rsid w:val="005171F7"/>
    <w:rPr>
      <w:rFonts w:cs="Times New Roman"/>
      <w:color w:val="0000FF"/>
      <w:u w:val="single"/>
    </w:rPr>
  </w:style>
  <w:style w:type="paragraph" w:styleId="af1">
    <w:name w:val="Title"/>
    <w:basedOn w:val="a"/>
    <w:next w:val="a"/>
    <w:link w:val="af2"/>
    <w:uiPriority w:val="1"/>
    <w:qFormat/>
    <w:locked/>
    <w:rsid w:val="005171F7"/>
    <w:pPr>
      <w:pBdr>
        <w:bottom w:val="single" w:sz="8" w:space="4" w:color="4F81BD"/>
      </w:pBdr>
      <w:spacing w:after="300"/>
      <w:ind w:firstLine="39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1"/>
    <w:qFormat/>
    <w:rsid w:val="005171F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Normal (Web)"/>
    <w:uiPriority w:val="99"/>
    <w:unhideWhenUsed/>
    <w:qFormat/>
    <w:rsid w:val="005171F7"/>
    <w:pPr>
      <w:spacing w:beforeAutospacing="1" w:afterAutospacing="1"/>
    </w:pPr>
    <w:rPr>
      <w:rFonts w:eastAsia="SimSun"/>
      <w:sz w:val="24"/>
      <w:szCs w:val="24"/>
      <w:lang w:val="en-US" w:eastAsia="zh-CN"/>
    </w:rPr>
  </w:style>
  <w:style w:type="paragraph" w:customStyle="1" w:styleId="af4">
    <w:name w:val="Знак"/>
    <w:basedOn w:val="a"/>
    <w:uiPriority w:val="99"/>
    <w:qFormat/>
    <w:rsid w:val="005171F7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5171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Nonformat">
    <w:name w:val="ConsPlusNonformat"/>
    <w:qFormat/>
    <w:rsid w:val="005171F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qFormat/>
    <w:rsid w:val="005171F7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</w:rPr>
  </w:style>
  <w:style w:type="paragraph" w:customStyle="1" w:styleId="12">
    <w:name w:val="Обычный1"/>
    <w:qFormat/>
    <w:rsid w:val="005171F7"/>
    <w:pPr>
      <w:jc w:val="both"/>
    </w:pPr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599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28CA8-3D3E-4BEE-B49D-B9D76CE0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166</Words>
  <Characters>351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4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master</dc:creator>
  <cp:lastModifiedBy>ORGPC</cp:lastModifiedBy>
  <cp:revision>2</cp:revision>
  <cp:lastPrinted>2024-10-16T05:39:00Z</cp:lastPrinted>
  <dcterms:created xsi:type="dcterms:W3CDTF">2025-10-03T10:56:00Z</dcterms:created>
  <dcterms:modified xsi:type="dcterms:W3CDTF">2025-10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2947661</vt:i4>
  </property>
</Properties>
</file>